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234F" w14:textId="77777777" w:rsidR="00866D23" w:rsidRDefault="00866D23" w:rsidP="7A286DA2">
      <w:pPr>
        <w:pStyle w:val="WECANormal"/>
      </w:pPr>
    </w:p>
    <w:p w14:paraId="31F90F47" w14:textId="3DE24846" w:rsidR="00810D33" w:rsidRDefault="003A49FA" w:rsidP="7A286DA2">
      <w:pPr>
        <w:pStyle w:val="WECANormal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FB89E9" wp14:editId="0EBDB558">
            <wp:simplePos x="0" y="0"/>
            <wp:positionH relativeFrom="column">
              <wp:posOffset>-457200</wp:posOffset>
            </wp:positionH>
            <wp:positionV relativeFrom="page">
              <wp:posOffset>352425</wp:posOffset>
            </wp:positionV>
            <wp:extent cx="6619875" cy="10668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4" t="28892" r="23056" b="55865"/>
                    <a:stretch/>
                  </pic:blipFill>
                  <pic:spPr bwMode="auto">
                    <a:xfrm>
                      <a:off x="0" y="0"/>
                      <a:ext cx="661987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931E3" w14:textId="3E251ABC" w:rsidR="00FC01DA" w:rsidRDefault="009A1903" w:rsidP="6D7D4F71">
      <w:pPr>
        <w:pStyle w:val="WECATitle0"/>
      </w:pPr>
      <w:r>
        <w:t>Creat</w:t>
      </w:r>
      <w:r w:rsidR="69DF8178">
        <w:t xml:space="preserve">e </w:t>
      </w:r>
      <w:r w:rsidR="267E983E">
        <w:t>Growth</w:t>
      </w:r>
      <w:r w:rsidR="00EB6B4D">
        <w:t xml:space="preserve"> Programme: </w:t>
      </w:r>
    </w:p>
    <w:p w14:paraId="3D7D5FF8" w14:textId="404F7EBB" w:rsidR="00FC01DA" w:rsidRDefault="00EB6B4D" w:rsidP="6D7D4F71">
      <w:pPr>
        <w:pStyle w:val="WECATitle0"/>
      </w:pPr>
      <w:r>
        <w:t xml:space="preserve">Application Form </w:t>
      </w:r>
    </w:p>
    <w:p w14:paraId="4BA26A68" w14:textId="77777777" w:rsidR="00C75A4F" w:rsidRPr="006C20CE" w:rsidRDefault="00C75A4F" w:rsidP="00F50A42">
      <w:pPr>
        <w:pStyle w:val="WECANormal"/>
      </w:pPr>
    </w:p>
    <w:p w14:paraId="01645007" w14:textId="77777777" w:rsidR="00C75A4F" w:rsidRPr="00557575" w:rsidRDefault="00C75A4F" w:rsidP="00C75A4F">
      <w:pPr>
        <w:rPr>
          <w:rFonts w:ascii="Trebuchet MS" w:hAnsi="Trebuchet MS"/>
          <w:b/>
        </w:rPr>
      </w:pPr>
      <w:r w:rsidRPr="00557575">
        <w:rPr>
          <w:rFonts w:ascii="Trebuchet MS" w:hAnsi="Trebuchet MS"/>
          <w:b/>
        </w:rPr>
        <w:t>Access support:</w:t>
      </w:r>
    </w:p>
    <w:p w14:paraId="005ED8A4" w14:textId="77777777" w:rsidR="00C75A4F" w:rsidRPr="00557575" w:rsidRDefault="00C75A4F" w:rsidP="00C75A4F">
      <w:pPr>
        <w:rPr>
          <w:rFonts w:ascii="Trebuchet MS" w:hAnsi="Trebuchet MS"/>
        </w:rPr>
      </w:pPr>
      <w:r w:rsidRPr="00557575">
        <w:rPr>
          <w:rFonts w:ascii="Trebuchet MS" w:hAnsi="Trebuchet MS"/>
        </w:rPr>
        <w:t xml:space="preserve">We are committed to being open and accessible to everyone. </w:t>
      </w:r>
    </w:p>
    <w:p w14:paraId="53BC7F16" w14:textId="7823DE93" w:rsidR="00C75A4F" w:rsidRDefault="00C75A4F" w:rsidP="18B8A99E">
      <w:pPr>
        <w:rPr>
          <w:rFonts w:ascii="Trebuchet MS" w:hAnsi="Trebuchet MS"/>
        </w:rPr>
      </w:pPr>
      <w:r w:rsidRPr="18B8A99E">
        <w:rPr>
          <w:rFonts w:ascii="Trebuchet MS" w:hAnsi="Trebuchet MS"/>
        </w:rPr>
        <w:t xml:space="preserve">Some people may find there are barriers to accessing this grant, if you experience or expect any barrier with making your application and would like more information or a copy of our guidance, please contact us at </w:t>
      </w:r>
      <w:hyperlink r:id="rId12" w:history="1">
        <w:r w:rsidR="006F586E" w:rsidRPr="00CC1663">
          <w:rPr>
            <w:rStyle w:val="Hyperlink"/>
            <w:rFonts w:ascii="Trebuchet MS" w:hAnsi="Trebuchet MS"/>
          </w:rPr>
          <w:t>creative@westofengland-ca.gov.uk</w:t>
        </w:r>
      </w:hyperlink>
      <w:r w:rsidR="00B66F67" w:rsidRPr="18B8A99E">
        <w:rPr>
          <w:rFonts w:ascii="Trebuchet MS" w:hAnsi="Trebuchet MS"/>
        </w:rPr>
        <w:t>.</w:t>
      </w:r>
    </w:p>
    <w:p w14:paraId="5C8424BA" w14:textId="77777777" w:rsidR="00606D73" w:rsidRDefault="00606D73" w:rsidP="18B8A99E">
      <w:pPr>
        <w:rPr>
          <w:rStyle w:val="Strong"/>
          <w:rFonts w:ascii="Trebuchet MS" w:hAnsi="Trebuchet MS"/>
          <w:color w:val="0000FF"/>
          <w:u w:val="single"/>
          <w:bdr w:val="none" w:sz="0" w:space="0" w:color="auto" w:frame="1"/>
        </w:rPr>
      </w:pPr>
    </w:p>
    <w:p w14:paraId="100FE5D5" w14:textId="77777777" w:rsidR="00C75A4F" w:rsidRPr="00F50A42" w:rsidRDefault="00C75A4F" w:rsidP="00C75A4F"/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GB"/>
        </w:rPr>
        <w:id w:val="17507694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E95081" w14:textId="7B1FE648" w:rsidR="007D2B06" w:rsidRDefault="005F4B54" w:rsidP="007D2B06">
          <w:pPr>
            <w:pStyle w:val="TOCHeading"/>
          </w:pPr>
          <w:r>
            <w:t>Contents</w:t>
          </w:r>
        </w:p>
        <w:p w14:paraId="11D24781" w14:textId="77777777" w:rsidR="007D2B06" w:rsidRPr="007D2B06" w:rsidRDefault="007D2B06" w:rsidP="007D2B06">
          <w:pPr>
            <w:rPr>
              <w:lang w:val="en-US"/>
            </w:rPr>
          </w:pPr>
        </w:p>
        <w:p w14:paraId="5AA6C6DA" w14:textId="0F984148" w:rsidR="00C22C3E" w:rsidRDefault="005F4B5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47356" w:history="1">
            <w:r w:rsidR="00C22C3E" w:rsidRPr="00C50DF1">
              <w:rPr>
                <w:rStyle w:val="Hyperlink"/>
                <w:noProof/>
              </w:rPr>
              <w:t>1.</w:t>
            </w:r>
            <w:r w:rsidR="00C22C3E">
              <w:rPr>
                <w:rStyle w:val="Hyperlink"/>
                <w:noProof/>
              </w:rPr>
              <w:t xml:space="preserve"> </w:t>
            </w:r>
            <w:r w:rsidR="00C22C3E" w:rsidRPr="00C50DF1">
              <w:rPr>
                <w:rStyle w:val="Hyperlink"/>
                <w:noProof/>
              </w:rPr>
              <w:t>Instructions</w:t>
            </w:r>
            <w:r w:rsidR="00C22C3E">
              <w:rPr>
                <w:noProof/>
                <w:webHidden/>
              </w:rPr>
              <w:tab/>
            </w:r>
            <w:r w:rsidR="00C22C3E">
              <w:rPr>
                <w:noProof/>
                <w:webHidden/>
              </w:rPr>
              <w:fldChar w:fldCharType="begin"/>
            </w:r>
            <w:r w:rsidR="00C22C3E">
              <w:rPr>
                <w:noProof/>
                <w:webHidden/>
              </w:rPr>
              <w:instrText xml:space="preserve"> PAGEREF _Toc126747356 \h </w:instrText>
            </w:r>
            <w:r w:rsidR="00C22C3E">
              <w:rPr>
                <w:noProof/>
                <w:webHidden/>
              </w:rPr>
            </w:r>
            <w:r w:rsidR="00C22C3E">
              <w:rPr>
                <w:noProof/>
                <w:webHidden/>
              </w:rPr>
              <w:fldChar w:fldCharType="separate"/>
            </w:r>
            <w:r w:rsidR="00C22C3E">
              <w:rPr>
                <w:noProof/>
                <w:webHidden/>
              </w:rPr>
              <w:t>2</w:t>
            </w:r>
            <w:r w:rsidR="00C22C3E">
              <w:rPr>
                <w:noProof/>
                <w:webHidden/>
              </w:rPr>
              <w:fldChar w:fldCharType="end"/>
            </w:r>
          </w:hyperlink>
        </w:p>
        <w:p w14:paraId="4B277249" w14:textId="1E994EAB" w:rsidR="00C22C3E" w:rsidRDefault="009A2A1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6747357" w:history="1">
            <w:r w:rsidR="00C22C3E" w:rsidRPr="00C50DF1">
              <w:rPr>
                <w:rStyle w:val="Hyperlink"/>
                <w:noProof/>
              </w:rPr>
              <w:t>2.</w:t>
            </w:r>
            <w:r w:rsidR="00C22C3E">
              <w:rPr>
                <w:rStyle w:val="Hyperlink"/>
                <w:noProof/>
              </w:rPr>
              <w:t xml:space="preserve"> </w:t>
            </w:r>
            <w:r w:rsidR="00C22C3E" w:rsidRPr="00C50DF1">
              <w:rPr>
                <w:rStyle w:val="Hyperlink"/>
                <w:noProof/>
              </w:rPr>
              <w:t>Contact Details</w:t>
            </w:r>
            <w:r w:rsidR="00C22C3E">
              <w:rPr>
                <w:noProof/>
                <w:webHidden/>
              </w:rPr>
              <w:tab/>
            </w:r>
            <w:r w:rsidR="00C22C3E">
              <w:rPr>
                <w:noProof/>
                <w:webHidden/>
              </w:rPr>
              <w:fldChar w:fldCharType="begin"/>
            </w:r>
            <w:r w:rsidR="00C22C3E">
              <w:rPr>
                <w:noProof/>
                <w:webHidden/>
              </w:rPr>
              <w:instrText xml:space="preserve"> PAGEREF _Toc126747357 \h </w:instrText>
            </w:r>
            <w:r w:rsidR="00C22C3E">
              <w:rPr>
                <w:noProof/>
                <w:webHidden/>
              </w:rPr>
            </w:r>
            <w:r w:rsidR="00C22C3E">
              <w:rPr>
                <w:noProof/>
                <w:webHidden/>
              </w:rPr>
              <w:fldChar w:fldCharType="separate"/>
            </w:r>
            <w:r w:rsidR="00C22C3E">
              <w:rPr>
                <w:noProof/>
                <w:webHidden/>
              </w:rPr>
              <w:t>2</w:t>
            </w:r>
            <w:r w:rsidR="00C22C3E">
              <w:rPr>
                <w:noProof/>
                <w:webHidden/>
              </w:rPr>
              <w:fldChar w:fldCharType="end"/>
            </w:r>
          </w:hyperlink>
        </w:p>
        <w:p w14:paraId="4358333C" w14:textId="71622CAF" w:rsidR="00C22C3E" w:rsidRDefault="009A2A1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6747358" w:history="1">
            <w:r w:rsidR="00C22C3E" w:rsidRPr="00C50DF1">
              <w:rPr>
                <w:rStyle w:val="Hyperlink"/>
                <w:noProof/>
              </w:rPr>
              <w:t>3.</w:t>
            </w:r>
            <w:r w:rsidR="00C22C3E">
              <w:rPr>
                <w:rStyle w:val="Hyperlink"/>
                <w:noProof/>
              </w:rPr>
              <w:t xml:space="preserve"> </w:t>
            </w:r>
            <w:r w:rsidR="00C22C3E" w:rsidRPr="00C50DF1">
              <w:rPr>
                <w:rStyle w:val="Hyperlink"/>
                <w:noProof/>
              </w:rPr>
              <w:t>Company Details</w:t>
            </w:r>
            <w:r w:rsidR="00C22C3E">
              <w:rPr>
                <w:noProof/>
                <w:webHidden/>
              </w:rPr>
              <w:tab/>
            </w:r>
            <w:r w:rsidR="00C22C3E">
              <w:rPr>
                <w:noProof/>
                <w:webHidden/>
              </w:rPr>
              <w:fldChar w:fldCharType="begin"/>
            </w:r>
            <w:r w:rsidR="00C22C3E">
              <w:rPr>
                <w:noProof/>
                <w:webHidden/>
              </w:rPr>
              <w:instrText xml:space="preserve"> PAGEREF _Toc126747358 \h </w:instrText>
            </w:r>
            <w:r w:rsidR="00C22C3E">
              <w:rPr>
                <w:noProof/>
                <w:webHidden/>
              </w:rPr>
            </w:r>
            <w:r w:rsidR="00C22C3E">
              <w:rPr>
                <w:noProof/>
                <w:webHidden/>
              </w:rPr>
              <w:fldChar w:fldCharType="separate"/>
            </w:r>
            <w:r w:rsidR="00C22C3E">
              <w:rPr>
                <w:noProof/>
                <w:webHidden/>
              </w:rPr>
              <w:t>2</w:t>
            </w:r>
            <w:r w:rsidR="00C22C3E">
              <w:rPr>
                <w:noProof/>
                <w:webHidden/>
              </w:rPr>
              <w:fldChar w:fldCharType="end"/>
            </w:r>
          </w:hyperlink>
        </w:p>
        <w:p w14:paraId="29B26109" w14:textId="1F807E43" w:rsidR="00C22C3E" w:rsidRDefault="009A2A1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6747359" w:history="1">
            <w:r w:rsidR="00C22C3E" w:rsidRPr="00C50DF1">
              <w:rPr>
                <w:rStyle w:val="Hyperlink"/>
                <w:noProof/>
              </w:rPr>
              <w:t>4.</w:t>
            </w:r>
            <w:r w:rsidR="00C22C3E">
              <w:rPr>
                <w:rFonts w:eastAsiaTheme="minorEastAsia"/>
                <w:noProof/>
                <w:lang w:eastAsia="en-GB"/>
              </w:rPr>
              <w:t xml:space="preserve"> </w:t>
            </w:r>
            <w:r w:rsidR="00C22C3E" w:rsidRPr="00C50DF1">
              <w:rPr>
                <w:rStyle w:val="Hyperlink"/>
                <w:noProof/>
              </w:rPr>
              <w:t>Eligibility Criteria</w:t>
            </w:r>
            <w:r w:rsidR="00C22C3E">
              <w:rPr>
                <w:noProof/>
                <w:webHidden/>
              </w:rPr>
              <w:tab/>
            </w:r>
            <w:r w:rsidR="00C22C3E">
              <w:rPr>
                <w:noProof/>
                <w:webHidden/>
              </w:rPr>
              <w:fldChar w:fldCharType="begin"/>
            </w:r>
            <w:r w:rsidR="00C22C3E">
              <w:rPr>
                <w:noProof/>
                <w:webHidden/>
              </w:rPr>
              <w:instrText xml:space="preserve"> PAGEREF _Toc126747359 \h </w:instrText>
            </w:r>
            <w:r w:rsidR="00C22C3E">
              <w:rPr>
                <w:noProof/>
                <w:webHidden/>
              </w:rPr>
            </w:r>
            <w:r w:rsidR="00C22C3E">
              <w:rPr>
                <w:noProof/>
                <w:webHidden/>
              </w:rPr>
              <w:fldChar w:fldCharType="separate"/>
            </w:r>
            <w:r w:rsidR="00C22C3E">
              <w:rPr>
                <w:noProof/>
                <w:webHidden/>
              </w:rPr>
              <w:t>4</w:t>
            </w:r>
            <w:r w:rsidR="00C22C3E">
              <w:rPr>
                <w:noProof/>
                <w:webHidden/>
              </w:rPr>
              <w:fldChar w:fldCharType="end"/>
            </w:r>
          </w:hyperlink>
        </w:p>
        <w:p w14:paraId="3B4160C0" w14:textId="1D1340DF" w:rsidR="00C22C3E" w:rsidRDefault="009A2A1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6747360" w:history="1">
            <w:r w:rsidR="00C22C3E" w:rsidRPr="00C50DF1">
              <w:rPr>
                <w:rStyle w:val="Hyperlink"/>
                <w:noProof/>
              </w:rPr>
              <w:t>5.</w:t>
            </w:r>
            <w:r w:rsidR="00C22C3E">
              <w:rPr>
                <w:rFonts w:eastAsiaTheme="minorEastAsia"/>
                <w:noProof/>
                <w:lang w:eastAsia="en-GB"/>
              </w:rPr>
              <w:t xml:space="preserve"> </w:t>
            </w:r>
            <w:r w:rsidR="00C22C3E" w:rsidRPr="00C50DF1">
              <w:rPr>
                <w:rStyle w:val="Hyperlink"/>
                <w:noProof/>
              </w:rPr>
              <w:t>Data Monitoring</w:t>
            </w:r>
            <w:r w:rsidR="00C22C3E">
              <w:rPr>
                <w:noProof/>
                <w:webHidden/>
              </w:rPr>
              <w:tab/>
            </w:r>
            <w:r w:rsidR="00C22C3E">
              <w:rPr>
                <w:noProof/>
                <w:webHidden/>
              </w:rPr>
              <w:fldChar w:fldCharType="begin"/>
            </w:r>
            <w:r w:rsidR="00C22C3E">
              <w:rPr>
                <w:noProof/>
                <w:webHidden/>
              </w:rPr>
              <w:instrText xml:space="preserve"> PAGEREF _Toc126747360 \h </w:instrText>
            </w:r>
            <w:r w:rsidR="00C22C3E">
              <w:rPr>
                <w:noProof/>
                <w:webHidden/>
              </w:rPr>
            </w:r>
            <w:r w:rsidR="00C22C3E">
              <w:rPr>
                <w:noProof/>
                <w:webHidden/>
              </w:rPr>
              <w:fldChar w:fldCharType="separate"/>
            </w:r>
            <w:r w:rsidR="00C22C3E">
              <w:rPr>
                <w:noProof/>
                <w:webHidden/>
              </w:rPr>
              <w:t>4</w:t>
            </w:r>
            <w:r w:rsidR="00C22C3E">
              <w:rPr>
                <w:noProof/>
                <w:webHidden/>
              </w:rPr>
              <w:fldChar w:fldCharType="end"/>
            </w:r>
          </w:hyperlink>
        </w:p>
        <w:p w14:paraId="56296E5B" w14:textId="0CAD2E4C" w:rsidR="00C22C3E" w:rsidRDefault="009A2A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6747361" w:history="1">
            <w:r w:rsidR="00C22C3E" w:rsidRPr="00C50DF1">
              <w:rPr>
                <w:rStyle w:val="Hyperlink"/>
                <w:noProof/>
              </w:rPr>
              <w:t>6. Narrative Questions</w:t>
            </w:r>
            <w:r w:rsidR="00C22C3E">
              <w:rPr>
                <w:noProof/>
                <w:webHidden/>
              </w:rPr>
              <w:tab/>
            </w:r>
            <w:r w:rsidR="00C22C3E">
              <w:rPr>
                <w:noProof/>
                <w:webHidden/>
              </w:rPr>
              <w:fldChar w:fldCharType="begin"/>
            </w:r>
            <w:r w:rsidR="00C22C3E">
              <w:rPr>
                <w:noProof/>
                <w:webHidden/>
              </w:rPr>
              <w:instrText xml:space="preserve"> PAGEREF _Toc126747361 \h </w:instrText>
            </w:r>
            <w:r w:rsidR="00C22C3E">
              <w:rPr>
                <w:noProof/>
                <w:webHidden/>
              </w:rPr>
            </w:r>
            <w:r w:rsidR="00C22C3E">
              <w:rPr>
                <w:noProof/>
                <w:webHidden/>
              </w:rPr>
              <w:fldChar w:fldCharType="separate"/>
            </w:r>
            <w:r w:rsidR="00C22C3E">
              <w:rPr>
                <w:noProof/>
                <w:webHidden/>
              </w:rPr>
              <w:t>9</w:t>
            </w:r>
            <w:r w:rsidR="00C22C3E">
              <w:rPr>
                <w:noProof/>
                <w:webHidden/>
              </w:rPr>
              <w:fldChar w:fldCharType="end"/>
            </w:r>
          </w:hyperlink>
        </w:p>
        <w:p w14:paraId="0E7B7347" w14:textId="507B93F9" w:rsidR="00C22C3E" w:rsidRDefault="009A2A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6747362" w:history="1">
            <w:r w:rsidR="00C22C3E" w:rsidRPr="00C50DF1">
              <w:rPr>
                <w:rStyle w:val="Hyperlink"/>
                <w:noProof/>
              </w:rPr>
              <w:t>7. Video (Optional):</w:t>
            </w:r>
            <w:r w:rsidR="00C22C3E">
              <w:rPr>
                <w:noProof/>
                <w:webHidden/>
              </w:rPr>
              <w:tab/>
            </w:r>
            <w:r w:rsidR="00C22C3E">
              <w:rPr>
                <w:noProof/>
                <w:webHidden/>
              </w:rPr>
              <w:fldChar w:fldCharType="begin"/>
            </w:r>
            <w:r w:rsidR="00C22C3E">
              <w:rPr>
                <w:noProof/>
                <w:webHidden/>
              </w:rPr>
              <w:instrText xml:space="preserve"> PAGEREF _Toc126747362 \h </w:instrText>
            </w:r>
            <w:r w:rsidR="00C22C3E">
              <w:rPr>
                <w:noProof/>
                <w:webHidden/>
              </w:rPr>
            </w:r>
            <w:r w:rsidR="00C22C3E">
              <w:rPr>
                <w:noProof/>
                <w:webHidden/>
              </w:rPr>
              <w:fldChar w:fldCharType="separate"/>
            </w:r>
            <w:r w:rsidR="00C22C3E">
              <w:rPr>
                <w:noProof/>
                <w:webHidden/>
              </w:rPr>
              <w:t>13</w:t>
            </w:r>
            <w:r w:rsidR="00C22C3E">
              <w:rPr>
                <w:noProof/>
                <w:webHidden/>
              </w:rPr>
              <w:fldChar w:fldCharType="end"/>
            </w:r>
          </w:hyperlink>
        </w:p>
        <w:p w14:paraId="31021295" w14:textId="00B349BB" w:rsidR="00C22C3E" w:rsidRDefault="009A2A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6747363" w:history="1">
            <w:r w:rsidR="00C22C3E" w:rsidRPr="00C50DF1">
              <w:rPr>
                <w:rStyle w:val="Hyperlink"/>
                <w:noProof/>
              </w:rPr>
              <w:t>9. Declaration</w:t>
            </w:r>
            <w:r w:rsidR="00C22C3E">
              <w:rPr>
                <w:noProof/>
                <w:webHidden/>
              </w:rPr>
              <w:tab/>
            </w:r>
            <w:r w:rsidR="00C22C3E">
              <w:rPr>
                <w:noProof/>
                <w:webHidden/>
              </w:rPr>
              <w:fldChar w:fldCharType="begin"/>
            </w:r>
            <w:r w:rsidR="00C22C3E">
              <w:rPr>
                <w:noProof/>
                <w:webHidden/>
              </w:rPr>
              <w:instrText xml:space="preserve"> PAGEREF _Toc126747363 \h </w:instrText>
            </w:r>
            <w:r w:rsidR="00C22C3E">
              <w:rPr>
                <w:noProof/>
                <w:webHidden/>
              </w:rPr>
            </w:r>
            <w:r w:rsidR="00C22C3E">
              <w:rPr>
                <w:noProof/>
                <w:webHidden/>
              </w:rPr>
              <w:fldChar w:fldCharType="separate"/>
            </w:r>
            <w:r w:rsidR="00C22C3E">
              <w:rPr>
                <w:noProof/>
                <w:webHidden/>
              </w:rPr>
              <w:t>14</w:t>
            </w:r>
            <w:r w:rsidR="00C22C3E">
              <w:rPr>
                <w:noProof/>
                <w:webHidden/>
              </w:rPr>
              <w:fldChar w:fldCharType="end"/>
            </w:r>
          </w:hyperlink>
        </w:p>
        <w:p w14:paraId="72CF52D9" w14:textId="378FA2EA" w:rsidR="00F50A42" w:rsidRDefault="005F4B54" w:rsidP="007D2B0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F75E133" w14:textId="13FCD872" w:rsidR="007D2B06" w:rsidRDefault="00F50A42" w:rsidP="007D2B0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37B62528" w14:textId="7485B68F" w:rsidR="00EB6B4D" w:rsidRDefault="00394D8D" w:rsidP="005F4B54">
      <w:pPr>
        <w:pStyle w:val="WECAHeading10"/>
        <w:numPr>
          <w:ilvl w:val="0"/>
          <w:numId w:val="16"/>
        </w:numPr>
      </w:pPr>
      <w:bookmarkStart w:id="0" w:name="_Toc126747356"/>
      <w:r>
        <w:lastRenderedPageBreak/>
        <w:t>In</w:t>
      </w:r>
      <w:r w:rsidR="00D11551">
        <w:t>structions</w:t>
      </w:r>
      <w:bookmarkEnd w:id="0"/>
      <w:r w:rsidR="00D11551">
        <w:t xml:space="preserve"> </w:t>
      </w:r>
    </w:p>
    <w:p w14:paraId="2C204B5C" w14:textId="74D9488F" w:rsidR="3A793A22" w:rsidRDefault="3A793A22" w:rsidP="3A793A22">
      <w:pPr>
        <w:pStyle w:val="WECANormal0"/>
      </w:pPr>
    </w:p>
    <w:p w14:paraId="44B79D12" w14:textId="6668D238" w:rsidR="00080E22" w:rsidRDefault="00080E22" w:rsidP="00D11551">
      <w:pPr>
        <w:pStyle w:val="WECANormal0"/>
      </w:pPr>
      <w:r>
        <w:t xml:space="preserve">Please email your application to </w:t>
      </w:r>
      <w:hyperlink r:id="rId13">
        <w:r w:rsidRPr="18B8A99E">
          <w:rPr>
            <w:rStyle w:val="Hyperlink"/>
          </w:rPr>
          <w:t>Creative@westofengland-ca.gov.uk</w:t>
        </w:r>
      </w:hyperlink>
      <w:r>
        <w:t xml:space="preserve"> </w:t>
      </w:r>
      <w:r w:rsidR="75F110EE">
        <w:t xml:space="preserve">by </w:t>
      </w:r>
      <w:r w:rsidR="006F586E">
        <w:rPr>
          <w:b/>
          <w:bCs/>
        </w:rPr>
        <w:t>Monday 2</w:t>
      </w:r>
      <w:r w:rsidR="00341C47">
        <w:rPr>
          <w:b/>
          <w:bCs/>
        </w:rPr>
        <w:t>7</w:t>
      </w:r>
      <w:r w:rsidR="00341C47" w:rsidRPr="00341C47">
        <w:rPr>
          <w:b/>
          <w:bCs/>
          <w:vertAlign w:val="superscript"/>
        </w:rPr>
        <w:t>th</w:t>
      </w:r>
      <w:r w:rsidR="00341C47">
        <w:rPr>
          <w:b/>
          <w:bCs/>
        </w:rPr>
        <w:t xml:space="preserve"> March</w:t>
      </w:r>
      <w:r w:rsidR="75F110EE" w:rsidRPr="18B8A99E">
        <w:rPr>
          <w:b/>
          <w:bCs/>
        </w:rPr>
        <w:t xml:space="preserve">, </w:t>
      </w:r>
      <w:r w:rsidR="00FC54E7">
        <w:rPr>
          <w:b/>
          <w:bCs/>
        </w:rPr>
        <w:t>midday</w:t>
      </w:r>
      <w:r w:rsidR="75F110EE">
        <w:t xml:space="preserve"> </w:t>
      </w:r>
      <w:r>
        <w:t>quoting Creat</w:t>
      </w:r>
      <w:r w:rsidR="691913A3">
        <w:t>e</w:t>
      </w:r>
      <w:r>
        <w:t xml:space="preserve"> </w:t>
      </w:r>
      <w:r w:rsidR="760CA9CE">
        <w:t xml:space="preserve">Growth Programme </w:t>
      </w:r>
      <w:r>
        <w:t>in the subject of the email</w:t>
      </w:r>
      <w:r w:rsidR="00C22C3E">
        <w:t xml:space="preserve"> along with a completed copy of the Equality, Diversity &amp; Monitoring form. </w:t>
      </w:r>
      <w:r>
        <w:t xml:space="preserve"> </w:t>
      </w:r>
    </w:p>
    <w:p w14:paraId="4ED81E59" w14:textId="740ECC07" w:rsidR="00BA54C3" w:rsidRDefault="00CA1882" w:rsidP="00D11551">
      <w:pPr>
        <w:pStyle w:val="WECANormal0"/>
      </w:pPr>
      <w:r>
        <w:t xml:space="preserve">In addition to the questions below, we are offering the opportunity to submit a </w:t>
      </w:r>
      <w:r w:rsidR="00CA4744">
        <w:t xml:space="preserve">supporting video to </w:t>
      </w:r>
      <w:r w:rsidR="002F7092">
        <w:t xml:space="preserve">talk </w:t>
      </w:r>
      <w:r w:rsidR="2ECBF56F">
        <w:t>through the narrative questions</w:t>
      </w:r>
      <w:r>
        <w:t xml:space="preserve">. This element of the application is </w:t>
      </w:r>
      <w:r w:rsidR="002F7092">
        <w:t>op</w:t>
      </w:r>
      <w:r w:rsidR="00BA54C3">
        <w:t xml:space="preserve">tional and will </w:t>
      </w:r>
      <w:r>
        <w:t>not</w:t>
      </w:r>
      <w:r w:rsidR="00BA54C3">
        <w:t xml:space="preserve"> be</w:t>
      </w:r>
      <w:r>
        <w:t xml:space="preserve"> </w:t>
      </w:r>
      <w:r w:rsidR="00280DC4">
        <w:t xml:space="preserve">scored. </w:t>
      </w:r>
      <w:r w:rsidR="00C22C3E">
        <w:t xml:space="preserve">Please see section 7 for further details. </w:t>
      </w:r>
    </w:p>
    <w:p w14:paraId="7686260E" w14:textId="30314368" w:rsidR="00394D8D" w:rsidRDefault="00906BBB" w:rsidP="00394D8D">
      <w:pPr>
        <w:pStyle w:val="WECAHeading10"/>
        <w:numPr>
          <w:ilvl w:val="0"/>
          <w:numId w:val="16"/>
        </w:numPr>
      </w:pPr>
      <w:bookmarkStart w:id="1" w:name="_Toc126747357"/>
      <w:r>
        <w:t>Contact Details</w:t>
      </w:r>
      <w:bookmarkEnd w:id="1"/>
      <w:r>
        <w:t xml:space="preserve"> </w:t>
      </w:r>
    </w:p>
    <w:p w14:paraId="73DC2B6F" w14:textId="2B674786" w:rsidR="005F4B54" w:rsidRDefault="005F4B54" w:rsidP="005F4B54">
      <w:pPr>
        <w:pStyle w:val="WECANormal0"/>
      </w:pPr>
    </w:p>
    <w:p w14:paraId="342FA0A5" w14:textId="4B52EB1C" w:rsidR="00713980" w:rsidRPr="005F4B54" w:rsidRDefault="00713980" w:rsidP="005F4B54">
      <w:pPr>
        <w:pStyle w:val="WECANormal0"/>
      </w:pPr>
      <w:r>
        <w:t>Lead contact details for this application, who we will contact</w:t>
      </w:r>
      <w:r w:rsidR="00DC1C1D">
        <w:t xml:space="preserve"> </w:t>
      </w:r>
      <w:r w:rsidR="001A52B0">
        <w:t xml:space="preserve">with any further questions and notify on outcom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9432A8" w:rsidRPr="009432A8" w14:paraId="60659613" w14:textId="5586097B" w:rsidTr="00E972F4">
        <w:tc>
          <w:tcPr>
            <w:tcW w:w="2122" w:type="dxa"/>
          </w:tcPr>
          <w:p w14:paraId="7050A20C" w14:textId="77777777" w:rsidR="009432A8" w:rsidRPr="009432A8" w:rsidRDefault="009432A8" w:rsidP="00FC01DA">
            <w:pPr>
              <w:pStyle w:val="WECANormal"/>
            </w:pPr>
            <w:r w:rsidRPr="009432A8">
              <w:t>First name:</w:t>
            </w:r>
          </w:p>
        </w:tc>
        <w:sdt>
          <w:sdtPr>
            <w:id w:val="-1840078852"/>
            <w:placeholder>
              <w:docPart w:val="05DEEF1B36774D1D811C0026452A1E00"/>
            </w:placeholder>
            <w:showingPlcHdr/>
          </w:sdtPr>
          <w:sdtEndPr/>
          <w:sdtContent>
            <w:tc>
              <w:tcPr>
                <w:tcW w:w="6894" w:type="dxa"/>
              </w:tcPr>
              <w:p w14:paraId="12268D4D" w14:textId="722F9AC4" w:rsidR="009432A8" w:rsidRPr="009432A8" w:rsidRDefault="00A53F57" w:rsidP="00FC01DA">
                <w:pPr>
                  <w:pStyle w:val="WECANormal"/>
                </w:pPr>
                <w:r w:rsidRPr="00F80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432A8" w:rsidRPr="009432A8" w14:paraId="628C83DC" w14:textId="330BBEC3" w:rsidTr="00E972F4">
        <w:tc>
          <w:tcPr>
            <w:tcW w:w="2122" w:type="dxa"/>
          </w:tcPr>
          <w:p w14:paraId="343B5083" w14:textId="77777777" w:rsidR="009432A8" w:rsidRPr="009432A8" w:rsidRDefault="009432A8" w:rsidP="00FC01DA">
            <w:pPr>
              <w:pStyle w:val="WECANormal"/>
            </w:pPr>
            <w:r w:rsidRPr="009432A8">
              <w:t xml:space="preserve">Surname: </w:t>
            </w:r>
          </w:p>
        </w:tc>
        <w:sdt>
          <w:sdtPr>
            <w:id w:val="-1620069325"/>
            <w:placeholder>
              <w:docPart w:val="556C78FB9531437DAA501A93BB685746"/>
            </w:placeholder>
            <w:showingPlcHdr/>
          </w:sdtPr>
          <w:sdtEndPr/>
          <w:sdtContent>
            <w:tc>
              <w:tcPr>
                <w:tcW w:w="6894" w:type="dxa"/>
              </w:tcPr>
              <w:p w14:paraId="64A1FCCE" w14:textId="2E145147" w:rsidR="00A53F57" w:rsidRPr="009432A8" w:rsidRDefault="00A53F57" w:rsidP="00FC01DA">
                <w:pPr>
                  <w:pStyle w:val="WECANormal"/>
                </w:pPr>
                <w:r w:rsidRPr="00F80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61FF" w:rsidRPr="009432A8" w14:paraId="6A2C20F2" w14:textId="77777777" w:rsidTr="00E972F4">
        <w:tc>
          <w:tcPr>
            <w:tcW w:w="2122" w:type="dxa"/>
          </w:tcPr>
          <w:p w14:paraId="09387BF0" w14:textId="30698F6D" w:rsidR="008B61FF" w:rsidRPr="009432A8" w:rsidRDefault="008B61FF" w:rsidP="008B61FF">
            <w:pPr>
              <w:pStyle w:val="WECANormal"/>
            </w:pPr>
            <w:r>
              <w:t>Position in company:</w:t>
            </w:r>
          </w:p>
        </w:tc>
        <w:sdt>
          <w:sdtPr>
            <w:id w:val="103550608"/>
            <w:placeholder>
              <w:docPart w:val="E03DD03B0F834EB485D49CE614001272"/>
            </w:placeholder>
            <w:showingPlcHdr/>
          </w:sdtPr>
          <w:sdtEndPr/>
          <w:sdtContent>
            <w:tc>
              <w:tcPr>
                <w:tcW w:w="6894" w:type="dxa"/>
              </w:tcPr>
              <w:p w14:paraId="56F7595D" w14:textId="34288352" w:rsidR="008B61FF" w:rsidRDefault="008B61FF" w:rsidP="008B61FF">
                <w:pPr>
                  <w:pStyle w:val="WECANormal"/>
                </w:pPr>
                <w:r w:rsidRPr="00F80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61FF" w:rsidRPr="009432A8" w14:paraId="24687549" w14:textId="25251B92" w:rsidTr="00E972F4">
        <w:tc>
          <w:tcPr>
            <w:tcW w:w="2122" w:type="dxa"/>
          </w:tcPr>
          <w:p w14:paraId="43AB79B2" w14:textId="77777777" w:rsidR="008B61FF" w:rsidRPr="009432A8" w:rsidRDefault="008B61FF" w:rsidP="008B61FF">
            <w:pPr>
              <w:pStyle w:val="WECANormal"/>
            </w:pPr>
            <w:r w:rsidRPr="009432A8">
              <w:t>Email address:</w:t>
            </w:r>
          </w:p>
        </w:tc>
        <w:sdt>
          <w:sdtPr>
            <w:id w:val="386076617"/>
            <w:placeholder>
              <w:docPart w:val="962CE3E26BA844C9AA49402DE88E9E6D"/>
            </w:placeholder>
            <w:showingPlcHdr/>
          </w:sdtPr>
          <w:sdtEndPr/>
          <w:sdtContent>
            <w:tc>
              <w:tcPr>
                <w:tcW w:w="6894" w:type="dxa"/>
              </w:tcPr>
              <w:p w14:paraId="1B9F817D" w14:textId="6969DEB9" w:rsidR="008B61FF" w:rsidRPr="009432A8" w:rsidRDefault="008B61FF" w:rsidP="008B61FF">
                <w:pPr>
                  <w:pStyle w:val="WECANormal"/>
                </w:pPr>
                <w:r w:rsidRPr="00F80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61FF" w:rsidRPr="009432A8" w14:paraId="78766D3B" w14:textId="43129E49" w:rsidTr="00E972F4">
        <w:tc>
          <w:tcPr>
            <w:tcW w:w="2122" w:type="dxa"/>
          </w:tcPr>
          <w:p w14:paraId="56684045" w14:textId="77777777" w:rsidR="008B61FF" w:rsidRPr="009432A8" w:rsidRDefault="008B61FF" w:rsidP="008B61FF">
            <w:pPr>
              <w:pStyle w:val="WECANormal"/>
            </w:pPr>
            <w:r w:rsidRPr="009432A8">
              <w:t xml:space="preserve">Phone number: </w:t>
            </w:r>
          </w:p>
        </w:tc>
        <w:sdt>
          <w:sdtPr>
            <w:id w:val="1652791753"/>
            <w:placeholder>
              <w:docPart w:val="080E84EF30D944878D1C882243FB6033"/>
            </w:placeholder>
            <w:showingPlcHdr/>
          </w:sdtPr>
          <w:sdtEndPr/>
          <w:sdtContent>
            <w:tc>
              <w:tcPr>
                <w:tcW w:w="6894" w:type="dxa"/>
              </w:tcPr>
              <w:p w14:paraId="3C4F2D10" w14:textId="1314F44B" w:rsidR="008B61FF" w:rsidRPr="009432A8" w:rsidRDefault="008B61FF" w:rsidP="008B61FF">
                <w:pPr>
                  <w:pStyle w:val="WECANormal"/>
                </w:pPr>
                <w:r w:rsidRPr="00F80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357D1D3" w14:textId="644EF2B0" w:rsidR="45062B84" w:rsidRDefault="45062B84"/>
    <w:p w14:paraId="16F910F3" w14:textId="607B3337" w:rsidR="002E5B6F" w:rsidRDefault="002E5B6F" w:rsidP="005F4B54">
      <w:pPr>
        <w:pStyle w:val="WECAHeading10"/>
        <w:numPr>
          <w:ilvl w:val="0"/>
          <w:numId w:val="16"/>
        </w:numPr>
      </w:pPr>
      <w:bookmarkStart w:id="2" w:name="_Toc126747358"/>
      <w:r>
        <w:t>Company Details</w:t>
      </w:r>
      <w:bookmarkEnd w:id="2"/>
    </w:p>
    <w:p w14:paraId="7168A26A" w14:textId="77777777" w:rsidR="005F4B54" w:rsidRPr="005F4B54" w:rsidRDefault="005F4B54" w:rsidP="005F4B54">
      <w:pPr>
        <w:pStyle w:val="WECANormal0"/>
      </w:pPr>
    </w:p>
    <w:tbl>
      <w:tblPr>
        <w:tblStyle w:val="TableGrid"/>
        <w:tblW w:w="9030" w:type="dxa"/>
        <w:tblLook w:val="04A0" w:firstRow="1" w:lastRow="0" w:firstColumn="1" w:lastColumn="0" w:noHBand="0" w:noVBand="1"/>
      </w:tblPr>
      <w:tblGrid>
        <w:gridCol w:w="2693"/>
        <w:gridCol w:w="6337"/>
      </w:tblGrid>
      <w:tr w:rsidR="009432A8" w:rsidRPr="009432A8" w14:paraId="10D40550" w14:textId="7E61B690" w:rsidTr="008F29C6">
        <w:trPr>
          <w:trHeight w:val="222"/>
        </w:trPr>
        <w:tc>
          <w:tcPr>
            <w:tcW w:w="2693" w:type="dxa"/>
          </w:tcPr>
          <w:p w14:paraId="69503A8A" w14:textId="5C293150" w:rsidR="009432A8" w:rsidRDefault="009432A8" w:rsidP="00FC01DA">
            <w:pPr>
              <w:pStyle w:val="WECANormal0"/>
            </w:pPr>
            <w:r>
              <w:t>Company name:</w:t>
            </w:r>
          </w:p>
          <w:p w14:paraId="7015D688" w14:textId="5C293150" w:rsidR="008F29C6" w:rsidRPr="009432A8" w:rsidRDefault="008F29C6" w:rsidP="00FC01DA">
            <w:pPr>
              <w:pStyle w:val="WECANormal0"/>
            </w:pPr>
          </w:p>
        </w:tc>
        <w:sdt>
          <w:sdtPr>
            <w:id w:val="-457177485"/>
            <w:placeholder>
              <w:docPart w:val="77B9C07683B84808871D43DE84BFB820"/>
            </w:placeholder>
            <w:showingPlcHdr/>
          </w:sdtPr>
          <w:sdtEndPr/>
          <w:sdtContent>
            <w:tc>
              <w:tcPr>
                <w:tcW w:w="6337" w:type="dxa"/>
              </w:tcPr>
              <w:p w14:paraId="05A5B12C" w14:textId="524C839A" w:rsidR="009432A8" w:rsidRPr="009432A8" w:rsidRDefault="00D10D2C" w:rsidP="00FC01DA">
                <w:pPr>
                  <w:pStyle w:val="WECANormal0"/>
                </w:pPr>
                <w:r w:rsidRPr="00F80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432A8" w:rsidRPr="009432A8" w14:paraId="16905ABD" w14:textId="6B959E6B" w:rsidTr="008F29C6">
        <w:trPr>
          <w:trHeight w:val="353"/>
        </w:trPr>
        <w:tc>
          <w:tcPr>
            <w:tcW w:w="2693" w:type="dxa"/>
          </w:tcPr>
          <w:p w14:paraId="50D8430E" w14:textId="6921C665" w:rsidR="009432A8" w:rsidRDefault="00E30679" w:rsidP="00FC01DA">
            <w:pPr>
              <w:pStyle w:val="WECANormal0"/>
            </w:pPr>
            <w:r>
              <w:t>Website</w:t>
            </w:r>
            <w:r w:rsidR="00DE211D">
              <w:t xml:space="preserve"> </w:t>
            </w:r>
          </w:p>
          <w:p w14:paraId="30DC82BD" w14:textId="2B0348A8" w:rsidR="00C82F5E" w:rsidRPr="009432A8" w:rsidRDefault="00C82F5E" w:rsidP="00FC01DA">
            <w:pPr>
              <w:pStyle w:val="WECANormal0"/>
            </w:pPr>
          </w:p>
        </w:tc>
        <w:tc>
          <w:tcPr>
            <w:tcW w:w="6337" w:type="dxa"/>
          </w:tcPr>
          <w:sdt>
            <w:sdtPr>
              <w:id w:val="-1426799304"/>
              <w:placeholder>
                <w:docPart w:val="771DC69D0B15497EAC5E5F98F4430EE7"/>
              </w:placeholder>
              <w:showingPlcHdr/>
            </w:sdtPr>
            <w:sdtEndPr/>
            <w:sdtContent>
              <w:p w14:paraId="65EB5406" w14:textId="27BF9F47" w:rsidR="009432A8" w:rsidRPr="009432A8" w:rsidRDefault="00C90FD6" w:rsidP="00FC01DA">
                <w:pPr>
                  <w:pStyle w:val="WECANormal0"/>
                </w:pPr>
                <w:r w:rsidRPr="00F805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ACB56E5" w14:textId="77777777" w:rsidR="18B8A99E" w:rsidRDefault="18B8A99E"/>
        </w:tc>
      </w:tr>
      <w:tr w:rsidR="00E30679" w:rsidRPr="009432A8" w14:paraId="0C29E982" w14:textId="77777777" w:rsidTr="008F29C6">
        <w:trPr>
          <w:trHeight w:val="1550"/>
        </w:trPr>
        <w:tc>
          <w:tcPr>
            <w:tcW w:w="2693" w:type="dxa"/>
          </w:tcPr>
          <w:p w14:paraId="0D09BDC4" w14:textId="77777777" w:rsidR="001F1544" w:rsidRDefault="001F1544" w:rsidP="001F1544">
            <w:pPr>
              <w:pStyle w:val="WECANormal0"/>
            </w:pPr>
            <w:r w:rsidRPr="009432A8">
              <w:t xml:space="preserve">Company </w:t>
            </w:r>
            <w:r w:rsidRPr="00E800E2">
              <w:t xml:space="preserve">registered </w:t>
            </w:r>
            <w:r>
              <w:t>or</w:t>
            </w:r>
            <w:r w:rsidRPr="00E800E2">
              <w:t xml:space="preserve"> trading address</w:t>
            </w:r>
            <w:r w:rsidRPr="009432A8">
              <w:t>:</w:t>
            </w:r>
          </w:p>
          <w:p w14:paraId="50D004A5" w14:textId="77777777" w:rsidR="00E30679" w:rsidRDefault="00E30679" w:rsidP="00FC01DA">
            <w:pPr>
              <w:pStyle w:val="WECANormal0"/>
            </w:pPr>
          </w:p>
        </w:tc>
        <w:tc>
          <w:tcPr>
            <w:tcW w:w="6337" w:type="dxa"/>
          </w:tcPr>
          <w:sdt>
            <w:sdtPr>
              <w:id w:val="-1256969878"/>
              <w:placeholder>
                <w:docPart w:val="81BFBF282B2348829192DFEB0F11C07D"/>
              </w:placeholder>
              <w:showingPlcHdr/>
            </w:sdtPr>
            <w:sdtEndPr/>
            <w:sdtContent>
              <w:p w14:paraId="0AEB8A19" w14:textId="77777777" w:rsidR="001F1544" w:rsidRDefault="001F1544" w:rsidP="001F1544">
                <w:pPr>
                  <w:pStyle w:val="WECANormal0"/>
                  <w:rPr>
                    <w:rFonts w:asciiTheme="minorHAnsi" w:hAnsiTheme="minorHAnsi"/>
                    <w:sz w:val="22"/>
                  </w:rPr>
                </w:pPr>
                <w:r w:rsidRPr="00F805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74EFC17" w14:textId="77777777" w:rsidR="00E30679" w:rsidRDefault="00E30679" w:rsidP="00FC01DA">
            <w:pPr>
              <w:pStyle w:val="WECANormal0"/>
            </w:pPr>
          </w:p>
        </w:tc>
      </w:tr>
      <w:tr w:rsidR="009432A8" w:rsidRPr="009432A8" w14:paraId="0132968B" w14:textId="6925F98D" w:rsidTr="008F29C6">
        <w:trPr>
          <w:trHeight w:val="468"/>
        </w:trPr>
        <w:tc>
          <w:tcPr>
            <w:tcW w:w="2693" w:type="dxa"/>
          </w:tcPr>
          <w:p w14:paraId="2E4BDFD4" w14:textId="77777777" w:rsidR="00DA6887" w:rsidRDefault="009432A8" w:rsidP="00FC01DA">
            <w:pPr>
              <w:pStyle w:val="WECANormal"/>
            </w:pPr>
            <w:r w:rsidRPr="009432A8">
              <w:t>Postcode:</w:t>
            </w:r>
            <w:r w:rsidRPr="009432A8">
              <w:tab/>
            </w:r>
          </w:p>
          <w:p w14:paraId="3AF5C27A" w14:textId="3799CC3A" w:rsidR="009432A8" w:rsidRPr="009432A8" w:rsidRDefault="009432A8" w:rsidP="00FC01DA">
            <w:pPr>
              <w:pStyle w:val="WECANormal"/>
            </w:pPr>
          </w:p>
        </w:tc>
        <w:sdt>
          <w:sdtPr>
            <w:id w:val="575635026"/>
            <w:placeholder>
              <w:docPart w:val="19BA83882BE94A63BE4603CBB9C1D08E"/>
            </w:placeholder>
            <w:showingPlcHdr/>
          </w:sdtPr>
          <w:sdtEndPr/>
          <w:sdtContent>
            <w:tc>
              <w:tcPr>
                <w:tcW w:w="6337" w:type="dxa"/>
              </w:tcPr>
              <w:p w14:paraId="70E38E68" w14:textId="336BC344" w:rsidR="009432A8" w:rsidRPr="009432A8" w:rsidRDefault="00291BE4" w:rsidP="009432A8">
                <w:pPr>
                  <w:pStyle w:val="WECANormal"/>
                  <w:ind w:left="695" w:hanging="695"/>
                </w:pPr>
                <w:r w:rsidRPr="00F80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432A8" w:rsidRPr="009432A8" w14:paraId="24D16845" w14:textId="0F18ADE8" w:rsidTr="008F29C6">
        <w:trPr>
          <w:trHeight w:val="752"/>
        </w:trPr>
        <w:tc>
          <w:tcPr>
            <w:tcW w:w="2693" w:type="dxa"/>
          </w:tcPr>
          <w:p w14:paraId="0CC60C45" w14:textId="62AC5D0A" w:rsidR="009432A8" w:rsidRPr="009432A8" w:rsidRDefault="00294061" w:rsidP="00FC01DA">
            <w:pPr>
              <w:pStyle w:val="WECANormal"/>
            </w:pPr>
            <w:r>
              <w:t>Date</w:t>
            </w:r>
            <w:r w:rsidR="00FC3D51">
              <w:t xml:space="preserve"> you</w:t>
            </w:r>
            <w:r w:rsidR="001F1544">
              <w:t>r company</w:t>
            </w:r>
            <w:r w:rsidR="00FC3D51">
              <w:t xml:space="preserve"> start</w:t>
            </w:r>
            <w:r>
              <w:t>ed</w:t>
            </w:r>
            <w:r w:rsidR="00FC3D51">
              <w:t xml:space="preserve"> trading?</w:t>
            </w:r>
          </w:p>
        </w:tc>
        <w:tc>
          <w:tcPr>
            <w:tcW w:w="6337" w:type="dxa"/>
          </w:tcPr>
          <w:p w14:paraId="40D45E18" w14:textId="199F3100" w:rsidR="009432A8" w:rsidRPr="009432A8" w:rsidRDefault="009A2A1A" w:rsidP="00FC01DA">
            <w:pPr>
              <w:pStyle w:val="WECANormal"/>
            </w:pPr>
            <w:sdt>
              <w:sdtPr>
                <w:tag w:val="MM/YY"/>
                <w:id w:val="-1670550788"/>
                <w:placeholder>
                  <w:docPart w:val="A06A2D9812CB428987D33935FDBCD3CF"/>
                </w:placeholder>
                <w:showingPlcHdr/>
              </w:sdtPr>
              <w:sdtEndPr/>
              <w:sdtContent>
                <w:r w:rsidR="006E3381">
                  <w:rPr>
                    <w:rStyle w:val="PlaceholderText"/>
                  </w:rPr>
                  <w:t>MM/YY</w:t>
                </w:r>
              </w:sdtContent>
            </w:sdt>
          </w:p>
        </w:tc>
      </w:tr>
      <w:tr w:rsidR="00A73D63" w:rsidRPr="009432A8" w14:paraId="06DAC82F" w14:textId="77777777" w:rsidTr="008F29C6">
        <w:trPr>
          <w:trHeight w:val="922"/>
        </w:trPr>
        <w:tc>
          <w:tcPr>
            <w:tcW w:w="2693" w:type="dxa"/>
          </w:tcPr>
          <w:p w14:paraId="5C02D202" w14:textId="5C293150" w:rsidR="00FC4E09" w:rsidRDefault="001F1544" w:rsidP="00FC01DA">
            <w:pPr>
              <w:pStyle w:val="WECANormal"/>
            </w:pPr>
            <w:r>
              <w:t>Company</w:t>
            </w:r>
            <w:r w:rsidR="00A73D63">
              <w:t xml:space="preserve"> </w:t>
            </w:r>
            <w:r w:rsidR="00487F57">
              <w:t xml:space="preserve">type </w:t>
            </w:r>
          </w:p>
          <w:p w14:paraId="0717E149" w14:textId="13316801" w:rsidR="00FC4E09" w:rsidRPr="009432A8" w:rsidRDefault="00FC4E09" w:rsidP="00FC01DA">
            <w:pPr>
              <w:pStyle w:val="WECANormal"/>
            </w:pPr>
            <w:r>
              <w:t>(Please check box)</w:t>
            </w:r>
          </w:p>
        </w:tc>
        <w:tc>
          <w:tcPr>
            <w:tcW w:w="6337" w:type="dxa"/>
          </w:tcPr>
          <w:p w14:paraId="2049D799" w14:textId="4EBE324A" w:rsidR="00A73D63" w:rsidRDefault="00A73D63" w:rsidP="00FC01DA">
            <w:pPr>
              <w:pStyle w:val="WECANormal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07"/>
              <w:gridCol w:w="1087"/>
            </w:tblGrid>
            <w:tr w:rsidR="00315DB3" w14:paraId="7A4379C3" w14:textId="77777777" w:rsidTr="008F29C6">
              <w:trPr>
                <w:trHeight w:val="298"/>
              </w:trPr>
              <w:tc>
                <w:tcPr>
                  <w:tcW w:w="4607" w:type="dxa"/>
                </w:tcPr>
                <w:p w14:paraId="4CB0CF40" w14:textId="26E035BC" w:rsidR="00315DB3" w:rsidRDefault="00315DB3" w:rsidP="00FC01DA">
                  <w:pPr>
                    <w:pStyle w:val="WECANormal"/>
                  </w:pPr>
                  <w:r>
                    <w:t>Limited Company</w:t>
                  </w:r>
                </w:p>
              </w:tc>
              <w:sdt>
                <w:sdtPr>
                  <w:id w:val="88973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7" w:type="dxa"/>
                    </w:tcPr>
                    <w:p w14:paraId="360BB5A0" w14:textId="5DFA3FD6" w:rsidR="00315DB3" w:rsidRDefault="00C22C3E" w:rsidP="00FC01DA">
                      <w:pPr>
                        <w:pStyle w:val="WECANormal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315DB3" w14:paraId="344242B1" w14:textId="77777777" w:rsidTr="008F29C6">
              <w:trPr>
                <w:trHeight w:val="313"/>
              </w:trPr>
              <w:tc>
                <w:tcPr>
                  <w:tcW w:w="4607" w:type="dxa"/>
                </w:tcPr>
                <w:p w14:paraId="09A3285A" w14:textId="699078AF" w:rsidR="00315DB3" w:rsidRDefault="00FC4E09" w:rsidP="00FC01DA">
                  <w:pPr>
                    <w:pStyle w:val="WECANormal"/>
                  </w:pPr>
                  <w:r>
                    <w:t>Partnership</w:t>
                  </w:r>
                </w:p>
              </w:tc>
              <w:sdt>
                <w:sdtPr>
                  <w:id w:val="-20540702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7" w:type="dxa"/>
                    </w:tcPr>
                    <w:p w14:paraId="534FB792" w14:textId="32AD4302" w:rsidR="00315DB3" w:rsidRDefault="00C22C3E" w:rsidP="00FC01DA">
                      <w:pPr>
                        <w:pStyle w:val="WECANormal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3E39E0" w14:paraId="4ABEB5AB" w14:textId="77777777" w:rsidTr="008F29C6">
              <w:trPr>
                <w:trHeight w:val="298"/>
              </w:trPr>
              <w:tc>
                <w:tcPr>
                  <w:tcW w:w="4607" w:type="dxa"/>
                </w:tcPr>
                <w:p w14:paraId="366672CB" w14:textId="0B00C4FA" w:rsidR="003E39E0" w:rsidRDefault="008D4018" w:rsidP="003E39E0">
                  <w:pPr>
                    <w:pStyle w:val="WECANormal"/>
                  </w:pPr>
                  <w:r>
                    <w:t xml:space="preserve">CIC </w:t>
                  </w:r>
                </w:p>
              </w:tc>
              <w:sdt>
                <w:sdtPr>
                  <w:id w:val="-16549762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7" w:type="dxa"/>
                    </w:tcPr>
                    <w:p w14:paraId="134EA28D" w14:textId="454FCAB9" w:rsidR="003E39E0" w:rsidRDefault="00C22C3E" w:rsidP="003E39E0">
                      <w:pPr>
                        <w:pStyle w:val="WECANormal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8F29C6" w14:paraId="73ED0E5A" w14:textId="460A86F4" w:rsidTr="008F29C6">
              <w:trPr>
                <w:trHeight w:val="283"/>
              </w:trPr>
              <w:tc>
                <w:tcPr>
                  <w:tcW w:w="4607" w:type="dxa"/>
                </w:tcPr>
                <w:p w14:paraId="701B2AFD" w14:textId="54D8377B" w:rsidR="008F29C6" w:rsidRDefault="00E112FF" w:rsidP="008F29C6">
                  <w:pPr>
                    <w:pStyle w:val="WECANormal"/>
                  </w:pPr>
                  <w:r>
                    <w:t>Sole Trader</w:t>
                  </w:r>
                  <w:r w:rsidR="00F337D8">
                    <w:t xml:space="preserve"> </w:t>
                  </w:r>
                </w:p>
              </w:tc>
              <w:sdt>
                <w:sdtPr>
                  <w:id w:val="50617617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7" w:type="dxa"/>
                    </w:tcPr>
                    <w:p w14:paraId="1CE814F6" w14:textId="71DDE3F7" w:rsidR="008F29C6" w:rsidRDefault="00C22C3E" w:rsidP="008F29C6"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</w:tr>
          </w:tbl>
          <w:p w14:paraId="05234BBF" w14:textId="77777777" w:rsidR="00A73D63" w:rsidRDefault="00A73D63" w:rsidP="00FC01DA">
            <w:pPr>
              <w:pStyle w:val="WECANormal"/>
            </w:pPr>
          </w:p>
          <w:p w14:paraId="723ABA72" w14:textId="77777777" w:rsidR="00E752D4" w:rsidRDefault="00E752D4" w:rsidP="00E752D4">
            <w:r>
              <w:t xml:space="preserve">If other please specify below: </w:t>
            </w:r>
          </w:p>
          <w:sdt>
            <w:sdtPr>
              <w:id w:val="-1291354505"/>
              <w:placeholder>
                <w:docPart w:val="453BA1908F4F4300B6F5C61E8A98E6ED"/>
              </w:placeholder>
              <w:showingPlcHdr/>
            </w:sdtPr>
            <w:sdtEndPr/>
            <w:sdtContent>
              <w:p w14:paraId="3A2A6112" w14:textId="0784C078" w:rsidR="00E752D4" w:rsidRPr="00E752D4" w:rsidRDefault="00E752D4" w:rsidP="00E752D4">
                <w:pPr>
                  <w:widowControl w:val="0"/>
                  <w:rPr>
                    <w:color w:val="808080"/>
                  </w:rPr>
                </w:pPr>
                <w:r w:rsidRPr="00F8059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432A8" w:rsidRPr="009432A8" w14:paraId="79B46EA4" w14:textId="6C60237B" w:rsidTr="008F29C6">
        <w:trPr>
          <w:trHeight w:val="1174"/>
        </w:trPr>
        <w:tc>
          <w:tcPr>
            <w:tcW w:w="2693" w:type="dxa"/>
          </w:tcPr>
          <w:p w14:paraId="1FD1D344" w14:textId="77808EFC" w:rsidR="00AA2C19" w:rsidRDefault="00AA2C19" w:rsidP="00AA2C19">
            <w:pPr>
              <w:pStyle w:val="WECANormal"/>
            </w:pPr>
            <w:r w:rsidRPr="009432A8">
              <w:lastRenderedPageBreak/>
              <w:t>Compan</w:t>
            </w:r>
            <w:r w:rsidR="00487F57">
              <w:t>ies House</w:t>
            </w:r>
            <w:r w:rsidRPr="009432A8">
              <w:t xml:space="preserve"> </w:t>
            </w:r>
            <w:r w:rsidR="00487F57">
              <w:t>R</w:t>
            </w:r>
            <w:r w:rsidRPr="009432A8">
              <w:t xml:space="preserve">egistration number:   </w:t>
            </w:r>
          </w:p>
          <w:p w14:paraId="1099DCB3" w14:textId="4D78085B" w:rsidR="00C82F5E" w:rsidRPr="009432A8" w:rsidRDefault="00C82F5E" w:rsidP="00AA2C19">
            <w:pPr>
              <w:pStyle w:val="WECANormal"/>
              <w:spacing w:line="259" w:lineRule="auto"/>
            </w:pPr>
          </w:p>
        </w:tc>
        <w:sdt>
          <w:sdtPr>
            <w:id w:val="1213308675"/>
            <w:placeholder>
              <w:docPart w:val="567FF8B5E99A49D8AAD0222734DD5989"/>
            </w:placeholder>
            <w:showingPlcHdr/>
          </w:sdtPr>
          <w:sdtEndPr/>
          <w:sdtContent>
            <w:tc>
              <w:tcPr>
                <w:tcW w:w="6337" w:type="dxa"/>
              </w:tcPr>
              <w:p w14:paraId="3F3E0AC3" w14:textId="499F13FF" w:rsidR="009432A8" w:rsidRPr="009432A8" w:rsidRDefault="00B33FFE" w:rsidP="00FC01DA">
                <w:pPr>
                  <w:pStyle w:val="WECANormal"/>
                </w:pPr>
                <w:r w:rsidRPr="00F80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53D7" w:rsidRPr="009432A8" w14:paraId="65BD9134" w14:textId="77777777" w:rsidTr="008F29C6">
        <w:trPr>
          <w:trHeight w:val="696"/>
        </w:trPr>
        <w:tc>
          <w:tcPr>
            <w:tcW w:w="2693" w:type="dxa"/>
          </w:tcPr>
          <w:p w14:paraId="09DBB19C" w14:textId="69F6F061" w:rsidR="009B53D7" w:rsidRDefault="009A2A1A" w:rsidP="00FC01DA">
            <w:pPr>
              <w:pStyle w:val="WECANormal"/>
              <w:rPr>
                <w:rFonts w:eastAsia="Trebuchet MS"/>
              </w:rPr>
            </w:pPr>
            <w:sdt>
              <w:sdtPr>
                <w:id w:val="1560827333"/>
                <w:placeholder>
                  <w:docPart w:val="C5D46ADB9C1F409FBAC26661B2F98DA8"/>
                </w:placeholder>
              </w:sdtPr>
              <w:sdtEndPr/>
              <w:sdtContent>
                <w:r w:rsidR="00EE5E0F" w:rsidRPr="2312544E">
                  <w:rPr>
                    <w:rFonts w:eastAsia="Trebuchet MS"/>
                  </w:rPr>
                  <w:t>N</w:t>
                </w:r>
              </w:sdtContent>
            </w:sdt>
            <w:r w:rsidR="00EE5E0F" w:rsidRPr="2312544E">
              <w:rPr>
                <w:rFonts w:eastAsia="Trebuchet MS"/>
              </w:rPr>
              <w:t xml:space="preserve">umber of </w:t>
            </w:r>
            <w:r w:rsidR="0047063D">
              <w:rPr>
                <w:rFonts w:eastAsia="Trebuchet MS"/>
              </w:rPr>
              <w:t>employees</w:t>
            </w:r>
            <w:r w:rsidR="00EE5E0F" w:rsidRPr="2312544E">
              <w:rPr>
                <w:rFonts w:eastAsia="Trebuchet MS"/>
              </w:rPr>
              <w:t xml:space="preserve"> in company</w:t>
            </w:r>
            <w:r w:rsidR="00B27CEB">
              <w:rPr>
                <w:rFonts w:eastAsia="Trebuchet MS"/>
              </w:rPr>
              <w:t xml:space="preserve"> </w:t>
            </w:r>
            <w:r w:rsidR="00B27CEB" w:rsidRPr="00500286">
              <w:rPr>
                <w:rFonts w:asciiTheme="majorHAnsi" w:hAnsiTheme="majorHAnsi"/>
                <w:sz w:val="22"/>
              </w:rPr>
              <w:t>(</w:t>
            </w:r>
            <w:r w:rsidR="00B27CEB">
              <w:rPr>
                <w:rFonts w:asciiTheme="majorHAnsi" w:hAnsiTheme="majorHAnsi"/>
                <w:sz w:val="22"/>
              </w:rPr>
              <w:t xml:space="preserve">please indicate if </w:t>
            </w:r>
            <w:r w:rsidR="00B27CEB" w:rsidRPr="00500286">
              <w:rPr>
                <w:rFonts w:asciiTheme="majorHAnsi" w:hAnsiTheme="majorHAnsi"/>
                <w:sz w:val="22"/>
              </w:rPr>
              <w:t>full-time, part-time or freelance)</w:t>
            </w:r>
          </w:p>
          <w:p w14:paraId="10188FE4" w14:textId="5C293150" w:rsidR="008F29C6" w:rsidRDefault="008F29C6" w:rsidP="00FC01DA">
            <w:pPr>
              <w:pStyle w:val="WECANormal"/>
            </w:pPr>
          </w:p>
        </w:tc>
        <w:sdt>
          <w:sdtPr>
            <w:id w:val="1872182541"/>
            <w:placeholder>
              <w:docPart w:val="AB26DB7F806F4F94BB5467A27CFE1CF4"/>
            </w:placeholder>
            <w:showingPlcHdr/>
          </w:sdtPr>
          <w:sdtEndPr/>
          <w:sdtContent>
            <w:tc>
              <w:tcPr>
                <w:tcW w:w="6337" w:type="dxa"/>
              </w:tcPr>
              <w:p w14:paraId="1954D008" w14:textId="7A2D774D" w:rsidR="009B53D7" w:rsidRDefault="00EE5E0F" w:rsidP="00FC01DA">
                <w:pPr>
                  <w:pStyle w:val="WECANormal"/>
                </w:pPr>
                <w:r w:rsidRPr="00F80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6D5C" w:rsidRPr="009432A8" w14:paraId="014C9B2C" w14:textId="77777777" w:rsidTr="008F29C6">
        <w:trPr>
          <w:trHeight w:val="1261"/>
        </w:trPr>
        <w:tc>
          <w:tcPr>
            <w:tcW w:w="2693" w:type="dxa"/>
          </w:tcPr>
          <w:p w14:paraId="6EA9AD60" w14:textId="77777777" w:rsidR="00C46D5C" w:rsidRDefault="00CF01D5" w:rsidP="00C46D5C">
            <w:pPr>
              <w:pStyle w:val="WECANormal"/>
            </w:pPr>
            <w:r>
              <w:t>Which Sub Sector Creative Industry do you work in?</w:t>
            </w:r>
          </w:p>
          <w:p w14:paraId="403EF615" w14:textId="77777777" w:rsidR="00224804" w:rsidRDefault="00224804" w:rsidP="00C46D5C">
            <w:pPr>
              <w:pStyle w:val="WECANormal"/>
            </w:pPr>
          </w:p>
          <w:p w14:paraId="4A977037" w14:textId="138B0D6E" w:rsidR="00224804" w:rsidRPr="009432A8" w:rsidRDefault="00224804" w:rsidP="00C46D5C">
            <w:pPr>
              <w:pStyle w:val="WECANormal"/>
            </w:pPr>
            <w:r>
              <w:t>(Please check box)</w:t>
            </w:r>
          </w:p>
        </w:tc>
        <w:tc>
          <w:tcPr>
            <w:tcW w:w="6337" w:type="dxa"/>
          </w:tcPr>
          <w:tbl>
            <w:tblPr>
              <w:tblStyle w:val="TableGrid"/>
              <w:tblpPr w:leftFromText="180" w:rightFromText="180" w:horzAnchor="margin" w:tblpY="2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40"/>
              <w:gridCol w:w="689"/>
            </w:tblGrid>
            <w:tr w:rsidR="00AB3C79" w14:paraId="28148275" w14:textId="77777777" w:rsidTr="008F29C6">
              <w:trPr>
                <w:trHeight w:val="298"/>
              </w:trPr>
              <w:tc>
                <w:tcPr>
                  <w:tcW w:w="3140" w:type="dxa"/>
                </w:tcPr>
                <w:p w14:paraId="69FB5480" w14:textId="1BB0390B" w:rsidR="00AB3C79" w:rsidRPr="00224804" w:rsidRDefault="00AB3C79" w:rsidP="00AB3C79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Trebuchet MS" w:hAnsi="Trebuchet MS" w:cs="Segoe UI"/>
                    </w:rPr>
                    <w:t>Advertising &amp; Marketing</w:t>
                  </w:r>
                  <w:r>
                    <w:rPr>
                      <w:rStyle w:val="eop"/>
                      <w:rFonts w:eastAsiaTheme="majorEastAsia" w:cs="Segoe UI"/>
                    </w:rPr>
                    <w:t> </w:t>
                  </w:r>
                </w:p>
              </w:tc>
              <w:sdt>
                <w:sdtPr>
                  <w:id w:val="-641279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9" w:type="dxa"/>
                    </w:tcPr>
                    <w:p w14:paraId="7C646AFE" w14:textId="4F2561FE" w:rsidR="00AB3C79" w:rsidRDefault="00AB3C79" w:rsidP="00AB3C79">
                      <w:pPr>
                        <w:pStyle w:val="WECANormal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AB3C79" w14:paraId="79BA5521" w14:textId="77777777" w:rsidTr="008F29C6">
              <w:trPr>
                <w:trHeight w:val="313"/>
              </w:trPr>
              <w:tc>
                <w:tcPr>
                  <w:tcW w:w="3140" w:type="dxa"/>
                </w:tcPr>
                <w:p w14:paraId="35DD9095" w14:textId="60A46649" w:rsidR="00AB3C79" w:rsidRPr="00224804" w:rsidRDefault="00AB3C79" w:rsidP="00AB3C79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Trebuchet MS" w:hAnsi="Trebuchet MS" w:cs="Segoe UI"/>
                    </w:rPr>
                    <w:t>Architecture</w:t>
                  </w:r>
                  <w:r>
                    <w:rPr>
                      <w:rStyle w:val="eop"/>
                      <w:rFonts w:eastAsiaTheme="majorEastAsia" w:cs="Segoe UI"/>
                    </w:rPr>
                    <w:t> </w:t>
                  </w:r>
                </w:p>
              </w:tc>
              <w:sdt>
                <w:sdtPr>
                  <w:id w:val="8557766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9" w:type="dxa"/>
                    </w:tcPr>
                    <w:p w14:paraId="4A373B33" w14:textId="682D2DC7" w:rsidR="00AB3C79" w:rsidRDefault="00AB3C79" w:rsidP="00AB3C79">
                      <w:pPr>
                        <w:pStyle w:val="WECANormal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AB3C79" w14:paraId="2F722A1C" w14:textId="77777777" w:rsidTr="008F29C6">
              <w:trPr>
                <w:trHeight w:val="298"/>
              </w:trPr>
              <w:tc>
                <w:tcPr>
                  <w:tcW w:w="3140" w:type="dxa"/>
                </w:tcPr>
                <w:p w14:paraId="7C60D97B" w14:textId="771392B3" w:rsidR="00AB3C79" w:rsidRPr="00224804" w:rsidRDefault="00AB3C79" w:rsidP="00AB3C79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Trebuchet MS" w:hAnsi="Trebuchet MS" w:cs="Segoe UI"/>
                    </w:rPr>
                    <w:t>Arts &amp; Culture</w:t>
                  </w:r>
                  <w:r>
                    <w:rPr>
                      <w:rStyle w:val="eop"/>
                      <w:rFonts w:eastAsiaTheme="majorEastAsia" w:cs="Segoe UI"/>
                    </w:rPr>
                    <w:t> </w:t>
                  </w:r>
                </w:p>
              </w:tc>
              <w:sdt>
                <w:sdtPr>
                  <w:id w:val="16890958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9" w:type="dxa"/>
                    </w:tcPr>
                    <w:p w14:paraId="64B2AA07" w14:textId="284229B3" w:rsidR="00AB3C79" w:rsidRDefault="00AB3C79" w:rsidP="00AB3C79">
                      <w:pPr>
                        <w:pStyle w:val="WECANormal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AB3C79" w14:paraId="65E09114" w14:textId="77777777" w:rsidTr="008F29C6">
              <w:trPr>
                <w:trHeight w:val="313"/>
              </w:trPr>
              <w:tc>
                <w:tcPr>
                  <w:tcW w:w="3140" w:type="dxa"/>
                </w:tcPr>
                <w:p w14:paraId="49C63E5A" w14:textId="1AE8A05A" w:rsidR="00AB3C79" w:rsidRPr="00224804" w:rsidRDefault="00AB3C79" w:rsidP="00AB3C79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Trebuchet MS" w:hAnsi="Trebuchet MS" w:cs="Segoe UI"/>
                    </w:rPr>
                    <w:t>Craft</w:t>
                  </w:r>
                  <w:r>
                    <w:rPr>
                      <w:rStyle w:val="eop"/>
                      <w:rFonts w:eastAsiaTheme="majorEastAsia" w:cs="Segoe UI"/>
                    </w:rPr>
                    <w:t> </w:t>
                  </w:r>
                </w:p>
              </w:tc>
              <w:sdt>
                <w:sdtPr>
                  <w:id w:val="15790120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9" w:type="dxa"/>
                    </w:tcPr>
                    <w:p w14:paraId="764BE295" w14:textId="0D467BEA" w:rsidR="00AB3C79" w:rsidRDefault="00AB3C79" w:rsidP="00AB3C79">
                      <w:pPr>
                        <w:pStyle w:val="WECANormal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AB3C79" w14:paraId="78C9C27C" w14:textId="77777777" w:rsidTr="008F29C6">
              <w:trPr>
                <w:trHeight w:val="298"/>
              </w:trPr>
              <w:tc>
                <w:tcPr>
                  <w:tcW w:w="3140" w:type="dxa"/>
                </w:tcPr>
                <w:p w14:paraId="732A9F47" w14:textId="01BB1636" w:rsidR="00AB3C79" w:rsidRPr="00224804" w:rsidRDefault="00AB3C79" w:rsidP="00AB3C79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Trebuchet MS" w:hAnsi="Trebuchet MS" w:cs="Segoe UI"/>
                    </w:rPr>
                    <w:t>Createch </w:t>
                  </w:r>
                  <w:r>
                    <w:rPr>
                      <w:rStyle w:val="eop"/>
                      <w:rFonts w:eastAsiaTheme="majorEastAsia" w:cs="Segoe UI"/>
                    </w:rPr>
                    <w:t> </w:t>
                  </w:r>
                </w:p>
              </w:tc>
              <w:sdt>
                <w:sdtPr>
                  <w:id w:val="-7940601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9" w:type="dxa"/>
                    </w:tcPr>
                    <w:p w14:paraId="5EA11AEE" w14:textId="640C8936" w:rsidR="00AB3C79" w:rsidRDefault="00AB3C79" w:rsidP="00AB3C79">
                      <w:pPr>
                        <w:pStyle w:val="WECANormal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AB3C79" w14:paraId="446620C9" w14:textId="77777777" w:rsidTr="008F29C6">
              <w:trPr>
                <w:trHeight w:val="313"/>
              </w:trPr>
              <w:tc>
                <w:tcPr>
                  <w:tcW w:w="3140" w:type="dxa"/>
                </w:tcPr>
                <w:p w14:paraId="6F36F5FF" w14:textId="58A54951" w:rsidR="00AB3C79" w:rsidRPr="00224804" w:rsidRDefault="00AB3C79" w:rsidP="00AB3C79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Trebuchet MS" w:hAnsi="Trebuchet MS" w:cs="Segoe UI"/>
                    </w:rPr>
                    <w:t>Design</w:t>
                  </w:r>
                  <w:r>
                    <w:rPr>
                      <w:rStyle w:val="eop"/>
                      <w:rFonts w:eastAsiaTheme="majorEastAsia" w:cs="Segoe UI"/>
                    </w:rPr>
                    <w:t> </w:t>
                  </w:r>
                </w:p>
              </w:tc>
              <w:sdt>
                <w:sdtPr>
                  <w:id w:val="16023762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9" w:type="dxa"/>
                    </w:tcPr>
                    <w:p w14:paraId="5F7EACA7" w14:textId="78490533" w:rsidR="00AB3C79" w:rsidRDefault="00AB3C79" w:rsidP="00AB3C79">
                      <w:pPr>
                        <w:pStyle w:val="WECANormal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AB3C79" w14:paraId="21F7FEBA" w14:textId="77777777" w:rsidTr="008F29C6">
              <w:trPr>
                <w:trHeight w:val="298"/>
              </w:trPr>
              <w:tc>
                <w:tcPr>
                  <w:tcW w:w="3140" w:type="dxa"/>
                </w:tcPr>
                <w:p w14:paraId="1D04A72C" w14:textId="63DCA74B" w:rsidR="00AB3C79" w:rsidRDefault="00AB3C79" w:rsidP="00AB3C79">
                  <w:pPr>
                    <w:pStyle w:val="WECANormal0"/>
                  </w:pPr>
                  <w:r>
                    <w:t>Fashion</w:t>
                  </w:r>
                </w:p>
              </w:tc>
              <w:sdt>
                <w:sdtPr>
                  <w:id w:val="-16340941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9" w:type="dxa"/>
                    </w:tcPr>
                    <w:p w14:paraId="7637411B" w14:textId="75341E34" w:rsidR="00AB3C79" w:rsidRDefault="00AB3C79" w:rsidP="00AB3C79">
                      <w:pPr>
                        <w:pStyle w:val="WECANormal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AB3C79" w14:paraId="16A3C490" w14:textId="77777777" w:rsidTr="008F29C6">
              <w:trPr>
                <w:trHeight w:val="298"/>
              </w:trPr>
              <w:tc>
                <w:tcPr>
                  <w:tcW w:w="3140" w:type="dxa"/>
                </w:tcPr>
                <w:p w14:paraId="191A151C" w14:textId="1A67C08B" w:rsidR="00AB3C79" w:rsidRDefault="00AB3C79" w:rsidP="00AB3C79">
                  <w:pPr>
                    <w:pStyle w:val="WECANormal0"/>
                  </w:pPr>
                  <w:r>
                    <w:t>Gaming</w:t>
                  </w:r>
                </w:p>
              </w:tc>
              <w:sdt>
                <w:sdtPr>
                  <w:id w:val="-5362859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9" w:type="dxa"/>
                    </w:tcPr>
                    <w:p w14:paraId="6E60849A" w14:textId="6B779837" w:rsidR="00AB3C79" w:rsidRDefault="00AB3C79" w:rsidP="00AB3C79">
                      <w:pPr>
                        <w:pStyle w:val="WECANormal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AB3C79" w14:paraId="2B1F0F13" w14:textId="77777777" w:rsidTr="008F29C6">
              <w:trPr>
                <w:trHeight w:val="313"/>
              </w:trPr>
              <w:tc>
                <w:tcPr>
                  <w:tcW w:w="3140" w:type="dxa"/>
                </w:tcPr>
                <w:p w14:paraId="45096073" w14:textId="0E4F94FE" w:rsidR="00AB3C79" w:rsidRDefault="00AB3C79" w:rsidP="00AB3C79">
                  <w:pPr>
                    <w:pStyle w:val="WECANormal0"/>
                  </w:pPr>
                  <w:r>
                    <w:t>Music</w:t>
                  </w:r>
                </w:p>
              </w:tc>
              <w:sdt>
                <w:sdtPr>
                  <w:id w:val="-10936225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9" w:type="dxa"/>
                    </w:tcPr>
                    <w:p w14:paraId="4FAF6B08" w14:textId="66176266" w:rsidR="00AB3C79" w:rsidRDefault="00AB3C79" w:rsidP="00AB3C79">
                      <w:pPr>
                        <w:pStyle w:val="WECANormal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AB3C79" w14:paraId="3CA2CFE3" w14:textId="77777777" w:rsidTr="008F29C6">
              <w:trPr>
                <w:trHeight w:val="298"/>
              </w:trPr>
              <w:tc>
                <w:tcPr>
                  <w:tcW w:w="3140" w:type="dxa"/>
                </w:tcPr>
                <w:p w14:paraId="6192109C" w14:textId="667074BC" w:rsidR="00AB3C79" w:rsidRDefault="00AB3C79" w:rsidP="00AB3C79">
                  <w:pPr>
                    <w:pStyle w:val="WECANormal0"/>
                  </w:pPr>
                  <w:r>
                    <w:t>Publishing</w:t>
                  </w:r>
                </w:p>
              </w:tc>
              <w:sdt>
                <w:sdtPr>
                  <w:id w:val="7772949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9" w:type="dxa"/>
                    </w:tcPr>
                    <w:p w14:paraId="4A35DD23" w14:textId="2A26DCF7" w:rsidR="00AB3C79" w:rsidRDefault="00AB3C79" w:rsidP="00AB3C79">
                      <w:pPr>
                        <w:pStyle w:val="WECANormal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AB3C79" w14:paraId="124E6BAE" w14:textId="77777777" w:rsidTr="008F29C6">
              <w:trPr>
                <w:trHeight w:val="298"/>
              </w:trPr>
              <w:tc>
                <w:tcPr>
                  <w:tcW w:w="3140" w:type="dxa"/>
                </w:tcPr>
                <w:p w14:paraId="29DEBA4A" w14:textId="608E0F2A" w:rsidR="00AB3C79" w:rsidRDefault="00AB3C79" w:rsidP="00AB3C79">
                  <w:pPr>
                    <w:pStyle w:val="WECANormal0"/>
                  </w:pPr>
                  <w:r>
                    <w:t>TV &amp; Film</w:t>
                  </w:r>
                </w:p>
              </w:tc>
              <w:sdt>
                <w:sdtPr>
                  <w:id w:val="-20868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9" w:type="dxa"/>
                    </w:tcPr>
                    <w:p w14:paraId="584DDD0D" w14:textId="2FF7B783" w:rsidR="00AB3C79" w:rsidRDefault="00AB3C79" w:rsidP="00AB3C79">
                      <w:pPr>
                        <w:pStyle w:val="WECANormal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EB8C439" w14:textId="2181E2F9" w:rsidR="00C46D5C" w:rsidRPr="00F607AC" w:rsidRDefault="00C46D5C" w:rsidP="009C5EBE">
            <w:pPr>
              <w:pStyle w:val="WECANormal0"/>
            </w:pPr>
          </w:p>
        </w:tc>
      </w:tr>
      <w:tr w:rsidR="00781C89" w:rsidRPr="009432A8" w14:paraId="5B685BBF" w14:textId="77777777" w:rsidTr="008F29C6">
        <w:trPr>
          <w:trHeight w:val="1008"/>
        </w:trPr>
        <w:tc>
          <w:tcPr>
            <w:tcW w:w="2693" w:type="dxa"/>
          </w:tcPr>
          <w:p w14:paraId="1349D4AB" w14:textId="77777777" w:rsidR="00781C89" w:rsidRDefault="00781C89" w:rsidP="00310536">
            <w:pPr>
              <w:pStyle w:val="WECANormal"/>
            </w:pPr>
            <w:r>
              <w:t xml:space="preserve">SIC Code </w:t>
            </w:r>
          </w:p>
          <w:p w14:paraId="7171AB56" w14:textId="19E5763A" w:rsidR="000C7C1F" w:rsidRDefault="00581C09" w:rsidP="00310536">
            <w:pPr>
              <w:pStyle w:val="WECANormal"/>
            </w:pPr>
            <w:r>
              <w:t>(</w:t>
            </w:r>
            <w:r w:rsidR="00A92C1F">
              <w:t xml:space="preserve">Please </w:t>
            </w:r>
            <w:r>
              <w:t xml:space="preserve">visit </w:t>
            </w:r>
            <w:hyperlink r:id="rId14" w:history="1">
              <w:r w:rsidRPr="00366545">
                <w:rPr>
                  <w:rStyle w:val="Hyperlink"/>
                </w:rPr>
                <w:t>https://rb.gy/lomlc4</w:t>
              </w:r>
            </w:hyperlink>
            <w:r>
              <w:t xml:space="preserve"> to look up your SIC Code)</w:t>
            </w:r>
          </w:p>
        </w:tc>
        <w:sdt>
          <w:sdtPr>
            <w:id w:val="392712171"/>
            <w:placeholder>
              <w:docPart w:val="2C1B93E1C6DE4E9CACF1E2DA39043B09"/>
            </w:placeholder>
            <w:showingPlcHdr/>
          </w:sdtPr>
          <w:sdtEndPr/>
          <w:sdtContent>
            <w:tc>
              <w:tcPr>
                <w:tcW w:w="6337" w:type="dxa"/>
              </w:tcPr>
              <w:p w14:paraId="30C6F316" w14:textId="1FD61EE4" w:rsidR="00781C89" w:rsidRDefault="00C22C3E" w:rsidP="00F607AC">
                <w:pPr>
                  <w:shd w:val="clear" w:color="auto" w:fill="FFFFFF"/>
                  <w:spacing w:before="100" w:beforeAutospacing="1" w:after="100" w:afterAutospacing="1"/>
                </w:pPr>
                <w:r w:rsidRPr="00F80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0536" w:rsidRPr="009432A8" w14:paraId="4CD38423" w14:textId="77777777" w:rsidTr="008F29C6">
        <w:trPr>
          <w:trHeight w:val="1008"/>
        </w:trPr>
        <w:tc>
          <w:tcPr>
            <w:tcW w:w="2693" w:type="dxa"/>
          </w:tcPr>
          <w:p w14:paraId="5488A504" w14:textId="1FF7EF49" w:rsidR="00310536" w:rsidRDefault="00F607AC" w:rsidP="00310536">
            <w:pPr>
              <w:pStyle w:val="WECANormal"/>
            </w:pPr>
            <w:r>
              <w:t xml:space="preserve">Please provide a short statement describing what your business does </w:t>
            </w:r>
          </w:p>
        </w:tc>
        <w:tc>
          <w:tcPr>
            <w:tcW w:w="6337" w:type="dxa"/>
          </w:tcPr>
          <w:sdt>
            <w:sdtPr>
              <w:id w:val="-160392085"/>
              <w:placeholder>
                <w:docPart w:val="0612793E628545D6AD744C6B78F0C893"/>
              </w:placeholder>
            </w:sdtPr>
            <w:sdtEndPr/>
            <w:sdtContent>
              <w:p w14:paraId="4E9BADA1" w14:textId="77777777" w:rsidR="00D92F16" w:rsidRDefault="00D92F16" w:rsidP="00F607AC">
                <w:pPr>
                  <w:shd w:val="clear" w:color="auto" w:fill="FFFFFF"/>
                  <w:spacing w:before="100" w:beforeAutospacing="1" w:after="100" w:afterAutospacing="1"/>
                </w:pPr>
              </w:p>
              <w:p w14:paraId="31A5EC03" w14:textId="77777777" w:rsidR="00D92F16" w:rsidRDefault="00D92F16" w:rsidP="00F607AC">
                <w:pPr>
                  <w:shd w:val="clear" w:color="auto" w:fill="FFFFFF"/>
                  <w:spacing w:before="100" w:beforeAutospacing="1" w:after="100" w:afterAutospacing="1"/>
                </w:pPr>
              </w:p>
              <w:p w14:paraId="757C3364" w14:textId="77777777" w:rsidR="00D92F16" w:rsidRDefault="00D92F16" w:rsidP="00F607AC">
                <w:pPr>
                  <w:shd w:val="clear" w:color="auto" w:fill="FFFFFF"/>
                  <w:spacing w:before="100" w:beforeAutospacing="1" w:after="100" w:afterAutospacing="1"/>
                </w:pPr>
              </w:p>
              <w:p w14:paraId="16F06066" w14:textId="77777777" w:rsidR="00D92F16" w:rsidRDefault="00D92F16" w:rsidP="00F607AC">
                <w:pPr>
                  <w:shd w:val="clear" w:color="auto" w:fill="FFFFFF"/>
                  <w:spacing w:before="100" w:beforeAutospacing="1" w:after="100" w:afterAutospacing="1"/>
                </w:pPr>
              </w:p>
              <w:p w14:paraId="39069446" w14:textId="77777777" w:rsidR="00D92F16" w:rsidRDefault="00D92F16" w:rsidP="00F607AC">
                <w:pPr>
                  <w:shd w:val="clear" w:color="auto" w:fill="FFFFFF"/>
                  <w:spacing w:before="100" w:beforeAutospacing="1" w:after="100" w:afterAutospacing="1"/>
                </w:pPr>
              </w:p>
              <w:p w14:paraId="73A57D5F" w14:textId="77777777" w:rsidR="00D92F16" w:rsidRDefault="00D92F16" w:rsidP="00F607AC">
                <w:pPr>
                  <w:shd w:val="clear" w:color="auto" w:fill="FFFFFF"/>
                  <w:spacing w:before="100" w:beforeAutospacing="1" w:after="100" w:afterAutospacing="1"/>
                </w:pPr>
              </w:p>
              <w:p w14:paraId="37DA8118" w14:textId="77777777" w:rsidR="00D92F16" w:rsidRDefault="00D92F16" w:rsidP="00F607AC">
                <w:pPr>
                  <w:shd w:val="clear" w:color="auto" w:fill="FFFFFF"/>
                  <w:spacing w:before="100" w:beforeAutospacing="1" w:after="100" w:afterAutospacing="1"/>
                </w:pPr>
              </w:p>
              <w:p w14:paraId="6C1D4CF2" w14:textId="54974464" w:rsidR="00D60FFD" w:rsidRDefault="009A2A1A" w:rsidP="00F607AC">
                <w:pPr>
                  <w:shd w:val="clear" w:color="auto" w:fill="FFFFFF"/>
                  <w:spacing w:before="100" w:beforeAutospacing="1" w:after="100" w:afterAutospacing="1"/>
                </w:pPr>
              </w:p>
            </w:sdtContent>
          </w:sdt>
          <w:p w14:paraId="192F7621" w14:textId="61F0C0B2" w:rsidR="00310536" w:rsidRPr="660BB0F1" w:rsidRDefault="00310536" w:rsidP="00F607AC">
            <w:pPr>
              <w:shd w:val="clear" w:color="auto" w:fill="FFFFFF"/>
              <w:spacing w:before="100" w:beforeAutospacing="1" w:after="100" w:afterAutospacing="1"/>
              <w:rPr>
                <w:highlight w:val="yellow"/>
              </w:rPr>
            </w:pPr>
          </w:p>
        </w:tc>
      </w:tr>
    </w:tbl>
    <w:p w14:paraId="5A9B0202" w14:textId="77777777" w:rsidR="008E349F" w:rsidRDefault="00F12499">
      <w:pPr>
        <w:sectPr w:rsidR="008E349F" w:rsidSect="00F12499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797044AA" w14:textId="641F3C01" w:rsidR="004A096E" w:rsidRDefault="004A096E" w:rsidP="00746CE1">
      <w:pPr>
        <w:pStyle w:val="WECAHeading10"/>
        <w:numPr>
          <w:ilvl w:val="0"/>
          <w:numId w:val="16"/>
        </w:numPr>
      </w:pPr>
      <w:bookmarkStart w:id="3" w:name="_Toc126747359"/>
      <w:r>
        <w:lastRenderedPageBreak/>
        <w:t>Eligibility Criteria</w:t>
      </w:r>
      <w:bookmarkEnd w:id="3"/>
      <w:r>
        <w:t xml:space="preserve"> </w:t>
      </w:r>
    </w:p>
    <w:p w14:paraId="4EA2416A" w14:textId="77777777" w:rsidR="004A096E" w:rsidRDefault="004A096E" w:rsidP="004A096E">
      <w:pPr>
        <w:pStyle w:val="WECANormal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4A096E" w14:paraId="1CFEDB15" w14:textId="77777777" w:rsidTr="004A096E">
        <w:tc>
          <w:tcPr>
            <w:tcW w:w="6974" w:type="dxa"/>
          </w:tcPr>
          <w:p w14:paraId="5EFDCEAE" w14:textId="77777777" w:rsidR="004A096E" w:rsidRDefault="004A096E" w:rsidP="004A096E">
            <w:pPr>
              <w:pStyle w:val="WECANormal0"/>
            </w:pPr>
            <w:r>
              <w:t xml:space="preserve">Please </w:t>
            </w:r>
            <w:r w:rsidR="00E36E33">
              <w:t xml:space="preserve">check the eligibility criteria from the list below which relate to your business. </w:t>
            </w:r>
            <w:r w:rsidR="007A5561">
              <w:t>We may request further evidence to demonstrate that you have met this criteria at a later date(in addition to the questions below).</w:t>
            </w:r>
          </w:p>
          <w:p w14:paraId="6B780775" w14:textId="77777777" w:rsidR="007A5561" w:rsidRDefault="007A5561" w:rsidP="004A096E">
            <w:pPr>
              <w:pStyle w:val="WECANormal0"/>
            </w:pPr>
          </w:p>
          <w:p w14:paraId="3559329B" w14:textId="77777777" w:rsidR="007A5561" w:rsidRDefault="007A5561" w:rsidP="004A096E">
            <w:pPr>
              <w:pStyle w:val="WECANormal0"/>
            </w:pPr>
          </w:p>
          <w:p w14:paraId="33FA4763" w14:textId="76C31713" w:rsidR="007A5561" w:rsidRDefault="007A5561" w:rsidP="004A096E">
            <w:pPr>
              <w:pStyle w:val="WECANormal0"/>
            </w:pPr>
          </w:p>
        </w:tc>
        <w:tc>
          <w:tcPr>
            <w:tcW w:w="6974" w:type="dxa"/>
          </w:tcPr>
          <w:tbl>
            <w:tblPr>
              <w:tblStyle w:val="TableGrid"/>
              <w:tblpPr w:leftFromText="180" w:rightFromText="180" w:horzAnchor="margin" w:tblpY="210"/>
              <w:tblOverlap w:val="never"/>
              <w:tblW w:w="6516" w:type="dxa"/>
              <w:tblLook w:val="04A0" w:firstRow="1" w:lastRow="0" w:firstColumn="1" w:lastColumn="0" w:noHBand="0" w:noVBand="1"/>
            </w:tblPr>
            <w:tblGrid>
              <w:gridCol w:w="6080"/>
              <w:gridCol w:w="436"/>
            </w:tblGrid>
            <w:tr w:rsidR="00D80591" w:rsidRPr="00453EE9" w14:paraId="1412B537" w14:textId="77777777" w:rsidTr="00F00C77">
              <w:trPr>
                <w:trHeight w:val="298"/>
              </w:trPr>
              <w:tc>
                <w:tcPr>
                  <w:tcW w:w="6091" w:type="dxa"/>
                </w:tcPr>
                <w:p w14:paraId="6040AA73" w14:textId="75FBAB50" w:rsidR="00D80591" w:rsidRPr="009133FE" w:rsidRDefault="00F00C77" w:rsidP="00D8059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="Segoe UI"/>
                    </w:rPr>
                  </w:pPr>
                  <w:r w:rsidRPr="009133FE">
                    <w:rPr>
                      <w:rFonts w:asciiTheme="majorHAnsi" w:hAnsiTheme="majorHAnsi"/>
                    </w:rPr>
                    <w:t>Turnover growth of 10% year-on-year over approximately 3 years (including either prior to or during the pandemic)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-5605547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2BD7E256" w14:textId="77777777" w:rsidR="00D80591" w:rsidRPr="00453EE9" w:rsidRDefault="00D80591" w:rsidP="00D80591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 w:rsidRPr="00453EE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D80591" w:rsidRPr="00453EE9" w14:paraId="62253B5C" w14:textId="77777777" w:rsidTr="00F00C77">
              <w:trPr>
                <w:trHeight w:val="313"/>
              </w:trPr>
              <w:tc>
                <w:tcPr>
                  <w:tcW w:w="6091" w:type="dxa"/>
                </w:tcPr>
                <w:p w14:paraId="2CBECCC2" w14:textId="4A2C69A4" w:rsidR="00D80591" w:rsidRPr="009133FE" w:rsidRDefault="00500286" w:rsidP="00D8059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="Segoe UI"/>
                    </w:rPr>
                  </w:pPr>
                  <w:r w:rsidRPr="009133FE">
                    <w:rPr>
                      <w:rFonts w:asciiTheme="majorHAnsi" w:hAnsiTheme="majorHAnsi"/>
                    </w:rPr>
                    <w:t>Employing a minimum of 2 people over the last two years (full-time, part-time or freelance)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-16151230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2EC1F6C9" w14:textId="77777777" w:rsidR="00D80591" w:rsidRPr="00453EE9" w:rsidRDefault="00D80591" w:rsidP="00D80591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 w:rsidRPr="00453EE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D80591" w:rsidRPr="00453EE9" w14:paraId="19B0D37C" w14:textId="77777777" w:rsidTr="00F00C77">
              <w:trPr>
                <w:trHeight w:val="298"/>
              </w:trPr>
              <w:tc>
                <w:tcPr>
                  <w:tcW w:w="6091" w:type="dxa"/>
                </w:tcPr>
                <w:p w14:paraId="4963170E" w14:textId="00E40A55" w:rsidR="00D80591" w:rsidRPr="009133FE" w:rsidRDefault="003751A9" w:rsidP="00D8059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="Segoe UI"/>
                    </w:rPr>
                  </w:pPr>
                  <w:r w:rsidRPr="009133FE">
                    <w:rPr>
                      <w:rFonts w:asciiTheme="majorHAnsi" w:hAnsiTheme="majorHAnsi"/>
                      <w:shd w:val="clear" w:color="auto" w:fill="FFFFFF"/>
                    </w:rPr>
                    <w:t xml:space="preserve">Created a revenue generating product, launched a new platform or service or reached a market of scale 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-10298707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79785DBB" w14:textId="77777777" w:rsidR="00D80591" w:rsidRPr="00453EE9" w:rsidRDefault="00D80591" w:rsidP="00D80591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 w:rsidRPr="00453EE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D80591" w:rsidRPr="00453EE9" w14:paraId="03DE34F0" w14:textId="77777777" w:rsidTr="00F00C77">
              <w:trPr>
                <w:trHeight w:val="313"/>
              </w:trPr>
              <w:tc>
                <w:tcPr>
                  <w:tcW w:w="6091" w:type="dxa"/>
                </w:tcPr>
                <w:p w14:paraId="2FADFBF6" w14:textId="7CA79FA9" w:rsidR="00D80591" w:rsidRPr="009133FE" w:rsidRDefault="00EA1196" w:rsidP="00D8059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="Segoe UI"/>
                    </w:rPr>
                  </w:pPr>
                  <w:r w:rsidRPr="009133FE">
                    <w:rPr>
                      <w:rFonts w:asciiTheme="majorHAnsi" w:hAnsiTheme="majorHAnsi" w:cs="Segoe UI"/>
                    </w:rPr>
                    <w:t>Generated a sales revenue in the last 2 years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-1392639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40A7E3E2" w14:textId="77777777" w:rsidR="00D80591" w:rsidRPr="00453EE9" w:rsidRDefault="00D80591" w:rsidP="00D80591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233418C" w14:textId="77777777" w:rsidR="00EA1196" w:rsidRDefault="00EA1196" w:rsidP="004A096E">
            <w:pPr>
              <w:pStyle w:val="WECANormal0"/>
            </w:pPr>
          </w:p>
          <w:p w14:paraId="23916C92" w14:textId="0FD96639" w:rsidR="00A528CA" w:rsidRDefault="00A528CA" w:rsidP="004A096E">
            <w:pPr>
              <w:pStyle w:val="WECANormal0"/>
            </w:pPr>
          </w:p>
        </w:tc>
      </w:tr>
    </w:tbl>
    <w:p w14:paraId="3D72ECE9" w14:textId="77777777" w:rsidR="004A096E" w:rsidRDefault="004A096E" w:rsidP="004A096E">
      <w:pPr>
        <w:pStyle w:val="WECANormal0"/>
      </w:pPr>
    </w:p>
    <w:p w14:paraId="3E839478" w14:textId="6ED84231" w:rsidR="00746CE1" w:rsidRDefault="00F3348B" w:rsidP="00746CE1">
      <w:pPr>
        <w:pStyle w:val="WECAHeading10"/>
        <w:numPr>
          <w:ilvl w:val="0"/>
          <w:numId w:val="16"/>
        </w:numPr>
      </w:pPr>
      <w:bookmarkStart w:id="4" w:name="_Toc126747360"/>
      <w:r>
        <w:t>Data Monitoring</w:t>
      </w:r>
      <w:bookmarkEnd w:id="4"/>
    </w:p>
    <w:p w14:paraId="2A955192" w14:textId="77777777" w:rsidR="009133FE" w:rsidRPr="009133FE" w:rsidRDefault="009133FE" w:rsidP="009133FE">
      <w:pPr>
        <w:pStyle w:val="WECANormal0"/>
      </w:pPr>
    </w:p>
    <w:p w14:paraId="0AEA3ADC" w14:textId="1B4F3728" w:rsidR="00A203A9" w:rsidRPr="00A203A9" w:rsidRDefault="00416B9D" w:rsidP="00A203A9">
      <w:pPr>
        <w:pStyle w:val="WECANormal0"/>
      </w:pPr>
      <w:r>
        <w:t>If</w:t>
      </w:r>
      <w:r w:rsidR="000F3E79">
        <w:t xml:space="preserve"> </w:t>
      </w:r>
      <w:r>
        <w:t>successful, this data</w:t>
      </w:r>
      <w:r w:rsidR="000F3E79">
        <w:t xml:space="preserve"> will</w:t>
      </w:r>
      <w:r w:rsidR="0065140E">
        <w:t xml:space="preserve"> be used for evaluation and monitoring </w:t>
      </w:r>
      <w:r>
        <w:t>and shared with our</w:t>
      </w:r>
      <w:r w:rsidR="0065140E">
        <w:t xml:space="preserve"> programme evaluator. 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4404"/>
        <w:gridCol w:w="5364"/>
        <w:gridCol w:w="3453"/>
      </w:tblGrid>
      <w:tr w:rsidR="00205B97" w14:paraId="10E1709A" w14:textId="77777777" w:rsidTr="00205B97">
        <w:trPr>
          <w:trHeight w:val="554"/>
        </w:trPr>
        <w:tc>
          <w:tcPr>
            <w:tcW w:w="44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0D7D2D" w14:textId="02FE0DE0" w:rsidR="00205B97" w:rsidRDefault="00205B97" w:rsidP="18B8A99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Have you applied for the Innovate UK Create Growth: Competition 1 Fund? </w:t>
            </w:r>
          </w:p>
        </w:tc>
        <w:tc>
          <w:tcPr>
            <w:tcW w:w="8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tbl>
            <w:tblPr>
              <w:tblStyle w:val="TableGrid"/>
              <w:tblpPr w:leftFromText="180" w:rightFromText="180" w:horzAnchor="margin" w:tblpY="210"/>
              <w:tblOverlap w:val="never"/>
              <w:tblW w:w="3341" w:type="dxa"/>
              <w:tblLook w:val="04A0" w:firstRow="1" w:lastRow="0" w:firstColumn="1" w:lastColumn="0" w:noHBand="0" w:noVBand="1"/>
            </w:tblPr>
            <w:tblGrid>
              <w:gridCol w:w="2195"/>
              <w:gridCol w:w="1146"/>
            </w:tblGrid>
            <w:tr w:rsidR="00205B97" w:rsidRPr="00453EE9" w14:paraId="79BD5AA7" w14:textId="77777777" w:rsidTr="00205B97">
              <w:trPr>
                <w:trHeight w:val="157"/>
              </w:trPr>
              <w:tc>
                <w:tcPr>
                  <w:tcW w:w="2195" w:type="dxa"/>
                </w:tcPr>
                <w:p w14:paraId="7664F9C1" w14:textId="77777777" w:rsidR="00205B97" w:rsidRPr="00453EE9" w:rsidRDefault="00205B97" w:rsidP="00205B97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="Segoe U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Yes 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14672382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6" w:type="dxa"/>
                    </w:tcPr>
                    <w:p w14:paraId="1ACE5C73" w14:textId="77777777" w:rsidR="00205B97" w:rsidRPr="00453EE9" w:rsidRDefault="00205B97" w:rsidP="00205B97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205B97" w:rsidRPr="00453EE9" w14:paraId="4E610A10" w14:textId="77777777" w:rsidTr="00205B97">
              <w:trPr>
                <w:trHeight w:val="157"/>
              </w:trPr>
              <w:tc>
                <w:tcPr>
                  <w:tcW w:w="2195" w:type="dxa"/>
                </w:tcPr>
                <w:p w14:paraId="704B9F51" w14:textId="77777777" w:rsidR="00205B97" w:rsidRDefault="00205B97" w:rsidP="00205B97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No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-1322348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6" w:type="dxa"/>
                    </w:tcPr>
                    <w:p w14:paraId="202BE0F0" w14:textId="77777777" w:rsidR="00205B97" w:rsidRPr="00453EE9" w:rsidRDefault="00205B97" w:rsidP="00205B97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9881F39" w14:textId="77777777" w:rsidR="00205B97" w:rsidRDefault="00205B97" w:rsidP="18B8A99E">
            <w:pPr>
              <w:widowControl w:val="0"/>
              <w:rPr>
                <w:rStyle w:val="PlaceholderText"/>
              </w:rPr>
            </w:pPr>
          </w:p>
          <w:p w14:paraId="56CCFBB7" w14:textId="5622BF5F" w:rsidR="00205B97" w:rsidRPr="18B8A99E" w:rsidRDefault="00205B97" w:rsidP="18B8A99E">
            <w:pPr>
              <w:widowControl w:val="0"/>
              <w:rPr>
                <w:rStyle w:val="PlaceholderText"/>
              </w:rPr>
            </w:pPr>
          </w:p>
        </w:tc>
      </w:tr>
      <w:tr w:rsidR="18B8A99E" w14:paraId="0A55B23A" w14:textId="77777777" w:rsidTr="00417B50">
        <w:trPr>
          <w:trHeight w:val="554"/>
        </w:trPr>
        <w:tc>
          <w:tcPr>
            <w:tcW w:w="44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9AC5BE" w14:textId="77777777" w:rsidR="18B8A99E" w:rsidRDefault="00746CE1" w:rsidP="18B8A99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lease state your </w:t>
            </w:r>
            <w:r w:rsidR="18B8A99E" w:rsidRPr="18B8A99E">
              <w:rPr>
                <w:rFonts w:ascii="Trebuchet MS" w:hAnsi="Trebuchet MS"/>
              </w:rPr>
              <w:t>Turnover (full financial year)</w:t>
            </w:r>
            <w:r>
              <w:rPr>
                <w:rFonts w:ascii="Trebuchet MS" w:hAnsi="Trebuchet MS"/>
              </w:rPr>
              <w:t xml:space="preserve"> in: </w:t>
            </w:r>
          </w:p>
          <w:p w14:paraId="55CF2F0F" w14:textId="7CB58E32" w:rsidR="00346EF0" w:rsidRDefault="0079348C" w:rsidP="18B8A99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Optional: </w:t>
            </w:r>
            <w:r w:rsidR="00346EF0">
              <w:rPr>
                <w:rFonts w:ascii="Trebuchet MS" w:hAnsi="Trebuchet MS"/>
              </w:rPr>
              <w:t xml:space="preserve">To demonstrate pre-pandemic growth </w:t>
            </w:r>
            <w:r w:rsidR="00B730C6">
              <w:rPr>
                <w:rFonts w:ascii="Trebuchet MS" w:hAnsi="Trebuchet MS"/>
              </w:rPr>
              <w:t>in</w:t>
            </w:r>
            <w:r w:rsidR="00346EF0">
              <w:rPr>
                <w:rFonts w:ascii="Trebuchet MS" w:hAnsi="Trebuchet MS"/>
              </w:rPr>
              <w:t xml:space="preserve"> turnover, please submit </w:t>
            </w:r>
            <w:r>
              <w:rPr>
                <w:rFonts w:ascii="Trebuchet MS" w:hAnsi="Trebuchet MS"/>
              </w:rPr>
              <w:t xml:space="preserve">accounts as a separate attachment. </w:t>
            </w:r>
          </w:p>
        </w:tc>
        <w:tc>
          <w:tcPr>
            <w:tcW w:w="5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E61BE6" w14:textId="71FCD9B6" w:rsidR="18B8A99E" w:rsidRDefault="18B8A99E">
            <w:r>
              <w:t xml:space="preserve">Last Annual Accounting period </w:t>
            </w:r>
            <w:r w:rsidR="00841427">
              <w:t>(2021/2022)</w:t>
            </w:r>
          </w:p>
        </w:tc>
        <w:sdt>
          <w:sdtPr>
            <w:id w:val="1762641652"/>
            <w:placeholder>
              <w:docPart w:val="00564C518B984056BA5E24C89046DE58"/>
            </w:placeholder>
            <w:showingPlcHdr/>
          </w:sdtPr>
          <w:sdtEndPr/>
          <w:sdtContent>
            <w:tc>
              <w:tcPr>
                <w:tcW w:w="345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33E1D7F" w14:textId="754AD512" w:rsidR="18B8A99E" w:rsidRDefault="00C22C3E" w:rsidP="18B8A99E">
                <w:pPr>
                  <w:widowControl w:val="0"/>
                  <w:rPr>
                    <w:rFonts w:ascii="Trebuchet MS" w:hAnsi="Trebuchet MS"/>
                  </w:rPr>
                </w:pPr>
                <w:r w:rsidRPr="00F80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18B8A99E" w14:paraId="6DAC53C9" w14:textId="77777777" w:rsidTr="00417B50">
        <w:trPr>
          <w:trHeight w:val="554"/>
        </w:trPr>
        <w:tc>
          <w:tcPr>
            <w:tcW w:w="4404" w:type="dxa"/>
            <w:vMerge/>
          </w:tcPr>
          <w:p w14:paraId="1BC8C64D" w14:textId="77777777" w:rsidR="003D2CCC" w:rsidRDefault="003D2CCC"/>
        </w:tc>
        <w:tc>
          <w:tcPr>
            <w:tcW w:w="5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500774" w14:textId="11D6D255" w:rsidR="18B8A99E" w:rsidRDefault="18B8A99E">
            <w:r>
              <w:t xml:space="preserve">Annual Accounting period before last </w:t>
            </w:r>
            <w:r w:rsidR="00841427">
              <w:t>(2020/2021)</w:t>
            </w:r>
          </w:p>
        </w:tc>
        <w:sdt>
          <w:sdtPr>
            <w:id w:val="283929810"/>
            <w:placeholder>
              <w:docPart w:val="ED0D9F527E0742C78EB3166E27D3BA26"/>
            </w:placeholder>
            <w:showingPlcHdr/>
          </w:sdtPr>
          <w:sdtEndPr/>
          <w:sdtContent>
            <w:tc>
              <w:tcPr>
                <w:tcW w:w="345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1D76444" w14:textId="7E061233" w:rsidR="18B8A99E" w:rsidRDefault="00C22C3E" w:rsidP="18B8A99E">
                <w:pPr>
                  <w:widowControl w:val="0"/>
                  <w:rPr>
                    <w:rFonts w:ascii="Trebuchet MS" w:hAnsi="Trebuchet MS"/>
                  </w:rPr>
                </w:pPr>
                <w:r w:rsidRPr="00F80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18B8A99E" w14:paraId="2288F136" w14:textId="77777777" w:rsidTr="00417B50">
        <w:trPr>
          <w:trHeight w:val="573"/>
        </w:trPr>
        <w:tc>
          <w:tcPr>
            <w:tcW w:w="4404" w:type="dxa"/>
            <w:vMerge/>
          </w:tcPr>
          <w:p w14:paraId="54DBA303" w14:textId="77777777" w:rsidR="003D2CCC" w:rsidRDefault="003D2CCC"/>
        </w:tc>
        <w:tc>
          <w:tcPr>
            <w:tcW w:w="5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33DA62" w14:textId="071748A2" w:rsidR="18B8A99E" w:rsidRDefault="18B8A99E">
            <w:r>
              <w:t xml:space="preserve">Estimation in </w:t>
            </w:r>
            <w:r w:rsidR="00F00C77">
              <w:t>current</w:t>
            </w:r>
            <w:r>
              <w:t xml:space="preserve"> annual accounting period </w:t>
            </w:r>
            <w:r w:rsidR="00841427">
              <w:t xml:space="preserve">(2022/23) </w:t>
            </w:r>
          </w:p>
        </w:tc>
        <w:sdt>
          <w:sdtPr>
            <w:id w:val="530385966"/>
            <w:placeholder>
              <w:docPart w:val="1E5A35B43AB146E3ACCA181AFFA59821"/>
            </w:placeholder>
            <w:showingPlcHdr/>
          </w:sdtPr>
          <w:sdtEndPr/>
          <w:sdtContent>
            <w:tc>
              <w:tcPr>
                <w:tcW w:w="345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535D8C3" w14:textId="4F28DA37" w:rsidR="18B8A99E" w:rsidRDefault="00C22C3E" w:rsidP="18B8A99E">
                <w:pPr>
                  <w:widowControl w:val="0"/>
                  <w:rPr>
                    <w:rFonts w:ascii="Trebuchet MS" w:hAnsi="Trebuchet MS"/>
                  </w:rPr>
                </w:pPr>
                <w:r w:rsidRPr="00F80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18B8A99E" w14:paraId="16D3DCEB" w14:textId="77777777" w:rsidTr="00417B50">
        <w:trPr>
          <w:trHeight w:val="289"/>
        </w:trPr>
        <w:tc>
          <w:tcPr>
            <w:tcW w:w="44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596F62" w14:textId="675BEB05" w:rsidR="18B8A99E" w:rsidRDefault="00417B50" w:rsidP="18B8A99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 xml:space="preserve">Please state the </w:t>
            </w:r>
            <w:r w:rsidR="18B8A99E" w:rsidRPr="18B8A99E">
              <w:rPr>
                <w:rFonts w:ascii="Trebuchet MS" w:hAnsi="Trebuchet MS"/>
              </w:rPr>
              <w:t>Number of FTEs on payroll</w:t>
            </w:r>
            <w:r w:rsidR="00856751">
              <w:rPr>
                <w:rFonts w:ascii="Trebuchet MS" w:hAnsi="Trebuchet MS"/>
              </w:rPr>
              <w:t>:</w:t>
            </w:r>
            <w:r w:rsidR="18B8A99E" w:rsidRPr="18B8A99E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369950" w14:textId="58ED1B81" w:rsidR="18B8A99E" w:rsidRDefault="007D1A79">
            <w:r>
              <w:t>12 months ago</w:t>
            </w:r>
            <w:r w:rsidR="18B8A99E">
              <w:t xml:space="preserve"> </w:t>
            </w:r>
          </w:p>
        </w:tc>
        <w:sdt>
          <w:sdtPr>
            <w:id w:val="-994649024"/>
            <w:placeholder>
              <w:docPart w:val="F41F749FA083477585524690E9B015AD"/>
            </w:placeholder>
            <w:showingPlcHdr/>
          </w:sdtPr>
          <w:sdtEndPr/>
          <w:sdtContent>
            <w:tc>
              <w:tcPr>
                <w:tcW w:w="345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C3470F7" w14:textId="793DFE3A" w:rsidR="18B8A99E" w:rsidRDefault="00C22C3E" w:rsidP="18B8A99E">
                <w:pPr>
                  <w:widowControl w:val="0"/>
                  <w:rPr>
                    <w:rFonts w:ascii="Trebuchet MS" w:hAnsi="Trebuchet MS"/>
                  </w:rPr>
                </w:pPr>
                <w:r w:rsidRPr="00F80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18B8A99E" w14:paraId="780C86D9" w14:textId="77777777" w:rsidTr="00417B50">
        <w:trPr>
          <w:trHeight w:val="917"/>
        </w:trPr>
        <w:tc>
          <w:tcPr>
            <w:tcW w:w="4404" w:type="dxa"/>
            <w:vMerge/>
          </w:tcPr>
          <w:p w14:paraId="74514D13" w14:textId="77777777" w:rsidR="003D2CCC" w:rsidRDefault="003D2CCC"/>
        </w:tc>
        <w:tc>
          <w:tcPr>
            <w:tcW w:w="5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2DEB95" w14:textId="77777777" w:rsidR="18B8A99E" w:rsidRDefault="18B8A99E">
            <w:r>
              <w:t>Currently (as of today or as an average in the current annual accounting period to date)</w:t>
            </w:r>
          </w:p>
        </w:tc>
        <w:sdt>
          <w:sdtPr>
            <w:id w:val="274058646"/>
            <w:placeholder>
              <w:docPart w:val="BF8B938FC1224B5A89F97823D7EBA2AF"/>
            </w:placeholder>
            <w:showingPlcHdr/>
          </w:sdtPr>
          <w:sdtEndPr/>
          <w:sdtContent>
            <w:tc>
              <w:tcPr>
                <w:tcW w:w="345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66D890F" w14:textId="26356A79" w:rsidR="18B8A99E" w:rsidRDefault="00C22C3E" w:rsidP="18B8A99E">
                <w:pPr>
                  <w:widowControl w:val="0"/>
                  <w:rPr>
                    <w:rFonts w:ascii="Trebuchet MS" w:hAnsi="Trebuchet MS"/>
                  </w:rPr>
                </w:pPr>
                <w:r w:rsidRPr="00F80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18B8A99E" w14:paraId="3B5995E5" w14:textId="77777777" w:rsidTr="00417B50">
        <w:trPr>
          <w:trHeight w:val="573"/>
        </w:trPr>
        <w:tc>
          <w:tcPr>
            <w:tcW w:w="4404" w:type="dxa"/>
            <w:vMerge/>
          </w:tcPr>
          <w:p w14:paraId="474FDEDB" w14:textId="77777777" w:rsidR="003D2CCC" w:rsidRDefault="003D2CCC"/>
        </w:tc>
        <w:tc>
          <w:tcPr>
            <w:tcW w:w="5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3F77AA" w14:textId="0C9DC93C" w:rsidR="18B8A99E" w:rsidRDefault="007D1A79">
            <w:r>
              <w:t>Estimated in 12 months time</w:t>
            </w:r>
            <w:r w:rsidR="18B8A99E">
              <w:t xml:space="preserve"> </w:t>
            </w:r>
          </w:p>
        </w:tc>
        <w:sdt>
          <w:sdtPr>
            <w:id w:val="361175418"/>
            <w:placeholder>
              <w:docPart w:val="2C30311F4EE246A38A10EEF156539491"/>
            </w:placeholder>
            <w:showingPlcHdr/>
          </w:sdtPr>
          <w:sdtEndPr/>
          <w:sdtContent>
            <w:tc>
              <w:tcPr>
                <w:tcW w:w="345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9B1233F" w14:textId="5EBE91EB" w:rsidR="18B8A99E" w:rsidRDefault="00C22C3E" w:rsidP="18B8A99E">
                <w:pPr>
                  <w:widowControl w:val="0"/>
                  <w:rPr>
                    <w:rFonts w:ascii="Trebuchet MS" w:hAnsi="Trebuchet MS"/>
                  </w:rPr>
                </w:pPr>
                <w:r w:rsidRPr="00F80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6751" w14:paraId="3F3E4A9F" w14:textId="77777777" w:rsidTr="00417B50">
        <w:trPr>
          <w:trHeight w:val="535"/>
        </w:trPr>
        <w:tc>
          <w:tcPr>
            <w:tcW w:w="44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C2699D" w14:textId="5D56C418" w:rsidR="00856751" w:rsidRDefault="00856751" w:rsidP="0085675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lease state the </w:t>
            </w:r>
            <w:r w:rsidRPr="18B8A99E">
              <w:rPr>
                <w:rFonts w:ascii="Trebuchet MS" w:hAnsi="Trebuchet MS"/>
              </w:rPr>
              <w:t xml:space="preserve">No. of </w:t>
            </w:r>
            <w:r w:rsidR="00B23AC0">
              <w:rPr>
                <w:rFonts w:ascii="Trebuchet MS" w:hAnsi="Trebuchet MS"/>
              </w:rPr>
              <w:t xml:space="preserve">freelancers, </w:t>
            </w:r>
            <w:r w:rsidRPr="18B8A99E">
              <w:rPr>
                <w:rFonts w:ascii="Trebuchet MS" w:hAnsi="Trebuchet MS"/>
              </w:rPr>
              <w:t>contractors, agency staff or self-employed work</w:t>
            </w:r>
            <w:r w:rsidR="00D003A6">
              <w:rPr>
                <w:rFonts w:ascii="Trebuchet MS" w:hAnsi="Trebuchet MS"/>
              </w:rPr>
              <w:t>ers</w:t>
            </w:r>
            <w:r w:rsidRPr="18B8A99E">
              <w:rPr>
                <w:rFonts w:ascii="Trebuchet MS" w:hAnsi="Trebuchet MS"/>
              </w:rPr>
              <w:t xml:space="preserve"> that are not on the payroll</w:t>
            </w:r>
            <w:r>
              <w:rPr>
                <w:rFonts w:ascii="Trebuchet MS" w:hAnsi="Trebuchet MS"/>
              </w:rPr>
              <w:t xml:space="preserve">: </w:t>
            </w:r>
          </w:p>
        </w:tc>
        <w:tc>
          <w:tcPr>
            <w:tcW w:w="5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5F7971" w14:textId="026652E3" w:rsidR="00856751" w:rsidRDefault="00856751" w:rsidP="00856751">
            <w:r>
              <w:t xml:space="preserve">12 months ago </w:t>
            </w:r>
          </w:p>
        </w:tc>
        <w:sdt>
          <w:sdtPr>
            <w:id w:val="-1893033537"/>
            <w:placeholder>
              <w:docPart w:val="2F7F9711AE2E40EDBDBB3763461B2B19"/>
            </w:placeholder>
            <w:showingPlcHdr/>
          </w:sdtPr>
          <w:sdtEndPr/>
          <w:sdtContent>
            <w:tc>
              <w:tcPr>
                <w:tcW w:w="345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48E6504" w14:textId="42A002A4" w:rsidR="00856751" w:rsidRDefault="00C22C3E" w:rsidP="00856751">
                <w:pPr>
                  <w:widowControl w:val="0"/>
                  <w:rPr>
                    <w:rFonts w:ascii="Trebuchet MS" w:hAnsi="Trebuchet MS"/>
                  </w:rPr>
                </w:pPr>
                <w:r w:rsidRPr="00F80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6751" w14:paraId="73E14365" w14:textId="77777777" w:rsidTr="00417B50">
        <w:trPr>
          <w:trHeight w:val="917"/>
        </w:trPr>
        <w:tc>
          <w:tcPr>
            <w:tcW w:w="4404" w:type="dxa"/>
            <w:vMerge/>
          </w:tcPr>
          <w:p w14:paraId="0F99F256" w14:textId="77777777" w:rsidR="00856751" w:rsidRDefault="00856751" w:rsidP="00856751"/>
        </w:tc>
        <w:tc>
          <w:tcPr>
            <w:tcW w:w="5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20838D" w14:textId="059587D5" w:rsidR="00856751" w:rsidRDefault="00856751" w:rsidP="00856751">
            <w:r>
              <w:t>Currently (as of today or as an average in the current annual accounting period to date)</w:t>
            </w:r>
          </w:p>
        </w:tc>
        <w:sdt>
          <w:sdtPr>
            <w:id w:val="21453475"/>
            <w:placeholder>
              <w:docPart w:val="5C3936ED4DDA4C0999F87092E43CA3FF"/>
            </w:placeholder>
            <w:showingPlcHdr/>
          </w:sdtPr>
          <w:sdtEndPr/>
          <w:sdtContent>
            <w:tc>
              <w:tcPr>
                <w:tcW w:w="345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A0B5CCE" w14:textId="37AF192B" w:rsidR="00856751" w:rsidRDefault="00C22C3E" w:rsidP="00856751">
                <w:pPr>
                  <w:widowControl w:val="0"/>
                  <w:rPr>
                    <w:rFonts w:ascii="Trebuchet MS" w:hAnsi="Trebuchet MS"/>
                  </w:rPr>
                </w:pPr>
                <w:r w:rsidRPr="00F80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6751" w14:paraId="4D3F6805" w14:textId="77777777" w:rsidTr="00417B50">
        <w:trPr>
          <w:trHeight w:val="573"/>
        </w:trPr>
        <w:tc>
          <w:tcPr>
            <w:tcW w:w="4404" w:type="dxa"/>
            <w:vMerge/>
          </w:tcPr>
          <w:p w14:paraId="239E38EF" w14:textId="77777777" w:rsidR="00856751" w:rsidRDefault="00856751" w:rsidP="00856751"/>
        </w:tc>
        <w:tc>
          <w:tcPr>
            <w:tcW w:w="5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C90487" w14:textId="198A2C80" w:rsidR="00856751" w:rsidRDefault="00856751" w:rsidP="00856751">
            <w:r>
              <w:t xml:space="preserve">Estimated in 12 months time </w:t>
            </w:r>
          </w:p>
        </w:tc>
        <w:sdt>
          <w:sdtPr>
            <w:id w:val="-264459075"/>
            <w:placeholder>
              <w:docPart w:val="F281452103284121B5A9CD6D47E4C49A"/>
            </w:placeholder>
            <w:showingPlcHdr/>
          </w:sdtPr>
          <w:sdtEndPr/>
          <w:sdtContent>
            <w:tc>
              <w:tcPr>
                <w:tcW w:w="345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9F31DF8" w14:textId="0FFB6F17" w:rsidR="00856751" w:rsidRDefault="00C22C3E" w:rsidP="00856751">
                <w:pPr>
                  <w:widowControl w:val="0"/>
                  <w:rPr>
                    <w:rFonts w:ascii="Trebuchet MS" w:hAnsi="Trebuchet MS"/>
                  </w:rPr>
                </w:pPr>
                <w:r w:rsidRPr="00F80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6751" w14:paraId="7A91668A" w14:textId="77777777" w:rsidTr="00417B50">
        <w:trPr>
          <w:trHeight w:val="554"/>
        </w:trPr>
        <w:tc>
          <w:tcPr>
            <w:tcW w:w="44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B701BE" w14:textId="77777777" w:rsidR="00856751" w:rsidRDefault="00856751" w:rsidP="00856751">
            <w:pPr>
              <w:rPr>
                <w:rFonts w:ascii="Trebuchet MS" w:hAnsi="Trebuchet MS"/>
              </w:rPr>
            </w:pPr>
            <w:r w:rsidRPr="18B8A99E">
              <w:rPr>
                <w:rFonts w:ascii="Trebuchet MS" w:hAnsi="Trebuchet MS"/>
              </w:rPr>
              <w:t>Number of working owners/partners</w:t>
            </w:r>
          </w:p>
        </w:tc>
        <w:tc>
          <w:tcPr>
            <w:tcW w:w="5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25364A" w14:textId="78968F0F" w:rsidR="00856751" w:rsidRDefault="00856751" w:rsidP="00856751">
            <w:r>
              <w:t xml:space="preserve">12 months ago </w:t>
            </w:r>
          </w:p>
        </w:tc>
        <w:sdt>
          <w:sdtPr>
            <w:id w:val="-1045358931"/>
            <w:placeholder>
              <w:docPart w:val="BF32CEE7DD104DB682CBAD4819A2DB72"/>
            </w:placeholder>
            <w:showingPlcHdr/>
          </w:sdtPr>
          <w:sdtEndPr/>
          <w:sdtContent>
            <w:tc>
              <w:tcPr>
                <w:tcW w:w="345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2F4F970" w14:textId="1D0A70F9" w:rsidR="00856751" w:rsidRDefault="00C22C3E" w:rsidP="00856751">
                <w:pPr>
                  <w:widowControl w:val="0"/>
                  <w:rPr>
                    <w:rFonts w:ascii="Trebuchet MS" w:hAnsi="Trebuchet MS"/>
                  </w:rPr>
                </w:pPr>
                <w:r w:rsidRPr="00F80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6751" w14:paraId="056ACA85" w14:textId="77777777" w:rsidTr="00417B50">
        <w:trPr>
          <w:trHeight w:val="917"/>
        </w:trPr>
        <w:tc>
          <w:tcPr>
            <w:tcW w:w="4404" w:type="dxa"/>
            <w:vMerge/>
          </w:tcPr>
          <w:p w14:paraId="0DDB0D8D" w14:textId="77777777" w:rsidR="00856751" w:rsidRDefault="00856751" w:rsidP="00856751"/>
        </w:tc>
        <w:tc>
          <w:tcPr>
            <w:tcW w:w="5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F06200" w14:textId="38887137" w:rsidR="00856751" w:rsidRDefault="00856751" w:rsidP="00856751">
            <w:r>
              <w:t>Currently (as of today or as an average in the current annual accounting period to date)</w:t>
            </w:r>
          </w:p>
        </w:tc>
        <w:sdt>
          <w:sdtPr>
            <w:id w:val="116423613"/>
            <w:placeholder>
              <w:docPart w:val="098BE3C5F7324EAFB0DFB1B7AFE66B01"/>
            </w:placeholder>
            <w:showingPlcHdr/>
          </w:sdtPr>
          <w:sdtEndPr/>
          <w:sdtContent>
            <w:tc>
              <w:tcPr>
                <w:tcW w:w="345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A2B1661" w14:textId="36E5D9D1" w:rsidR="00856751" w:rsidRDefault="00C22C3E" w:rsidP="00856751">
                <w:pPr>
                  <w:widowControl w:val="0"/>
                  <w:rPr>
                    <w:rFonts w:ascii="Trebuchet MS" w:hAnsi="Trebuchet MS"/>
                  </w:rPr>
                </w:pPr>
                <w:r w:rsidRPr="00F80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6751" w14:paraId="588085E7" w14:textId="77777777" w:rsidTr="00417B50">
        <w:trPr>
          <w:trHeight w:val="554"/>
        </w:trPr>
        <w:tc>
          <w:tcPr>
            <w:tcW w:w="4404" w:type="dxa"/>
            <w:vMerge/>
          </w:tcPr>
          <w:p w14:paraId="3885182B" w14:textId="77777777" w:rsidR="00856751" w:rsidRDefault="00856751" w:rsidP="00856751"/>
        </w:tc>
        <w:tc>
          <w:tcPr>
            <w:tcW w:w="5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B4BE8E" w14:textId="7D04A98A" w:rsidR="00856751" w:rsidRDefault="00856751" w:rsidP="00856751">
            <w:r>
              <w:t xml:space="preserve">Estimated in 12 months time </w:t>
            </w:r>
          </w:p>
        </w:tc>
        <w:sdt>
          <w:sdtPr>
            <w:id w:val="1782456632"/>
            <w:placeholder>
              <w:docPart w:val="821D476A80DD43E0B00CC36BB4FD49C7"/>
            </w:placeholder>
            <w:showingPlcHdr/>
          </w:sdtPr>
          <w:sdtEndPr/>
          <w:sdtContent>
            <w:tc>
              <w:tcPr>
                <w:tcW w:w="345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5D6B344" w14:textId="5F52FBBD" w:rsidR="00856751" w:rsidRDefault="00C22C3E" w:rsidP="00856751">
                <w:pPr>
                  <w:widowControl w:val="0"/>
                  <w:rPr>
                    <w:rFonts w:ascii="Trebuchet MS" w:hAnsi="Trebuchet MS"/>
                  </w:rPr>
                </w:pPr>
                <w:r w:rsidRPr="00F80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F1D645C" w14:textId="77777777" w:rsidR="00012126" w:rsidRDefault="00012126" w:rsidP="18B8A99E">
      <w:pPr>
        <w:pStyle w:val="WECANormal0"/>
        <w:sectPr w:rsidR="00012126" w:rsidSect="0079521C">
          <w:headerReference w:type="default" r:id="rId17"/>
          <w:footerReference w:type="default" r:id="rId1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3223"/>
        <w:gridCol w:w="5793"/>
      </w:tblGrid>
      <w:tr w:rsidR="00626E87" w:rsidRPr="18B8A99E" w14:paraId="3E566DAD" w14:textId="77777777" w:rsidTr="00DB0F19">
        <w:trPr>
          <w:trHeight w:val="2343"/>
        </w:trPr>
        <w:tc>
          <w:tcPr>
            <w:tcW w:w="3223" w:type="dxa"/>
          </w:tcPr>
          <w:p w14:paraId="79C955E8" w14:textId="1E480C64" w:rsidR="009B07C7" w:rsidRDefault="00746CE1" w:rsidP="002B68DC">
            <w:r>
              <w:lastRenderedPageBreak/>
              <w:t>What p</w:t>
            </w:r>
            <w:r w:rsidR="00F12295">
              <w:t>ercentage (%)</w:t>
            </w:r>
            <w:r>
              <w:t xml:space="preserve"> of your turnover is generated by exporting goods or services outside of the UK?</w:t>
            </w:r>
            <w:r w:rsidR="00D23189">
              <w:t xml:space="preserve"> </w:t>
            </w:r>
          </w:p>
          <w:p w14:paraId="3984D93B" w14:textId="353628D5" w:rsidR="00746CE1" w:rsidRDefault="00D23189" w:rsidP="002B68DC">
            <w:r>
              <w:t xml:space="preserve">(please check box) </w:t>
            </w:r>
          </w:p>
          <w:p w14:paraId="388E7F88" w14:textId="56A3324A" w:rsidR="00746CE1" w:rsidRDefault="00746CE1" w:rsidP="002B68DC"/>
        </w:tc>
        <w:tc>
          <w:tcPr>
            <w:tcW w:w="5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tbl>
            <w:tblPr>
              <w:tblStyle w:val="TableGrid"/>
              <w:tblpPr w:leftFromText="180" w:rightFromText="180" w:horzAnchor="margin" w:tblpY="210"/>
              <w:tblOverlap w:val="never"/>
              <w:tblW w:w="2263" w:type="dxa"/>
              <w:tblLook w:val="04A0" w:firstRow="1" w:lastRow="0" w:firstColumn="1" w:lastColumn="0" w:noHBand="0" w:noVBand="1"/>
            </w:tblPr>
            <w:tblGrid>
              <w:gridCol w:w="1827"/>
              <w:gridCol w:w="436"/>
            </w:tblGrid>
            <w:tr w:rsidR="00B13C18" w:rsidRPr="00453EE9" w14:paraId="46CA03D2" w14:textId="77777777" w:rsidTr="00F12295">
              <w:trPr>
                <w:trHeight w:val="298"/>
              </w:trPr>
              <w:tc>
                <w:tcPr>
                  <w:tcW w:w="1980" w:type="dxa"/>
                </w:tcPr>
                <w:p w14:paraId="08146D36" w14:textId="66E1F2C7" w:rsidR="00B13C18" w:rsidRPr="00453EE9" w:rsidRDefault="00B13C18" w:rsidP="00B13C18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="Segoe U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0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-12325466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3" w:type="dxa"/>
                    </w:tcPr>
                    <w:p w14:paraId="12AE60F3" w14:textId="77777777" w:rsidR="00B13C18" w:rsidRPr="00453EE9" w:rsidRDefault="00B13C18" w:rsidP="00B13C18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 w:rsidRPr="00453EE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B13C18" w:rsidRPr="00453EE9" w14:paraId="439658CB" w14:textId="77777777" w:rsidTr="00F12295">
              <w:trPr>
                <w:trHeight w:val="313"/>
              </w:trPr>
              <w:tc>
                <w:tcPr>
                  <w:tcW w:w="1980" w:type="dxa"/>
                </w:tcPr>
                <w:p w14:paraId="4F017C4F" w14:textId="559ECA38" w:rsidR="00B13C18" w:rsidRPr="00453EE9" w:rsidRDefault="00B13C18" w:rsidP="00B13C18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="Segoe U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0-5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20849446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3" w:type="dxa"/>
                    </w:tcPr>
                    <w:p w14:paraId="070AC78E" w14:textId="77777777" w:rsidR="00B13C18" w:rsidRPr="00453EE9" w:rsidRDefault="00B13C18" w:rsidP="00B13C18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 w:rsidRPr="00453EE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B13C18" w:rsidRPr="00453EE9" w14:paraId="468F6CAE" w14:textId="77777777" w:rsidTr="00F12295">
              <w:trPr>
                <w:trHeight w:val="298"/>
              </w:trPr>
              <w:tc>
                <w:tcPr>
                  <w:tcW w:w="1980" w:type="dxa"/>
                </w:tcPr>
                <w:p w14:paraId="79D94526" w14:textId="5F9B152C" w:rsidR="00B13C18" w:rsidRPr="00453EE9" w:rsidRDefault="00B13C18" w:rsidP="00B13C18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="Segoe U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5-10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-6744185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3" w:type="dxa"/>
                    </w:tcPr>
                    <w:p w14:paraId="1F3EC81B" w14:textId="77777777" w:rsidR="00B13C18" w:rsidRPr="00453EE9" w:rsidRDefault="00B13C18" w:rsidP="00B13C18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 w:rsidRPr="00453EE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B13C18" w:rsidRPr="00453EE9" w14:paraId="3A4CD6A0" w14:textId="77777777" w:rsidTr="00F12295">
              <w:trPr>
                <w:trHeight w:val="313"/>
              </w:trPr>
              <w:tc>
                <w:tcPr>
                  <w:tcW w:w="1980" w:type="dxa"/>
                </w:tcPr>
                <w:p w14:paraId="074923E2" w14:textId="24124C7A" w:rsidR="00B13C18" w:rsidRPr="00453EE9" w:rsidRDefault="00B13C18" w:rsidP="00B13C18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="Segoe U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10-25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14155053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3" w:type="dxa"/>
                    </w:tcPr>
                    <w:p w14:paraId="1BF25252" w14:textId="43EABB74" w:rsidR="00B13C18" w:rsidRPr="00453EE9" w:rsidRDefault="00B13C18" w:rsidP="00B13C18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B13C18" w:rsidRPr="00453EE9" w14:paraId="2D750F22" w14:textId="77777777" w:rsidTr="00F12295">
              <w:trPr>
                <w:trHeight w:val="313"/>
              </w:trPr>
              <w:tc>
                <w:tcPr>
                  <w:tcW w:w="1980" w:type="dxa"/>
                </w:tcPr>
                <w:p w14:paraId="096DC88E" w14:textId="7CA467BE" w:rsidR="00B13C18" w:rsidRDefault="00B13C18" w:rsidP="00B13C18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25-50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-15032783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3" w:type="dxa"/>
                    </w:tcPr>
                    <w:p w14:paraId="53B3A2B0" w14:textId="553AAEF6" w:rsidR="00B13C18" w:rsidRPr="00453EE9" w:rsidRDefault="00B13C18" w:rsidP="00B13C18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 w:rsidRPr="00453EE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B13C18" w:rsidRPr="00453EE9" w14:paraId="0573A9FF" w14:textId="77777777" w:rsidTr="00F12295">
              <w:trPr>
                <w:trHeight w:val="313"/>
              </w:trPr>
              <w:tc>
                <w:tcPr>
                  <w:tcW w:w="1980" w:type="dxa"/>
                </w:tcPr>
                <w:p w14:paraId="7ED252FB" w14:textId="580E33C8" w:rsidR="00B13C18" w:rsidRDefault="00B13C18" w:rsidP="00B13C18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50+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-17327731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3" w:type="dxa"/>
                    </w:tcPr>
                    <w:p w14:paraId="65C659E6" w14:textId="4756F752" w:rsidR="00B13C18" w:rsidRPr="00453EE9" w:rsidRDefault="00B13C18" w:rsidP="00B13C18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F12295" w:rsidRPr="00453EE9" w14:paraId="0C3EF010" w14:textId="77777777" w:rsidTr="00F12295">
              <w:trPr>
                <w:trHeight w:val="313"/>
              </w:trPr>
              <w:tc>
                <w:tcPr>
                  <w:tcW w:w="1980" w:type="dxa"/>
                </w:tcPr>
                <w:p w14:paraId="61C52DEB" w14:textId="3D8553B1" w:rsidR="00F12295" w:rsidRDefault="00F12295" w:rsidP="00B13C18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Don’t Know</w:t>
                  </w:r>
                </w:p>
              </w:tc>
              <w:tc>
                <w:tcPr>
                  <w:tcW w:w="283" w:type="dxa"/>
                </w:tcPr>
                <w:p w14:paraId="647F8C86" w14:textId="77777777" w:rsidR="00F12295" w:rsidRPr="00453EE9" w:rsidRDefault="00F12295" w:rsidP="00B13C18">
                  <w:pPr>
                    <w:pStyle w:val="WECANormal0"/>
                    <w:rPr>
                      <w:rFonts w:asciiTheme="majorHAnsi" w:hAnsiTheme="majorHAnsi"/>
                      <w:sz w:val="22"/>
                    </w:rPr>
                  </w:pPr>
                </w:p>
              </w:tc>
            </w:tr>
          </w:tbl>
          <w:p w14:paraId="4DBF48BE" w14:textId="77777777" w:rsidR="00746CE1" w:rsidRPr="18B8A99E" w:rsidRDefault="00746CE1" w:rsidP="002B68DC">
            <w:pPr>
              <w:widowControl w:val="0"/>
              <w:rPr>
                <w:rStyle w:val="PlaceholderText"/>
              </w:rPr>
            </w:pPr>
          </w:p>
        </w:tc>
      </w:tr>
      <w:tr w:rsidR="00626E87" w:rsidRPr="18B8A99E" w14:paraId="576194F0" w14:textId="77777777" w:rsidTr="00DB0F19">
        <w:trPr>
          <w:trHeight w:val="2531"/>
        </w:trPr>
        <w:tc>
          <w:tcPr>
            <w:tcW w:w="3223" w:type="dxa"/>
          </w:tcPr>
          <w:p w14:paraId="45578D6C" w14:textId="77777777" w:rsidR="00D23189" w:rsidRDefault="00E93049" w:rsidP="00E93049">
            <w:r>
              <w:t>Over the last three years, has your organisation introduced any of the followin</w:t>
            </w:r>
            <w:r w:rsidR="00B13C18">
              <w:t>g</w:t>
            </w:r>
            <w:r>
              <w:t xml:space="preserve">? </w:t>
            </w:r>
          </w:p>
          <w:p w14:paraId="14BA58B9" w14:textId="4188C885" w:rsidR="00E93049" w:rsidRDefault="00B13C18" w:rsidP="00E93049">
            <w:r>
              <w:t xml:space="preserve">(please </w:t>
            </w:r>
            <w:r w:rsidR="00D23189">
              <w:t>check</w:t>
            </w:r>
            <w:r>
              <w:t xml:space="preserve"> all that apply)</w:t>
            </w:r>
          </w:p>
          <w:p w14:paraId="4BEA60A3" w14:textId="63DB4450" w:rsidR="00453EE9" w:rsidRDefault="00453EE9" w:rsidP="00453EE9"/>
          <w:p w14:paraId="58A85C83" w14:textId="1376FDE8" w:rsidR="00E93049" w:rsidRDefault="00E93049" w:rsidP="00E93049"/>
        </w:tc>
        <w:tc>
          <w:tcPr>
            <w:tcW w:w="5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tbl>
            <w:tblPr>
              <w:tblStyle w:val="TableGrid"/>
              <w:tblpPr w:leftFromText="180" w:rightFromText="180" w:horzAnchor="margin" w:tblpY="210"/>
              <w:tblOverlap w:val="never"/>
              <w:tblW w:w="4957" w:type="dxa"/>
              <w:tblLook w:val="04A0" w:firstRow="1" w:lastRow="0" w:firstColumn="1" w:lastColumn="0" w:noHBand="0" w:noVBand="1"/>
            </w:tblPr>
            <w:tblGrid>
              <w:gridCol w:w="4521"/>
              <w:gridCol w:w="436"/>
            </w:tblGrid>
            <w:tr w:rsidR="00E93049" w14:paraId="1DCA0F1D" w14:textId="77777777" w:rsidTr="00453EE9">
              <w:trPr>
                <w:trHeight w:val="298"/>
              </w:trPr>
              <w:tc>
                <w:tcPr>
                  <w:tcW w:w="4531" w:type="dxa"/>
                </w:tcPr>
                <w:p w14:paraId="13DB52CD" w14:textId="1A49D2DB" w:rsidR="00E93049" w:rsidRPr="00453EE9" w:rsidRDefault="00453EE9" w:rsidP="00E93049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="Segoe UI"/>
                      <w:sz w:val="22"/>
                      <w:szCs w:val="22"/>
                    </w:rPr>
                  </w:pPr>
                  <w:r w:rsidRPr="00453EE9">
                    <w:rPr>
                      <w:rFonts w:asciiTheme="majorHAnsi" w:hAnsiTheme="majorHAnsi"/>
                      <w:sz w:val="22"/>
                      <w:szCs w:val="22"/>
                    </w:rPr>
                    <w:t>New or significantly improved products or services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4767283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60043DF7" w14:textId="77777777" w:rsidR="00E93049" w:rsidRPr="00453EE9" w:rsidRDefault="00E93049" w:rsidP="00E93049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 w:rsidRPr="00453EE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E93049" w14:paraId="7A9323A4" w14:textId="77777777" w:rsidTr="00453EE9">
              <w:trPr>
                <w:trHeight w:val="313"/>
              </w:trPr>
              <w:tc>
                <w:tcPr>
                  <w:tcW w:w="4531" w:type="dxa"/>
                </w:tcPr>
                <w:p w14:paraId="6BB291F7" w14:textId="07A8BA96" w:rsidR="00E93049" w:rsidRPr="00453EE9" w:rsidRDefault="00453EE9" w:rsidP="00E93049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="Segoe UI"/>
                      <w:sz w:val="22"/>
                      <w:szCs w:val="22"/>
                    </w:rPr>
                  </w:pPr>
                  <w:r w:rsidRPr="00453EE9">
                    <w:rPr>
                      <w:rFonts w:asciiTheme="majorHAnsi" w:hAnsiTheme="majorHAnsi"/>
                      <w:sz w:val="22"/>
                      <w:szCs w:val="22"/>
                    </w:rPr>
                    <w:t xml:space="preserve">New or significantly improved production </w:t>
                  </w:r>
                  <w:r w:rsidR="00C63F05" w:rsidRPr="00453EE9">
                    <w:rPr>
                      <w:rFonts w:asciiTheme="majorHAnsi" w:hAnsiTheme="majorHAnsi"/>
                      <w:sz w:val="22"/>
                      <w:szCs w:val="22"/>
                    </w:rPr>
                    <w:t>process</w:t>
                  </w:r>
                  <w:r w:rsidRPr="00453EE9">
                    <w:rPr>
                      <w:rFonts w:asciiTheme="majorHAnsi" w:hAnsiTheme="majorHAnsi"/>
                      <w:sz w:val="22"/>
                      <w:szCs w:val="22"/>
                    </w:rPr>
                    <w:t xml:space="preserve"> or distribution activities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6463336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3C96A70B" w14:textId="77777777" w:rsidR="00E93049" w:rsidRPr="00453EE9" w:rsidRDefault="00E93049" w:rsidP="00E93049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 w:rsidRPr="00453EE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E93049" w14:paraId="4E4DEE21" w14:textId="77777777" w:rsidTr="00453EE9">
              <w:trPr>
                <w:trHeight w:val="298"/>
              </w:trPr>
              <w:tc>
                <w:tcPr>
                  <w:tcW w:w="4531" w:type="dxa"/>
                </w:tcPr>
                <w:p w14:paraId="79CB31D3" w14:textId="57988826" w:rsidR="00E93049" w:rsidRPr="00453EE9" w:rsidRDefault="00453EE9" w:rsidP="00E93049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="Segoe UI"/>
                      <w:sz w:val="22"/>
                      <w:szCs w:val="22"/>
                    </w:rPr>
                  </w:pPr>
                  <w:r w:rsidRPr="00453EE9">
                    <w:rPr>
                      <w:rFonts w:asciiTheme="majorHAnsi" w:hAnsiTheme="majorHAnsi"/>
                      <w:sz w:val="22"/>
                      <w:szCs w:val="22"/>
                    </w:rPr>
                    <w:t>New or significantly improved organisational or management practices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-1909680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0343778C" w14:textId="77777777" w:rsidR="00E93049" w:rsidRPr="00453EE9" w:rsidRDefault="00E93049" w:rsidP="00E93049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 w:rsidRPr="00453EE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E93049" w14:paraId="6C667F8D" w14:textId="77777777" w:rsidTr="00453EE9">
              <w:trPr>
                <w:trHeight w:val="313"/>
              </w:trPr>
              <w:tc>
                <w:tcPr>
                  <w:tcW w:w="4531" w:type="dxa"/>
                </w:tcPr>
                <w:p w14:paraId="1EB551A4" w14:textId="211E0706" w:rsidR="00E93049" w:rsidRPr="00453EE9" w:rsidRDefault="00453EE9" w:rsidP="00E93049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="Segoe UI"/>
                      <w:sz w:val="22"/>
                      <w:szCs w:val="22"/>
                    </w:rPr>
                  </w:pPr>
                  <w:r w:rsidRPr="00453EE9">
                    <w:rPr>
                      <w:rFonts w:asciiTheme="majorHAnsi" w:hAnsiTheme="majorHAnsi"/>
                      <w:sz w:val="22"/>
                      <w:szCs w:val="22"/>
                    </w:rPr>
                    <w:t>New or significantly improved marketing practices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-13071574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2D09CF67" w14:textId="4A8E6435" w:rsidR="00E93049" w:rsidRPr="00453EE9" w:rsidRDefault="00B13C18" w:rsidP="00E93049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DF1FC1C" w14:textId="77777777" w:rsidR="00E93049" w:rsidRPr="18B8A99E" w:rsidRDefault="00E93049" w:rsidP="00E93049">
            <w:pPr>
              <w:widowControl w:val="0"/>
              <w:rPr>
                <w:rStyle w:val="PlaceholderText"/>
              </w:rPr>
            </w:pPr>
          </w:p>
        </w:tc>
      </w:tr>
      <w:tr w:rsidR="00626E87" w:rsidRPr="18B8A99E" w14:paraId="47D42F29" w14:textId="77777777" w:rsidTr="00DB0F19">
        <w:tc>
          <w:tcPr>
            <w:tcW w:w="3223" w:type="dxa"/>
          </w:tcPr>
          <w:p w14:paraId="559BA210" w14:textId="77777777" w:rsidR="00E93049" w:rsidRDefault="00E93049" w:rsidP="00E93049">
            <w:r>
              <w:t xml:space="preserve">What forms of finance has your business sought over the past 12 months? </w:t>
            </w:r>
          </w:p>
          <w:p w14:paraId="4EA528B6" w14:textId="7FF9BE50" w:rsidR="00E93049" w:rsidRDefault="00D23189" w:rsidP="00E93049">
            <w:r>
              <w:t xml:space="preserve">(Please check all </w:t>
            </w:r>
            <w:r w:rsidR="00E93049">
              <w:t>that apply):</w:t>
            </w:r>
          </w:p>
          <w:p w14:paraId="3C90CD02" w14:textId="5A137623" w:rsidR="00E93049" w:rsidRDefault="00E93049" w:rsidP="009B07C7"/>
        </w:tc>
        <w:tc>
          <w:tcPr>
            <w:tcW w:w="5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2BCD70" w14:textId="77777777" w:rsidR="009B07C7" w:rsidRDefault="009B07C7" w:rsidP="009B07C7"/>
          <w:p w14:paraId="6C2C4C00" w14:textId="1DCBF32D" w:rsidR="009B07C7" w:rsidRDefault="009B07C7" w:rsidP="009B07C7">
            <w:r>
              <w:t xml:space="preserve">If other please specify below: </w:t>
            </w:r>
          </w:p>
          <w:sdt>
            <w:sdtPr>
              <w:id w:val="-1083212934"/>
              <w:placeholder>
                <w:docPart w:val="5006A36D7F8345D1923AE65DBB85CD86"/>
              </w:placeholder>
              <w:showingPlcHdr/>
            </w:sdtPr>
            <w:sdtEndPr/>
            <w:sdtContent>
              <w:p w14:paraId="7C758889" w14:textId="31FB503A" w:rsidR="00E93049" w:rsidRDefault="009B07C7" w:rsidP="00E93049">
                <w:pPr>
                  <w:widowControl w:val="0"/>
                  <w:rPr>
                    <w:rStyle w:val="PlaceholderText"/>
                  </w:rPr>
                </w:pPr>
                <w:r w:rsidRPr="00F805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tbl>
            <w:tblPr>
              <w:tblStyle w:val="TableGrid"/>
              <w:tblpPr w:leftFromText="180" w:rightFromText="180" w:horzAnchor="margin" w:tblpY="210"/>
              <w:tblOverlap w:val="never"/>
              <w:tblW w:w="5567" w:type="dxa"/>
              <w:tblLook w:val="04A0" w:firstRow="1" w:lastRow="0" w:firstColumn="1" w:lastColumn="0" w:noHBand="0" w:noVBand="1"/>
            </w:tblPr>
            <w:tblGrid>
              <w:gridCol w:w="5098"/>
              <w:gridCol w:w="469"/>
            </w:tblGrid>
            <w:tr w:rsidR="004B28DA" w:rsidRPr="00453EE9" w14:paraId="61EBF2F9" w14:textId="77777777" w:rsidTr="00626E87">
              <w:trPr>
                <w:trHeight w:val="143"/>
              </w:trPr>
              <w:tc>
                <w:tcPr>
                  <w:tcW w:w="5098" w:type="dxa"/>
                </w:tcPr>
                <w:p w14:paraId="23FF0218" w14:textId="46EF7B7F" w:rsidR="00D23189" w:rsidRPr="00453EE9" w:rsidRDefault="00D23189" w:rsidP="00D23189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="Segoe U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Segoe UI"/>
                      <w:sz w:val="22"/>
                      <w:szCs w:val="22"/>
                    </w:rPr>
                    <w:t xml:space="preserve">Bank overdraft facility 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-2012754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9" w:type="dxa"/>
                    </w:tcPr>
                    <w:p w14:paraId="09000C7E" w14:textId="77777777" w:rsidR="00D23189" w:rsidRPr="00453EE9" w:rsidRDefault="00D23189" w:rsidP="00D23189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 w:rsidRPr="00453EE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4B28DA" w:rsidRPr="00453EE9" w14:paraId="37DE2684" w14:textId="77777777" w:rsidTr="00626E87">
              <w:trPr>
                <w:trHeight w:val="150"/>
              </w:trPr>
              <w:tc>
                <w:tcPr>
                  <w:tcW w:w="5098" w:type="dxa"/>
                </w:tcPr>
                <w:p w14:paraId="33D512F3" w14:textId="6CC7E30D" w:rsidR="00D23189" w:rsidRPr="00453EE9" w:rsidRDefault="00D23189" w:rsidP="00D23189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="Segoe U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Segoe UI"/>
                      <w:sz w:val="22"/>
                      <w:szCs w:val="22"/>
                    </w:rPr>
                    <w:t>Commercial mortgage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4276276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9" w:type="dxa"/>
                    </w:tcPr>
                    <w:p w14:paraId="1044BB9D" w14:textId="77777777" w:rsidR="00D23189" w:rsidRPr="00453EE9" w:rsidRDefault="00D23189" w:rsidP="00D23189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 w:rsidRPr="00453EE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4B28DA" w:rsidRPr="00453EE9" w14:paraId="54FEDB0C" w14:textId="77777777" w:rsidTr="00626E87">
              <w:trPr>
                <w:trHeight w:val="143"/>
              </w:trPr>
              <w:tc>
                <w:tcPr>
                  <w:tcW w:w="5098" w:type="dxa"/>
                </w:tcPr>
                <w:p w14:paraId="60785D6F" w14:textId="5A77F703" w:rsidR="00D23189" w:rsidRPr="00453EE9" w:rsidRDefault="00D23189" w:rsidP="00D23189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="Segoe U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Segoe UI"/>
                      <w:sz w:val="22"/>
                      <w:szCs w:val="22"/>
                    </w:rPr>
                    <w:t>Credit cards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21326640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9" w:type="dxa"/>
                    </w:tcPr>
                    <w:p w14:paraId="04A5501B" w14:textId="77777777" w:rsidR="00D23189" w:rsidRPr="00453EE9" w:rsidRDefault="00D23189" w:rsidP="00D23189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 w:rsidRPr="00453EE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4B28DA" w:rsidRPr="00453EE9" w14:paraId="5C107FDC" w14:textId="77777777" w:rsidTr="00626E87">
              <w:trPr>
                <w:trHeight w:val="150"/>
              </w:trPr>
              <w:tc>
                <w:tcPr>
                  <w:tcW w:w="5098" w:type="dxa"/>
                </w:tcPr>
                <w:p w14:paraId="502640E3" w14:textId="21CB5616" w:rsidR="00D23189" w:rsidRPr="00453EE9" w:rsidRDefault="00D23189" w:rsidP="00D23189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="Segoe U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Segoe UI"/>
                      <w:sz w:val="22"/>
                      <w:szCs w:val="22"/>
                    </w:rPr>
                    <w:t>Equity Finance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-12141108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9" w:type="dxa"/>
                    </w:tcPr>
                    <w:p w14:paraId="66942306" w14:textId="77777777" w:rsidR="00D23189" w:rsidRPr="00453EE9" w:rsidRDefault="00D23189" w:rsidP="00D23189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4B28DA" w:rsidRPr="00453EE9" w14:paraId="59C76EA0" w14:textId="77777777" w:rsidTr="00626E87">
              <w:trPr>
                <w:trHeight w:val="150"/>
              </w:trPr>
              <w:tc>
                <w:tcPr>
                  <w:tcW w:w="5098" w:type="dxa"/>
                </w:tcPr>
                <w:p w14:paraId="0005FD3B" w14:textId="0B30B37A" w:rsidR="00D23189" w:rsidRPr="004B28DA" w:rsidRDefault="00D23189" w:rsidP="004B28DA">
                  <w:r>
                    <w:t>Factoring/invoice discounting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-17726272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9" w:type="dxa"/>
                    </w:tcPr>
                    <w:p w14:paraId="00D07FE7" w14:textId="77777777" w:rsidR="00D23189" w:rsidRPr="00453EE9" w:rsidRDefault="00D23189" w:rsidP="00D23189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 w:rsidRPr="00453EE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4B28DA" w:rsidRPr="00453EE9" w14:paraId="1811FE66" w14:textId="77777777" w:rsidTr="00626E87">
              <w:trPr>
                <w:trHeight w:val="150"/>
              </w:trPr>
              <w:tc>
                <w:tcPr>
                  <w:tcW w:w="5098" w:type="dxa"/>
                </w:tcPr>
                <w:p w14:paraId="52EBCFFA" w14:textId="6413E7D7" w:rsidR="00D23189" w:rsidRPr="004B28DA" w:rsidRDefault="00D23189" w:rsidP="004B28DA">
                  <w:r>
                    <w:t>Leasing or hire purchase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15182711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9" w:type="dxa"/>
                    </w:tcPr>
                    <w:p w14:paraId="3B968250" w14:textId="1FBE04CF" w:rsidR="00D23189" w:rsidRPr="00453EE9" w:rsidRDefault="00D23189" w:rsidP="00D23189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 w:rsidRPr="00453EE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D23189" w:rsidRPr="00453EE9" w14:paraId="04FD0F2B" w14:textId="77777777" w:rsidTr="00626E87">
              <w:trPr>
                <w:trHeight w:val="150"/>
              </w:trPr>
              <w:tc>
                <w:tcPr>
                  <w:tcW w:w="5098" w:type="dxa"/>
                </w:tcPr>
                <w:p w14:paraId="5A286414" w14:textId="6F333BD5" w:rsidR="00D23189" w:rsidRPr="004B28DA" w:rsidRDefault="00D23189" w:rsidP="004B28DA">
                  <w:r>
                    <w:t>Loan from a bank, building society or other financial institution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2467712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9" w:type="dxa"/>
                    </w:tcPr>
                    <w:p w14:paraId="5A9443E2" w14:textId="3A2F72C5" w:rsidR="00D23189" w:rsidRPr="00453EE9" w:rsidRDefault="00D23189" w:rsidP="00D23189">
                      <w:pPr>
                        <w:pStyle w:val="WECANormal0"/>
                        <w:rPr>
                          <w:rFonts w:ascii="Segoe UI Symbol" w:eastAsia="MS Gothic" w:hAnsi="Segoe UI Symbol" w:cs="Segoe UI Symbol"/>
                          <w:sz w:val="22"/>
                        </w:rPr>
                      </w:pPr>
                      <w:r w:rsidRPr="00453EE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D23189" w:rsidRPr="00453EE9" w14:paraId="4CFDCCF2" w14:textId="77777777" w:rsidTr="00626E87">
              <w:trPr>
                <w:trHeight w:val="150"/>
              </w:trPr>
              <w:tc>
                <w:tcPr>
                  <w:tcW w:w="5098" w:type="dxa"/>
                </w:tcPr>
                <w:p w14:paraId="049C8ED7" w14:textId="3CF4867F" w:rsidR="00D23189" w:rsidRPr="004B28DA" w:rsidRDefault="00D23189" w:rsidP="004B28DA">
                  <w:r>
                    <w:t>Loan from family/friend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4017987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9" w:type="dxa"/>
                    </w:tcPr>
                    <w:p w14:paraId="05208E3F" w14:textId="4C3C1DC7" w:rsidR="00D23189" w:rsidRPr="00453EE9" w:rsidRDefault="00D23189" w:rsidP="00D23189">
                      <w:pPr>
                        <w:pStyle w:val="WECANormal0"/>
                        <w:rPr>
                          <w:rFonts w:ascii="Segoe UI Symbol" w:eastAsia="MS Gothic" w:hAnsi="Segoe UI Symbol" w:cs="Segoe UI Symbol"/>
                          <w:sz w:val="22"/>
                        </w:rPr>
                      </w:pPr>
                      <w:r w:rsidRPr="00453EE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D23189" w:rsidRPr="00453EE9" w14:paraId="41F2AEF7" w14:textId="77777777" w:rsidTr="00626E87">
              <w:trPr>
                <w:trHeight w:val="150"/>
              </w:trPr>
              <w:tc>
                <w:tcPr>
                  <w:tcW w:w="5098" w:type="dxa"/>
                </w:tcPr>
                <w:p w14:paraId="646499E6" w14:textId="290ADD54" w:rsidR="00D23189" w:rsidRPr="004B28DA" w:rsidRDefault="00D23189" w:rsidP="004B28DA">
                  <w:r>
                    <w:t>Loan from business partner/director/owner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2914854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9" w:type="dxa"/>
                    </w:tcPr>
                    <w:p w14:paraId="0270F1A3" w14:textId="2656B8FE" w:rsidR="00D23189" w:rsidRPr="00453EE9" w:rsidRDefault="00D23189" w:rsidP="00D23189">
                      <w:pPr>
                        <w:pStyle w:val="WECANormal0"/>
                        <w:rPr>
                          <w:rFonts w:ascii="Segoe UI Symbol" w:eastAsia="MS Gothic" w:hAnsi="Segoe UI Symbol" w:cs="Segoe UI Symbol"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D23189" w:rsidRPr="00453EE9" w14:paraId="26A483A3" w14:textId="77777777" w:rsidTr="00626E87">
              <w:trPr>
                <w:trHeight w:val="150"/>
              </w:trPr>
              <w:tc>
                <w:tcPr>
                  <w:tcW w:w="5098" w:type="dxa"/>
                </w:tcPr>
                <w:p w14:paraId="65315D86" w14:textId="3286D8DA" w:rsidR="00D23189" w:rsidRPr="00626E87" w:rsidRDefault="00D23189" w:rsidP="00626E87">
                  <w:r>
                    <w:t>Loan from peer-to-peer platform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19182071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9" w:type="dxa"/>
                    </w:tcPr>
                    <w:p w14:paraId="31DDD797" w14:textId="0916CFFC" w:rsidR="00D23189" w:rsidRDefault="00D23189" w:rsidP="00D23189">
                      <w:pPr>
                        <w:pStyle w:val="WECANormal0"/>
                        <w:rPr>
                          <w:rFonts w:ascii="MS Gothic" w:eastAsia="MS Gothic" w:hAnsi="MS Gothic"/>
                          <w:sz w:val="22"/>
                        </w:rPr>
                      </w:pPr>
                      <w:r w:rsidRPr="00453EE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D23189" w:rsidRPr="00453EE9" w14:paraId="00E0988B" w14:textId="77777777" w:rsidTr="00626E87">
              <w:trPr>
                <w:trHeight w:val="150"/>
              </w:trPr>
              <w:tc>
                <w:tcPr>
                  <w:tcW w:w="5098" w:type="dxa"/>
                </w:tcPr>
                <w:p w14:paraId="4A604657" w14:textId="2D60B37E" w:rsidR="00D23189" w:rsidRDefault="00D23189" w:rsidP="00D23189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D23189">
                    <w:rPr>
                      <w:rFonts w:asciiTheme="majorHAnsi" w:hAnsiTheme="majorHAnsi"/>
                      <w:sz w:val="22"/>
                      <w:szCs w:val="22"/>
                    </w:rPr>
                    <w:t>None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5939091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9" w:type="dxa"/>
                    </w:tcPr>
                    <w:p w14:paraId="6A776167" w14:textId="3B38E623" w:rsidR="00D23189" w:rsidRPr="00453EE9" w:rsidRDefault="00D23189" w:rsidP="00D23189">
                      <w:pPr>
                        <w:pStyle w:val="WECANormal0"/>
                        <w:rPr>
                          <w:rFonts w:ascii="Segoe UI Symbol" w:eastAsia="MS Gothic" w:hAnsi="Segoe UI Symbol" w:cs="Segoe UI Symbol"/>
                          <w:sz w:val="22"/>
                        </w:rPr>
                      </w:pPr>
                      <w:r w:rsidRPr="00453EE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A158D23" w14:textId="12D47ABE" w:rsidR="00D23189" w:rsidRPr="18B8A99E" w:rsidRDefault="00D23189" w:rsidP="00E93049">
            <w:pPr>
              <w:widowControl w:val="0"/>
              <w:rPr>
                <w:rStyle w:val="PlaceholderText"/>
              </w:rPr>
            </w:pPr>
          </w:p>
        </w:tc>
      </w:tr>
      <w:tr w:rsidR="00626E87" w:rsidRPr="18B8A99E" w14:paraId="17D8DF43" w14:textId="77777777" w:rsidTr="00DB0F19">
        <w:tc>
          <w:tcPr>
            <w:tcW w:w="3223" w:type="dxa"/>
          </w:tcPr>
          <w:p w14:paraId="1CA26913" w14:textId="77777777" w:rsidR="00626E87" w:rsidRDefault="00E93049" w:rsidP="00626E87">
            <w:r>
              <w:t>In total how much external finance did you obtain in the last 12 months?</w:t>
            </w:r>
          </w:p>
          <w:p w14:paraId="62708F8D" w14:textId="72220FF8" w:rsidR="00E93049" w:rsidRDefault="00E93049" w:rsidP="00626E87">
            <w:r>
              <w:t xml:space="preserve">(this </w:t>
            </w:r>
            <w:r w:rsidR="00B03F6D">
              <w:t>includes</w:t>
            </w:r>
            <w:r>
              <w:t xml:space="preserve"> the size of your overdraft facility, even if you did not use it all)</w:t>
            </w:r>
          </w:p>
        </w:tc>
        <w:sdt>
          <w:sdtPr>
            <w:id w:val="1317071929"/>
            <w:placeholder>
              <w:docPart w:val="2E0C72495A9C4917B1D80E39AC670641"/>
            </w:placeholder>
            <w:showingPlcHdr/>
          </w:sdtPr>
          <w:sdtEndPr/>
          <w:sdtContent>
            <w:tc>
              <w:tcPr>
                <w:tcW w:w="579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133FF64F" w14:textId="2F788C3D" w:rsidR="00E93049" w:rsidRPr="18B8A99E" w:rsidRDefault="00626E87" w:rsidP="00E93049">
                <w:pPr>
                  <w:widowControl w:val="0"/>
                  <w:rPr>
                    <w:rStyle w:val="PlaceholderText"/>
                  </w:rPr>
                </w:pPr>
                <w:r w:rsidRPr="00F80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6E87" w:rsidRPr="18B8A99E" w14:paraId="336AA480" w14:textId="77777777" w:rsidTr="00DB0F19">
        <w:tc>
          <w:tcPr>
            <w:tcW w:w="3223" w:type="dxa"/>
          </w:tcPr>
          <w:p w14:paraId="75F9C768" w14:textId="77777777" w:rsidR="00E93049" w:rsidRDefault="00E93049" w:rsidP="00E93049">
            <w:r w:rsidRPr="00EB0553">
              <w:t>Have you had a need for finance in the last 12 months that you did not apply for?</w:t>
            </w:r>
          </w:p>
        </w:tc>
        <w:sdt>
          <w:sdtPr>
            <w:id w:val="-695306057"/>
            <w:placeholder>
              <w:docPart w:val="F7E7A8D26C8D449AAC3D944FF13D66BD"/>
            </w:placeholder>
            <w:showingPlcHdr/>
          </w:sdtPr>
          <w:sdtEndPr/>
          <w:sdtContent>
            <w:tc>
              <w:tcPr>
                <w:tcW w:w="579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A63D838" w14:textId="2CACAEF2" w:rsidR="00E93049" w:rsidRPr="18B8A99E" w:rsidRDefault="00626E87" w:rsidP="00E93049">
                <w:pPr>
                  <w:widowControl w:val="0"/>
                  <w:rPr>
                    <w:rStyle w:val="PlaceholderText"/>
                  </w:rPr>
                </w:pPr>
                <w:r w:rsidRPr="00F80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6E87" w:rsidRPr="18B8A99E" w14:paraId="32D968FD" w14:textId="77777777" w:rsidTr="00DB0F19">
        <w:tc>
          <w:tcPr>
            <w:tcW w:w="3223" w:type="dxa"/>
          </w:tcPr>
          <w:p w14:paraId="1D359945" w14:textId="77777777" w:rsidR="00E93049" w:rsidRDefault="00E93049" w:rsidP="00E93049">
            <w:r>
              <w:t>Why did you not apply for this additional finance?</w:t>
            </w:r>
          </w:p>
          <w:p w14:paraId="2C45AC95" w14:textId="794CC6C2" w:rsidR="00E93049" w:rsidRDefault="00E93049" w:rsidP="00E93049"/>
        </w:tc>
        <w:tc>
          <w:tcPr>
            <w:tcW w:w="5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tbl>
            <w:tblPr>
              <w:tblStyle w:val="TableGrid"/>
              <w:tblpPr w:leftFromText="180" w:rightFromText="180" w:horzAnchor="margin" w:tblpY="210"/>
              <w:tblOverlap w:val="never"/>
              <w:tblW w:w="5567" w:type="dxa"/>
              <w:tblLook w:val="04A0" w:firstRow="1" w:lastRow="0" w:firstColumn="1" w:lastColumn="0" w:noHBand="0" w:noVBand="1"/>
            </w:tblPr>
            <w:tblGrid>
              <w:gridCol w:w="5098"/>
              <w:gridCol w:w="469"/>
            </w:tblGrid>
            <w:tr w:rsidR="000A1606" w:rsidRPr="00453EE9" w14:paraId="4E2D9D2F" w14:textId="77777777" w:rsidTr="002B68DC">
              <w:trPr>
                <w:trHeight w:val="143"/>
              </w:trPr>
              <w:tc>
                <w:tcPr>
                  <w:tcW w:w="5098" w:type="dxa"/>
                </w:tcPr>
                <w:p w14:paraId="3AB50D43" w14:textId="36893FA7" w:rsidR="000A1606" w:rsidRPr="00453EE9" w:rsidRDefault="000A1606" w:rsidP="000A1606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="Segoe UI"/>
                      <w:sz w:val="22"/>
                      <w:szCs w:val="22"/>
                    </w:rPr>
                  </w:pPr>
                  <w:r w:rsidRPr="000A1606">
                    <w:rPr>
                      <w:rFonts w:asciiTheme="majorHAnsi" w:hAnsiTheme="majorHAnsi" w:cs="Segoe UI"/>
                      <w:sz w:val="22"/>
                      <w:szCs w:val="22"/>
                    </w:rPr>
                    <w:lastRenderedPageBreak/>
                    <w:t>Thought it would be rejected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-18544892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9" w:type="dxa"/>
                    </w:tcPr>
                    <w:p w14:paraId="4ECA9E74" w14:textId="77777777" w:rsidR="000A1606" w:rsidRPr="00453EE9" w:rsidRDefault="000A1606" w:rsidP="000A1606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 w:rsidRPr="00453EE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0A1606" w:rsidRPr="00453EE9" w14:paraId="766A7086" w14:textId="77777777" w:rsidTr="002B68DC">
              <w:trPr>
                <w:trHeight w:val="150"/>
              </w:trPr>
              <w:tc>
                <w:tcPr>
                  <w:tcW w:w="5098" w:type="dxa"/>
                </w:tcPr>
                <w:p w14:paraId="46F3F422" w14:textId="76D94910" w:rsidR="000A1606" w:rsidRPr="00453EE9" w:rsidRDefault="000A1606" w:rsidP="000A1606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="Segoe U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Segoe UI"/>
                      <w:sz w:val="22"/>
                      <w:szCs w:val="22"/>
                    </w:rPr>
                    <w:t>T</w:t>
                  </w:r>
                  <w:r w:rsidRPr="000A1606">
                    <w:rPr>
                      <w:rFonts w:asciiTheme="majorHAnsi" w:hAnsiTheme="majorHAnsi" w:cs="Segoe UI"/>
                      <w:sz w:val="22"/>
                      <w:szCs w:val="22"/>
                    </w:rPr>
                    <w:t>hought it would be too expensive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-14826925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9" w:type="dxa"/>
                    </w:tcPr>
                    <w:p w14:paraId="17E990F3" w14:textId="77777777" w:rsidR="000A1606" w:rsidRPr="00453EE9" w:rsidRDefault="000A1606" w:rsidP="000A1606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0A1606" w:rsidRPr="00453EE9" w14:paraId="481D9FD1" w14:textId="77777777" w:rsidTr="002B68DC">
              <w:trPr>
                <w:trHeight w:val="150"/>
              </w:trPr>
              <w:tc>
                <w:tcPr>
                  <w:tcW w:w="5098" w:type="dxa"/>
                </w:tcPr>
                <w:p w14:paraId="6C6BB1FF" w14:textId="618C3D03" w:rsidR="000A1606" w:rsidRPr="004B28DA" w:rsidRDefault="000A1606" w:rsidP="000A1606">
                  <w:r>
                    <w:lastRenderedPageBreak/>
                    <w:t>Did not want to take on additional risk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10355497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9" w:type="dxa"/>
                    </w:tcPr>
                    <w:p w14:paraId="7A98846F" w14:textId="77777777" w:rsidR="000A1606" w:rsidRPr="00453EE9" w:rsidRDefault="000A1606" w:rsidP="000A1606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 w:rsidRPr="00453EE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0A1606" w:rsidRPr="00453EE9" w14:paraId="48DCE745" w14:textId="77777777" w:rsidTr="002B68DC">
              <w:trPr>
                <w:trHeight w:val="150"/>
              </w:trPr>
              <w:tc>
                <w:tcPr>
                  <w:tcW w:w="5098" w:type="dxa"/>
                </w:tcPr>
                <w:p w14:paraId="3388FAC1" w14:textId="2B254EF6" w:rsidR="000A1606" w:rsidRPr="004B28DA" w:rsidRDefault="000A1606" w:rsidP="000A1606">
                  <w:r>
                    <w:t>Did not feel it was the right time due to economic conditions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-1945456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9" w:type="dxa"/>
                    </w:tcPr>
                    <w:p w14:paraId="2908922F" w14:textId="77777777" w:rsidR="000A1606" w:rsidRPr="00453EE9" w:rsidRDefault="000A1606" w:rsidP="000A1606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 w:rsidRPr="00453EE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0A1606" w:rsidRPr="00453EE9" w14:paraId="6F9AC17C" w14:textId="77777777" w:rsidTr="002B68DC">
              <w:trPr>
                <w:trHeight w:val="150"/>
              </w:trPr>
              <w:tc>
                <w:tcPr>
                  <w:tcW w:w="5098" w:type="dxa"/>
                </w:tcPr>
                <w:p w14:paraId="5DA125DF" w14:textId="17AD5D87" w:rsidR="000A1606" w:rsidRPr="004B28DA" w:rsidRDefault="000A1606" w:rsidP="000A1606">
                  <w:r>
                    <w:t>did not know where to find appropriate finance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5174314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9" w:type="dxa"/>
                    </w:tcPr>
                    <w:p w14:paraId="0A36B3C2" w14:textId="77777777" w:rsidR="000A1606" w:rsidRPr="00453EE9" w:rsidRDefault="000A1606" w:rsidP="000A1606">
                      <w:pPr>
                        <w:pStyle w:val="WECANormal0"/>
                        <w:rPr>
                          <w:rFonts w:ascii="Segoe UI Symbol" w:eastAsia="MS Gothic" w:hAnsi="Segoe UI Symbol" w:cs="Segoe UI Symbol"/>
                          <w:sz w:val="22"/>
                        </w:rPr>
                      </w:pPr>
                      <w:r w:rsidRPr="00453EE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0A1606" w:rsidRPr="00453EE9" w14:paraId="58D4CD36" w14:textId="77777777" w:rsidTr="002B68DC">
              <w:trPr>
                <w:trHeight w:val="150"/>
              </w:trPr>
              <w:tc>
                <w:tcPr>
                  <w:tcW w:w="5098" w:type="dxa"/>
                </w:tcPr>
                <w:p w14:paraId="1EFDB21A" w14:textId="632ADC5E" w:rsidR="000A1606" w:rsidRPr="004B28DA" w:rsidRDefault="000A1606" w:rsidP="000A1606">
                  <w:r>
                    <w:t>poor credit history,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-412943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9" w:type="dxa"/>
                    </w:tcPr>
                    <w:p w14:paraId="05A65342" w14:textId="77777777" w:rsidR="000A1606" w:rsidRPr="00453EE9" w:rsidRDefault="000A1606" w:rsidP="000A1606">
                      <w:pPr>
                        <w:pStyle w:val="WECANormal0"/>
                        <w:rPr>
                          <w:rFonts w:ascii="Segoe UI Symbol" w:eastAsia="MS Gothic" w:hAnsi="Segoe UI Symbol" w:cs="Segoe UI Symbol"/>
                          <w:sz w:val="22"/>
                        </w:rPr>
                      </w:pPr>
                      <w:r w:rsidRPr="00453EE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0A1606" w:rsidRPr="00453EE9" w14:paraId="3A754BF6" w14:textId="77777777" w:rsidTr="002B68DC">
              <w:trPr>
                <w:trHeight w:val="150"/>
              </w:trPr>
              <w:tc>
                <w:tcPr>
                  <w:tcW w:w="5098" w:type="dxa"/>
                </w:tcPr>
                <w:p w14:paraId="76D18055" w14:textId="43226EC5" w:rsidR="000A1606" w:rsidRPr="004B28DA" w:rsidRDefault="000A1606" w:rsidP="000A1606">
                  <w:r>
                    <w:t>thought the decision would have taken too long,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-3444792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9" w:type="dxa"/>
                    </w:tcPr>
                    <w:p w14:paraId="5E353669" w14:textId="77777777" w:rsidR="000A1606" w:rsidRPr="00453EE9" w:rsidRDefault="000A1606" w:rsidP="000A1606">
                      <w:pPr>
                        <w:pStyle w:val="WECANormal0"/>
                        <w:rPr>
                          <w:rFonts w:ascii="Segoe UI Symbol" w:eastAsia="MS Gothic" w:hAnsi="Segoe UI Symbol" w:cs="Segoe UI Symbol"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0A1606" w14:paraId="532C6068" w14:textId="77777777" w:rsidTr="002B68DC">
              <w:trPr>
                <w:trHeight w:val="150"/>
              </w:trPr>
              <w:tc>
                <w:tcPr>
                  <w:tcW w:w="5098" w:type="dxa"/>
                </w:tcPr>
                <w:p w14:paraId="40EFF2D6" w14:textId="77777777" w:rsidR="000A1606" w:rsidRPr="00626E87" w:rsidRDefault="000A1606" w:rsidP="000A1606">
                  <w:r>
                    <w:t>Loan from peer-to-peer platform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600611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9" w:type="dxa"/>
                    </w:tcPr>
                    <w:p w14:paraId="5043C6BF" w14:textId="77777777" w:rsidR="000A1606" w:rsidRDefault="000A1606" w:rsidP="000A1606">
                      <w:pPr>
                        <w:pStyle w:val="WECANormal0"/>
                        <w:rPr>
                          <w:rFonts w:ascii="MS Gothic" w:eastAsia="MS Gothic" w:hAnsi="MS Gothic"/>
                          <w:sz w:val="22"/>
                        </w:rPr>
                      </w:pPr>
                      <w:r w:rsidRPr="00453EE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0A1606" w:rsidRPr="00453EE9" w14:paraId="475E0D48" w14:textId="77777777" w:rsidTr="002B68DC">
              <w:trPr>
                <w:trHeight w:val="150"/>
              </w:trPr>
              <w:tc>
                <w:tcPr>
                  <w:tcW w:w="5098" w:type="dxa"/>
                </w:tcPr>
                <w:p w14:paraId="687B5982" w14:textId="7D9C8950" w:rsidR="000A1606" w:rsidRDefault="000A1606" w:rsidP="000A1606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0A1606">
                    <w:rPr>
                      <w:rFonts w:asciiTheme="majorHAnsi" w:hAnsiTheme="majorHAnsi"/>
                      <w:sz w:val="22"/>
                      <w:szCs w:val="22"/>
                    </w:rPr>
                    <w:t>didn't want to relinquish control or any stake in the business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2150261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9" w:type="dxa"/>
                    </w:tcPr>
                    <w:p w14:paraId="5F25C75C" w14:textId="77777777" w:rsidR="000A1606" w:rsidRPr="00453EE9" w:rsidRDefault="000A1606" w:rsidP="000A1606">
                      <w:pPr>
                        <w:pStyle w:val="WECANormal0"/>
                        <w:rPr>
                          <w:rFonts w:ascii="Segoe UI Symbol" w:eastAsia="MS Gothic" w:hAnsi="Segoe UI Symbol" w:cs="Segoe UI Symbol"/>
                          <w:sz w:val="22"/>
                        </w:rPr>
                      </w:pPr>
                      <w:r w:rsidRPr="00453EE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E3BCD42" w14:textId="77777777" w:rsidR="00E93049" w:rsidRDefault="00E93049" w:rsidP="00E93049">
            <w:pPr>
              <w:widowControl w:val="0"/>
              <w:rPr>
                <w:rStyle w:val="PlaceholderText"/>
              </w:rPr>
            </w:pPr>
          </w:p>
          <w:p w14:paraId="59168821" w14:textId="77777777" w:rsidR="000A1606" w:rsidRDefault="000A1606" w:rsidP="000A1606">
            <w:r>
              <w:t xml:space="preserve">If other please specify below: </w:t>
            </w:r>
          </w:p>
          <w:sdt>
            <w:sdtPr>
              <w:id w:val="-1904514628"/>
              <w:placeholder>
                <w:docPart w:val="580B214F6E134129B1168765B21AEBEA"/>
              </w:placeholder>
              <w:showingPlcHdr/>
            </w:sdtPr>
            <w:sdtEndPr/>
            <w:sdtContent>
              <w:p w14:paraId="07FA92AB" w14:textId="06206EF6" w:rsidR="000A1606" w:rsidRPr="18B8A99E" w:rsidRDefault="000A1606" w:rsidP="00E93049">
                <w:pPr>
                  <w:widowControl w:val="0"/>
                  <w:rPr>
                    <w:rStyle w:val="PlaceholderText"/>
                  </w:rPr>
                </w:pPr>
                <w:r w:rsidRPr="00F8059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26E87" w:rsidRPr="18B8A99E" w14:paraId="5F9227B2" w14:textId="77777777" w:rsidTr="00DB0F19">
        <w:tc>
          <w:tcPr>
            <w:tcW w:w="3223" w:type="dxa"/>
          </w:tcPr>
          <w:p w14:paraId="599D7498" w14:textId="77777777" w:rsidR="00E93049" w:rsidRDefault="00E93049" w:rsidP="00E93049">
            <w:r>
              <w:t>Are you likely to seek equity investment in the next 3 years?</w:t>
            </w:r>
          </w:p>
          <w:p w14:paraId="088EDE63" w14:textId="1FCB82C6" w:rsidR="00E93049" w:rsidRDefault="00E93049" w:rsidP="00E93049"/>
        </w:tc>
        <w:tc>
          <w:tcPr>
            <w:tcW w:w="5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tbl>
            <w:tblPr>
              <w:tblStyle w:val="TableGrid"/>
              <w:tblpPr w:leftFromText="180" w:rightFromText="180" w:horzAnchor="margin" w:tblpY="210"/>
              <w:tblOverlap w:val="never"/>
              <w:tblW w:w="3341" w:type="dxa"/>
              <w:tblLook w:val="04A0" w:firstRow="1" w:lastRow="0" w:firstColumn="1" w:lastColumn="0" w:noHBand="0" w:noVBand="1"/>
            </w:tblPr>
            <w:tblGrid>
              <w:gridCol w:w="2195"/>
              <w:gridCol w:w="1146"/>
            </w:tblGrid>
            <w:tr w:rsidR="009B07C7" w:rsidRPr="00453EE9" w14:paraId="514FC41C" w14:textId="77777777" w:rsidTr="009B07C7">
              <w:trPr>
                <w:trHeight w:val="157"/>
              </w:trPr>
              <w:tc>
                <w:tcPr>
                  <w:tcW w:w="2195" w:type="dxa"/>
                </w:tcPr>
                <w:p w14:paraId="2E322EAB" w14:textId="10D725A0" w:rsidR="009B07C7" w:rsidRPr="00453EE9" w:rsidRDefault="009B07C7" w:rsidP="009B07C7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="Segoe U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Very likely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-659649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6" w:type="dxa"/>
                    </w:tcPr>
                    <w:p w14:paraId="56352EC3" w14:textId="77777777" w:rsidR="009B07C7" w:rsidRPr="00453EE9" w:rsidRDefault="009B07C7" w:rsidP="009B07C7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 w:rsidRPr="00453EE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9B07C7" w:rsidRPr="00453EE9" w14:paraId="07BEFAA2" w14:textId="77777777" w:rsidTr="009B07C7">
              <w:trPr>
                <w:trHeight w:val="149"/>
              </w:trPr>
              <w:tc>
                <w:tcPr>
                  <w:tcW w:w="2195" w:type="dxa"/>
                </w:tcPr>
                <w:p w14:paraId="7C2334C5" w14:textId="2A5DDD7F" w:rsidR="009B07C7" w:rsidRPr="00453EE9" w:rsidRDefault="009B07C7" w:rsidP="009B07C7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="Segoe U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Fairly likely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-21382497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6" w:type="dxa"/>
                    </w:tcPr>
                    <w:p w14:paraId="6DAC5828" w14:textId="77777777" w:rsidR="009B07C7" w:rsidRPr="00453EE9" w:rsidRDefault="009B07C7" w:rsidP="009B07C7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 w:rsidRPr="00453EE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9B07C7" w:rsidRPr="00453EE9" w14:paraId="7465A1B4" w14:textId="77777777" w:rsidTr="009B07C7">
              <w:trPr>
                <w:trHeight w:val="157"/>
              </w:trPr>
              <w:tc>
                <w:tcPr>
                  <w:tcW w:w="2195" w:type="dxa"/>
                </w:tcPr>
                <w:p w14:paraId="44A1D552" w14:textId="6CD56154" w:rsidR="009B07C7" w:rsidRPr="00453EE9" w:rsidRDefault="009B07C7" w:rsidP="009B07C7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="Segoe U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Not very likely 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-12437167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6" w:type="dxa"/>
                    </w:tcPr>
                    <w:p w14:paraId="0F8174AC" w14:textId="77777777" w:rsidR="009B07C7" w:rsidRPr="00453EE9" w:rsidRDefault="009B07C7" w:rsidP="009B07C7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9B07C7" w:rsidRPr="00453EE9" w14:paraId="5E3B2B9E" w14:textId="77777777" w:rsidTr="009B07C7">
              <w:trPr>
                <w:trHeight w:val="157"/>
              </w:trPr>
              <w:tc>
                <w:tcPr>
                  <w:tcW w:w="2195" w:type="dxa"/>
                </w:tcPr>
                <w:p w14:paraId="79F97192" w14:textId="4C3BED6C" w:rsidR="009B07C7" w:rsidRDefault="009B07C7" w:rsidP="009B07C7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Not at all likely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6735407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6" w:type="dxa"/>
                    </w:tcPr>
                    <w:p w14:paraId="7186DF8D" w14:textId="52BD9304" w:rsidR="009B07C7" w:rsidRPr="00453EE9" w:rsidRDefault="009B07C7" w:rsidP="009B07C7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B03F6D" w:rsidRPr="00453EE9" w14:paraId="734396B9" w14:textId="77777777" w:rsidTr="009B07C7">
              <w:trPr>
                <w:trHeight w:val="157"/>
              </w:trPr>
              <w:tc>
                <w:tcPr>
                  <w:tcW w:w="2195" w:type="dxa"/>
                </w:tcPr>
                <w:p w14:paraId="1C6E3033" w14:textId="42EE255E" w:rsidR="00B03F6D" w:rsidRDefault="00B03F6D" w:rsidP="00B03F6D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Don’t know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-18283502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6" w:type="dxa"/>
                    </w:tcPr>
                    <w:p w14:paraId="4A3BCD66" w14:textId="79DF3835" w:rsidR="00B03F6D" w:rsidRPr="00453EE9" w:rsidRDefault="00B03F6D" w:rsidP="00B03F6D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A0E8A79" w14:textId="77777777" w:rsidR="00E93049" w:rsidRDefault="00E93049" w:rsidP="00E93049">
            <w:pPr>
              <w:widowControl w:val="0"/>
              <w:rPr>
                <w:rStyle w:val="PlaceholderText"/>
              </w:rPr>
            </w:pPr>
          </w:p>
          <w:p w14:paraId="4E69BEFF" w14:textId="77777777" w:rsidR="009B07C7" w:rsidRDefault="009B07C7" w:rsidP="00E93049">
            <w:pPr>
              <w:widowControl w:val="0"/>
              <w:rPr>
                <w:rStyle w:val="PlaceholderText"/>
              </w:rPr>
            </w:pPr>
          </w:p>
          <w:p w14:paraId="73E8288B" w14:textId="77777777" w:rsidR="00B03F6D" w:rsidRDefault="00B03F6D" w:rsidP="00E93049">
            <w:pPr>
              <w:widowControl w:val="0"/>
              <w:rPr>
                <w:rStyle w:val="PlaceholderText"/>
              </w:rPr>
            </w:pPr>
          </w:p>
          <w:p w14:paraId="33D10CA0" w14:textId="77777777" w:rsidR="00B03F6D" w:rsidRDefault="00B03F6D" w:rsidP="00E93049">
            <w:pPr>
              <w:widowControl w:val="0"/>
              <w:rPr>
                <w:rStyle w:val="PlaceholderText"/>
              </w:rPr>
            </w:pPr>
          </w:p>
          <w:p w14:paraId="6BF63668" w14:textId="21CF9698" w:rsidR="00B03F6D" w:rsidRPr="18B8A99E" w:rsidRDefault="00B03F6D" w:rsidP="00E93049">
            <w:pPr>
              <w:widowControl w:val="0"/>
              <w:rPr>
                <w:rStyle w:val="PlaceholderText"/>
              </w:rPr>
            </w:pPr>
          </w:p>
        </w:tc>
      </w:tr>
      <w:tr w:rsidR="00626E87" w:rsidRPr="18B8A99E" w14:paraId="5B5D7B1E" w14:textId="77777777" w:rsidTr="00DB0F19">
        <w:tc>
          <w:tcPr>
            <w:tcW w:w="3223" w:type="dxa"/>
          </w:tcPr>
          <w:p w14:paraId="0509B182" w14:textId="77777777" w:rsidR="00E93049" w:rsidRDefault="00E93049" w:rsidP="00E93049">
            <w:r>
              <w:t>Are you likely to approach external finance providers in the next 3 years?</w:t>
            </w:r>
          </w:p>
          <w:p w14:paraId="5FEB7389" w14:textId="0FAF7867" w:rsidR="000A1606" w:rsidRDefault="000A1606" w:rsidP="00E93049"/>
        </w:tc>
        <w:tc>
          <w:tcPr>
            <w:tcW w:w="5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0C4438" w14:textId="77777777" w:rsidR="00E93049" w:rsidRDefault="00E93049" w:rsidP="00E93049">
            <w:pPr>
              <w:widowControl w:val="0"/>
              <w:rPr>
                <w:rStyle w:val="PlaceholderText"/>
              </w:rPr>
            </w:pPr>
          </w:p>
          <w:tbl>
            <w:tblPr>
              <w:tblStyle w:val="TableGrid"/>
              <w:tblpPr w:leftFromText="180" w:rightFromText="180" w:horzAnchor="margin" w:tblpY="210"/>
              <w:tblOverlap w:val="never"/>
              <w:tblW w:w="3341" w:type="dxa"/>
              <w:tblLook w:val="04A0" w:firstRow="1" w:lastRow="0" w:firstColumn="1" w:lastColumn="0" w:noHBand="0" w:noVBand="1"/>
            </w:tblPr>
            <w:tblGrid>
              <w:gridCol w:w="2195"/>
              <w:gridCol w:w="1146"/>
            </w:tblGrid>
            <w:tr w:rsidR="00B03F6D" w:rsidRPr="00453EE9" w14:paraId="46816A8F" w14:textId="77777777" w:rsidTr="002B68DC">
              <w:trPr>
                <w:trHeight w:val="157"/>
              </w:trPr>
              <w:tc>
                <w:tcPr>
                  <w:tcW w:w="2195" w:type="dxa"/>
                </w:tcPr>
                <w:p w14:paraId="2065AD53" w14:textId="77777777" w:rsidR="00B03F6D" w:rsidRPr="00453EE9" w:rsidRDefault="00B03F6D" w:rsidP="00B03F6D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="Segoe U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Very likely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12277958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6" w:type="dxa"/>
                    </w:tcPr>
                    <w:p w14:paraId="77B71A85" w14:textId="77777777" w:rsidR="00B03F6D" w:rsidRPr="00453EE9" w:rsidRDefault="00B03F6D" w:rsidP="00B03F6D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 w:rsidRPr="00453EE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B03F6D" w:rsidRPr="00453EE9" w14:paraId="3BF36B42" w14:textId="77777777" w:rsidTr="002B68DC">
              <w:trPr>
                <w:trHeight w:val="149"/>
              </w:trPr>
              <w:tc>
                <w:tcPr>
                  <w:tcW w:w="2195" w:type="dxa"/>
                </w:tcPr>
                <w:p w14:paraId="6DE1CEBB" w14:textId="77777777" w:rsidR="00B03F6D" w:rsidRPr="00453EE9" w:rsidRDefault="00B03F6D" w:rsidP="00B03F6D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="Segoe U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Fairly likely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14384881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6" w:type="dxa"/>
                    </w:tcPr>
                    <w:p w14:paraId="0AC4D386" w14:textId="77777777" w:rsidR="00B03F6D" w:rsidRPr="00453EE9" w:rsidRDefault="00B03F6D" w:rsidP="00B03F6D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 w:rsidRPr="00453EE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B03F6D" w:rsidRPr="00453EE9" w14:paraId="033D5CD7" w14:textId="77777777" w:rsidTr="002B68DC">
              <w:trPr>
                <w:trHeight w:val="157"/>
              </w:trPr>
              <w:tc>
                <w:tcPr>
                  <w:tcW w:w="2195" w:type="dxa"/>
                </w:tcPr>
                <w:p w14:paraId="0466A9EF" w14:textId="77777777" w:rsidR="00B03F6D" w:rsidRPr="00453EE9" w:rsidRDefault="00B03F6D" w:rsidP="00B03F6D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="Segoe U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Not very likely 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18166858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6" w:type="dxa"/>
                    </w:tcPr>
                    <w:p w14:paraId="7191D8F7" w14:textId="77777777" w:rsidR="00B03F6D" w:rsidRPr="00453EE9" w:rsidRDefault="00B03F6D" w:rsidP="00B03F6D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B03F6D" w:rsidRPr="00453EE9" w14:paraId="707A721F" w14:textId="77777777" w:rsidTr="002B68DC">
              <w:trPr>
                <w:trHeight w:val="157"/>
              </w:trPr>
              <w:tc>
                <w:tcPr>
                  <w:tcW w:w="2195" w:type="dxa"/>
                </w:tcPr>
                <w:p w14:paraId="641F672A" w14:textId="77777777" w:rsidR="00B03F6D" w:rsidRDefault="00B03F6D" w:rsidP="00B03F6D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Not at all likely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972204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6" w:type="dxa"/>
                    </w:tcPr>
                    <w:p w14:paraId="23C5A5E8" w14:textId="77777777" w:rsidR="00B03F6D" w:rsidRPr="00453EE9" w:rsidRDefault="00B03F6D" w:rsidP="00B03F6D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B03F6D" w:rsidRPr="00453EE9" w14:paraId="3694E09B" w14:textId="77777777" w:rsidTr="002B68DC">
              <w:trPr>
                <w:trHeight w:val="157"/>
              </w:trPr>
              <w:tc>
                <w:tcPr>
                  <w:tcW w:w="2195" w:type="dxa"/>
                </w:tcPr>
                <w:p w14:paraId="2478FBFC" w14:textId="77777777" w:rsidR="00B03F6D" w:rsidRDefault="00B03F6D" w:rsidP="00B03F6D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Don’t know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19300781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6" w:type="dxa"/>
                    </w:tcPr>
                    <w:p w14:paraId="5067BB9A" w14:textId="77777777" w:rsidR="00B03F6D" w:rsidRPr="00453EE9" w:rsidRDefault="00B03F6D" w:rsidP="00B03F6D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AF770B4" w14:textId="77777777" w:rsidR="000A1606" w:rsidRDefault="000A1606" w:rsidP="00E93049">
            <w:pPr>
              <w:widowControl w:val="0"/>
              <w:rPr>
                <w:rStyle w:val="PlaceholderText"/>
              </w:rPr>
            </w:pPr>
          </w:p>
          <w:p w14:paraId="5EEC2C05" w14:textId="77777777" w:rsidR="000A1606" w:rsidRDefault="000A1606" w:rsidP="00E93049">
            <w:pPr>
              <w:widowControl w:val="0"/>
              <w:rPr>
                <w:rStyle w:val="PlaceholderText"/>
              </w:rPr>
            </w:pPr>
          </w:p>
          <w:p w14:paraId="66BC2828" w14:textId="6F34FD74" w:rsidR="000A1606" w:rsidRPr="18B8A99E" w:rsidRDefault="000A1606" w:rsidP="00E93049">
            <w:pPr>
              <w:widowControl w:val="0"/>
              <w:rPr>
                <w:rStyle w:val="PlaceholderText"/>
              </w:rPr>
            </w:pPr>
          </w:p>
        </w:tc>
      </w:tr>
      <w:tr w:rsidR="00626E87" w:rsidRPr="18B8A99E" w14:paraId="2B028BFD" w14:textId="77777777" w:rsidTr="00DB0F19">
        <w:tc>
          <w:tcPr>
            <w:tcW w:w="3223" w:type="dxa"/>
          </w:tcPr>
          <w:p w14:paraId="2C492004" w14:textId="77777777" w:rsidR="00E93049" w:rsidRDefault="00E93049" w:rsidP="00E93049">
            <w:r>
              <w:t>How do you rate your business' knowledge of available finance options?</w:t>
            </w:r>
          </w:p>
          <w:p w14:paraId="0C5E056F" w14:textId="6025B4F9" w:rsidR="00E93049" w:rsidRDefault="00E93049" w:rsidP="00E93049"/>
        </w:tc>
        <w:tc>
          <w:tcPr>
            <w:tcW w:w="5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tbl>
            <w:tblPr>
              <w:tblStyle w:val="TableGrid"/>
              <w:tblpPr w:leftFromText="180" w:rightFromText="180" w:horzAnchor="margin" w:tblpY="210"/>
              <w:tblOverlap w:val="never"/>
              <w:tblW w:w="3341" w:type="dxa"/>
              <w:tblLook w:val="04A0" w:firstRow="1" w:lastRow="0" w:firstColumn="1" w:lastColumn="0" w:noHBand="0" w:noVBand="1"/>
            </w:tblPr>
            <w:tblGrid>
              <w:gridCol w:w="2195"/>
              <w:gridCol w:w="1146"/>
            </w:tblGrid>
            <w:tr w:rsidR="009B07C7" w:rsidRPr="00453EE9" w14:paraId="2C09AA86" w14:textId="77777777" w:rsidTr="002B68DC">
              <w:trPr>
                <w:trHeight w:val="157"/>
              </w:trPr>
              <w:tc>
                <w:tcPr>
                  <w:tcW w:w="2195" w:type="dxa"/>
                </w:tcPr>
                <w:p w14:paraId="4476465B" w14:textId="225CA6F6" w:rsidR="009B07C7" w:rsidRPr="00453EE9" w:rsidRDefault="009B07C7" w:rsidP="009B07C7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="Segoe U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Very good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337842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6" w:type="dxa"/>
                    </w:tcPr>
                    <w:p w14:paraId="0875D8C5" w14:textId="77777777" w:rsidR="009B07C7" w:rsidRPr="00453EE9" w:rsidRDefault="009B07C7" w:rsidP="009B07C7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 w:rsidRPr="00453EE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9B07C7" w:rsidRPr="00453EE9" w14:paraId="15D0072D" w14:textId="77777777" w:rsidTr="002B68DC">
              <w:trPr>
                <w:trHeight w:val="149"/>
              </w:trPr>
              <w:tc>
                <w:tcPr>
                  <w:tcW w:w="2195" w:type="dxa"/>
                </w:tcPr>
                <w:p w14:paraId="09DFAFEC" w14:textId="3F328F3A" w:rsidR="009B07C7" w:rsidRPr="00453EE9" w:rsidRDefault="009B07C7" w:rsidP="009B07C7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="Segoe U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Good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-18920239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6" w:type="dxa"/>
                    </w:tcPr>
                    <w:p w14:paraId="656CB105" w14:textId="77777777" w:rsidR="009B07C7" w:rsidRPr="00453EE9" w:rsidRDefault="009B07C7" w:rsidP="009B07C7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 w:rsidRPr="00453EE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9B07C7" w:rsidRPr="00453EE9" w14:paraId="4347F4E2" w14:textId="77777777" w:rsidTr="002B68DC">
              <w:trPr>
                <w:trHeight w:val="157"/>
              </w:trPr>
              <w:tc>
                <w:tcPr>
                  <w:tcW w:w="2195" w:type="dxa"/>
                </w:tcPr>
                <w:p w14:paraId="68B01493" w14:textId="006066AF" w:rsidR="009B07C7" w:rsidRPr="00453EE9" w:rsidRDefault="009B07C7" w:rsidP="009B07C7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="Segoe U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Fair 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-12289980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6" w:type="dxa"/>
                    </w:tcPr>
                    <w:p w14:paraId="46123354" w14:textId="77777777" w:rsidR="009B07C7" w:rsidRPr="00453EE9" w:rsidRDefault="009B07C7" w:rsidP="009B07C7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9B07C7" w:rsidRPr="00453EE9" w14:paraId="16FED1B0" w14:textId="77777777" w:rsidTr="002B68DC">
              <w:trPr>
                <w:trHeight w:val="157"/>
              </w:trPr>
              <w:tc>
                <w:tcPr>
                  <w:tcW w:w="2195" w:type="dxa"/>
                </w:tcPr>
                <w:p w14:paraId="3A8A5400" w14:textId="3F81D372" w:rsidR="009B07C7" w:rsidRDefault="009B07C7" w:rsidP="009B07C7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Poor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3720539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6" w:type="dxa"/>
                    </w:tcPr>
                    <w:p w14:paraId="67C54BEE" w14:textId="77777777" w:rsidR="009B07C7" w:rsidRPr="00453EE9" w:rsidRDefault="009B07C7" w:rsidP="009B07C7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0ADA68B" w14:textId="77777777" w:rsidR="00E93049" w:rsidRDefault="00E93049" w:rsidP="00E93049">
            <w:pPr>
              <w:widowControl w:val="0"/>
              <w:rPr>
                <w:rStyle w:val="PlaceholderText"/>
              </w:rPr>
            </w:pPr>
          </w:p>
          <w:p w14:paraId="393AE181" w14:textId="77777777" w:rsidR="000A1606" w:rsidRDefault="000A1606" w:rsidP="00E93049">
            <w:pPr>
              <w:widowControl w:val="0"/>
              <w:rPr>
                <w:rStyle w:val="PlaceholderText"/>
              </w:rPr>
            </w:pPr>
          </w:p>
          <w:p w14:paraId="035A6630" w14:textId="77777777" w:rsidR="000A1606" w:rsidRDefault="000A1606" w:rsidP="00E93049">
            <w:pPr>
              <w:widowControl w:val="0"/>
              <w:rPr>
                <w:rStyle w:val="PlaceholderText"/>
              </w:rPr>
            </w:pPr>
          </w:p>
          <w:p w14:paraId="0E032DD9" w14:textId="22E9EDF4" w:rsidR="000A1606" w:rsidRPr="18B8A99E" w:rsidRDefault="000A1606" w:rsidP="00E93049">
            <w:pPr>
              <w:widowControl w:val="0"/>
              <w:rPr>
                <w:rStyle w:val="PlaceholderText"/>
              </w:rPr>
            </w:pPr>
          </w:p>
        </w:tc>
      </w:tr>
      <w:tr w:rsidR="00626E87" w:rsidRPr="18B8A99E" w14:paraId="3CB28BBF" w14:textId="77777777" w:rsidTr="00DB0F19">
        <w:tc>
          <w:tcPr>
            <w:tcW w:w="3223" w:type="dxa"/>
          </w:tcPr>
          <w:p w14:paraId="1BC13E8E" w14:textId="77777777" w:rsidR="00E93049" w:rsidRDefault="00E93049" w:rsidP="00E93049">
            <w:r w:rsidRPr="00A41939">
              <w:t>In the last 12 months have you attended meetings or events that hosted investors and businesses?</w:t>
            </w:r>
          </w:p>
        </w:tc>
        <w:tc>
          <w:tcPr>
            <w:tcW w:w="5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tbl>
            <w:tblPr>
              <w:tblStyle w:val="TableGrid"/>
              <w:tblpPr w:leftFromText="180" w:rightFromText="180" w:horzAnchor="margin" w:tblpY="210"/>
              <w:tblOverlap w:val="never"/>
              <w:tblW w:w="3341" w:type="dxa"/>
              <w:tblLook w:val="04A0" w:firstRow="1" w:lastRow="0" w:firstColumn="1" w:lastColumn="0" w:noHBand="0" w:noVBand="1"/>
            </w:tblPr>
            <w:tblGrid>
              <w:gridCol w:w="2195"/>
              <w:gridCol w:w="1146"/>
            </w:tblGrid>
            <w:tr w:rsidR="000A1606" w:rsidRPr="00453EE9" w14:paraId="7DFDFDBD" w14:textId="77777777" w:rsidTr="002B68DC">
              <w:trPr>
                <w:trHeight w:val="157"/>
              </w:trPr>
              <w:tc>
                <w:tcPr>
                  <w:tcW w:w="2195" w:type="dxa"/>
                </w:tcPr>
                <w:p w14:paraId="1F763E12" w14:textId="17E15AF0" w:rsidR="000A1606" w:rsidRPr="00453EE9" w:rsidRDefault="000A1606" w:rsidP="000A1606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="Segoe U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Yes 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-18846361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6" w:type="dxa"/>
                    </w:tcPr>
                    <w:p w14:paraId="163803FF" w14:textId="77777777" w:rsidR="000A1606" w:rsidRPr="00453EE9" w:rsidRDefault="000A1606" w:rsidP="000A1606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0A1606" w:rsidRPr="00453EE9" w14:paraId="6F81AFE9" w14:textId="77777777" w:rsidTr="002B68DC">
              <w:trPr>
                <w:trHeight w:val="157"/>
              </w:trPr>
              <w:tc>
                <w:tcPr>
                  <w:tcW w:w="2195" w:type="dxa"/>
                </w:tcPr>
                <w:p w14:paraId="13FC2D08" w14:textId="5FEA53D6" w:rsidR="000A1606" w:rsidRDefault="000A1606" w:rsidP="000A1606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No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17268770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6" w:type="dxa"/>
                    </w:tcPr>
                    <w:p w14:paraId="4C5838A3" w14:textId="77777777" w:rsidR="000A1606" w:rsidRPr="00453EE9" w:rsidRDefault="000A1606" w:rsidP="000A1606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F8998AA" w14:textId="77777777" w:rsidR="00E93049" w:rsidRPr="18B8A99E" w:rsidRDefault="00E93049" w:rsidP="00E93049">
            <w:pPr>
              <w:widowControl w:val="0"/>
              <w:rPr>
                <w:rStyle w:val="PlaceholderText"/>
              </w:rPr>
            </w:pPr>
          </w:p>
        </w:tc>
      </w:tr>
      <w:tr w:rsidR="00626E87" w:rsidRPr="18B8A99E" w14:paraId="29248459" w14:textId="77777777" w:rsidTr="00DB0F19">
        <w:tc>
          <w:tcPr>
            <w:tcW w:w="3223" w:type="dxa"/>
          </w:tcPr>
          <w:p w14:paraId="28A7FDFF" w14:textId="77777777" w:rsidR="00E93049" w:rsidRDefault="00E93049" w:rsidP="00E93049">
            <w:r>
              <w:t>How would you rate the talent and skills capacity of the senior leadership team to meet the needs of the business over the next 2-3 years?</w:t>
            </w:r>
          </w:p>
          <w:p w14:paraId="4FC7F0C9" w14:textId="368F4D44" w:rsidR="00E93049" w:rsidRDefault="00E93049" w:rsidP="00E93049"/>
        </w:tc>
        <w:tc>
          <w:tcPr>
            <w:tcW w:w="5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tbl>
            <w:tblPr>
              <w:tblStyle w:val="TableGrid"/>
              <w:tblpPr w:leftFromText="180" w:rightFromText="180" w:horzAnchor="margin" w:tblpY="210"/>
              <w:tblOverlap w:val="never"/>
              <w:tblW w:w="4815" w:type="dxa"/>
              <w:tblLook w:val="04A0" w:firstRow="1" w:lastRow="0" w:firstColumn="1" w:lastColumn="0" w:noHBand="0" w:noVBand="1"/>
            </w:tblPr>
            <w:tblGrid>
              <w:gridCol w:w="4367"/>
              <w:gridCol w:w="448"/>
            </w:tblGrid>
            <w:tr w:rsidR="000A1606" w:rsidRPr="00453EE9" w14:paraId="11E612ED" w14:textId="77777777" w:rsidTr="005846A0">
              <w:trPr>
                <w:trHeight w:val="157"/>
              </w:trPr>
              <w:tc>
                <w:tcPr>
                  <w:tcW w:w="4367" w:type="dxa"/>
                </w:tcPr>
                <w:p w14:paraId="668483E6" w14:textId="01D7C631" w:rsidR="000A1606" w:rsidRPr="005846A0" w:rsidRDefault="000A1606" w:rsidP="000A1606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="Segoe UI"/>
                      <w:sz w:val="22"/>
                      <w:szCs w:val="22"/>
                    </w:rPr>
                  </w:pPr>
                  <w:r w:rsidRPr="005846A0">
                    <w:rPr>
                      <w:rFonts w:asciiTheme="majorHAnsi" w:hAnsiTheme="majorHAnsi"/>
                      <w:sz w:val="22"/>
                      <w:szCs w:val="22"/>
                    </w:rPr>
                    <w:t>Complete skills mismatch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-1001045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8" w:type="dxa"/>
                    </w:tcPr>
                    <w:p w14:paraId="04C4EDDE" w14:textId="77777777" w:rsidR="000A1606" w:rsidRPr="00453EE9" w:rsidRDefault="000A1606" w:rsidP="000A1606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 w:rsidRPr="00453EE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0A1606" w:rsidRPr="00453EE9" w14:paraId="59941617" w14:textId="77777777" w:rsidTr="005846A0">
              <w:trPr>
                <w:trHeight w:val="149"/>
              </w:trPr>
              <w:tc>
                <w:tcPr>
                  <w:tcW w:w="4367" w:type="dxa"/>
                </w:tcPr>
                <w:p w14:paraId="4270C731" w14:textId="44E4C23B" w:rsidR="000A1606" w:rsidRPr="005846A0" w:rsidRDefault="000A1606" w:rsidP="000A1606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="Segoe UI"/>
                      <w:sz w:val="22"/>
                      <w:szCs w:val="22"/>
                    </w:rPr>
                  </w:pPr>
                  <w:r w:rsidRPr="005846A0">
                    <w:rPr>
                      <w:rFonts w:asciiTheme="majorHAnsi" w:hAnsiTheme="majorHAnsi"/>
                      <w:sz w:val="22"/>
                      <w:szCs w:val="22"/>
                    </w:rPr>
                    <w:t>some significant skills gaps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11470050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8" w:type="dxa"/>
                    </w:tcPr>
                    <w:p w14:paraId="7B968C5F" w14:textId="77777777" w:rsidR="000A1606" w:rsidRPr="00453EE9" w:rsidRDefault="000A1606" w:rsidP="000A1606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 w:rsidRPr="00453EE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0A1606" w:rsidRPr="00453EE9" w14:paraId="48C6B814" w14:textId="77777777" w:rsidTr="005846A0">
              <w:trPr>
                <w:trHeight w:val="157"/>
              </w:trPr>
              <w:tc>
                <w:tcPr>
                  <w:tcW w:w="4367" w:type="dxa"/>
                </w:tcPr>
                <w:p w14:paraId="21205AAE" w14:textId="6805D75B" w:rsidR="000A1606" w:rsidRPr="005846A0" w:rsidRDefault="000A1606" w:rsidP="000A1606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="Segoe UI"/>
                      <w:sz w:val="22"/>
                      <w:szCs w:val="22"/>
                    </w:rPr>
                  </w:pPr>
                  <w:r w:rsidRPr="005846A0">
                    <w:rPr>
                      <w:rFonts w:asciiTheme="majorHAnsi" w:hAnsiTheme="majorHAnsi"/>
                      <w:sz w:val="22"/>
                      <w:szCs w:val="22"/>
                    </w:rPr>
                    <w:t>generally a good fit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-1132937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8" w:type="dxa"/>
                    </w:tcPr>
                    <w:p w14:paraId="71439562" w14:textId="77777777" w:rsidR="000A1606" w:rsidRPr="00453EE9" w:rsidRDefault="000A1606" w:rsidP="000A1606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0A1606" w:rsidRPr="00453EE9" w14:paraId="04E1469B" w14:textId="77777777" w:rsidTr="005846A0">
              <w:trPr>
                <w:trHeight w:val="157"/>
              </w:trPr>
              <w:tc>
                <w:tcPr>
                  <w:tcW w:w="4367" w:type="dxa"/>
                </w:tcPr>
                <w:p w14:paraId="0A90AB44" w14:textId="6581B910" w:rsidR="000A1606" w:rsidRPr="005846A0" w:rsidRDefault="000A1606" w:rsidP="000A1606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5846A0">
                    <w:rPr>
                      <w:rFonts w:asciiTheme="majorHAnsi" w:hAnsiTheme="majorHAnsi"/>
                      <w:sz w:val="22"/>
                      <w:szCs w:val="22"/>
                    </w:rPr>
                    <w:t>all the skills and talent needed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-5032041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8" w:type="dxa"/>
                    </w:tcPr>
                    <w:p w14:paraId="6B06F491" w14:textId="77777777" w:rsidR="000A1606" w:rsidRPr="00453EE9" w:rsidRDefault="000A1606" w:rsidP="000A1606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46D1DFE" w14:textId="77777777" w:rsidR="00E93049" w:rsidRPr="18B8A99E" w:rsidRDefault="00E93049" w:rsidP="00E93049">
            <w:pPr>
              <w:widowControl w:val="0"/>
              <w:rPr>
                <w:rStyle w:val="PlaceholderText"/>
              </w:rPr>
            </w:pPr>
          </w:p>
        </w:tc>
      </w:tr>
      <w:tr w:rsidR="00626E87" w:rsidRPr="18B8A99E" w14:paraId="514931E1" w14:textId="77777777" w:rsidTr="00DB0F19">
        <w:tc>
          <w:tcPr>
            <w:tcW w:w="3223" w:type="dxa"/>
          </w:tcPr>
          <w:p w14:paraId="78F61375" w14:textId="77777777" w:rsidR="00E93049" w:rsidRDefault="00E93049" w:rsidP="00E93049">
            <w:r w:rsidRPr="0066149F">
              <w:t xml:space="preserve">How well do you feel your senior leadership team understand the benefits and </w:t>
            </w:r>
            <w:r w:rsidRPr="0066149F">
              <w:lastRenderedPageBreak/>
              <w:t>costs of different finance options?</w:t>
            </w:r>
          </w:p>
        </w:tc>
        <w:tc>
          <w:tcPr>
            <w:tcW w:w="5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tbl>
            <w:tblPr>
              <w:tblStyle w:val="TableGrid"/>
              <w:tblpPr w:leftFromText="180" w:rightFromText="180" w:horzAnchor="margin" w:tblpY="210"/>
              <w:tblOverlap w:val="never"/>
              <w:tblW w:w="3341" w:type="dxa"/>
              <w:tblLook w:val="04A0" w:firstRow="1" w:lastRow="0" w:firstColumn="1" w:lastColumn="0" w:noHBand="0" w:noVBand="1"/>
            </w:tblPr>
            <w:tblGrid>
              <w:gridCol w:w="2195"/>
              <w:gridCol w:w="1146"/>
            </w:tblGrid>
            <w:tr w:rsidR="00C34207" w:rsidRPr="00453EE9" w14:paraId="746B371E" w14:textId="77777777" w:rsidTr="002B68DC">
              <w:trPr>
                <w:trHeight w:val="157"/>
              </w:trPr>
              <w:tc>
                <w:tcPr>
                  <w:tcW w:w="2195" w:type="dxa"/>
                </w:tcPr>
                <w:p w14:paraId="251C38C3" w14:textId="315867B9" w:rsidR="00C34207" w:rsidRPr="00453EE9" w:rsidRDefault="00C34207" w:rsidP="00C34207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="Segoe U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lastRenderedPageBreak/>
                    <w:t xml:space="preserve">Very </w:t>
                  </w:r>
                  <w:r w:rsidR="00E774CD">
                    <w:rPr>
                      <w:rFonts w:asciiTheme="majorHAnsi" w:hAnsiTheme="majorHAnsi"/>
                      <w:sz w:val="22"/>
                      <w:szCs w:val="22"/>
                    </w:rPr>
                    <w:t>well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-20331724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6" w:type="dxa"/>
                    </w:tcPr>
                    <w:p w14:paraId="46BA4EBB" w14:textId="77777777" w:rsidR="00C34207" w:rsidRPr="00453EE9" w:rsidRDefault="00C34207" w:rsidP="00C34207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 w:rsidRPr="00453EE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C34207" w:rsidRPr="00453EE9" w14:paraId="33D79C1E" w14:textId="77777777" w:rsidTr="002B68DC">
              <w:trPr>
                <w:trHeight w:val="149"/>
              </w:trPr>
              <w:tc>
                <w:tcPr>
                  <w:tcW w:w="2195" w:type="dxa"/>
                </w:tcPr>
                <w:p w14:paraId="502E7C46" w14:textId="48109714" w:rsidR="00C34207" w:rsidRPr="00453EE9" w:rsidRDefault="00E774CD" w:rsidP="00C34207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="Segoe U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Well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110644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6" w:type="dxa"/>
                    </w:tcPr>
                    <w:p w14:paraId="2262655E" w14:textId="77777777" w:rsidR="00C34207" w:rsidRPr="00453EE9" w:rsidRDefault="00C34207" w:rsidP="00C34207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 w:rsidRPr="00453EE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C34207" w:rsidRPr="00453EE9" w14:paraId="054FAB5E" w14:textId="77777777" w:rsidTr="002B68DC">
              <w:trPr>
                <w:trHeight w:val="157"/>
              </w:trPr>
              <w:tc>
                <w:tcPr>
                  <w:tcW w:w="2195" w:type="dxa"/>
                </w:tcPr>
                <w:p w14:paraId="718D03FC" w14:textId="77777777" w:rsidR="00C34207" w:rsidRPr="00453EE9" w:rsidRDefault="00C34207" w:rsidP="00C34207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="Segoe U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lastRenderedPageBreak/>
                    <w:t xml:space="preserve">Fair 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-17737720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6" w:type="dxa"/>
                    </w:tcPr>
                    <w:p w14:paraId="49DED9A0" w14:textId="77777777" w:rsidR="00C34207" w:rsidRPr="00453EE9" w:rsidRDefault="00C34207" w:rsidP="00C34207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C34207" w:rsidRPr="00453EE9" w14:paraId="6DDB86E9" w14:textId="77777777" w:rsidTr="002B68DC">
              <w:trPr>
                <w:trHeight w:val="157"/>
              </w:trPr>
              <w:tc>
                <w:tcPr>
                  <w:tcW w:w="2195" w:type="dxa"/>
                </w:tcPr>
                <w:p w14:paraId="5C6DD943" w14:textId="77777777" w:rsidR="00C34207" w:rsidRDefault="00C34207" w:rsidP="00C34207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Poor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16311356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6" w:type="dxa"/>
                    </w:tcPr>
                    <w:p w14:paraId="7D34CE4E" w14:textId="77777777" w:rsidR="00C34207" w:rsidRPr="00453EE9" w:rsidRDefault="00C34207" w:rsidP="00C34207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3557A80" w14:textId="77777777" w:rsidR="00E93049" w:rsidRPr="18B8A99E" w:rsidRDefault="00E93049" w:rsidP="00E93049">
            <w:pPr>
              <w:widowControl w:val="0"/>
              <w:rPr>
                <w:rStyle w:val="PlaceholderText"/>
              </w:rPr>
            </w:pPr>
          </w:p>
        </w:tc>
      </w:tr>
      <w:tr w:rsidR="00626E87" w:rsidRPr="18B8A99E" w14:paraId="4FEBC9CE" w14:textId="77777777" w:rsidTr="00DB0F19">
        <w:tc>
          <w:tcPr>
            <w:tcW w:w="3223" w:type="dxa"/>
          </w:tcPr>
          <w:p w14:paraId="000B531E" w14:textId="77777777" w:rsidR="00E93049" w:rsidRDefault="00E93049" w:rsidP="00E93049">
            <w:r w:rsidRPr="0066149F">
              <w:t>Have you accessed formal advice or mentoring in the past 12 months?</w:t>
            </w:r>
          </w:p>
        </w:tc>
        <w:tc>
          <w:tcPr>
            <w:tcW w:w="5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tbl>
            <w:tblPr>
              <w:tblStyle w:val="TableGrid"/>
              <w:tblpPr w:leftFromText="180" w:rightFromText="180" w:horzAnchor="margin" w:tblpY="210"/>
              <w:tblOverlap w:val="never"/>
              <w:tblW w:w="3341" w:type="dxa"/>
              <w:tblLook w:val="04A0" w:firstRow="1" w:lastRow="0" w:firstColumn="1" w:lastColumn="0" w:noHBand="0" w:noVBand="1"/>
            </w:tblPr>
            <w:tblGrid>
              <w:gridCol w:w="2195"/>
              <w:gridCol w:w="1146"/>
            </w:tblGrid>
            <w:tr w:rsidR="00E774CD" w:rsidRPr="00453EE9" w14:paraId="7168BF4A" w14:textId="77777777" w:rsidTr="002B68DC">
              <w:trPr>
                <w:trHeight w:val="157"/>
              </w:trPr>
              <w:tc>
                <w:tcPr>
                  <w:tcW w:w="2195" w:type="dxa"/>
                </w:tcPr>
                <w:p w14:paraId="173A14A0" w14:textId="77777777" w:rsidR="00E774CD" w:rsidRPr="00453EE9" w:rsidRDefault="00E774CD" w:rsidP="00E774CD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="Segoe U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Yes 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6389234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6" w:type="dxa"/>
                    </w:tcPr>
                    <w:p w14:paraId="2A35EA42" w14:textId="77777777" w:rsidR="00E774CD" w:rsidRPr="00453EE9" w:rsidRDefault="00E774CD" w:rsidP="00E774CD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E774CD" w:rsidRPr="00453EE9" w14:paraId="3143F122" w14:textId="77777777" w:rsidTr="002B68DC">
              <w:trPr>
                <w:trHeight w:val="157"/>
              </w:trPr>
              <w:tc>
                <w:tcPr>
                  <w:tcW w:w="2195" w:type="dxa"/>
                </w:tcPr>
                <w:p w14:paraId="5A7F6780" w14:textId="77777777" w:rsidR="00E774CD" w:rsidRDefault="00E774CD" w:rsidP="00E774CD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No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17010399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6" w:type="dxa"/>
                    </w:tcPr>
                    <w:p w14:paraId="64B28FCF" w14:textId="77777777" w:rsidR="00E774CD" w:rsidRPr="00453EE9" w:rsidRDefault="00E774CD" w:rsidP="00E774CD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D805939" w14:textId="77777777" w:rsidR="00E93049" w:rsidRPr="18B8A99E" w:rsidRDefault="00E93049" w:rsidP="00E93049">
            <w:pPr>
              <w:widowControl w:val="0"/>
              <w:rPr>
                <w:rStyle w:val="PlaceholderText"/>
              </w:rPr>
            </w:pPr>
          </w:p>
        </w:tc>
      </w:tr>
      <w:tr w:rsidR="00626E87" w:rsidRPr="18B8A99E" w14:paraId="3EE07F70" w14:textId="77777777" w:rsidTr="00DB0F19">
        <w:tc>
          <w:tcPr>
            <w:tcW w:w="3223" w:type="dxa"/>
          </w:tcPr>
          <w:p w14:paraId="23A9D31B" w14:textId="77777777" w:rsidR="00E93049" w:rsidRPr="0066149F" w:rsidRDefault="00E93049" w:rsidP="00E93049">
            <w:r w:rsidRPr="00A82955">
              <w:t>If yes… how many hours in total?</w:t>
            </w:r>
          </w:p>
        </w:tc>
        <w:tc>
          <w:tcPr>
            <w:tcW w:w="5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sdt>
            <w:sdtPr>
              <w:id w:val="-590698558"/>
              <w:placeholder>
                <w:docPart w:val="49AF27972EE14DB1ABF7F0A1215EBFF6"/>
              </w:placeholder>
              <w:showingPlcHdr/>
            </w:sdtPr>
            <w:sdtEndPr/>
            <w:sdtContent>
              <w:p w14:paraId="0913E972" w14:textId="77777777" w:rsidR="008E15A9" w:rsidRDefault="008E15A9" w:rsidP="008E15A9">
                <w:pPr>
                  <w:widowControl w:val="0"/>
                </w:pPr>
                <w:r w:rsidRPr="00F805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5148288" w14:textId="77777777" w:rsidR="00E93049" w:rsidRPr="18B8A99E" w:rsidRDefault="00E93049" w:rsidP="00E93049">
            <w:pPr>
              <w:widowControl w:val="0"/>
              <w:rPr>
                <w:rStyle w:val="PlaceholderText"/>
              </w:rPr>
            </w:pPr>
          </w:p>
        </w:tc>
      </w:tr>
      <w:tr w:rsidR="00626E87" w:rsidRPr="18B8A99E" w14:paraId="43A05968" w14:textId="77777777" w:rsidTr="00DB0F19">
        <w:tc>
          <w:tcPr>
            <w:tcW w:w="3223" w:type="dxa"/>
          </w:tcPr>
          <w:p w14:paraId="4585B1F8" w14:textId="77777777" w:rsidR="00E93049" w:rsidRPr="0066149F" w:rsidRDefault="00E93049" w:rsidP="00E93049">
            <w:r w:rsidRPr="00A82955">
              <w:t>Have you accessed finance advice or guidance in the past 12 months?</w:t>
            </w:r>
          </w:p>
        </w:tc>
        <w:tc>
          <w:tcPr>
            <w:tcW w:w="5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tbl>
            <w:tblPr>
              <w:tblStyle w:val="TableGrid"/>
              <w:tblpPr w:leftFromText="180" w:rightFromText="180" w:horzAnchor="margin" w:tblpY="210"/>
              <w:tblOverlap w:val="never"/>
              <w:tblW w:w="3341" w:type="dxa"/>
              <w:tblLook w:val="04A0" w:firstRow="1" w:lastRow="0" w:firstColumn="1" w:lastColumn="0" w:noHBand="0" w:noVBand="1"/>
            </w:tblPr>
            <w:tblGrid>
              <w:gridCol w:w="2195"/>
              <w:gridCol w:w="1146"/>
            </w:tblGrid>
            <w:tr w:rsidR="00FF7DA4" w:rsidRPr="00453EE9" w14:paraId="05F93B26" w14:textId="77777777" w:rsidTr="002B68DC">
              <w:trPr>
                <w:trHeight w:val="157"/>
              </w:trPr>
              <w:tc>
                <w:tcPr>
                  <w:tcW w:w="2195" w:type="dxa"/>
                </w:tcPr>
                <w:p w14:paraId="0DAA3C5A" w14:textId="77777777" w:rsidR="00FF7DA4" w:rsidRPr="00453EE9" w:rsidRDefault="00FF7DA4" w:rsidP="00FF7DA4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="Segoe U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Yes 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-12607557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6" w:type="dxa"/>
                    </w:tcPr>
                    <w:p w14:paraId="56DA0B88" w14:textId="77777777" w:rsidR="00FF7DA4" w:rsidRPr="00453EE9" w:rsidRDefault="00FF7DA4" w:rsidP="00FF7DA4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FF7DA4" w:rsidRPr="00453EE9" w14:paraId="470D5944" w14:textId="77777777" w:rsidTr="002B68DC">
              <w:trPr>
                <w:trHeight w:val="157"/>
              </w:trPr>
              <w:tc>
                <w:tcPr>
                  <w:tcW w:w="2195" w:type="dxa"/>
                </w:tcPr>
                <w:p w14:paraId="455ED302" w14:textId="77777777" w:rsidR="00FF7DA4" w:rsidRDefault="00FF7DA4" w:rsidP="00FF7DA4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No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-6749663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6" w:type="dxa"/>
                    </w:tcPr>
                    <w:p w14:paraId="61D1C206" w14:textId="77777777" w:rsidR="00FF7DA4" w:rsidRPr="00453EE9" w:rsidRDefault="00FF7DA4" w:rsidP="00FF7DA4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5095F78" w14:textId="77777777" w:rsidR="00E93049" w:rsidRPr="18B8A99E" w:rsidRDefault="00E93049" w:rsidP="00E93049">
            <w:pPr>
              <w:widowControl w:val="0"/>
              <w:rPr>
                <w:rStyle w:val="PlaceholderText"/>
              </w:rPr>
            </w:pPr>
          </w:p>
        </w:tc>
      </w:tr>
      <w:tr w:rsidR="00626E87" w:rsidRPr="18B8A99E" w14:paraId="2FC2C08E" w14:textId="77777777" w:rsidTr="00DB0F19">
        <w:tc>
          <w:tcPr>
            <w:tcW w:w="3223" w:type="dxa"/>
          </w:tcPr>
          <w:p w14:paraId="7992CA50" w14:textId="77777777" w:rsidR="00E93049" w:rsidRPr="0066149F" w:rsidRDefault="00E93049" w:rsidP="00E93049">
            <w:r w:rsidRPr="00A82955">
              <w:t>If yes, how many hours in total?</w:t>
            </w:r>
          </w:p>
        </w:tc>
        <w:tc>
          <w:tcPr>
            <w:tcW w:w="5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sdt>
            <w:sdtPr>
              <w:id w:val="1154722329"/>
              <w:placeholder>
                <w:docPart w:val="913FE201E9D14DA5B9EC763975E2AE9A"/>
              </w:placeholder>
              <w:showingPlcHdr/>
            </w:sdtPr>
            <w:sdtEndPr/>
            <w:sdtContent>
              <w:p w14:paraId="68E11792" w14:textId="77777777" w:rsidR="008E15A9" w:rsidRDefault="008E15A9" w:rsidP="008E15A9">
                <w:pPr>
                  <w:widowControl w:val="0"/>
                </w:pPr>
                <w:r w:rsidRPr="00F805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F684F9C" w14:textId="77777777" w:rsidR="00E93049" w:rsidRPr="18B8A99E" w:rsidRDefault="00E93049" w:rsidP="00E93049">
            <w:pPr>
              <w:widowControl w:val="0"/>
              <w:rPr>
                <w:rStyle w:val="PlaceholderText"/>
              </w:rPr>
            </w:pPr>
          </w:p>
        </w:tc>
      </w:tr>
      <w:tr w:rsidR="00626E87" w:rsidRPr="18B8A99E" w14:paraId="3AA73D80" w14:textId="77777777" w:rsidTr="00DB0F19">
        <w:tc>
          <w:tcPr>
            <w:tcW w:w="3223" w:type="dxa"/>
          </w:tcPr>
          <w:p w14:paraId="5D61D9DB" w14:textId="77777777" w:rsidR="00E93049" w:rsidRPr="0066149F" w:rsidRDefault="00E93049" w:rsidP="00E93049">
            <w:r w:rsidRPr="00A82955">
              <w:t>Do you have a formal business plan which is kept up to date and regularly reviewed?</w:t>
            </w:r>
          </w:p>
        </w:tc>
        <w:tc>
          <w:tcPr>
            <w:tcW w:w="5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tbl>
            <w:tblPr>
              <w:tblStyle w:val="TableGrid"/>
              <w:tblpPr w:leftFromText="180" w:rightFromText="180" w:horzAnchor="margin" w:tblpY="210"/>
              <w:tblOverlap w:val="never"/>
              <w:tblW w:w="3341" w:type="dxa"/>
              <w:tblLook w:val="04A0" w:firstRow="1" w:lastRow="0" w:firstColumn="1" w:lastColumn="0" w:noHBand="0" w:noVBand="1"/>
            </w:tblPr>
            <w:tblGrid>
              <w:gridCol w:w="2195"/>
              <w:gridCol w:w="1146"/>
            </w:tblGrid>
            <w:tr w:rsidR="00FF7DA4" w:rsidRPr="00453EE9" w14:paraId="56F907B2" w14:textId="77777777" w:rsidTr="002B68DC">
              <w:trPr>
                <w:trHeight w:val="157"/>
              </w:trPr>
              <w:tc>
                <w:tcPr>
                  <w:tcW w:w="2195" w:type="dxa"/>
                </w:tcPr>
                <w:p w14:paraId="7E2F539E" w14:textId="77777777" w:rsidR="00FF7DA4" w:rsidRPr="00453EE9" w:rsidRDefault="00FF7DA4" w:rsidP="00FF7DA4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="Segoe U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Yes 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-8674475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6" w:type="dxa"/>
                    </w:tcPr>
                    <w:p w14:paraId="78A7C337" w14:textId="77777777" w:rsidR="00FF7DA4" w:rsidRPr="00453EE9" w:rsidRDefault="00FF7DA4" w:rsidP="00FF7DA4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FF7DA4" w:rsidRPr="00453EE9" w14:paraId="67F262E9" w14:textId="77777777" w:rsidTr="002B68DC">
              <w:trPr>
                <w:trHeight w:val="157"/>
              </w:trPr>
              <w:tc>
                <w:tcPr>
                  <w:tcW w:w="2195" w:type="dxa"/>
                </w:tcPr>
                <w:p w14:paraId="2AA9151A" w14:textId="77777777" w:rsidR="00FF7DA4" w:rsidRDefault="00FF7DA4" w:rsidP="00FF7DA4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No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-1278629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6" w:type="dxa"/>
                    </w:tcPr>
                    <w:p w14:paraId="339B4D54" w14:textId="77777777" w:rsidR="00FF7DA4" w:rsidRPr="00453EE9" w:rsidRDefault="00FF7DA4" w:rsidP="00FF7DA4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466E35" w:rsidRPr="00453EE9" w14:paraId="171D8322" w14:textId="77777777" w:rsidTr="002B68DC">
              <w:trPr>
                <w:trHeight w:val="157"/>
              </w:trPr>
              <w:tc>
                <w:tcPr>
                  <w:tcW w:w="2195" w:type="dxa"/>
                </w:tcPr>
                <w:p w14:paraId="41A81914" w14:textId="4C38A124" w:rsidR="00466E35" w:rsidRDefault="00466E35" w:rsidP="00FF7DA4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In development 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-5435952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6" w:type="dxa"/>
                    </w:tcPr>
                    <w:p w14:paraId="68D6E509" w14:textId="1933FDB8" w:rsidR="00466E35" w:rsidRPr="00453EE9" w:rsidRDefault="00466E35" w:rsidP="00FF7DA4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DEF9156" w14:textId="77777777" w:rsidR="00E93049" w:rsidRPr="18B8A99E" w:rsidRDefault="00E93049" w:rsidP="00E93049">
            <w:pPr>
              <w:widowControl w:val="0"/>
              <w:rPr>
                <w:rStyle w:val="PlaceholderText"/>
              </w:rPr>
            </w:pPr>
          </w:p>
        </w:tc>
      </w:tr>
      <w:tr w:rsidR="00626E87" w:rsidRPr="18B8A99E" w14:paraId="07434D5E" w14:textId="77777777" w:rsidTr="00DB0F19">
        <w:tc>
          <w:tcPr>
            <w:tcW w:w="3223" w:type="dxa"/>
          </w:tcPr>
          <w:p w14:paraId="3CEF2640" w14:textId="77777777" w:rsidR="00E93049" w:rsidRPr="0066149F" w:rsidRDefault="00E93049" w:rsidP="00E93049">
            <w:r w:rsidRPr="00A82955">
              <w:t>Does your business currently have a mentor?</w:t>
            </w:r>
          </w:p>
        </w:tc>
        <w:tc>
          <w:tcPr>
            <w:tcW w:w="5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tbl>
            <w:tblPr>
              <w:tblStyle w:val="TableGrid"/>
              <w:tblpPr w:leftFromText="180" w:rightFromText="180" w:horzAnchor="margin" w:tblpY="210"/>
              <w:tblOverlap w:val="never"/>
              <w:tblW w:w="3341" w:type="dxa"/>
              <w:tblLook w:val="04A0" w:firstRow="1" w:lastRow="0" w:firstColumn="1" w:lastColumn="0" w:noHBand="0" w:noVBand="1"/>
            </w:tblPr>
            <w:tblGrid>
              <w:gridCol w:w="2195"/>
              <w:gridCol w:w="1146"/>
            </w:tblGrid>
            <w:tr w:rsidR="00FF7DA4" w:rsidRPr="00453EE9" w14:paraId="3891CF7D" w14:textId="77777777" w:rsidTr="002B68DC">
              <w:trPr>
                <w:trHeight w:val="157"/>
              </w:trPr>
              <w:tc>
                <w:tcPr>
                  <w:tcW w:w="2195" w:type="dxa"/>
                </w:tcPr>
                <w:p w14:paraId="02A5D84D" w14:textId="77777777" w:rsidR="00FF7DA4" w:rsidRPr="00453EE9" w:rsidRDefault="00FF7DA4" w:rsidP="00FF7DA4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="Segoe U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Yes 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-13157984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6" w:type="dxa"/>
                    </w:tcPr>
                    <w:p w14:paraId="2F67B4DA" w14:textId="77777777" w:rsidR="00FF7DA4" w:rsidRPr="00453EE9" w:rsidRDefault="00FF7DA4" w:rsidP="00FF7DA4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FF7DA4" w:rsidRPr="00453EE9" w14:paraId="474AF811" w14:textId="77777777" w:rsidTr="002B68DC">
              <w:trPr>
                <w:trHeight w:val="157"/>
              </w:trPr>
              <w:tc>
                <w:tcPr>
                  <w:tcW w:w="2195" w:type="dxa"/>
                </w:tcPr>
                <w:p w14:paraId="4CD1B30B" w14:textId="77777777" w:rsidR="00FF7DA4" w:rsidRDefault="00FF7DA4" w:rsidP="00FF7DA4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No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21000583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6" w:type="dxa"/>
                    </w:tcPr>
                    <w:p w14:paraId="23CE9586" w14:textId="77777777" w:rsidR="00FF7DA4" w:rsidRPr="00453EE9" w:rsidRDefault="00FF7DA4" w:rsidP="00FF7DA4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D9B3B6B" w14:textId="77777777" w:rsidR="00E93049" w:rsidRPr="18B8A99E" w:rsidRDefault="00E93049" w:rsidP="00E93049">
            <w:pPr>
              <w:widowControl w:val="0"/>
              <w:rPr>
                <w:rStyle w:val="PlaceholderText"/>
              </w:rPr>
            </w:pPr>
          </w:p>
        </w:tc>
      </w:tr>
      <w:tr w:rsidR="00626E87" w:rsidRPr="18B8A99E" w14:paraId="340BD865" w14:textId="77777777" w:rsidTr="00DB0F19">
        <w:tc>
          <w:tcPr>
            <w:tcW w:w="3223" w:type="dxa"/>
          </w:tcPr>
          <w:p w14:paraId="3BFBCC4A" w14:textId="77777777" w:rsidR="00E93049" w:rsidRPr="0066149F" w:rsidRDefault="00E93049" w:rsidP="00E93049">
            <w:r w:rsidRPr="001453DF">
              <w:t>Does your business have regular peer-to-peer business partnerships or relationships?</w:t>
            </w:r>
          </w:p>
        </w:tc>
        <w:tc>
          <w:tcPr>
            <w:tcW w:w="5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5C7586" w14:textId="77777777" w:rsidR="00E93049" w:rsidRDefault="00E93049" w:rsidP="00E93049">
            <w:pPr>
              <w:widowControl w:val="0"/>
              <w:rPr>
                <w:rStyle w:val="PlaceholderText"/>
              </w:rPr>
            </w:pPr>
          </w:p>
          <w:tbl>
            <w:tblPr>
              <w:tblStyle w:val="TableGrid"/>
              <w:tblpPr w:leftFromText="180" w:rightFromText="180" w:horzAnchor="margin" w:tblpY="210"/>
              <w:tblOverlap w:val="never"/>
              <w:tblW w:w="3341" w:type="dxa"/>
              <w:tblLook w:val="04A0" w:firstRow="1" w:lastRow="0" w:firstColumn="1" w:lastColumn="0" w:noHBand="0" w:noVBand="1"/>
            </w:tblPr>
            <w:tblGrid>
              <w:gridCol w:w="2195"/>
              <w:gridCol w:w="1146"/>
            </w:tblGrid>
            <w:tr w:rsidR="00FF7DA4" w:rsidRPr="00453EE9" w14:paraId="22B5DFD1" w14:textId="77777777" w:rsidTr="002B68DC">
              <w:trPr>
                <w:trHeight w:val="157"/>
              </w:trPr>
              <w:tc>
                <w:tcPr>
                  <w:tcW w:w="2195" w:type="dxa"/>
                </w:tcPr>
                <w:p w14:paraId="26381163" w14:textId="77777777" w:rsidR="00FF7DA4" w:rsidRPr="00453EE9" w:rsidRDefault="00FF7DA4" w:rsidP="00FF7DA4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="Segoe U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Yes 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-11716401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6" w:type="dxa"/>
                    </w:tcPr>
                    <w:p w14:paraId="4FFFC859" w14:textId="77777777" w:rsidR="00FF7DA4" w:rsidRPr="00453EE9" w:rsidRDefault="00FF7DA4" w:rsidP="00FF7DA4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FF7DA4" w:rsidRPr="00453EE9" w14:paraId="2148C925" w14:textId="77777777" w:rsidTr="002B68DC">
              <w:trPr>
                <w:trHeight w:val="157"/>
              </w:trPr>
              <w:tc>
                <w:tcPr>
                  <w:tcW w:w="2195" w:type="dxa"/>
                </w:tcPr>
                <w:p w14:paraId="36581477" w14:textId="77777777" w:rsidR="00FF7DA4" w:rsidRDefault="00FF7DA4" w:rsidP="00FF7DA4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No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-18249571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6" w:type="dxa"/>
                    </w:tcPr>
                    <w:p w14:paraId="6C15F444" w14:textId="77777777" w:rsidR="00FF7DA4" w:rsidRPr="00453EE9" w:rsidRDefault="00FF7DA4" w:rsidP="00FF7DA4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5D9151D" w14:textId="221B7B78" w:rsidR="00FF7DA4" w:rsidRPr="18B8A99E" w:rsidRDefault="00FF7DA4" w:rsidP="00E93049">
            <w:pPr>
              <w:widowControl w:val="0"/>
              <w:rPr>
                <w:rStyle w:val="PlaceholderText"/>
              </w:rPr>
            </w:pPr>
          </w:p>
        </w:tc>
      </w:tr>
      <w:tr w:rsidR="00626E87" w:rsidRPr="18B8A99E" w14:paraId="2CA45A10" w14:textId="77777777" w:rsidTr="00DB0F19">
        <w:tc>
          <w:tcPr>
            <w:tcW w:w="3223" w:type="dxa"/>
          </w:tcPr>
          <w:p w14:paraId="457972E2" w14:textId="77777777" w:rsidR="00E93049" w:rsidRPr="0066149F" w:rsidRDefault="00E93049" w:rsidP="00E93049">
            <w:r w:rsidRPr="001453DF">
              <w:t>Does your business have an IP strategy</w:t>
            </w:r>
          </w:p>
        </w:tc>
        <w:tc>
          <w:tcPr>
            <w:tcW w:w="5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tbl>
            <w:tblPr>
              <w:tblStyle w:val="TableGrid"/>
              <w:tblpPr w:leftFromText="180" w:rightFromText="180" w:horzAnchor="margin" w:tblpY="210"/>
              <w:tblOverlap w:val="never"/>
              <w:tblW w:w="3341" w:type="dxa"/>
              <w:tblLook w:val="04A0" w:firstRow="1" w:lastRow="0" w:firstColumn="1" w:lastColumn="0" w:noHBand="0" w:noVBand="1"/>
            </w:tblPr>
            <w:tblGrid>
              <w:gridCol w:w="2195"/>
              <w:gridCol w:w="1146"/>
            </w:tblGrid>
            <w:tr w:rsidR="00466E35" w:rsidRPr="00453EE9" w14:paraId="4D9481B1" w14:textId="77777777" w:rsidTr="002B68DC">
              <w:trPr>
                <w:trHeight w:val="157"/>
              </w:trPr>
              <w:tc>
                <w:tcPr>
                  <w:tcW w:w="2195" w:type="dxa"/>
                </w:tcPr>
                <w:p w14:paraId="171628E5" w14:textId="77777777" w:rsidR="00466E35" w:rsidRPr="00453EE9" w:rsidRDefault="00466E35" w:rsidP="00466E3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="Segoe U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Yes 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-1802780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6" w:type="dxa"/>
                    </w:tcPr>
                    <w:p w14:paraId="482BA638" w14:textId="77777777" w:rsidR="00466E35" w:rsidRPr="00453EE9" w:rsidRDefault="00466E35" w:rsidP="00466E35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466E35" w:rsidRPr="00453EE9" w14:paraId="5899D421" w14:textId="77777777" w:rsidTr="002B68DC">
              <w:trPr>
                <w:trHeight w:val="157"/>
              </w:trPr>
              <w:tc>
                <w:tcPr>
                  <w:tcW w:w="2195" w:type="dxa"/>
                </w:tcPr>
                <w:p w14:paraId="55404ADA" w14:textId="77777777" w:rsidR="00466E35" w:rsidRDefault="00466E35" w:rsidP="00466E3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No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-1869900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6" w:type="dxa"/>
                    </w:tcPr>
                    <w:p w14:paraId="1E846816" w14:textId="77777777" w:rsidR="00466E35" w:rsidRPr="00453EE9" w:rsidRDefault="00466E35" w:rsidP="00466E35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466E35" w:rsidRPr="00453EE9" w14:paraId="6A4CD336" w14:textId="77777777" w:rsidTr="002B68DC">
              <w:trPr>
                <w:trHeight w:val="157"/>
              </w:trPr>
              <w:tc>
                <w:tcPr>
                  <w:tcW w:w="2195" w:type="dxa"/>
                </w:tcPr>
                <w:p w14:paraId="206BE269" w14:textId="77777777" w:rsidR="00466E35" w:rsidRDefault="00466E35" w:rsidP="00466E3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In development 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3062166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6" w:type="dxa"/>
                    </w:tcPr>
                    <w:p w14:paraId="65D9A99D" w14:textId="77777777" w:rsidR="00466E35" w:rsidRPr="00453EE9" w:rsidRDefault="00466E35" w:rsidP="00466E35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F3919EC" w14:textId="77777777" w:rsidR="00E93049" w:rsidRPr="18B8A99E" w:rsidRDefault="00E93049" w:rsidP="00E93049">
            <w:pPr>
              <w:widowControl w:val="0"/>
              <w:rPr>
                <w:rStyle w:val="PlaceholderText"/>
              </w:rPr>
            </w:pPr>
          </w:p>
        </w:tc>
      </w:tr>
      <w:tr w:rsidR="00626E87" w:rsidRPr="18B8A99E" w14:paraId="7A3D6620" w14:textId="77777777" w:rsidTr="00DB0F19">
        <w:tc>
          <w:tcPr>
            <w:tcW w:w="3223" w:type="dxa"/>
          </w:tcPr>
          <w:p w14:paraId="381FDDCC" w14:textId="77777777" w:rsidR="00E93049" w:rsidRDefault="00E93049" w:rsidP="00E93049">
            <w:r>
              <w:t>In the last 12 months have you valued any of the following…</w:t>
            </w:r>
          </w:p>
          <w:p w14:paraId="398CA79D" w14:textId="77777777" w:rsidR="00E93049" w:rsidRPr="001453DF" w:rsidRDefault="00E93049" w:rsidP="00E93049">
            <w:r>
              <w:t>[patents, copyright, trademarks, design rights]</w:t>
            </w:r>
          </w:p>
        </w:tc>
        <w:tc>
          <w:tcPr>
            <w:tcW w:w="5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tbl>
            <w:tblPr>
              <w:tblStyle w:val="TableGrid"/>
              <w:tblpPr w:leftFromText="180" w:rightFromText="180" w:horzAnchor="margin" w:tblpY="210"/>
              <w:tblOverlap w:val="never"/>
              <w:tblW w:w="3341" w:type="dxa"/>
              <w:tblLook w:val="04A0" w:firstRow="1" w:lastRow="0" w:firstColumn="1" w:lastColumn="0" w:noHBand="0" w:noVBand="1"/>
            </w:tblPr>
            <w:tblGrid>
              <w:gridCol w:w="2195"/>
              <w:gridCol w:w="1146"/>
            </w:tblGrid>
            <w:tr w:rsidR="00466E35" w:rsidRPr="00453EE9" w14:paraId="06263DD7" w14:textId="77777777" w:rsidTr="002B68DC">
              <w:trPr>
                <w:trHeight w:val="157"/>
              </w:trPr>
              <w:tc>
                <w:tcPr>
                  <w:tcW w:w="2195" w:type="dxa"/>
                </w:tcPr>
                <w:p w14:paraId="3C1E47CF" w14:textId="76D4DA3C" w:rsidR="00466E35" w:rsidRPr="00453EE9" w:rsidRDefault="00466E35" w:rsidP="00466E3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="Segoe U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Patents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11397698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6" w:type="dxa"/>
                    </w:tcPr>
                    <w:p w14:paraId="70B5B679" w14:textId="77777777" w:rsidR="00466E35" w:rsidRPr="00453EE9" w:rsidRDefault="00466E35" w:rsidP="00466E35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466E35" w:rsidRPr="00453EE9" w14:paraId="3E99CE1E" w14:textId="77777777" w:rsidTr="002B68DC">
              <w:trPr>
                <w:trHeight w:val="157"/>
              </w:trPr>
              <w:tc>
                <w:tcPr>
                  <w:tcW w:w="2195" w:type="dxa"/>
                </w:tcPr>
                <w:p w14:paraId="041F1A94" w14:textId="09D69CA4" w:rsidR="00466E35" w:rsidRDefault="00466E35" w:rsidP="00466E3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Copyright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1678336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6" w:type="dxa"/>
                    </w:tcPr>
                    <w:p w14:paraId="384B5F75" w14:textId="77777777" w:rsidR="00466E35" w:rsidRPr="00453EE9" w:rsidRDefault="00466E35" w:rsidP="00466E35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466E35" w:rsidRPr="00453EE9" w14:paraId="737A5775" w14:textId="77777777" w:rsidTr="002B68DC">
              <w:trPr>
                <w:trHeight w:val="157"/>
              </w:trPr>
              <w:tc>
                <w:tcPr>
                  <w:tcW w:w="2195" w:type="dxa"/>
                </w:tcPr>
                <w:p w14:paraId="2D851ABC" w14:textId="08576672" w:rsidR="00466E35" w:rsidRDefault="00466E35" w:rsidP="00466E3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Design Rights 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14522156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6" w:type="dxa"/>
                    </w:tcPr>
                    <w:p w14:paraId="665F5CDC" w14:textId="77777777" w:rsidR="00466E35" w:rsidRPr="00453EE9" w:rsidRDefault="00466E35" w:rsidP="00466E35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406F6F8" w14:textId="77777777" w:rsidR="00E93049" w:rsidRPr="18B8A99E" w:rsidRDefault="00E93049" w:rsidP="00E93049">
            <w:pPr>
              <w:widowControl w:val="0"/>
              <w:rPr>
                <w:rStyle w:val="PlaceholderText"/>
              </w:rPr>
            </w:pPr>
          </w:p>
        </w:tc>
      </w:tr>
      <w:tr w:rsidR="00F83B1C" w:rsidRPr="18B8A99E" w14:paraId="5E60F37F" w14:textId="77777777" w:rsidTr="00DB0F19">
        <w:tc>
          <w:tcPr>
            <w:tcW w:w="3223" w:type="dxa"/>
          </w:tcPr>
          <w:p w14:paraId="151B5180" w14:textId="05DB8452" w:rsidR="00F83B1C" w:rsidRDefault="00F83B1C" w:rsidP="00E93049">
            <w:r>
              <w:t xml:space="preserve">Do you have a board? </w:t>
            </w:r>
          </w:p>
        </w:tc>
        <w:tc>
          <w:tcPr>
            <w:tcW w:w="5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tbl>
            <w:tblPr>
              <w:tblStyle w:val="TableGrid"/>
              <w:tblpPr w:leftFromText="180" w:rightFromText="180" w:horzAnchor="margin" w:tblpY="210"/>
              <w:tblOverlap w:val="never"/>
              <w:tblW w:w="3341" w:type="dxa"/>
              <w:tblLook w:val="04A0" w:firstRow="1" w:lastRow="0" w:firstColumn="1" w:lastColumn="0" w:noHBand="0" w:noVBand="1"/>
            </w:tblPr>
            <w:tblGrid>
              <w:gridCol w:w="2195"/>
              <w:gridCol w:w="1146"/>
            </w:tblGrid>
            <w:tr w:rsidR="00F83B1C" w:rsidRPr="00453EE9" w14:paraId="7D3A62BD" w14:textId="77777777" w:rsidTr="002B68DC">
              <w:trPr>
                <w:trHeight w:val="157"/>
              </w:trPr>
              <w:tc>
                <w:tcPr>
                  <w:tcW w:w="2195" w:type="dxa"/>
                </w:tcPr>
                <w:p w14:paraId="3F0F79F2" w14:textId="77777777" w:rsidR="00F83B1C" w:rsidRPr="00453EE9" w:rsidRDefault="00F83B1C" w:rsidP="00F83B1C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 w:cs="Segoe U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Yes 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20545779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6" w:type="dxa"/>
                    </w:tcPr>
                    <w:p w14:paraId="4FC615AD" w14:textId="77777777" w:rsidR="00F83B1C" w:rsidRPr="00453EE9" w:rsidRDefault="00F83B1C" w:rsidP="00F83B1C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F83B1C" w:rsidRPr="00453EE9" w14:paraId="45B614A8" w14:textId="77777777" w:rsidTr="002B68DC">
              <w:trPr>
                <w:trHeight w:val="157"/>
              </w:trPr>
              <w:tc>
                <w:tcPr>
                  <w:tcW w:w="2195" w:type="dxa"/>
                </w:tcPr>
                <w:p w14:paraId="43EAE525" w14:textId="77777777" w:rsidR="00F83B1C" w:rsidRDefault="00F83B1C" w:rsidP="00F83B1C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No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9724829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6" w:type="dxa"/>
                    </w:tcPr>
                    <w:p w14:paraId="25659948" w14:textId="77777777" w:rsidR="00F83B1C" w:rsidRPr="00453EE9" w:rsidRDefault="00F83B1C" w:rsidP="00F83B1C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F83B1C" w:rsidRPr="00453EE9" w14:paraId="3DDC9E3D" w14:textId="77777777" w:rsidTr="002B68DC">
              <w:trPr>
                <w:trHeight w:val="157"/>
              </w:trPr>
              <w:tc>
                <w:tcPr>
                  <w:tcW w:w="2195" w:type="dxa"/>
                </w:tcPr>
                <w:p w14:paraId="75433F07" w14:textId="77777777" w:rsidR="00F83B1C" w:rsidRDefault="00F83B1C" w:rsidP="00F83B1C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In development </w:t>
                  </w:r>
                </w:p>
              </w:tc>
              <w:sdt>
                <w:sdtPr>
                  <w:rPr>
                    <w:rFonts w:asciiTheme="majorHAnsi" w:hAnsiTheme="majorHAnsi"/>
                    <w:sz w:val="22"/>
                  </w:rPr>
                  <w:id w:val="-2179687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6" w:type="dxa"/>
                    </w:tcPr>
                    <w:p w14:paraId="2FD5F31E" w14:textId="77777777" w:rsidR="00F83B1C" w:rsidRPr="00453EE9" w:rsidRDefault="00F83B1C" w:rsidP="00F83B1C">
                      <w:pPr>
                        <w:pStyle w:val="WECANormal0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4125558" w14:textId="77777777" w:rsidR="00F83B1C" w:rsidRDefault="00F83B1C" w:rsidP="00466E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E127FEB" w14:textId="77777777" w:rsidR="00012126" w:rsidRDefault="00012126" w:rsidP="18B8A99E">
      <w:pPr>
        <w:pStyle w:val="WECANormal0"/>
        <w:sectPr w:rsidR="00012126" w:rsidSect="0001212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23DD9E9" w14:textId="6038DE44" w:rsidR="004855EE" w:rsidRDefault="001D33DF" w:rsidP="008C304E">
      <w:pPr>
        <w:pStyle w:val="WECAHeading10"/>
      </w:pPr>
      <w:bookmarkStart w:id="5" w:name="_Toc126747361"/>
      <w:r>
        <w:lastRenderedPageBreak/>
        <w:t>6</w:t>
      </w:r>
      <w:r w:rsidR="008C304E">
        <w:t>. Narrative Questions</w:t>
      </w:r>
      <w:bookmarkEnd w:id="5"/>
    </w:p>
    <w:p w14:paraId="54D8B149" w14:textId="77777777" w:rsidR="008C304E" w:rsidRPr="004855EE" w:rsidRDefault="008C304E" w:rsidP="004855EE">
      <w:pPr>
        <w:pStyle w:val="WECANormal0"/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822427" w14:paraId="1A91E242" w14:textId="77777777" w:rsidTr="792CB0A8">
        <w:trPr>
          <w:trHeight w:val="300"/>
        </w:trPr>
        <w:tc>
          <w:tcPr>
            <w:tcW w:w="14029" w:type="dxa"/>
          </w:tcPr>
          <w:p w14:paraId="4CAFC62F" w14:textId="5A8F9F95" w:rsidR="13967427" w:rsidRDefault="13967427" w:rsidP="00822427">
            <w:pPr>
              <w:rPr>
                <w:rFonts w:ascii="Trebuchet MS" w:eastAsia="Trebuchet MS" w:hAnsi="Trebuchet MS" w:cs="Trebuchet MS"/>
              </w:rPr>
            </w:pPr>
            <w:r w:rsidRPr="00822427">
              <w:rPr>
                <w:rFonts w:asciiTheme="majorHAnsi" w:hAnsiTheme="majorHAnsi"/>
              </w:rPr>
              <w:t xml:space="preserve">Q1) </w:t>
            </w:r>
            <w:r w:rsidR="00A42EF2">
              <w:rPr>
                <w:rFonts w:asciiTheme="majorHAnsi" w:hAnsiTheme="majorHAnsi"/>
              </w:rPr>
              <w:t>Please t</w:t>
            </w:r>
            <w:r w:rsidRPr="00822427">
              <w:rPr>
                <w:rFonts w:ascii="Trebuchet MS" w:eastAsia="Trebuchet MS" w:hAnsi="Trebuchet MS" w:cs="Trebuchet MS"/>
              </w:rPr>
              <w:t>ell us about your business</w:t>
            </w:r>
            <w:r w:rsidR="00255533">
              <w:rPr>
                <w:rFonts w:ascii="Trebuchet MS" w:eastAsia="Trebuchet MS" w:hAnsi="Trebuchet MS" w:cs="Trebuchet MS"/>
              </w:rPr>
              <w:t>, what you do</w:t>
            </w:r>
            <w:r w:rsidRPr="00822427">
              <w:rPr>
                <w:rFonts w:ascii="Trebuchet MS" w:eastAsia="Trebuchet MS" w:hAnsi="Trebuchet MS" w:cs="Trebuchet MS"/>
              </w:rPr>
              <w:t xml:space="preserve"> and your journey of growth to date.</w:t>
            </w:r>
          </w:p>
          <w:p w14:paraId="3E8BD2EA" w14:textId="77777777" w:rsidR="004C2F87" w:rsidRDefault="004C2F87" w:rsidP="00822427">
            <w:pPr>
              <w:rPr>
                <w:rFonts w:ascii="Trebuchet MS" w:eastAsia="Trebuchet MS" w:hAnsi="Trebuchet MS" w:cs="Trebuchet MS"/>
                <w:i/>
                <w:iCs/>
              </w:rPr>
            </w:pPr>
          </w:p>
          <w:p w14:paraId="1FB564F0" w14:textId="53A2D015" w:rsidR="13967427" w:rsidRPr="004C2F87" w:rsidRDefault="13967427" w:rsidP="00822427">
            <w:pPr>
              <w:rPr>
                <w:rFonts w:ascii="Trebuchet MS" w:eastAsia="Trebuchet MS" w:hAnsi="Trebuchet MS" w:cs="Trebuchet MS"/>
                <w:i/>
                <w:iCs/>
              </w:rPr>
            </w:pPr>
            <w:r w:rsidRPr="004C2F87">
              <w:rPr>
                <w:rFonts w:ascii="Trebuchet MS" w:eastAsia="Trebuchet MS" w:hAnsi="Trebuchet MS" w:cs="Trebuchet MS"/>
                <w:i/>
                <w:iCs/>
                <w:color w:val="595A6D" w:themeColor="background2" w:themeShade="80"/>
              </w:rPr>
              <w:t xml:space="preserve">Please include a brief description of how </w:t>
            </w:r>
            <w:r w:rsidR="00712E88">
              <w:rPr>
                <w:rFonts w:ascii="Trebuchet MS" w:eastAsia="Trebuchet MS" w:hAnsi="Trebuchet MS" w:cs="Trebuchet MS"/>
                <w:i/>
                <w:iCs/>
                <w:color w:val="595A6D" w:themeColor="background2" w:themeShade="80"/>
              </w:rPr>
              <w:t>your comp</w:t>
            </w:r>
            <w:r w:rsidR="00E573BF">
              <w:rPr>
                <w:rFonts w:ascii="Trebuchet MS" w:eastAsia="Trebuchet MS" w:hAnsi="Trebuchet MS" w:cs="Trebuchet MS"/>
                <w:i/>
                <w:iCs/>
                <w:color w:val="595A6D" w:themeColor="background2" w:themeShade="80"/>
              </w:rPr>
              <w:t>any fits the</w:t>
            </w:r>
            <w:r w:rsidRPr="004C2F87">
              <w:rPr>
                <w:rFonts w:ascii="Trebuchet MS" w:eastAsia="Trebuchet MS" w:hAnsi="Trebuchet MS" w:cs="Trebuchet MS"/>
                <w:i/>
                <w:iCs/>
                <w:color w:val="595A6D" w:themeColor="background2" w:themeShade="80"/>
              </w:rPr>
              <w:t xml:space="preserve"> </w:t>
            </w:r>
            <w:r w:rsidR="02B207A2" w:rsidRPr="004C2F87">
              <w:rPr>
                <w:rFonts w:ascii="Trebuchet MS" w:eastAsia="Trebuchet MS" w:hAnsi="Trebuchet MS" w:cs="Trebuchet MS"/>
                <w:i/>
                <w:iCs/>
                <w:color w:val="595A6D" w:themeColor="background2" w:themeShade="80"/>
              </w:rPr>
              <w:t>eligibility</w:t>
            </w:r>
            <w:r w:rsidRPr="004C2F87">
              <w:rPr>
                <w:rFonts w:ascii="Trebuchet MS" w:eastAsia="Trebuchet MS" w:hAnsi="Trebuchet MS" w:cs="Trebuchet MS"/>
                <w:i/>
                <w:iCs/>
                <w:color w:val="595A6D" w:themeColor="background2" w:themeShade="80"/>
              </w:rPr>
              <w:t xml:space="preserve"> criteria in Question 4.</w:t>
            </w:r>
          </w:p>
          <w:p w14:paraId="19266172" w14:textId="074F79DC" w:rsidR="00822427" w:rsidRDefault="00822427" w:rsidP="00822427">
            <w:pPr>
              <w:rPr>
                <w:rFonts w:asciiTheme="majorHAnsi" w:hAnsiTheme="majorHAnsi"/>
              </w:rPr>
            </w:pPr>
          </w:p>
        </w:tc>
      </w:tr>
      <w:tr w:rsidR="009432A8" w:rsidRPr="009432A8" w14:paraId="25454E36" w14:textId="4CA92056" w:rsidTr="792CB0A8">
        <w:trPr>
          <w:trHeight w:val="300"/>
        </w:trPr>
        <w:tc>
          <w:tcPr>
            <w:tcW w:w="14029" w:type="dxa"/>
          </w:tcPr>
          <w:p w14:paraId="3C3DADE7" w14:textId="57214063" w:rsidR="00807F35" w:rsidRPr="00C22C3E" w:rsidRDefault="00807F35" w:rsidP="00822427">
            <w:pPr>
              <w:rPr>
                <w:rFonts w:ascii="Trebuchet MS" w:eastAsia="Trebuchet MS" w:hAnsi="Trebuchet MS" w:cs="Trebuchet MS"/>
                <w:color w:val="808080" w:themeColor="background1" w:themeShade="80"/>
              </w:rPr>
            </w:pPr>
          </w:p>
          <w:sdt>
            <w:sdtPr>
              <w:id w:val="-2107027563"/>
              <w:placeholder>
                <w:docPart w:val="0FC401E3B4544476A1F859325A22B3D7"/>
              </w:placeholder>
              <w:showingPlcHdr/>
            </w:sdtPr>
            <w:sdtEndPr/>
            <w:sdtContent>
              <w:p w14:paraId="38D34114" w14:textId="77777777" w:rsidR="00197291" w:rsidRDefault="00197291">
                <w:pPr>
                  <w:rPr>
                    <w:rStyle w:val="PlaceholderText"/>
                  </w:rPr>
                </w:pPr>
                <w:r w:rsidRPr="0032486A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t xml:space="preserve">(500 words max) </w:t>
                </w:r>
              </w:p>
              <w:p w14:paraId="5BC473EC" w14:textId="77777777" w:rsidR="00197291" w:rsidRDefault="00197291"/>
              <w:p w14:paraId="08A26BCF" w14:textId="77777777" w:rsidR="00197291" w:rsidRDefault="00197291"/>
              <w:p w14:paraId="7CC3BAAE" w14:textId="77777777" w:rsidR="00197291" w:rsidRDefault="00197291"/>
              <w:p w14:paraId="00DD8829" w14:textId="77777777" w:rsidR="00197291" w:rsidRDefault="00197291"/>
              <w:p w14:paraId="6D41F1E0" w14:textId="77777777" w:rsidR="00197291" w:rsidRDefault="00197291"/>
              <w:p w14:paraId="2AE809DB" w14:textId="77777777" w:rsidR="00197291" w:rsidRDefault="00197291"/>
              <w:p w14:paraId="7750F194" w14:textId="77777777" w:rsidR="00197291" w:rsidRDefault="00197291"/>
              <w:p w14:paraId="6D4D02D8" w14:textId="77777777" w:rsidR="00197291" w:rsidRDefault="00197291"/>
              <w:p w14:paraId="5DA67156" w14:textId="77777777" w:rsidR="00197291" w:rsidRDefault="00197291"/>
              <w:p w14:paraId="016D4CF2" w14:textId="77777777" w:rsidR="00197291" w:rsidRDefault="00197291"/>
              <w:p w14:paraId="454E0B8F" w14:textId="77777777" w:rsidR="00197291" w:rsidRDefault="00197291"/>
              <w:p w14:paraId="4D1DE791" w14:textId="77777777" w:rsidR="00197291" w:rsidRDefault="00197291"/>
              <w:p w14:paraId="1487DBC7" w14:textId="77777777" w:rsidR="00197291" w:rsidRDefault="00197291"/>
              <w:p w14:paraId="1DBF6CAF" w14:textId="77777777" w:rsidR="00197291" w:rsidRDefault="00197291"/>
              <w:p w14:paraId="033A5473" w14:textId="77777777" w:rsidR="00197291" w:rsidRDefault="00197291"/>
              <w:p w14:paraId="28DEF1B5" w14:textId="77777777" w:rsidR="00197291" w:rsidRDefault="00197291"/>
              <w:p w14:paraId="61EE310D" w14:textId="77777777" w:rsidR="00197291" w:rsidRDefault="00197291"/>
              <w:p w14:paraId="6F077A77" w14:textId="77777777" w:rsidR="00197291" w:rsidRDefault="00197291"/>
              <w:p w14:paraId="3E55FC4D" w14:textId="77777777" w:rsidR="00197291" w:rsidRDefault="00197291"/>
              <w:p w14:paraId="7F1B54D4" w14:textId="77777777" w:rsidR="00197291" w:rsidRDefault="00197291"/>
              <w:p w14:paraId="474BC16E" w14:textId="77777777" w:rsidR="00197291" w:rsidRDefault="00197291"/>
              <w:p w14:paraId="364395D4" w14:textId="77777777" w:rsidR="00197291" w:rsidRDefault="00197291"/>
              <w:p w14:paraId="11E98F57" w14:textId="0357E92E" w:rsidR="00822427" w:rsidRDefault="009A2A1A" w:rsidP="00822427"/>
            </w:sdtContent>
          </w:sdt>
          <w:p w14:paraId="0F4A64A7" w14:textId="17A2AB59" w:rsidR="00822427" w:rsidRDefault="00822427"/>
        </w:tc>
      </w:tr>
      <w:tr w:rsidR="009432A8" w:rsidRPr="009432A8" w14:paraId="2B441EEA" w14:textId="3CC4197D" w:rsidTr="792CB0A8">
        <w:trPr>
          <w:trHeight w:val="3109"/>
        </w:trPr>
        <w:tc>
          <w:tcPr>
            <w:tcW w:w="14029" w:type="dxa"/>
          </w:tcPr>
          <w:p w14:paraId="18A62249" w14:textId="1EFC1A9A" w:rsidR="009432A8" w:rsidRDefault="38E6D1DE" w:rsidP="00822427">
            <w:pPr>
              <w:pStyle w:val="CommentText"/>
              <w:rPr>
                <w:sz w:val="22"/>
                <w:szCs w:val="22"/>
              </w:rPr>
            </w:pPr>
            <w:r w:rsidRPr="00822427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Q2) </w:t>
            </w:r>
            <w:r w:rsidR="00B25064" w:rsidRPr="00822427">
              <w:rPr>
                <w:sz w:val="22"/>
                <w:szCs w:val="22"/>
              </w:rPr>
              <w:t xml:space="preserve">Please tell us about your </w:t>
            </w:r>
            <w:r w:rsidR="009619E1">
              <w:rPr>
                <w:sz w:val="22"/>
                <w:szCs w:val="22"/>
              </w:rPr>
              <w:t>ambitions</w:t>
            </w:r>
            <w:r w:rsidR="00B25064" w:rsidRPr="00822427">
              <w:rPr>
                <w:sz w:val="22"/>
                <w:szCs w:val="22"/>
              </w:rPr>
              <w:t xml:space="preserve"> for growth over the next 12 months.</w:t>
            </w:r>
          </w:p>
          <w:p w14:paraId="1B9C2096" w14:textId="77777777" w:rsidR="004C2F87" w:rsidRPr="00BB0B8D" w:rsidRDefault="004C2F87" w:rsidP="00822427">
            <w:pPr>
              <w:pStyle w:val="CommentText"/>
              <w:rPr>
                <w:sz w:val="22"/>
                <w:szCs w:val="22"/>
              </w:rPr>
            </w:pPr>
          </w:p>
          <w:p w14:paraId="6D685DC0" w14:textId="61DB111F" w:rsidR="009432A8" w:rsidRPr="004C2F87" w:rsidRDefault="00916FD0" w:rsidP="00822427">
            <w:pPr>
              <w:rPr>
                <w:rFonts w:asciiTheme="majorHAnsi" w:eastAsiaTheme="majorEastAsia" w:hAnsiTheme="majorHAnsi" w:cstheme="majorBidi"/>
                <w:i/>
                <w:iCs/>
                <w:color w:val="595A6D" w:themeColor="background2" w:themeShade="80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595A6D" w:themeColor="background2" w:themeShade="80"/>
                <w:sz w:val="24"/>
                <w:szCs w:val="24"/>
              </w:rPr>
              <w:t>We are looking for companies that</w:t>
            </w:r>
            <w:r w:rsidR="00B25064" w:rsidRPr="004C2F87">
              <w:rPr>
                <w:rFonts w:asciiTheme="majorHAnsi" w:eastAsiaTheme="majorEastAsia" w:hAnsiTheme="majorHAnsi" w:cstheme="majorBidi"/>
                <w:i/>
                <w:iCs/>
                <w:color w:val="595A6D" w:themeColor="background2" w:themeShade="80"/>
                <w:sz w:val="24"/>
                <w:szCs w:val="24"/>
              </w:rPr>
              <w:t xml:space="preserve"> have:</w:t>
            </w:r>
          </w:p>
          <w:p w14:paraId="65D298A0" w14:textId="111D7878" w:rsidR="009432A8" w:rsidRPr="004C2F87" w:rsidRDefault="14064C3E" w:rsidP="00822427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rPr>
                <w:rFonts w:asciiTheme="majorHAnsi" w:eastAsiaTheme="majorEastAsia" w:hAnsiTheme="majorHAnsi" w:cstheme="majorBidi"/>
                <w:i/>
                <w:iCs/>
                <w:color w:val="595A6D" w:themeColor="background2" w:themeShade="80"/>
                <w:sz w:val="24"/>
                <w:szCs w:val="24"/>
              </w:rPr>
            </w:pPr>
            <w:r w:rsidRPr="004C2F87">
              <w:rPr>
                <w:rFonts w:asciiTheme="majorHAnsi" w:eastAsiaTheme="majorEastAsia" w:hAnsiTheme="majorHAnsi" w:cstheme="majorBidi"/>
                <w:i/>
                <w:iCs/>
                <w:color w:val="595A6D" w:themeColor="background2" w:themeShade="80"/>
                <w:sz w:val="24"/>
                <w:szCs w:val="24"/>
              </w:rPr>
              <w:t>a</w:t>
            </w:r>
            <w:r w:rsidR="00B25064" w:rsidRPr="004C2F87">
              <w:rPr>
                <w:rFonts w:asciiTheme="majorHAnsi" w:eastAsiaTheme="majorEastAsia" w:hAnsiTheme="majorHAnsi" w:cstheme="majorBidi"/>
                <w:i/>
                <w:iCs/>
                <w:color w:val="595A6D" w:themeColor="background2" w:themeShade="80"/>
                <w:sz w:val="24"/>
                <w:szCs w:val="24"/>
              </w:rPr>
              <w:t xml:space="preserve"> clear idea, commitment, and a degree of direction to growing what you are doing now</w:t>
            </w:r>
          </w:p>
          <w:p w14:paraId="134EA08D" w14:textId="14F90ED4" w:rsidR="009432A8" w:rsidRPr="004C2F87" w:rsidRDefault="00B25064" w:rsidP="00822427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rPr>
                <w:rFonts w:asciiTheme="majorHAnsi" w:eastAsiaTheme="majorEastAsia" w:hAnsiTheme="majorHAnsi" w:cstheme="majorBidi"/>
                <w:i/>
                <w:iCs/>
                <w:color w:val="595A6D" w:themeColor="background2" w:themeShade="80"/>
                <w:sz w:val="24"/>
                <w:szCs w:val="24"/>
              </w:rPr>
            </w:pPr>
            <w:r w:rsidRPr="004C2F87">
              <w:rPr>
                <w:rFonts w:asciiTheme="majorHAnsi" w:eastAsiaTheme="majorEastAsia" w:hAnsiTheme="majorHAnsi" w:cstheme="majorBidi"/>
                <w:i/>
                <w:iCs/>
                <w:color w:val="595A6D" w:themeColor="background2" w:themeShade="80"/>
                <w:sz w:val="24"/>
                <w:szCs w:val="24"/>
              </w:rPr>
              <w:t xml:space="preserve">a commitment to gathering the resources you need to grow, this may include identifying relevant strategies for finance, or seeking investors and preparing for investment </w:t>
            </w:r>
          </w:p>
          <w:p w14:paraId="22D975AE" w14:textId="5DDE7F99" w:rsidR="009432A8" w:rsidRPr="004C2F87" w:rsidRDefault="00E803FA" w:rsidP="00822427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rPr>
                <w:rFonts w:asciiTheme="majorHAnsi" w:eastAsiaTheme="majorEastAsia" w:hAnsiTheme="majorHAnsi" w:cstheme="majorBidi"/>
                <w:i/>
                <w:iCs/>
                <w:color w:val="595A6D" w:themeColor="background2" w:themeShade="80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595A6D" w:themeColor="background2" w:themeShade="80"/>
                <w:sz w:val="24"/>
                <w:szCs w:val="24"/>
              </w:rPr>
              <w:t>an indication of</w:t>
            </w:r>
            <w:r w:rsidR="00B25064" w:rsidRPr="004C2F87">
              <w:rPr>
                <w:rFonts w:asciiTheme="majorHAnsi" w:eastAsiaTheme="majorEastAsia" w:hAnsiTheme="majorHAnsi" w:cstheme="majorBidi"/>
                <w:i/>
                <w:iCs/>
                <w:color w:val="595A6D" w:themeColor="background2" w:themeShade="80"/>
                <w:sz w:val="24"/>
                <w:szCs w:val="24"/>
              </w:rPr>
              <w:t xml:space="preserve"> what</w:t>
            </w:r>
            <w:r>
              <w:rPr>
                <w:rFonts w:asciiTheme="majorHAnsi" w:eastAsiaTheme="majorEastAsia" w:hAnsiTheme="majorHAnsi" w:cstheme="majorBidi"/>
                <w:i/>
                <w:iCs/>
                <w:color w:val="595A6D" w:themeColor="background2" w:themeShade="80"/>
                <w:sz w:val="24"/>
                <w:szCs w:val="24"/>
              </w:rPr>
              <w:t xml:space="preserve"> you think</w:t>
            </w:r>
            <w:r w:rsidR="00B25064" w:rsidRPr="004C2F87">
              <w:rPr>
                <w:rFonts w:asciiTheme="majorHAnsi" w:eastAsiaTheme="majorEastAsia" w:hAnsiTheme="majorHAnsi" w:cstheme="majorBidi"/>
                <w:i/>
                <w:iCs/>
                <w:color w:val="595A6D" w:themeColor="background2" w:themeShade="80"/>
                <w:sz w:val="24"/>
                <w:szCs w:val="24"/>
              </w:rPr>
              <w:t xml:space="preserve"> it will take for you reach your goals</w:t>
            </w:r>
          </w:p>
          <w:p w14:paraId="6B99E629" w14:textId="305CCE23" w:rsidR="009432A8" w:rsidRPr="004C2F87" w:rsidRDefault="00F366FF" w:rsidP="00822427">
            <w:pPr>
              <w:rPr>
                <w:rFonts w:asciiTheme="majorHAnsi" w:eastAsiaTheme="majorEastAsia" w:hAnsiTheme="majorHAnsi" w:cstheme="majorBidi"/>
                <w:i/>
                <w:iCs/>
                <w:color w:val="595A6D" w:themeColor="background2" w:themeShade="80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595A6D" w:themeColor="background2" w:themeShade="80"/>
                <w:sz w:val="24"/>
                <w:szCs w:val="24"/>
              </w:rPr>
              <w:t>Your ambitions</w:t>
            </w:r>
            <w:r w:rsidR="00B25064" w:rsidRPr="004C2F87">
              <w:rPr>
                <w:rFonts w:asciiTheme="majorHAnsi" w:eastAsiaTheme="majorEastAsia" w:hAnsiTheme="majorHAnsi" w:cstheme="majorBidi"/>
                <w:i/>
                <w:iCs/>
                <w:color w:val="595A6D" w:themeColor="background2" w:themeShade="80"/>
                <w:sz w:val="24"/>
                <w:szCs w:val="24"/>
              </w:rPr>
              <w:t xml:space="preserve"> for growth could include, but are not exclusive to:</w:t>
            </w:r>
          </w:p>
          <w:p w14:paraId="27BD9802" w14:textId="683D3649" w:rsidR="009432A8" w:rsidRPr="004C2F87" w:rsidRDefault="7C3A4579" w:rsidP="00822427">
            <w:pPr>
              <w:pStyle w:val="ListParagraph"/>
              <w:numPr>
                <w:ilvl w:val="0"/>
                <w:numId w:val="2"/>
              </w:numPr>
              <w:rPr>
                <w:rFonts w:asciiTheme="majorHAnsi" w:eastAsiaTheme="majorEastAsia" w:hAnsiTheme="majorHAnsi" w:cstheme="majorBidi"/>
                <w:i/>
                <w:iCs/>
                <w:color w:val="595A6D" w:themeColor="background2" w:themeShade="80"/>
                <w:sz w:val="24"/>
                <w:szCs w:val="24"/>
              </w:rPr>
            </w:pPr>
            <w:r w:rsidRPr="004C2F87">
              <w:rPr>
                <w:rFonts w:asciiTheme="majorHAnsi" w:eastAsiaTheme="majorEastAsia" w:hAnsiTheme="majorHAnsi" w:cstheme="majorBidi"/>
                <w:i/>
                <w:iCs/>
                <w:color w:val="595A6D" w:themeColor="background2" w:themeShade="80"/>
                <w:sz w:val="24"/>
                <w:szCs w:val="24"/>
              </w:rPr>
              <w:t>r</w:t>
            </w:r>
            <w:r w:rsidR="00B25064" w:rsidRPr="004C2F87">
              <w:rPr>
                <w:rFonts w:asciiTheme="majorHAnsi" w:eastAsiaTheme="majorEastAsia" w:hAnsiTheme="majorHAnsi" w:cstheme="majorBidi"/>
                <w:i/>
                <w:iCs/>
                <w:color w:val="595A6D" w:themeColor="background2" w:themeShade="80"/>
                <w:sz w:val="24"/>
                <w:szCs w:val="24"/>
              </w:rPr>
              <w:t>eaching new customers</w:t>
            </w:r>
          </w:p>
          <w:p w14:paraId="18229D77" w14:textId="50EB72B5" w:rsidR="009432A8" w:rsidRPr="004C2F87" w:rsidRDefault="00E7439A" w:rsidP="00822427">
            <w:pPr>
              <w:pStyle w:val="ListParagraph"/>
              <w:numPr>
                <w:ilvl w:val="0"/>
                <w:numId w:val="2"/>
              </w:numPr>
              <w:rPr>
                <w:rFonts w:asciiTheme="majorHAnsi" w:eastAsiaTheme="majorEastAsia" w:hAnsiTheme="majorHAnsi" w:cstheme="majorBidi"/>
                <w:i/>
                <w:iCs/>
                <w:color w:val="595A6D" w:themeColor="background2" w:themeShade="80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595A6D" w:themeColor="background2" w:themeShade="80"/>
                <w:sz w:val="24"/>
                <w:szCs w:val="24"/>
              </w:rPr>
              <w:t>d</w:t>
            </w:r>
            <w:r w:rsidR="00B25064" w:rsidRPr="004C2F87">
              <w:rPr>
                <w:rFonts w:asciiTheme="majorHAnsi" w:eastAsiaTheme="majorEastAsia" w:hAnsiTheme="majorHAnsi" w:cstheme="majorBidi"/>
                <w:i/>
                <w:iCs/>
                <w:color w:val="595A6D" w:themeColor="background2" w:themeShade="80"/>
                <w:sz w:val="24"/>
                <w:szCs w:val="24"/>
              </w:rPr>
              <w:t xml:space="preserve">eveloping or taking to market a new product or service </w:t>
            </w:r>
          </w:p>
          <w:p w14:paraId="6ED6388B" w14:textId="544631A1" w:rsidR="009432A8" w:rsidRPr="004C2F87" w:rsidRDefault="00E7439A" w:rsidP="00822427">
            <w:pPr>
              <w:pStyle w:val="ListParagraph"/>
              <w:numPr>
                <w:ilvl w:val="0"/>
                <w:numId w:val="2"/>
              </w:numPr>
              <w:rPr>
                <w:rFonts w:asciiTheme="majorHAnsi" w:eastAsiaTheme="majorEastAsia" w:hAnsiTheme="majorHAnsi" w:cstheme="majorBidi"/>
                <w:i/>
                <w:iCs/>
                <w:color w:val="595A6D" w:themeColor="background2" w:themeShade="80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595A6D" w:themeColor="background2" w:themeShade="80"/>
                <w:sz w:val="24"/>
                <w:szCs w:val="24"/>
              </w:rPr>
              <w:t>e</w:t>
            </w:r>
            <w:r w:rsidR="00B25064" w:rsidRPr="004C2F87">
              <w:rPr>
                <w:rFonts w:asciiTheme="majorHAnsi" w:eastAsiaTheme="majorEastAsia" w:hAnsiTheme="majorHAnsi" w:cstheme="majorBidi"/>
                <w:i/>
                <w:iCs/>
                <w:color w:val="595A6D" w:themeColor="background2" w:themeShade="80"/>
                <w:sz w:val="24"/>
                <w:szCs w:val="24"/>
              </w:rPr>
              <w:t>xpanding your business to new markets, including internationally</w:t>
            </w:r>
          </w:p>
          <w:p w14:paraId="4A12B81C" w14:textId="78EBF35E" w:rsidR="005139F2" w:rsidRDefault="005139F2" w:rsidP="00822427">
            <w:pPr>
              <w:pStyle w:val="WECANormal"/>
              <w:rPr>
                <w:rStyle w:val="PlaceholderText"/>
              </w:rPr>
            </w:pPr>
            <w:r w:rsidRPr="004C2F87">
              <w:rPr>
                <w:rStyle w:val="PlaceholderText"/>
                <w:sz w:val="22"/>
                <w:szCs w:val="20"/>
              </w:rPr>
              <w:t xml:space="preserve">                                                     </w:t>
            </w:r>
          </w:p>
        </w:tc>
      </w:tr>
      <w:tr w:rsidR="004C2F87" w:rsidRPr="009432A8" w14:paraId="6DB69236" w14:textId="77777777" w:rsidTr="792CB0A8">
        <w:trPr>
          <w:trHeight w:val="300"/>
        </w:trPr>
        <w:tc>
          <w:tcPr>
            <w:tcW w:w="14029" w:type="dxa"/>
          </w:tcPr>
          <w:sdt>
            <w:sdtPr>
              <w:rPr>
                <w:color w:val="808080" w:themeColor="background1" w:themeShade="80"/>
              </w:rPr>
              <w:id w:val="545655635"/>
              <w:placeholder>
                <w:docPart w:val="E1B116A3B13E4B4B924D0484072A5D08"/>
              </w:placeholder>
            </w:sdtPr>
            <w:sdtEndPr/>
            <w:sdtContent>
              <w:p w14:paraId="35FE60EF" w14:textId="77777777" w:rsidR="00197291" w:rsidRDefault="00C22C3E" w:rsidP="004C2F87">
                <w:pPr>
                  <w:pStyle w:val="CommentText"/>
                  <w:rPr>
                    <w:color w:val="808080" w:themeColor="background1" w:themeShade="80"/>
                  </w:rPr>
                </w:pPr>
                <w:r w:rsidRPr="00C22C3E">
                  <w:rPr>
                    <w:color w:val="808080" w:themeColor="background1" w:themeShade="80"/>
                  </w:rPr>
                  <w:t>Click or tap here to enter text (</w:t>
                </w:r>
                <w:r>
                  <w:rPr>
                    <w:color w:val="808080" w:themeColor="background1" w:themeShade="80"/>
                  </w:rPr>
                  <w:t>750</w:t>
                </w:r>
                <w:r w:rsidRPr="00C22C3E">
                  <w:rPr>
                    <w:color w:val="808080" w:themeColor="background1" w:themeShade="80"/>
                  </w:rPr>
                  <w:t xml:space="preserve"> words max)</w:t>
                </w:r>
              </w:p>
              <w:p w14:paraId="7AAAA9F5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40600E0A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7804783F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547F86E7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7DFE0235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7E7AE3E8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7717FC34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406ABF05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54D6AAC6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3B05B899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1B866BBE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44933A42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215D5CCF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3B6688F3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1A3149FD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69784C3D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0DE28EE9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29751055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24BA28D6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3DE36808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197468A5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0EF3AECD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619A44D8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782B6AB0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4E6B4BA7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5404B84E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52DB0BF5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551B9B70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341AF912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5563FC40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288A0185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467BE6F7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4F2EBA2C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47886A5B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58265424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5487FE63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5832E97D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548E7395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0A586BED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5FBA5162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32120D23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7377EF61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10ECA2F9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443B8B1C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337A39E1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0EEDB7FD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437509A7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2B195001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13EB6A7F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34122FDC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28C053A6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7A775C70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4AE0E5BF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527045D5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397CBF32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31B29B57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510A91CA" w14:textId="77777777" w:rsidR="00197291" w:rsidRDefault="00197291" w:rsidP="004C2F87">
                <w:pPr>
                  <w:pStyle w:val="CommentText"/>
                  <w:rPr>
                    <w:rFonts w:asciiTheme="majorHAnsi" w:hAnsiTheme="majorHAnsi"/>
                    <w:color w:val="808080" w:themeColor="background1" w:themeShade="80"/>
                  </w:rPr>
                </w:pPr>
              </w:p>
              <w:p w14:paraId="5B3FCBC3" w14:textId="2BFE2CD4" w:rsidR="004C2F87" w:rsidRPr="008F784E" w:rsidRDefault="009A2A1A" w:rsidP="004C2F87">
                <w:pPr>
                  <w:pStyle w:val="CommentText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sdtContent>
          </w:sdt>
          <w:p w14:paraId="302042D4" w14:textId="77777777" w:rsidR="004C2F87" w:rsidRDefault="004C2F87" w:rsidP="004C2F87">
            <w:pPr>
              <w:pStyle w:val="CommentText"/>
              <w:rPr>
                <w:rFonts w:asciiTheme="majorHAnsi" w:hAnsiTheme="majorHAnsi"/>
                <w:sz w:val="24"/>
                <w:szCs w:val="24"/>
              </w:rPr>
            </w:pPr>
          </w:p>
          <w:p w14:paraId="4B090D23" w14:textId="1A1EF16B" w:rsidR="00197291" w:rsidRPr="008F784E" w:rsidRDefault="00197291" w:rsidP="004C2F87">
            <w:pPr>
              <w:pStyle w:val="CommentTex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C2F87" w:rsidRPr="009432A8" w14:paraId="3628D6A4" w14:textId="77777777" w:rsidTr="792CB0A8">
        <w:trPr>
          <w:trHeight w:val="300"/>
        </w:trPr>
        <w:tc>
          <w:tcPr>
            <w:tcW w:w="14029" w:type="dxa"/>
          </w:tcPr>
          <w:p w14:paraId="45EE30FE" w14:textId="613A1EA4" w:rsidR="004C2F87" w:rsidRDefault="00CA0BD3" w:rsidP="004C2F87">
            <w:pPr>
              <w:pStyle w:val="CommentTex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CA0BD3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Q3) </w:t>
            </w:r>
            <w:r w:rsidRPr="00CA0BD3">
              <w:rPr>
                <w:rFonts w:asciiTheme="majorHAnsi" w:eastAsia="Times New Roman" w:hAnsiTheme="majorHAnsi"/>
                <w:sz w:val="24"/>
                <w:szCs w:val="24"/>
              </w:rPr>
              <w:t>What would you lik</w:t>
            </w:r>
            <w:r w:rsidR="008F784E">
              <w:rPr>
                <w:rFonts w:asciiTheme="majorHAnsi" w:eastAsia="Times New Roman" w:hAnsiTheme="majorHAnsi"/>
                <w:sz w:val="24"/>
                <w:szCs w:val="24"/>
              </w:rPr>
              <w:t>e</w:t>
            </w:r>
            <w:r w:rsidRPr="00CA0BD3">
              <w:rPr>
                <w:rFonts w:asciiTheme="majorHAnsi" w:eastAsia="Times New Roman" w:hAnsiTheme="majorHAnsi"/>
                <w:sz w:val="24"/>
                <w:szCs w:val="24"/>
              </w:rPr>
              <w:t xml:space="preserve"> from the Create Growth Programme to help your business achieve it’s growth ambitions over the next 12 months?  </w:t>
            </w:r>
          </w:p>
          <w:p w14:paraId="0DB65D63" w14:textId="77777777" w:rsidR="00CA6604" w:rsidRDefault="00CA6604" w:rsidP="004C2F87">
            <w:pPr>
              <w:pStyle w:val="CommentText"/>
              <w:rPr>
                <w:rFonts w:asciiTheme="majorHAnsi" w:eastAsia="Times New Roman" w:hAnsiTheme="majorHAnsi"/>
                <w:sz w:val="24"/>
                <w:szCs w:val="24"/>
              </w:rPr>
            </w:pPr>
          </w:p>
          <w:p w14:paraId="02485B2D" w14:textId="28295058" w:rsidR="00255533" w:rsidRPr="00F47663" w:rsidRDefault="00CA6604" w:rsidP="004C2F87">
            <w:pPr>
              <w:pStyle w:val="CommentText"/>
              <w:rPr>
                <w:rFonts w:asciiTheme="majorHAnsi" w:hAnsiTheme="majorHAnsi"/>
                <w:i/>
                <w:iCs/>
                <w:color w:val="38444E" w:themeColor="text2" w:themeShade="BF"/>
                <w:sz w:val="24"/>
                <w:szCs w:val="24"/>
              </w:rPr>
            </w:pPr>
            <w:r w:rsidRPr="00F47663">
              <w:rPr>
                <w:rFonts w:asciiTheme="majorHAnsi" w:hAnsiTheme="majorHAnsi"/>
                <w:i/>
                <w:iCs/>
                <w:color w:val="38444E" w:themeColor="text2" w:themeShade="BF"/>
                <w:sz w:val="24"/>
                <w:szCs w:val="24"/>
              </w:rPr>
              <w:t>Think about the challenges you currently face and what you might need to navigate them.</w:t>
            </w:r>
          </w:p>
          <w:p w14:paraId="05B970CB" w14:textId="059362F7" w:rsidR="00CA6604" w:rsidRPr="00CA0BD3" w:rsidRDefault="00CA6604" w:rsidP="004C2F87">
            <w:pPr>
              <w:pStyle w:val="CommentTex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C2F87" w:rsidRPr="009432A8" w14:paraId="6698D913" w14:textId="77777777" w:rsidTr="792CB0A8">
        <w:trPr>
          <w:trHeight w:val="300"/>
        </w:trPr>
        <w:tc>
          <w:tcPr>
            <w:tcW w:w="14029" w:type="dxa"/>
          </w:tcPr>
          <w:sdt>
            <w:sdtPr>
              <w:id w:val="-850564045"/>
              <w:placeholder>
                <w:docPart w:val="77FFEB13DD6D4AEEA46CF124A8A510BF"/>
              </w:placeholder>
              <w:showingPlcHdr/>
            </w:sdtPr>
            <w:sdtEndPr/>
            <w:sdtContent>
              <w:p w14:paraId="23FE96D5" w14:textId="77777777" w:rsidR="00197291" w:rsidRDefault="00197291" w:rsidP="00197291">
                <w:pPr>
                  <w:rPr>
                    <w:rStyle w:val="PlaceholderText"/>
                  </w:rPr>
                </w:pPr>
                <w:r w:rsidRPr="0032486A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t xml:space="preserve">(500 words max) </w:t>
                </w:r>
              </w:p>
              <w:p w14:paraId="78ED3EDE" w14:textId="77777777" w:rsidR="00197291" w:rsidRDefault="00197291" w:rsidP="00197291"/>
              <w:p w14:paraId="4091D484" w14:textId="77777777" w:rsidR="00197291" w:rsidRDefault="00197291" w:rsidP="00197291"/>
              <w:p w14:paraId="3592AE2F" w14:textId="77777777" w:rsidR="00197291" w:rsidRDefault="00197291" w:rsidP="00197291"/>
              <w:p w14:paraId="57311FEF" w14:textId="77777777" w:rsidR="00197291" w:rsidRDefault="00197291" w:rsidP="00197291"/>
              <w:p w14:paraId="12A2EC05" w14:textId="77777777" w:rsidR="00197291" w:rsidRDefault="00197291" w:rsidP="00197291"/>
              <w:p w14:paraId="0F452747" w14:textId="77777777" w:rsidR="00197291" w:rsidRDefault="00197291" w:rsidP="00197291"/>
              <w:p w14:paraId="6B008FC1" w14:textId="77777777" w:rsidR="00197291" w:rsidRDefault="00197291" w:rsidP="00197291"/>
              <w:p w14:paraId="0F97CB76" w14:textId="77777777" w:rsidR="00197291" w:rsidRDefault="00197291" w:rsidP="00197291"/>
              <w:p w14:paraId="4D653A85" w14:textId="77777777" w:rsidR="00197291" w:rsidRDefault="00197291" w:rsidP="00197291"/>
              <w:p w14:paraId="3F82D330" w14:textId="77777777" w:rsidR="00197291" w:rsidRDefault="00197291" w:rsidP="00197291"/>
              <w:p w14:paraId="18ECAE3C" w14:textId="77777777" w:rsidR="00197291" w:rsidRDefault="00197291" w:rsidP="00197291"/>
              <w:p w14:paraId="4AE4E673" w14:textId="77777777" w:rsidR="00197291" w:rsidRDefault="00197291" w:rsidP="00197291"/>
              <w:p w14:paraId="4A699B86" w14:textId="77777777" w:rsidR="00197291" w:rsidRDefault="00197291" w:rsidP="00197291"/>
              <w:p w14:paraId="50804409" w14:textId="77777777" w:rsidR="00197291" w:rsidRDefault="00197291" w:rsidP="00197291"/>
              <w:p w14:paraId="63BEFDBC" w14:textId="77777777" w:rsidR="00197291" w:rsidRDefault="00197291" w:rsidP="00197291"/>
              <w:p w14:paraId="311907CA" w14:textId="77777777" w:rsidR="00197291" w:rsidRDefault="00197291" w:rsidP="00197291"/>
              <w:p w14:paraId="284C98D7" w14:textId="77777777" w:rsidR="00197291" w:rsidRDefault="00197291" w:rsidP="00197291"/>
              <w:p w14:paraId="1D903C63" w14:textId="77777777" w:rsidR="00197291" w:rsidRDefault="00197291" w:rsidP="00197291"/>
              <w:p w14:paraId="416951FE" w14:textId="77777777" w:rsidR="00197291" w:rsidRDefault="00197291" w:rsidP="00197291"/>
              <w:p w14:paraId="007B67AD" w14:textId="77777777" w:rsidR="00197291" w:rsidRDefault="00197291" w:rsidP="00197291"/>
              <w:p w14:paraId="194508A1" w14:textId="77777777" w:rsidR="00197291" w:rsidRDefault="00197291" w:rsidP="00197291"/>
              <w:p w14:paraId="0868C57C" w14:textId="77777777" w:rsidR="00197291" w:rsidRDefault="00197291" w:rsidP="00197291"/>
              <w:p w14:paraId="0C297156" w14:textId="77777777" w:rsidR="00197291" w:rsidRDefault="00197291" w:rsidP="00197291"/>
              <w:p w14:paraId="32EB2450" w14:textId="77777777" w:rsidR="00197291" w:rsidRDefault="00197291" w:rsidP="00197291"/>
              <w:p w14:paraId="0F1BE069" w14:textId="77777777" w:rsidR="00197291" w:rsidRDefault="00197291" w:rsidP="00197291"/>
              <w:p w14:paraId="3D7DF7B7" w14:textId="77777777" w:rsidR="00197291" w:rsidRDefault="00197291" w:rsidP="00197291"/>
              <w:p w14:paraId="54D7670A" w14:textId="32C82731" w:rsidR="004C2F87" w:rsidRPr="00197291" w:rsidRDefault="009A2A1A" w:rsidP="00197291"/>
            </w:sdtContent>
          </w:sdt>
        </w:tc>
      </w:tr>
    </w:tbl>
    <w:p w14:paraId="3407106F" w14:textId="6FE56A3F" w:rsidR="007D1D3C" w:rsidRDefault="007D1D3C">
      <w:pPr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70"/>
        <w:gridCol w:w="10980"/>
      </w:tblGrid>
      <w:tr w:rsidR="69E69C4F" w14:paraId="75F41FC8" w14:textId="77777777" w:rsidTr="69E69C4F">
        <w:trPr>
          <w:trHeight w:val="300"/>
        </w:trPr>
        <w:tc>
          <w:tcPr>
            <w:tcW w:w="2970" w:type="dxa"/>
          </w:tcPr>
          <w:p w14:paraId="1CC96768" w14:textId="4204289B" w:rsidR="49C65481" w:rsidRDefault="49C65481" w:rsidP="69E69C4F">
            <w:pPr>
              <w:spacing w:after="160" w:line="259" w:lineRule="auto"/>
              <w:rPr>
                <w:rFonts w:ascii="Trebuchet MS" w:hAnsi="Trebuchet MS"/>
                <w:sz w:val="24"/>
                <w:szCs w:val="24"/>
              </w:rPr>
            </w:pPr>
            <w:r w:rsidRPr="69E69C4F">
              <w:rPr>
                <w:rFonts w:ascii="Trebuchet MS" w:hAnsi="Trebuchet MS"/>
                <w:sz w:val="24"/>
                <w:szCs w:val="24"/>
              </w:rPr>
              <w:lastRenderedPageBreak/>
              <w:t>Have you taken part in the Creative Scale Up or Creative Sector Growth Programme?</w:t>
            </w:r>
          </w:p>
        </w:tc>
        <w:tc>
          <w:tcPr>
            <w:tcW w:w="1098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76"/>
              <w:gridCol w:w="3694"/>
            </w:tblGrid>
            <w:tr w:rsidR="69E69C4F" w14:paraId="36046496" w14:textId="77777777" w:rsidTr="69E69C4F">
              <w:trPr>
                <w:trHeight w:val="157"/>
              </w:trPr>
              <w:tc>
                <w:tcPr>
                  <w:tcW w:w="7076" w:type="dxa"/>
                </w:tcPr>
                <w:p w14:paraId="52887712" w14:textId="77777777" w:rsidR="69E69C4F" w:rsidRDefault="69E69C4F" w:rsidP="69E69C4F">
                  <w:pPr>
                    <w:pStyle w:val="paragraph"/>
                    <w:spacing w:before="0" w:beforeAutospacing="0" w:after="0" w:afterAutospacing="0"/>
                    <w:rPr>
                      <w:rFonts w:asciiTheme="majorHAnsi" w:hAnsiTheme="majorHAnsi" w:cs="Segoe UI"/>
                      <w:sz w:val="22"/>
                      <w:szCs w:val="22"/>
                    </w:rPr>
                  </w:pPr>
                  <w:r w:rsidRPr="69E69C4F">
                    <w:rPr>
                      <w:rFonts w:asciiTheme="majorHAnsi" w:hAnsiTheme="majorHAnsi"/>
                      <w:sz w:val="22"/>
                      <w:szCs w:val="22"/>
                    </w:rPr>
                    <w:t xml:space="preserve">Yes </w:t>
                  </w:r>
                </w:p>
              </w:tc>
              <w:tc>
                <w:tcPr>
                  <w:tcW w:w="3694" w:type="dxa"/>
                </w:tcPr>
                <w:p w14:paraId="7F350322" w14:textId="77777777" w:rsidR="69E69C4F" w:rsidRDefault="69E69C4F" w:rsidP="69E69C4F">
                  <w:pPr>
                    <w:pStyle w:val="WECANormal0"/>
                    <w:rPr>
                      <w:rFonts w:asciiTheme="majorHAnsi" w:hAnsiTheme="majorHAnsi"/>
                      <w:sz w:val="22"/>
                    </w:rPr>
                  </w:pPr>
                  <w:r w:rsidRPr="69E69C4F">
                    <w:rPr>
                      <w:rFonts w:ascii="MS Gothic" w:eastAsia="MS Gothic" w:hAnsi="MS Gothic"/>
                      <w:sz w:val="22"/>
                    </w:rPr>
                    <w:t>☐</w:t>
                  </w:r>
                </w:p>
              </w:tc>
            </w:tr>
            <w:tr w:rsidR="69E69C4F" w14:paraId="149BB229" w14:textId="77777777" w:rsidTr="69E69C4F">
              <w:trPr>
                <w:trHeight w:val="157"/>
              </w:trPr>
              <w:tc>
                <w:tcPr>
                  <w:tcW w:w="7076" w:type="dxa"/>
                </w:tcPr>
                <w:p w14:paraId="6A18CAF5" w14:textId="77777777" w:rsidR="69E69C4F" w:rsidRDefault="69E69C4F" w:rsidP="69E69C4F">
                  <w:pPr>
                    <w:pStyle w:val="paragraph"/>
                    <w:spacing w:before="0" w:beforeAutospacing="0" w:after="0" w:afterAutospacing="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69E69C4F">
                    <w:rPr>
                      <w:rFonts w:asciiTheme="majorHAnsi" w:hAnsiTheme="majorHAnsi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3694" w:type="dxa"/>
                </w:tcPr>
                <w:p w14:paraId="4247AB8C" w14:textId="77777777" w:rsidR="69E69C4F" w:rsidRDefault="69E69C4F" w:rsidP="69E69C4F">
                  <w:pPr>
                    <w:pStyle w:val="WECANormal0"/>
                    <w:rPr>
                      <w:rFonts w:asciiTheme="majorHAnsi" w:hAnsiTheme="majorHAnsi"/>
                      <w:sz w:val="22"/>
                    </w:rPr>
                  </w:pPr>
                  <w:r w:rsidRPr="69E69C4F">
                    <w:rPr>
                      <w:rFonts w:ascii="MS Gothic" w:eastAsia="MS Gothic" w:hAnsi="MS Gothic"/>
                      <w:sz w:val="22"/>
                    </w:rPr>
                    <w:t>☐</w:t>
                  </w:r>
                </w:p>
              </w:tc>
            </w:tr>
          </w:tbl>
          <w:p w14:paraId="53786569" w14:textId="23E6E1EE" w:rsidR="69E69C4F" w:rsidRDefault="69E69C4F" w:rsidP="69E69C4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69E69C4F" w14:paraId="5AD132FF" w14:textId="77777777" w:rsidTr="69E69C4F">
        <w:trPr>
          <w:trHeight w:val="300"/>
        </w:trPr>
        <w:tc>
          <w:tcPr>
            <w:tcW w:w="2970" w:type="dxa"/>
          </w:tcPr>
          <w:p w14:paraId="1D0493BB" w14:textId="2BCFF2F5" w:rsidR="05C33D30" w:rsidRDefault="05C33D30" w:rsidP="69E69C4F">
            <w:pPr>
              <w:rPr>
                <w:rFonts w:ascii="Trebuchet MS" w:hAnsi="Trebuchet MS"/>
                <w:sz w:val="24"/>
                <w:szCs w:val="24"/>
              </w:rPr>
            </w:pPr>
            <w:r w:rsidRPr="69E69C4F">
              <w:rPr>
                <w:rFonts w:ascii="Trebuchet MS" w:hAnsi="Trebuchet MS"/>
                <w:sz w:val="24"/>
                <w:szCs w:val="24"/>
              </w:rPr>
              <w:t>If yes, please explain how your growth activity explained above is different t</w:t>
            </w:r>
            <w:r w:rsidR="796CC2C5" w:rsidRPr="69E69C4F">
              <w:rPr>
                <w:rFonts w:ascii="Trebuchet MS" w:hAnsi="Trebuchet MS"/>
                <w:sz w:val="24"/>
                <w:szCs w:val="24"/>
              </w:rPr>
              <w:t xml:space="preserve">o when you previously participated in the programme. </w:t>
            </w:r>
          </w:p>
          <w:p w14:paraId="43ECC715" w14:textId="1338FBBE" w:rsidR="69E69C4F" w:rsidRDefault="69E69C4F" w:rsidP="69E69C4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0980" w:type="dxa"/>
          </w:tcPr>
          <w:sdt>
            <w:sdtPr>
              <w:rPr>
                <w:rFonts w:ascii="Trebuchet MS" w:hAnsi="Trebuchet MS"/>
                <w:sz w:val="24"/>
                <w:szCs w:val="24"/>
              </w:rPr>
              <w:id w:val="1511714971"/>
              <w:placeholder>
                <w:docPart w:val="8E4B3F6D79F04A3AA3C75F0DC9F6358E"/>
              </w:placeholder>
              <w:showingPlcHdr/>
            </w:sdtPr>
            <w:sdtEndPr/>
            <w:sdtContent>
              <w:p w14:paraId="0C9DFC9B" w14:textId="77777777" w:rsidR="00197291" w:rsidRDefault="00197291" w:rsidP="69E69C4F">
                <w:pPr>
                  <w:rPr>
                    <w:rStyle w:val="PlaceholderText"/>
                  </w:rPr>
                </w:pPr>
                <w:r w:rsidRPr="0032486A">
                  <w:rPr>
                    <w:rStyle w:val="PlaceholderText"/>
                  </w:rPr>
                  <w:t>Click or tap here to enter text.</w:t>
                </w:r>
              </w:p>
              <w:p w14:paraId="5C76FA70" w14:textId="77777777" w:rsidR="00197291" w:rsidRDefault="00197291" w:rsidP="69E69C4F">
                <w:pPr>
                  <w:rPr>
                    <w:rStyle w:val="PlaceholderText"/>
                  </w:rPr>
                </w:pPr>
              </w:p>
              <w:p w14:paraId="549EE62A" w14:textId="77777777" w:rsidR="00197291" w:rsidRDefault="00197291" w:rsidP="69E69C4F">
                <w:pPr>
                  <w:rPr>
                    <w:rStyle w:val="PlaceholderText"/>
                  </w:rPr>
                </w:pPr>
              </w:p>
              <w:p w14:paraId="26CB0CF3" w14:textId="77777777" w:rsidR="00197291" w:rsidRDefault="00197291" w:rsidP="69E69C4F">
                <w:pPr>
                  <w:rPr>
                    <w:rStyle w:val="PlaceholderText"/>
                  </w:rPr>
                </w:pPr>
              </w:p>
              <w:p w14:paraId="1A15D614" w14:textId="77777777" w:rsidR="00197291" w:rsidRDefault="00197291" w:rsidP="69E69C4F">
                <w:pPr>
                  <w:rPr>
                    <w:rStyle w:val="PlaceholderText"/>
                  </w:rPr>
                </w:pPr>
              </w:p>
              <w:p w14:paraId="093AF163" w14:textId="77777777" w:rsidR="00197291" w:rsidRDefault="00197291" w:rsidP="69E69C4F">
                <w:pPr>
                  <w:rPr>
                    <w:rStyle w:val="PlaceholderText"/>
                  </w:rPr>
                </w:pPr>
              </w:p>
              <w:p w14:paraId="1E1E6DEA" w14:textId="77777777" w:rsidR="00197291" w:rsidRDefault="00197291" w:rsidP="69E69C4F">
                <w:pPr>
                  <w:rPr>
                    <w:rStyle w:val="PlaceholderText"/>
                  </w:rPr>
                </w:pPr>
              </w:p>
              <w:p w14:paraId="0210AE2C" w14:textId="77777777" w:rsidR="00197291" w:rsidRDefault="00197291" w:rsidP="69E69C4F">
                <w:pPr>
                  <w:rPr>
                    <w:rStyle w:val="PlaceholderText"/>
                  </w:rPr>
                </w:pPr>
              </w:p>
              <w:p w14:paraId="0E16B176" w14:textId="77777777" w:rsidR="00197291" w:rsidRDefault="00197291" w:rsidP="69E69C4F">
                <w:pPr>
                  <w:rPr>
                    <w:rStyle w:val="PlaceholderText"/>
                  </w:rPr>
                </w:pPr>
              </w:p>
              <w:p w14:paraId="57EE2BFA" w14:textId="77777777" w:rsidR="00197291" w:rsidRDefault="00197291" w:rsidP="69E69C4F">
                <w:pPr>
                  <w:rPr>
                    <w:rStyle w:val="PlaceholderText"/>
                  </w:rPr>
                </w:pPr>
              </w:p>
              <w:p w14:paraId="67D865E7" w14:textId="77777777" w:rsidR="00197291" w:rsidRDefault="00197291" w:rsidP="69E69C4F">
                <w:pPr>
                  <w:rPr>
                    <w:rStyle w:val="PlaceholderText"/>
                  </w:rPr>
                </w:pPr>
              </w:p>
              <w:p w14:paraId="30506C35" w14:textId="77777777" w:rsidR="00197291" w:rsidRDefault="00197291" w:rsidP="69E69C4F">
                <w:pPr>
                  <w:rPr>
                    <w:rStyle w:val="PlaceholderText"/>
                  </w:rPr>
                </w:pPr>
              </w:p>
              <w:p w14:paraId="6781D957" w14:textId="77777777" w:rsidR="00197291" w:rsidRDefault="00197291" w:rsidP="69E69C4F">
                <w:pPr>
                  <w:rPr>
                    <w:rStyle w:val="PlaceholderText"/>
                  </w:rPr>
                </w:pPr>
              </w:p>
              <w:p w14:paraId="594506B3" w14:textId="77777777" w:rsidR="00197291" w:rsidRDefault="00197291" w:rsidP="69E69C4F">
                <w:pPr>
                  <w:rPr>
                    <w:rStyle w:val="PlaceholderText"/>
                  </w:rPr>
                </w:pPr>
              </w:p>
              <w:p w14:paraId="63A53DF9" w14:textId="77777777" w:rsidR="00197291" w:rsidRDefault="00197291" w:rsidP="69E69C4F">
                <w:pPr>
                  <w:rPr>
                    <w:rStyle w:val="PlaceholderText"/>
                  </w:rPr>
                </w:pPr>
              </w:p>
              <w:p w14:paraId="2E980229" w14:textId="77777777" w:rsidR="00197291" w:rsidRDefault="00197291" w:rsidP="69E69C4F">
                <w:pPr>
                  <w:rPr>
                    <w:rStyle w:val="PlaceholderText"/>
                  </w:rPr>
                </w:pPr>
              </w:p>
              <w:p w14:paraId="0B80850C" w14:textId="77777777" w:rsidR="00197291" w:rsidRDefault="00197291" w:rsidP="69E69C4F">
                <w:pPr>
                  <w:rPr>
                    <w:rStyle w:val="PlaceholderText"/>
                  </w:rPr>
                </w:pPr>
              </w:p>
              <w:p w14:paraId="3BE8AD77" w14:textId="77777777" w:rsidR="00197291" w:rsidRDefault="00197291" w:rsidP="69E69C4F">
                <w:pPr>
                  <w:rPr>
                    <w:rStyle w:val="PlaceholderText"/>
                  </w:rPr>
                </w:pPr>
              </w:p>
              <w:p w14:paraId="67DCE91B" w14:textId="77777777" w:rsidR="00197291" w:rsidRDefault="00197291" w:rsidP="69E69C4F">
                <w:pPr>
                  <w:rPr>
                    <w:rStyle w:val="PlaceholderText"/>
                  </w:rPr>
                </w:pPr>
              </w:p>
              <w:p w14:paraId="701A78D1" w14:textId="77777777" w:rsidR="00197291" w:rsidRDefault="00197291" w:rsidP="69E69C4F">
                <w:pPr>
                  <w:rPr>
                    <w:rStyle w:val="PlaceholderText"/>
                  </w:rPr>
                </w:pPr>
              </w:p>
              <w:p w14:paraId="22706B80" w14:textId="77777777" w:rsidR="00197291" w:rsidRDefault="00197291" w:rsidP="69E69C4F">
                <w:pPr>
                  <w:rPr>
                    <w:rStyle w:val="PlaceholderText"/>
                  </w:rPr>
                </w:pPr>
              </w:p>
              <w:p w14:paraId="128684EE" w14:textId="77777777" w:rsidR="00197291" w:rsidRDefault="00197291" w:rsidP="69E69C4F">
                <w:pPr>
                  <w:rPr>
                    <w:rStyle w:val="PlaceholderText"/>
                  </w:rPr>
                </w:pPr>
              </w:p>
              <w:p w14:paraId="0334783F" w14:textId="77777777" w:rsidR="00197291" w:rsidRDefault="00197291" w:rsidP="69E69C4F">
                <w:pPr>
                  <w:rPr>
                    <w:rStyle w:val="PlaceholderText"/>
                  </w:rPr>
                </w:pPr>
              </w:p>
              <w:p w14:paraId="068413BA" w14:textId="77777777" w:rsidR="00197291" w:rsidRDefault="00197291" w:rsidP="69E69C4F">
                <w:pPr>
                  <w:rPr>
                    <w:rStyle w:val="PlaceholderText"/>
                  </w:rPr>
                </w:pPr>
              </w:p>
              <w:p w14:paraId="4C8E6210" w14:textId="77777777" w:rsidR="00197291" w:rsidRDefault="00197291" w:rsidP="69E69C4F">
                <w:pPr>
                  <w:rPr>
                    <w:rStyle w:val="PlaceholderText"/>
                  </w:rPr>
                </w:pPr>
              </w:p>
              <w:p w14:paraId="11BC96BA" w14:textId="21782B39" w:rsidR="008F784E" w:rsidRPr="00197291" w:rsidRDefault="009A2A1A" w:rsidP="69E69C4F">
                <w:pPr>
                  <w:rPr>
                    <w:rFonts w:ascii="Trebuchet MS" w:hAnsi="Trebuchet MS"/>
                    <w:sz w:val="24"/>
                    <w:szCs w:val="24"/>
                  </w:rPr>
                </w:pPr>
              </w:p>
            </w:sdtContent>
          </w:sdt>
          <w:p w14:paraId="11ED3884" w14:textId="3D6412E8" w:rsidR="008F784E" w:rsidRDefault="008F784E" w:rsidP="69E69C4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73389183" w14:textId="1F66E708" w:rsidR="69E69C4F" w:rsidRDefault="69E69C4F" w:rsidP="69E69C4F">
      <w:pPr>
        <w:rPr>
          <w:rFonts w:ascii="Trebuchet MS" w:hAnsi="Trebuchet MS"/>
          <w:sz w:val="24"/>
          <w:szCs w:val="24"/>
        </w:rPr>
      </w:pPr>
    </w:p>
    <w:p w14:paraId="3D36DA30" w14:textId="2B25E84E" w:rsidR="3E2703B8" w:rsidRDefault="001D33DF" w:rsidP="69E69C4F">
      <w:pPr>
        <w:pStyle w:val="WECAHeading10"/>
      </w:pPr>
      <w:bookmarkStart w:id="6" w:name="_Toc126747362"/>
      <w:r>
        <w:lastRenderedPageBreak/>
        <w:t>7</w:t>
      </w:r>
      <w:r w:rsidR="3E2703B8">
        <w:t xml:space="preserve">. </w:t>
      </w:r>
      <w:r w:rsidR="163FF3C8">
        <w:t>Video (Optional)</w:t>
      </w:r>
      <w:r w:rsidR="3E2703B8">
        <w:t>:</w:t>
      </w:r>
      <w:bookmarkEnd w:id="6"/>
    </w:p>
    <w:p w14:paraId="7C7F1B45" w14:textId="07650FD9" w:rsidR="69E69C4F" w:rsidRDefault="69E69C4F" w:rsidP="69E69C4F">
      <w:pPr>
        <w:rPr>
          <w:rFonts w:ascii="Trebuchet MS" w:hAnsi="Trebuchet MS"/>
          <w:sz w:val="24"/>
          <w:szCs w:val="24"/>
        </w:rPr>
      </w:pPr>
    </w:p>
    <w:p w14:paraId="52933B34" w14:textId="47E4A2A4" w:rsidR="005C6519" w:rsidRDefault="2BF41EC9" w:rsidP="69E69C4F">
      <w:pPr>
        <w:rPr>
          <w:rFonts w:ascii="Trebuchet MS" w:hAnsi="Trebuchet MS"/>
          <w:sz w:val="24"/>
          <w:szCs w:val="24"/>
        </w:rPr>
      </w:pPr>
      <w:r w:rsidRPr="69E69C4F">
        <w:rPr>
          <w:rFonts w:ascii="Trebuchet MS" w:hAnsi="Trebuchet MS"/>
          <w:sz w:val="24"/>
          <w:szCs w:val="24"/>
        </w:rPr>
        <w:t>In addition to</w:t>
      </w:r>
      <w:r w:rsidR="0096672B">
        <w:rPr>
          <w:rFonts w:ascii="Trebuchet MS" w:hAnsi="Trebuchet MS"/>
          <w:sz w:val="24"/>
          <w:szCs w:val="24"/>
        </w:rPr>
        <w:t xml:space="preserve"> narrative </w:t>
      </w:r>
      <w:r w:rsidR="003C261C">
        <w:rPr>
          <w:rFonts w:ascii="Trebuchet MS" w:hAnsi="Trebuchet MS"/>
          <w:sz w:val="24"/>
          <w:szCs w:val="24"/>
        </w:rPr>
        <w:t>questions,</w:t>
      </w:r>
      <w:r w:rsidR="00632F08">
        <w:rPr>
          <w:rFonts w:ascii="Trebuchet MS" w:hAnsi="Trebuchet MS"/>
          <w:sz w:val="24"/>
          <w:szCs w:val="24"/>
        </w:rPr>
        <w:t xml:space="preserve"> </w:t>
      </w:r>
      <w:r w:rsidR="00DF14A8">
        <w:rPr>
          <w:rFonts w:ascii="Trebuchet MS" w:hAnsi="Trebuchet MS"/>
          <w:sz w:val="24"/>
          <w:szCs w:val="24"/>
        </w:rPr>
        <w:t xml:space="preserve">you have the option of uploading a video to </w:t>
      </w:r>
      <w:r w:rsidR="005C6519">
        <w:rPr>
          <w:rFonts w:ascii="Trebuchet MS" w:hAnsi="Trebuchet MS"/>
          <w:sz w:val="24"/>
          <w:szCs w:val="24"/>
        </w:rPr>
        <w:t xml:space="preserve">talk through your answers. Please note that this is </w:t>
      </w:r>
      <w:r w:rsidR="003C261C">
        <w:rPr>
          <w:rFonts w:ascii="Trebuchet MS" w:hAnsi="Trebuchet MS"/>
          <w:sz w:val="24"/>
          <w:szCs w:val="24"/>
        </w:rPr>
        <w:t>optional</w:t>
      </w:r>
      <w:r w:rsidR="005C6519">
        <w:rPr>
          <w:rFonts w:ascii="Trebuchet MS" w:hAnsi="Trebuchet MS"/>
          <w:sz w:val="24"/>
          <w:szCs w:val="24"/>
        </w:rPr>
        <w:t xml:space="preserve"> and</w:t>
      </w:r>
      <w:r w:rsidR="004F2FEC">
        <w:rPr>
          <w:rFonts w:ascii="Trebuchet MS" w:hAnsi="Trebuchet MS"/>
          <w:sz w:val="24"/>
          <w:szCs w:val="24"/>
        </w:rPr>
        <w:t xml:space="preserve"> </w:t>
      </w:r>
      <w:r w:rsidR="008F784E">
        <w:rPr>
          <w:rFonts w:ascii="Trebuchet MS" w:hAnsi="Trebuchet MS"/>
          <w:sz w:val="24"/>
          <w:szCs w:val="24"/>
        </w:rPr>
        <w:t xml:space="preserve">will </w:t>
      </w:r>
      <w:r w:rsidR="008F784E" w:rsidRPr="003C261C">
        <w:rPr>
          <w:rFonts w:ascii="Trebuchet MS" w:hAnsi="Trebuchet MS"/>
          <w:b/>
          <w:bCs/>
          <w:sz w:val="24"/>
          <w:szCs w:val="24"/>
          <w:u w:val="single"/>
        </w:rPr>
        <w:t>not be m</w:t>
      </w:r>
      <w:r w:rsidR="00385580" w:rsidRPr="003C261C">
        <w:rPr>
          <w:rFonts w:ascii="Trebuchet MS" w:hAnsi="Trebuchet MS"/>
          <w:b/>
          <w:bCs/>
          <w:sz w:val="24"/>
          <w:szCs w:val="24"/>
          <w:u w:val="single"/>
        </w:rPr>
        <w:t>arked.</w:t>
      </w:r>
    </w:p>
    <w:p w14:paraId="65373CF8" w14:textId="20768BD9" w:rsidR="2BF41EC9" w:rsidRDefault="4D9D153C" w:rsidP="69E69C4F">
      <w:pPr>
        <w:rPr>
          <w:rFonts w:ascii="Trebuchet MS" w:hAnsi="Trebuchet MS"/>
          <w:sz w:val="24"/>
          <w:szCs w:val="24"/>
        </w:rPr>
      </w:pPr>
      <w:r w:rsidRPr="69E69C4F">
        <w:rPr>
          <w:rFonts w:ascii="Trebuchet MS" w:hAnsi="Trebuchet MS"/>
          <w:sz w:val="24"/>
          <w:szCs w:val="24"/>
        </w:rPr>
        <w:t xml:space="preserve">Upload </w:t>
      </w:r>
      <w:r w:rsidR="00385580">
        <w:rPr>
          <w:rFonts w:ascii="Trebuchet MS" w:hAnsi="Trebuchet MS"/>
          <w:sz w:val="24"/>
          <w:szCs w:val="24"/>
        </w:rPr>
        <w:t xml:space="preserve">your video </w:t>
      </w:r>
      <w:r w:rsidRPr="69E69C4F">
        <w:rPr>
          <w:rFonts w:ascii="Trebuchet MS" w:hAnsi="Trebuchet MS"/>
          <w:sz w:val="24"/>
          <w:szCs w:val="24"/>
        </w:rPr>
        <w:t xml:space="preserve">to a password protected page on YouTube before the competition closes. Your video must be: </w:t>
      </w:r>
    </w:p>
    <w:p w14:paraId="6DD24B07" w14:textId="05AA7E4E" w:rsidR="4D9D153C" w:rsidRDefault="4D9D153C" w:rsidP="69E69C4F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 w:rsidRPr="69E69C4F">
        <w:rPr>
          <w:rFonts w:ascii="Trebuchet MS" w:hAnsi="Trebuchet MS"/>
          <w:sz w:val="24"/>
          <w:szCs w:val="24"/>
        </w:rPr>
        <w:t xml:space="preserve">no longer than 2 minutes </w:t>
      </w:r>
    </w:p>
    <w:p w14:paraId="175724EE" w14:textId="09D688D0" w:rsidR="4D9D153C" w:rsidRDefault="4D9D153C" w:rsidP="69E69C4F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 w:rsidRPr="69E69C4F">
        <w:rPr>
          <w:rFonts w:ascii="Trebuchet MS" w:hAnsi="Trebuchet MS"/>
          <w:sz w:val="24"/>
          <w:szCs w:val="24"/>
        </w:rPr>
        <w:t>‘unlisted’ in your YouTube privacy settings</w:t>
      </w:r>
    </w:p>
    <w:p w14:paraId="467FEC3D" w14:textId="4C9675C3" w:rsidR="4D9D153C" w:rsidRDefault="4D9D153C" w:rsidP="69E69C4F">
      <w:pPr>
        <w:pStyle w:val="ListParagraph"/>
        <w:numPr>
          <w:ilvl w:val="0"/>
          <w:numId w:val="27"/>
        </w:numPr>
        <w:rPr>
          <w:rFonts w:ascii="Trebuchet MS" w:hAnsi="Trebuchet MS"/>
          <w:sz w:val="24"/>
          <w:szCs w:val="24"/>
        </w:rPr>
      </w:pPr>
      <w:r w:rsidRPr="69E69C4F">
        <w:rPr>
          <w:rFonts w:ascii="Trebuchet MS" w:hAnsi="Trebuchet MS"/>
          <w:sz w:val="24"/>
          <w:szCs w:val="24"/>
        </w:rPr>
        <w:t xml:space="preserve">available for us to view until 1 September 2023 If your video response for a question is over 2 minutes long, only the first 2 minutes will be assessed. </w:t>
      </w:r>
    </w:p>
    <w:p w14:paraId="2126E1F5" w14:textId="3CCA5188" w:rsidR="008D2D26" w:rsidRDefault="008D2D26" w:rsidP="69E69C4F">
      <w:r>
        <w:rPr>
          <w:rFonts w:ascii="Trebuchet MS" w:eastAsia="Trebuchet MS" w:hAnsi="Trebuchet MS" w:cs="Trebuchet MS"/>
          <w:sz w:val="24"/>
          <w:szCs w:val="24"/>
        </w:rPr>
        <w:t>If you’ve applied for the Innovate UK Create Growth Fund: Competition 1 you can re-</w:t>
      </w:r>
      <w:r w:rsidR="00002F56">
        <w:rPr>
          <w:rFonts w:ascii="Trebuchet MS" w:eastAsia="Trebuchet MS" w:hAnsi="Trebuchet MS" w:cs="Trebuchet MS"/>
          <w:sz w:val="24"/>
          <w:szCs w:val="24"/>
        </w:rPr>
        <w:t xml:space="preserve">use your video. </w:t>
      </w:r>
    </w:p>
    <w:p w14:paraId="4B2AA4EA" w14:textId="358C8C44" w:rsidR="7551100C" w:rsidRDefault="00ED1C54" w:rsidP="69E69C4F">
      <w:r>
        <w:rPr>
          <w:rFonts w:ascii="Trebuchet MS" w:eastAsia="Trebuchet MS" w:hAnsi="Trebuchet MS" w:cs="Trebuchet MS"/>
          <w:sz w:val="24"/>
          <w:szCs w:val="24"/>
        </w:rPr>
        <w:t>If you have any questions about uploading your video to youtu</w:t>
      </w:r>
      <w:r w:rsidR="000E48BC">
        <w:rPr>
          <w:rFonts w:ascii="Trebuchet MS" w:eastAsia="Trebuchet MS" w:hAnsi="Trebuchet MS" w:cs="Trebuchet MS"/>
          <w:sz w:val="24"/>
          <w:szCs w:val="24"/>
        </w:rPr>
        <w:t>be, please email creative@westofengland-ca.gov.uk</w:t>
      </w:r>
    </w:p>
    <w:p w14:paraId="75BBD07E" w14:textId="77777777" w:rsidR="007B2A17" w:rsidRDefault="007B2A17" w:rsidP="007B2A17">
      <w:pPr>
        <w:pStyle w:val="WECAHeading10"/>
        <w:ind w:left="360"/>
        <w:sectPr w:rsidR="007B2A17" w:rsidSect="0001212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F156CE8" w14:textId="06E90698" w:rsidR="00653EDD" w:rsidRDefault="001D33DF" w:rsidP="00AF3C08">
      <w:pPr>
        <w:pStyle w:val="WECAHeading10"/>
      </w:pPr>
      <w:bookmarkStart w:id="7" w:name="_Toc126747363"/>
      <w:r>
        <w:lastRenderedPageBreak/>
        <w:t>9</w:t>
      </w:r>
      <w:r w:rsidR="00AF3C08">
        <w:t xml:space="preserve">. </w:t>
      </w:r>
      <w:r w:rsidR="008A3DC4">
        <w:t>Declaration</w:t>
      </w:r>
      <w:bookmarkEnd w:id="7"/>
      <w:r w:rsidR="008A3DC4">
        <w:t xml:space="preserve"> </w:t>
      </w:r>
    </w:p>
    <w:p w14:paraId="144EE9CD" w14:textId="77777777" w:rsidR="00AF20CE" w:rsidRPr="00AF20CE" w:rsidRDefault="00AF20CE" w:rsidP="00AF20CE">
      <w:pPr>
        <w:pStyle w:val="WECANormal0"/>
      </w:pPr>
    </w:p>
    <w:tbl>
      <w:tblPr>
        <w:tblStyle w:val="TableGrid"/>
        <w:tblW w:w="14317" w:type="dxa"/>
        <w:tblInd w:w="-147" w:type="dxa"/>
        <w:tblLook w:val="04A0" w:firstRow="1" w:lastRow="0" w:firstColumn="1" w:lastColumn="0" w:noHBand="0" w:noVBand="1"/>
      </w:tblPr>
      <w:tblGrid>
        <w:gridCol w:w="13035"/>
        <w:gridCol w:w="1282"/>
      </w:tblGrid>
      <w:tr w:rsidR="00FC5F92" w14:paraId="35910F4F" w14:textId="77777777" w:rsidTr="52F7C732">
        <w:tc>
          <w:tcPr>
            <w:tcW w:w="13035" w:type="dxa"/>
          </w:tcPr>
          <w:p w14:paraId="24C37FF9" w14:textId="77777777" w:rsidR="00FC5F92" w:rsidRDefault="00FC5F92" w:rsidP="00FC01DA">
            <w:pPr>
              <w:pStyle w:val="WECANormal0"/>
            </w:pPr>
            <w:r w:rsidRPr="008D7E48">
              <w:t>I understand that if I give information that is incorrect, incomplete or misleading, this application may be rejected, grant may be withheld or reclaimed, and action taken against me. I declare that the information I have given on this form is correct and complete.</w:t>
            </w:r>
            <w:r>
              <w:t xml:space="preserve"> </w:t>
            </w:r>
          </w:p>
          <w:p w14:paraId="7B113384" w14:textId="77777777" w:rsidR="00FC5F92" w:rsidRDefault="00FC5F92" w:rsidP="00FC01DA">
            <w:pPr>
              <w:pStyle w:val="WECANormal0"/>
            </w:pPr>
          </w:p>
        </w:tc>
        <w:tc>
          <w:tcPr>
            <w:tcW w:w="1282" w:type="dxa"/>
          </w:tcPr>
          <w:p w14:paraId="5DF25AC5" w14:textId="77777777" w:rsidR="00FC5F92" w:rsidRDefault="009A2A1A" w:rsidP="00FC01DA">
            <w:pPr>
              <w:pStyle w:val="WECANormal"/>
            </w:pPr>
            <w:sdt>
              <w:sdtPr>
                <w:rPr>
                  <w:rFonts w:asciiTheme="majorHAnsi" w:hAnsiTheme="majorHAnsi"/>
                </w:rPr>
                <w:id w:val="356316323"/>
                <w:placeholder>
                  <w:docPart w:val="0CEAD7D216E24203BD9ABE5FD4BAFEC8"/>
                </w:placeholder>
                <w:showingPlcHdr/>
              </w:sdtPr>
              <w:sdtEndPr/>
              <w:sdtContent>
                <w:r w:rsidR="00FC5F92" w:rsidRPr="00E5785F">
                  <w:rPr>
                    <w:rStyle w:val="PlaceholderText"/>
                    <w:rFonts w:asciiTheme="majorHAnsi" w:hAnsiTheme="majorHAnsi"/>
                  </w:rPr>
                  <w:t>Yes/No</w:t>
                </w:r>
              </w:sdtContent>
            </w:sdt>
          </w:p>
        </w:tc>
      </w:tr>
      <w:tr w:rsidR="00C64A8D" w14:paraId="0129C2BA" w14:textId="77777777" w:rsidTr="52F7C732">
        <w:tc>
          <w:tcPr>
            <w:tcW w:w="13035" w:type="dxa"/>
          </w:tcPr>
          <w:p w14:paraId="54F20CDD" w14:textId="77777777" w:rsidR="00C64A8D" w:rsidRDefault="00C64A8D" w:rsidP="00C64A8D">
            <w:pPr>
              <w:pStyle w:val="WECANormal0"/>
            </w:pPr>
            <w:r w:rsidRPr="000F3BDB">
              <w:t>If you are chosen for this programme, do you agree to participate in the activities and workshops of the programme?</w:t>
            </w:r>
          </w:p>
          <w:p w14:paraId="5D5708FB" w14:textId="5C982C8D" w:rsidR="00C64A8D" w:rsidRPr="008D7E48" w:rsidRDefault="00C64A8D" w:rsidP="00C64A8D">
            <w:pPr>
              <w:pStyle w:val="WECANormal0"/>
            </w:pPr>
          </w:p>
        </w:tc>
        <w:tc>
          <w:tcPr>
            <w:tcW w:w="1282" w:type="dxa"/>
          </w:tcPr>
          <w:p w14:paraId="6F007F8A" w14:textId="36CC08FB" w:rsidR="00C64A8D" w:rsidRDefault="009A2A1A" w:rsidP="00C64A8D">
            <w:pPr>
              <w:pStyle w:val="WECANormal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304227709"/>
                <w:placeholder>
                  <w:docPart w:val="F2C1DEF4C64B4018B475239B4A27DA00"/>
                </w:placeholder>
                <w:showingPlcHdr/>
              </w:sdtPr>
              <w:sdtEndPr/>
              <w:sdtContent>
                <w:r w:rsidR="00C64A8D" w:rsidRPr="00E5785F">
                  <w:rPr>
                    <w:rStyle w:val="PlaceholderText"/>
                    <w:rFonts w:asciiTheme="majorHAnsi" w:hAnsiTheme="majorHAnsi"/>
                  </w:rPr>
                  <w:t>Yes/No</w:t>
                </w:r>
              </w:sdtContent>
            </w:sdt>
          </w:p>
        </w:tc>
      </w:tr>
      <w:tr w:rsidR="00C64A8D" w14:paraId="01B73726" w14:textId="77777777" w:rsidTr="52F7C732">
        <w:tc>
          <w:tcPr>
            <w:tcW w:w="13035" w:type="dxa"/>
          </w:tcPr>
          <w:p w14:paraId="297EC918" w14:textId="6247AB65" w:rsidR="00C64A8D" w:rsidRDefault="00C64A8D" w:rsidP="00C64A8D">
            <w:pPr>
              <w:pStyle w:val="WECANormal0"/>
              <w:spacing w:after="160" w:line="259" w:lineRule="auto"/>
            </w:pPr>
            <w:r w:rsidRPr="008D7E48">
              <w:t xml:space="preserve">I understand that this </w:t>
            </w:r>
            <w:r>
              <w:t xml:space="preserve">application </w:t>
            </w:r>
            <w:r w:rsidRPr="008D7E48">
              <w:t>does not entitle my organisation to funding and is in no way a binding agreement between my company and W</w:t>
            </w:r>
            <w:r w:rsidR="009A4E30">
              <w:t xml:space="preserve">est of England Combined Authority. </w:t>
            </w:r>
          </w:p>
        </w:tc>
        <w:tc>
          <w:tcPr>
            <w:tcW w:w="1282" w:type="dxa"/>
          </w:tcPr>
          <w:p w14:paraId="7FF5547D" w14:textId="77777777" w:rsidR="00C64A8D" w:rsidRDefault="009A2A1A" w:rsidP="00C64A8D">
            <w:pPr>
              <w:pStyle w:val="WECANormal"/>
            </w:pPr>
            <w:sdt>
              <w:sdtPr>
                <w:rPr>
                  <w:rFonts w:asciiTheme="majorHAnsi" w:hAnsiTheme="majorHAnsi"/>
                </w:rPr>
                <w:id w:val="-1811699876"/>
                <w:placeholder>
                  <w:docPart w:val="A4362AA39BF84959AE5A4A5367BB1773"/>
                </w:placeholder>
                <w:showingPlcHdr/>
              </w:sdtPr>
              <w:sdtEndPr/>
              <w:sdtContent>
                <w:r w:rsidR="00C64A8D" w:rsidRPr="00E5785F">
                  <w:rPr>
                    <w:rStyle w:val="PlaceholderText"/>
                    <w:rFonts w:asciiTheme="majorHAnsi" w:hAnsiTheme="majorHAnsi"/>
                  </w:rPr>
                  <w:t>Yes/No</w:t>
                </w:r>
              </w:sdtContent>
            </w:sdt>
          </w:p>
        </w:tc>
      </w:tr>
      <w:tr w:rsidR="00C64A8D" w14:paraId="58B650C0" w14:textId="77777777" w:rsidTr="52F7C732">
        <w:tc>
          <w:tcPr>
            <w:tcW w:w="13035" w:type="dxa"/>
          </w:tcPr>
          <w:p w14:paraId="6CCB6A78" w14:textId="2E90B012" w:rsidR="00C64A8D" w:rsidRDefault="00C64A8D" w:rsidP="00C64A8D">
            <w:pPr>
              <w:pStyle w:val="WECANormal0"/>
            </w:pPr>
            <w:r w:rsidRPr="008D7E48">
              <w:t xml:space="preserve">I am content for information supplied here to be stored and shared in confidence with other organisations where they are involved in the management and monitoring of the </w:t>
            </w:r>
            <w:r>
              <w:t xml:space="preserve">Create </w:t>
            </w:r>
            <w:r w:rsidR="00412937">
              <w:t xml:space="preserve">Growth Programme. </w:t>
            </w:r>
          </w:p>
          <w:p w14:paraId="52C06A3E" w14:textId="77777777" w:rsidR="00C64A8D" w:rsidRDefault="00C64A8D" w:rsidP="00C64A8D">
            <w:pPr>
              <w:pStyle w:val="WECANormal"/>
            </w:pPr>
          </w:p>
        </w:tc>
        <w:tc>
          <w:tcPr>
            <w:tcW w:w="1282" w:type="dxa"/>
          </w:tcPr>
          <w:p w14:paraId="3AB8A59D" w14:textId="77777777" w:rsidR="00C64A8D" w:rsidRDefault="009A2A1A" w:rsidP="00C64A8D">
            <w:pPr>
              <w:pStyle w:val="WECANormal"/>
            </w:pPr>
            <w:sdt>
              <w:sdtPr>
                <w:rPr>
                  <w:rFonts w:asciiTheme="majorHAnsi" w:hAnsiTheme="majorHAnsi"/>
                </w:rPr>
                <w:id w:val="-586618520"/>
                <w:placeholder>
                  <w:docPart w:val="E0C597DCD23E4E8B979EED8130B20B86"/>
                </w:placeholder>
                <w:showingPlcHdr/>
              </w:sdtPr>
              <w:sdtEndPr/>
              <w:sdtContent>
                <w:r w:rsidR="00C64A8D" w:rsidRPr="00E5785F">
                  <w:rPr>
                    <w:rStyle w:val="PlaceholderText"/>
                    <w:rFonts w:asciiTheme="majorHAnsi" w:hAnsiTheme="majorHAnsi"/>
                  </w:rPr>
                  <w:t>Yes/No</w:t>
                </w:r>
              </w:sdtContent>
            </w:sdt>
          </w:p>
        </w:tc>
      </w:tr>
    </w:tbl>
    <w:p w14:paraId="2C336EC0" w14:textId="24FC8F77" w:rsidR="52F7C732" w:rsidRDefault="52F7C732"/>
    <w:p w14:paraId="34AA76D0" w14:textId="2A391FCD" w:rsidR="008C2C13" w:rsidRDefault="008C2C13" w:rsidP="008C2C13">
      <w:pPr>
        <w:pStyle w:val="WECANormal"/>
      </w:pPr>
      <w:r w:rsidRPr="004D7FDB">
        <w:t xml:space="preserve">Applications must be submitted by, and from the </w:t>
      </w:r>
      <w:r w:rsidR="00D6786B">
        <w:t xml:space="preserve">email </w:t>
      </w:r>
      <w:r w:rsidRPr="004D7FDB">
        <w:t>account of the proprietor</w:t>
      </w:r>
      <w:r>
        <w:t xml:space="preserve"> or</w:t>
      </w:r>
      <w:r w:rsidRPr="004D7FDB">
        <w:t xml:space="preserve"> director, or a partner of the applicant company</w:t>
      </w:r>
      <w:r w:rsidR="00D6786B">
        <w:t>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553"/>
        <w:gridCol w:w="6894"/>
      </w:tblGrid>
      <w:tr w:rsidR="00FB46DB" w:rsidRPr="00322439" w14:paraId="170C03DB" w14:textId="77777777" w:rsidTr="3A793A22">
        <w:tc>
          <w:tcPr>
            <w:tcW w:w="2553" w:type="dxa"/>
          </w:tcPr>
          <w:p w14:paraId="5ABB4792" w14:textId="31FDEF8D" w:rsidR="00FB46DB" w:rsidRDefault="00FB46DB" w:rsidP="00FC01DA">
            <w:pPr>
              <w:pStyle w:val="WECANormal0"/>
            </w:pPr>
            <w:r>
              <w:t>Name</w:t>
            </w:r>
          </w:p>
        </w:tc>
        <w:sdt>
          <w:sdtPr>
            <w:id w:val="365184336"/>
            <w:placeholder>
              <w:docPart w:val="64DA595CAFBB46C1A9DF00617DBA77EA"/>
            </w:placeholder>
            <w:showingPlcHdr/>
          </w:sdtPr>
          <w:sdtEndPr/>
          <w:sdtContent>
            <w:tc>
              <w:tcPr>
                <w:tcW w:w="6894" w:type="dxa"/>
              </w:tcPr>
              <w:p w14:paraId="5DB58068" w14:textId="29E99FA5" w:rsidR="00FB46DB" w:rsidRPr="00322439" w:rsidRDefault="002A5AE5" w:rsidP="00FC01DA">
                <w:pPr>
                  <w:pStyle w:val="WECANormal0"/>
                </w:pPr>
                <w:r w:rsidRPr="00F80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46DB" w:rsidRPr="00322439" w14:paraId="0B26B875" w14:textId="77777777" w:rsidTr="3A793A22">
        <w:tc>
          <w:tcPr>
            <w:tcW w:w="2553" w:type="dxa"/>
          </w:tcPr>
          <w:p w14:paraId="42FC9584" w14:textId="018D5BC3" w:rsidR="00FB46DB" w:rsidRDefault="00FB46DB" w:rsidP="00FC01DA">
            <w:pPr>
              <w:pStyle w:val="WECANormal0"/>
            </w:pPr>
            <w:r>
              <w:t>Position</w:t>
            </w:r>
          </w:p>
        </w:tc>
        <w:sdt>
          <w:sdtPr>
            <w:id w:val="-208886489"/>
            <w:placeholder>
              <w:docPart w:val="DDA2E7E1E31641C2A58867D4463E2D9A"/>
            </w:placeholder>
            <w:showingPlcHdr/>
          </w:sdtPr>
          <w:sdtEndPr/>
          <w:sdtContent>
            <w:tc>
              <w:tcPr>
                <w:tcW w:w="6894" w:type="dxa"/>
              </w:tcPr>
              <w:p w14:paraId="6F00C231" w14:textId="1A66C792" w:rsidR="00FB46DB" w:rsidRPr="00322439" w:rsidRDefault="002A5AE5" w:rsidP="00FC01DA">
                <w:pPr>
                  <w:pStyle w:val="WECANormal0"/>
                </w:pPr>
                <w:r w:rsidRPr="00F80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4D63" w:rsidRPr="00322439" w14:paraId="73D3394B" w14:textId="77777777" w:rsidTr="3A793A22">
        <w:tc>
          <w:tcPr>
            <w:tcW w:w="2553" w:type="dxa"/>
          </w:tcPr>
          <w:p w14:paraId="5391EC61" w14:textId="139BC913" w:rsidR="002B4D63" w:rsidRDefault="002B4D63" w:rsidP="00FC01DA">
            <w:pPr>
              <w:pStyle w:val="WECANormal0"/>
            </w:pPr>
            <w:r>
              <w:t>Signature</w:t>
            </w:r>
          </w:p>
        </w:tc>
        <w:sdt>
          <w:sdtPr>
            <w:id w:val="-1182504529"/>
            <w:placeholder>
              <w:docPart w:val="81810E48A74847FAB8175C287D24EA16"/>
            </w:placeholder>
          </w:sdtPr>
          <w:sdtEndPr/>
          <w:sdtContent>
            <w:sdt>
              <w:sdtPr>
                <w:id w:val="-442609505"/>
                <w:showingPlcHdr/>
                <w:picture/>
              </w:sdtPr>
              <w:sdtEndPr/>
              <w:sdtContent>
                <w:tc>
                  <w:tcPr>
                    <w:tcW w:w="6894" w:type="dxa"/>
                  </w:tcPr>
                  <w:p w14:paraId="20262E84" w14:textId="54886553" w:rsidR="002B4D63" w:rsidRPr="00322439" w:rsidRDefault="006D27D5" w:rsidP="00FC01DA">
                    <w:pPr>
                      <w:pStyle w:val="WECANormal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C9E5E67" wp14:editId="012D4B6D">
                          <wp:extent cx="1590675" cy="561975"/>
                          <wp:effectExtent l="0" t="0" r="9525" b="9525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0675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sdtContent>
        </w:sdt>
      </w:tr>
      <w:tr w:rsidR="00FB46DB" w:rsidRPr="00322439" w14:paraId="7CB91C41" w14:textId="77777777" w:rsidTr="3A793A22">
        <w:tc>
          <w:tcPr>
            <w:tcW w:w="2553" w:type="dxa"/>
          </w:tcPr>
          <w:p w14:paraId="677F0E48" w14:textId="77777777" w:rsidR="00FB46DB" w:rsidRDefault="00FB46DB" w:rsidP="00FC01DA">
            <w:pPr>
              <w:pStyle w:val="WECANormal0"/>
            </w:pPr>
            <w:r>
              <w:t>Date</w:t>
            </w:r>
          </w:p>
        </w:tc>
        <w:sdt>
          <w:sdtPr>
            <w:id w:val="-1479226980"/>
            <w:placeholder>
              <w:docPart w:val="07A49F6E35B9453D99DA561F0360615F"/>
            </w:placeholder>
            <w:showingPlcHdr/>
          </w:sdtPr>
          <w:sdtEndPr/>
          <w:sdtContent>
            <w:tc>
              <w:tcPr>
                <w:tcW w:w="6894" w:type="dxa"/>
              </w:tcPr>
              <w:p w14:paraId="1053DFB0" w14:textId="6F11EC59" w:rsidR="00FB46DB" w:rsidRPr="00322439" w:rsidRDefault="002A5AE5" w:rsidP="00FC01DA">
                <w:pPr>
                  <w:pStyle w:val="WECANormal0"/>
                </w:pPr>
                <w:r w:rsidRPr="00F805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38CD397" w14:textId="77777777" w:rsidR="00F3470E" w:rsidRDefault="00F3470E" w:rsidP="0A9EAB82">
      <w:pPr>
        <w:pStyle w:val="WECANormal"/>
      </w:pPr>
    </w:p>
    <w:p w14:paraId="4C89E3BB" w14:textId="4E8EB399" w:rsidR="00971052" w:rsidRDefault="003039C5" w:rsidP="0A9EAB82">
      <w:pPr>
        <w:pStyle w:val="WECANormal"/>
      </w:pPr>
      <w:r>
        <w:t xml:space="preserve">Please include a digital image of your signature </w:t>
      </w:r>
      <w:r w:rsidR="001C512A">
        <w:t xml:space="preserve">or print and scan this signed declaration page and return to </w:t>
      </w:r>
      <w:hyperlink r:id="rId20" w:history="1">
        <w:r w:rsidR="006D27D5" w:rsidRPr="00733B7C">
          <w:rPr>
            <w:rStyle w:val="Hyperlink"/>
          </w:rPr>
          <w:t>creative@westofengland-ca.gov.uk</w:t>
        </w:r>
      </w:hyperlink>
      <w:r w:rsidR="006D27D5">
        <w:t xml:space="preserve"> </w:t>
      </w:r>
      <w:r w:rsidR="001C512A">
        <w:t xml:space="preserve"> </w:t>
      </w:r>
    </w:p>
    <w:tbl>
      <w:tblPr>
        <w:tblStyle w:val="TableGrid"/>
        <w:tblW w:w="14317" w:type="dxa"/>
        <w:tblInd w:w="-147" w:type="dxa"/>
        <w:tblLook w:val="04A0" w:firstRow="1" w:lastRow="0" w:firstColumn="1" w:lastColumn="0" w:noHBand="0" w:noVBand="1"/>
      </w:tblPr>
      <w:tblGrid>
        <w:gridCol w:w="11908"/>
        <w:gridCol w:w="2409"/>
      </w:tblGrid>
      <w:tr w:rsidR="00971052" w14:paraId="217BAC07" w14:textId="77777777" w:rsidTr="000A05CC">
        <w:tc>
          <w:tcPr>
            <w:tcW w:w="11908" w:type="dxa"/>
          </w:tcPr>
          <w:p w14:paraId="7A4233A7" w14:textId="012A51F9" w:rsidR="00971052" w:rsidRPr="00F710CD" w:rsidRDefault="00971052" w:rsidP="000A05CC">
            <w:pPr>
              <w:shd w:val="clear" w:color="auto" w:fill="FFFFFF"/>
              <w:textAlignment w:val="baseline"/>
              <w:rPr>
                <w:rFonts w:ascii="Trebuchet MS" w:hAnsi="Trebuchet MS"/>
                <w:iCs/>
                <w:color w:val="000000"/>
                <w:sz w:val="24"/>
                <w:szCs w:val="24"/>
                <w:lang w:eastAsia="en-GB"/>
              </w:rPr>
            </w:pPr>
            <w:r w:rsidRPr="00F710CD">
              <w:rPr>
                <w:rFonts w:ascii="Trebuchet MS" w:hAnsi="Trebuchet MS"/>
                <w:iCs/>
                <w:color w:val="000000"/>
                <w:sz w:val="24"/>
                <w:szCs w:val="24"/>
                <w:lang w:eastAsia="en-GB"/>
              </w:rPr>
              <w:lastRenderedPageBreak/>
              <w:t>Opt-in to receive our marketing e-communications and you’ll be the first to hear about new business support services in the West of England including:</w:t>
            </w:r>
          </w:p>
          <w:p w14:paraId="58C485ED" w14:textId="77777777" w:rsidR="00971052" w:rsidRPr="00F710CD" w:rsidRDefault="00971052" w:rsidP="000A05CC">
            <w:pPr>
              <w:pStyle w:val="ListParagraph"/>
              <w:numPr>
                <w:ilvl w:val="0"/>
                <w:numId w:val="23"/>
              </w:numPr>
              <w:shd w:val="clear" w:color="auto" w:fill="FFFFFF"/>
              <w:contextualSpacing w:val="0"/>
              <w:textAlignment w:val="baseline"/>
              <w:rPr>
                <w:rFonts w:ascii="Trebuchet MS" w:eastAsia="Times New Roman" w:hAnsi="Trebuchet MS"/>
                <w:iCs/>
                <w:color w:val="000000"/>
                <w:sz w:val="24"/>
                <w:szCs w:val="24"/>
                <w:lang w:eastAsia="en-GB"/>
              </w:rPr>
            </w:pPr>
            <w:r w:rsidRPr="00F710CD">
              <w:rPr>
                <w:rFonts w:ascii="Trebuchet MS" w:eastAsia="Times New Roman" w:hAnsi="Trebuchet MS"/>
                <w:iCs/>
                <w:color w:val="000000"/>
                <w:sz w:val="24"/>
                <w:szCs w:val="24"/>
                <w:lang w:eastAsia="en-GB"/>
              </w:rPr>
              <w:t>grants and financial support</w:t>
            </w:r>
          </w:p>
          <w:p w14:paraId="0652C379" w14:textId="77777777" w:rsidR="00971052" w:rsidRPr="00F710CD" w:rsidRDefault="00971052" w:rsidP="000A05CC">
            <w:pPr>
              <w:pStyle w:val="ListParagraph"/>
              <w:numPr>
                <w:ilvl w:val="0"/>
                <w:numId w:val="23"/>
              </w:numPr>
              <w:shd w:val="clear" w:color="auto" w:fill="FFFFFF"/>
              <w:contextualSpacing w:val="0"/>
              <w:textAlignment w:val="baseline"/>
              <w:rPr>
                <w:rFonts w:ascii="Trebuchet MS" w:eastAsia="Times New Roman" w:hAnsi="Trebuchet MS"/>
                <w:iCs/>
                <w:color w:val="000000"/>
                <w:sz w:val="24"/>
                <w:szCs w:val="24"/>
                <w:lang w:eastAsia="en-GB"/>
              </w:rPr>
            </w:pPr>
            <w:r w:rsidRPr="00F710CD">
              <w:rPr>
                <w:rFonts w:ascii="Trebuchet MS" w:eastAsia="Times New Roman" w:hAnsi="Trebuchet MS"/>
                <w:iCs/>
                <w:color w:val="000000"/>
                <w:sz w:val="24"/>
                <w:szCs w:val="24"/>
                <w:lang w:eastAsia="en-GB"/>
              </w:rPr>
              <w:t>workforce development, skills and training</w:t>
            </w:r>
          </w:p>
          <w:p w14:paraId="30219B6D" w14:textId="77777777" w:rsidR="00971052" w:rsidRPr="00F710CD" w:rsidRDefault="00971052" w:rsidP="000A05CC">
            <w:pPr>
              <w:pStyle w:val="ListParagraph"/>
              <w:numPr>
                <w:ilvl w:val="0"/>
                <w:numId w:val="23"/>
              </w:numPr>
              <w:shd w:val="clear" w:color="auto" w:fill="FFFFFF"/>
              <w:contextualSpacing w:val="0"/>
              <w:textAlignment w:val="baseline"/>
              <w:rPr>
                <w:rFonts w:ascii="Trebuchet MS" w:eastAsia="Times New Roman" w:hAnsi="Trebuchet MS"/>
                <w:iCs/>
                <w:color w:val="000000"/>
                <w:sz w:val="24"/>
                <w:szCs w:val="24"/>
                <w:lang w:eastAsia="en-GB"/>
              </w:rPr>
            </w:pPr>
            <w:r w:rsidRPr="00F710CD">
              <w:rPr>
                <w:rFonts w:ascii="Trebuchet MS" w:eastAsia="Times New Roman" w:hAnsi="Trebuchet MS"/>
                <w:iCs/>
                <w:color w:val="000000"/>
                <w:sz w:val="24"/>
                <w:szCs w:val="24"/>
                <w:lang w:eastAsia="en-GB"/>
              </w:rPr>
              <w:t>digitisation and adopting best practice</w:t>
            </w:r>
          </w:p>
          <w:p w14:paraId="14546D5B" w14:textId="77777777" w:rsidR="00971052" w:rsidRPr="00F710CD" w:rsidRDefault="00971052" w:rsidP="000A05CC">
            <w:pPr>
              <w:pStyle w:val="ListParagraph"/>
              <w:numPr>
                <w:ilvl w:val="0"/>
                <w:numId w:val="23"/>
              </w:numPr>
              <w:shd w:val="clear" w:color="auto" w:fill="FFFFFF"/>
              <w:contextualSpacing w:val="0"/>
              <w:textAlignment w:val="baseline"/>
              <w:rPr>
                <w:rFonts w:ascii="Trebuchet MS" w:eastAsia="Times New Roman" w:hAnsi="Trebuchet MS"/>
                <w:iCs/>
                <w:color w:val="000000"/>
                <w:sz w:val="24"/>
                <w:szCs w:val="24"/>
                <w:lang w:eastAsia="en-GB"/>
              </w:rPr>
            </w:pPr>
            <w:r w:rsidRPr="00F710CD">
              <w:rPr>
                <w:rFonts w:ascii="Trebuchet MS" w:eastAsia="Times New Roman" w:hAnsi="Trebuchet MS"/>
                <w:iCs/>
                <w:color w:val="000000"/>
                <w:sz w:val="24"/>
                <w:szCs w:val="24"/>
                <w:lang w:eastAsia="en-GB"/>
              </w:rPr>
              <w:t>peer support and mentoring</w:t>
            </w:r>
          </w:p>
          <w:p w14:paraId="05F3FDD9" w14:textId="77777777" w:rsidR="00971052" w:rsidRPr="00F710CD" w:rsidRDefault="00971052" w:rsidP="000A05CC">
            <w:pPr>
              <w:pStyle w:val="ListParagraph"/>
              <w:numPr>
                <w:ilvl w:val="0"/>
                <w:numId w:val="23"/>
              </w:numPr>
              <w:shd w:val="clear" w:color="auto" w:fill="FFFFFF"/>
              <w:contextualSpacing w:val="0"/>
              <w:textAlignment w:val="baseline"/>
              <w:rPr>
                <w:rFonts w:ascii="Trebuchet MS" w:eastAsia="Times New Roman" w:hAnsi="Trebuchet MS"/>
                <w:iCs/>
                <w:color w:val="000000"/>
                <w:sz w:val="24"/>
                <w:szCs w:val="24"/>
                <w:lang w:eastAsia="en-GB"/>
              </w:rPr>
            </w:pPr>
            <w:r w:rsidRPr="00F710CD">
              <w:rPr>
                <w:rFonts w:ascii="Trebuchet MS" w:eastAsia="Times New Roman" w:hAnsi="Trebuchet MS"/>
                <w:iCs/>
                <w:color w:val="000000"/>
                <w:sz w:val="24"/>
                <w:szCs w:val="24"/>
                <w:lang w:eastAsia="en-GB"/>
              </w:rPr>
              <w:t>driving innovation and connecting to new customers</w:t>
            </w:r>
          </w:p>
          <w:p w14:paraId="7C5E33BD" w14:textId="77777777" w:rsidR="00971052" w:rsidRPr="00F710CD" w:rsidRDefault="00971052" w:rsidP="000A05CC">
            <w:pPr>
              <w:shd w:val="clear" w:color="auto" w:fill="FFFFFF"/>
              <w:textAlignment w:val="baseline"/>
              <w:rPr>
                <w:rFonts w:ascii="Trebuchet MS" w:hAnsi="Trebuchet MS"/>
                <w:iCs/>
                <w:color w:val="000000"/>
                <w:sz w:val="24"/>
                <w:szCs w:val="24"/>
                <w:lang w:eastAsia="en-GB"/>
              </w:rPr>
            </w:pPr>
          </w:p>
          <w:p w14:paraId="44F3C58F" w14:textId="77777777" w:rsidR="00971052" w:rsidRPr="001F7DDE" w:rsidRDefault="00971052" w:rsidP="000A05CC">
            <w:pPr>
              <w:shd w:val="clear" w:color="auto" w:fill="FFFFFF"/>
              <w:textAlignment w:val="baseline"/>
              <w:rPr>
                <w:rFonts w:ascii="Arial" w:hAnsi="Arial" w:cs="Arial"/>
                <w:iCs/>
                <w:color w:val="000000"/>
                <w:sz w:val="24"/>
                <w:szCs w:val="24"/>
                <w:lang w:eastAsia="en-GB"/>
              </w:rPr>
            </w:pPr>
            <w:r w:rsidRPr="00F710CD">
              <w:rPr>
                <w:rFonts w:ascii="Trebuchet MS" w:hAnsi="Trebuchet MS"/>
                <w:iCs/>
                <w:color w:val="000000"/>
                <w:sz w:val="24"/>
                <w:szCs w:val="24"/>
                <w:lang w:eastAsia="en-GB"/>
              </w:rPr>
              <w:t>You can unsubscribe at any time by clicking the 'unsubscribe' option at the bottom of all our e-communications.</w:t>
            </w:r>
          </w:p>
        </w:tc>
        <w:tc>
          <w:tcPr>
            <w:tcW w:w="240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1"/>
              <w:gridCol w:w="1092"/>
            </w:tblGrid>
            <w:tr w:rsidR="003C51AF" w14:paraId="4F26F2BD" w14:textId="77777777" w:rsidTr="003C51AF">
              <w:tc>
                <w:tcPr>
                  <w:tcW w:w="1091" w:type="dxa"/>
                </w:tcPr>
                <w:p w14:paraId="1F2E3AF9" w14:textId="38D5D77F" w:rsidR="003C51AF" w:rsidRDefault="003C51AF" w:rsidP="000A05CC">
                  <w:pPr>
                    <w:pStyle w:val="WECANormal"/>
                  </w:pPr>
                  <w:r>
                    <w:t>Yes Please, opt me in</w:t>
                  </w:r>
                </w:p>
              </w:tc>
              <w:sdt>
                <w:sdtPr>
                  <w:id w:val="-2146674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92" w:type="dxa"/>
                    </w:tcPr>
                    <w:p w14:paraId="4B99322E" w14:textId="0E7D2B98" w:rsidR="003C51AF" w:rsidRDefault="00407F11" w:rsidP="000A05CC">
                      <w:pPr>
                        <w:pStyle w:val="WECANormal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3C51AF" w14:paraId="505F89EE" w14:textId="77777777" w:rsidTr="003C51AF">
              <w:tc>
                <w:tcPr>
                  <w:tcW w:w="1091" w:type="dxa"/>
                </w:tcPr>
                <w:p w14:paraId="243B294F" w14:textId="605FB1D0" w:rsidR="003C51AF" w:rsidRDefault="003C51AF" w:rsidP="000A05CC">
                  <w:pPr>
                    <w:pStyle w:val="WECANormal"/>
                  </w:pPr>
                  <w:r>
                    <w:t>No thanks</w:t>
                  </w:r>
                </w:p>
              </w:tc>
              <w:sdt>
                <w:sdtPr>
                  <w:id w:val="19643739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92" w:type="dxa"/>
                    </w:tcPr>
                    <w:p w14:paraId="0CAC7DB7" w14:textId="27BCAEA2" w:rsidR="003C51AF" w:rsidRDefault="00407F11" w:rsidP="000A05CC">
                      <w:pPr>
                        <w:pStyle w:val="WECANormal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6EEC801" w14:textId="19765455" w:rsidR="00971052" w:rsidRDefault="00971052" w:rsidP="000A05CC">
            <w:pPr>
              <w:pStyle w:val="WECANormal"/>
            </w:pPr>
          </w:p>
        </w:tc>
      </w:tr>
    </w:tbl>
    <w:p w14:paraId="49C734D2" w14:textId="77777777" w:rsidR="00971052" w:rsidRDefault="00971052" w:rsidP="0A9EAB82">
      <w:pPr>
        <w:pStyle w:val="WECANormal"/>
      </w:pPr>
    </w:p>
    <w:sectPr w:rsidR="00971052" w:rsidSect="0079521C">
      <w:headerReference w:type="default" r:id="rId21"/>
      <w:footerReference w:type="default" r:id="rId2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D3DE8" w14:textId="77777777" w:rsidR="009A2A1A" w:rsidRDefault="009A2A1A">
      <w:pPr>
        <w:spacing w:after="0" w:line="240" w:lineRule="auto"/>
      </w:pPr>
      <w:r>
        <w:separator/>
      </w:r>
    </w:p>
  </w:endnote>
  <w:endnote w:type="continuationSeparator" w:id="0">
    <w:p w14:paraId="7D850FB2" w14:textId="77777777" w:rsidR="009A2A1A" w:rsidRDefault="009A2A1A">
      <w:pPr>
        <w:spacing w:after="0" w:line="240" w:lineRule="auto"/>
      </w:pPr>
      <w:r>
        <w:continuationSeparator/>
      </w:r>
    </w:p>
  </w:endnote>
  <w:endnote w:type="continuationNotice" w:id="1">
    <w:p w14:paraId="55C283F2" w14:textId="77777777" w:rsidR="009A2A1A" w:rsidRDefault="009A2A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D7D4F71" w14:paraId="4B96C911" w14:textId="77777777" w:rsidTr="6D7D4F71">
      <w:tc>
        <w:tcPr>
          <w:tcW w:w="3005" w:type="dxa"/>
        </w:tcPr>
        <w:p w14:paraId="7C0D9120" w14:textId="364D4604" w:rsidR="6D7D4F71" w:rsidRDefault="6D7D4F71" w:rsidP="6D7D4F71">
          <w:pPr>
            <w:pStyle w:val="Header"/>
            <w:ind w:left="-115"/>
          </w:pPr>
        </w:p>
      </w:tc>
      <w:tc>
        <w:tcPr>
          <w:tcW w:w="3005" w:type="dxa"/>
        </w:tcPr>
        <w:p w14:paraId="39B25E92" w14:textId="16C943D1" w:rsidR="6D7D4F71" w:rsidRDefault="6D7D4F71" w:rsidP="6D7D4F71">
          <w:pPr>
            <w:pStyle w:val="Header"/>
            <w:jc w:val="center"/>
          </w:pPr>
        </w:p>
      </w:tc>
      <w:tc>
        <w:tcPr>
          <w:tcW w:w="3005" w:type="dxa"/>
        </w:tcPr>
        <w:p w14:paraId="0B4A329B" w14:textId="6C82F86F" w:rsidR="6D7D4F71" w:rsidRDefault="6D7D4F71" w:rsidP="6D7D4F71">
          <w:pPr>
            <w:pStyle w:val="Header"/>
            <w:ind w:right="-115"/>
            <w:jc w:val="right"/>
          </w:pPr>
        </w:p>
      </w:tc>
    </w:tr>
  </w:tbl>
  <w:p w14:paraId="6DC99F50" w14:textId="57B0AE27" w:rsidR="6D7D4F71" w:rsidRDefault="6D7D4F71" w:rsidP="6D7D4F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6D7D4F71" w14:paraId="07E5EA88" w14:textId="77777777" w:rsidTr="6D7D4F71">
      <w:tc>
        <w:tcPr>
          <w:tcW w:w="4650" w:type="dxa"/>
        </w:tcPr>
        <w:p w14:paraId="53313287" w14:textId="076613A8" w:rsidR="6D7D4F71" w:rsidRDefault="6D7D4F71" w:rsidP="6D7D4F71">
          <w:pPr>
            <w:pStyle w:val="Header"/>
            <w:ind w:left="-115"/>
          </w:pPr>
        </w:p>
      </w:tc>
      <w:tc>
        <w:tcPr>
          <w:tcW w:w="4650" w:type="dxa"/>
        </w:tcPr>
        <w:p w14:paraId="79A77A7B" w14:textId="12C53151" w:rsidR="6D7D4F71" w:rsidRDefault="6D7D4F71" w:rsidP="6D7D4F71">
          <w:pPr>
            <w:pStyle w:val="Header"/>
            <w:jc w:val="center"/>
          </w:pPr>
        </w:p>
      </w:tc>
      <w:tc>
        <w:tcPr>
          <w:tcW w:w="4650" w:type="dxa"/>
        </w:tcPr>
        <w:p w14:paraId="76549B80" w14:textId="437A3924" w:rsidR="6D7D4F71" w:rsidRDefault="6D7D4F71" w:rsidP="6D7D4F71">
          <w:pPr>
            <w:pStyle w:val="Header"/>
            <w:ind w:right="-115"/>
            <w:jc w:val="right"/>
          </w:pPr>
        </w:p>
      </w:tc>
    </w:tr>
  </w:tbl>
  <w:p w14:paraId="16E01F3C" w14:textId="24E8AC51" w:rsidR="6D7D4F71" w:rsidRDefault="6D7D4F71" w:rsidP="6D7D4F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6D7D4F71" w14:paraId="73D30F0A" w14:textId="77777777" w:rsidTr="6D7D4F71">
      <w:tc>
        <w:tcPr>
          <w:tcW w:w="4650" w:type="dxa"/>
        </w:tcPr>
        <w:p w14:paraId="41578829" w14:textId="56CDFDC8" w:rsidR="6D7D4F71" w:rsidRDefault="6D7D4F71" w:rsidP="6D7D4F71">
          <w:pPr>
            <w:pStyle w:val="Header"/>
            <w:ind w:left="-115"/>
          </w:pPr>
        </w:p>
      </w:tc>
      <w:tc>
        <w:tcPr>
          <w:tcW w:w="4650" w:type="dxa"/>
        </w:tcPr>
        <w:p w14:paraId="63677FA4" w14:textId="5D3FEAB3" w:rsidR="6D7D4F71" w:rsidRDefault="6D7D4F71" w:rsidP="6D7D4F71">
          <w:pPr>
            <w:pStyle w:val="Header"/>
            <w:jc w:val="center"/>
          </w:pPr>
        </w:p>
      </w:tc>
      <w:tc>
        <w:tcPr>
          <w:tcW w:w="4650" w:type="dxa"/>
        </w:tcPr>
        <w:p w14:paraId="2B933480" w14:textId="5838D475" w:rsidR="6D7D4F71" w:rsidRDefault="6D7D4F71" w:rsidP="6D7D4F71">
          <w:pPr>
            <w:pStyle w:val="Header"/>
            <w:ind w:right="-115"/>
            <w:jc w:val="right"/>
          </w:pPr>
        </w:p>
      </w:tc>
    </w:tr>
  </w:tbl>
  <w:p w14:paraId="12FAE3C7" w14:textId="79E15F85" w:rsidR="6D7D4F71" w:rsidRDefault="6D7D4F71" w:rsidP="6D7D4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47B99" w14:textId="77777777" w:rsidR="009A2A1A" w:rsidRDefault="009A2A1A">
      <w:pPr>
        <w:spacing w:after="0" w:line="240" w:lineRule="auto"/>
      </w:pPr>
      <w:r>
        <w:separator/>
      </w:r>
    </w:p>
  </w:footnote>
  <w:footnote w:type="continuationSeparator" w:id="0">
    <w:p w14:paraId="359B89F5" w14:textId="77777777" w:rsidR="009A2A1A" w:rsidRDefault="009A2A1A">
      <w:pPr>
        <w:spacing w:after="0" w:line="240" w:lineRule="auto"/>
      </w:pPr>
      <w:r>
        <w:continuationSeparator/>
      </w:r>
    </w:p>
  </w:footnote>
  <w:footnote w:type="continuationNotice" w:id="1">
    <w:p w14:paraId="7770AC8E" w14:textId="77777777" w:rsidR="009A2A1A" w:rsidRDefault="009A2A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E720F3" w14:paraId="5AF604BE" w14:textId="77777777" w:rsidTr="6D7D4F71">
      <w:tc>
        <w:tcPr>
          <w:tcW w:w="3005" w:type="dxa"/>
        </w:tcPr>
        <w:p w14:paraId="79246DD3" w14:textId="0076C048" w:rsidR="00E720F3" w:rsidRDefault="00E720F3" w:rsidP="6D7D4F71">
          <w:pPr>
            <w:pStyle w:val="Header"/>
            <w:ind w:left="-115"/>
          </w:pPr>
        </w:p>
      </w:tc>
      <w:tc>
        <w:tcPr>
          <w:tcW w:w="3005" w:type="dxa"/>
        </w:tcPr>
        <w:p w14:paraId="6278F6A1" w14:textId="78E32F50" w:rsidR="00E720F3" w:rsidRDefault="00E720F3" w:rsidP="6D7D4F71">
          <w:pPr>
            <w:pStyle w:val="Header"/>
            <w:jc w:val="center"/>
          </w:pPr>
        </w:p>
      </w:tc>
    </w:tr>
  </w:tbl>
  <w:p w14:paraId="039C1FE2" w14:textId="640BC99C" w:rsidR="6D7D4F71" w:rsidRDefault="6D7D4F71" w:rsidP="6D7D4F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6D7D4F71" w14:paraId="20C6993B" w14:textId="77777777" w:rsidTr="6D7D4F71">
      <w:tc>
        <w:tcPr>
          <w:tcW w:w="4650" w:type="dxa"/>
        </w:tcPr>
        <w:p w14:paraId="548F4F3C" w14:textId="30F1B28A" w:rsidR="6D7D4F71" w:rsidRDefault="6D7D4F71" w:rsidP="6D7D4F71">
          <w:pPr>
            <w:pStyle w:val="Header"/>
            <w:ind w:left="-115"/>
          </w:pPr>
        </w:p>
      </w:tc>
      <w:tc>
        <w:tcPr>
          <w:tcW w:w="4650" w:type="dxa"/>
        </w:tcPr>
        <w:p w14:paraId="3EC7F8DE" w14:textId="396F40CD" w:rsidR="6D7D4F71" w:rsidRDefault="6D7D4F71" w:rsidP="6D7D4F71">
          <w:pPr>
            <w:pStyle w:val="Header"/>
            <w:jc w:val="center"/>
          </w:pPr>
        </w:p>
      </w:tc>
      <w:tc>
        <w:tcPr>
          <w:tcW w:w="4650" w:type="dxa"/>
        </w:tcPr>
        <w:p w14:paraId="1F356E95" w14:textId="4202BC64" w:rsidR="6D7D4F71" w:rsidRDefault="6D7D4F71" w:rsidP="6D7D4F71">
          <w:pPr>
            <w:pStyle w:val="Header"/>
            <w:ind w:right="-115"/>
            <w:jc w:val="right"/>
          </w:pPr>
        </w:p>
      </w:tc>
    </w:tr>
  </w:tbl>
  <w:p w14:paraId="6B1271F0" w14:textId="533D60CD" w:rsidR="6D7D4F71" w:rsidRDefault="6D7D4F71" w:rsidP="6D7D4F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6D7D4F71" w14:paraId="1549E7C0" w14:textId="77777777" w:rsidTr="6D7D4F71">
      <w:tc>
        <w:tcPr>
          <w:tcW w:w="4650" w:type="dxa"/>
        </w:tcPr>
        <w:p w14:paraId="0F7EC9E9" w14:textId="74C934DE" w:rsidR="6D7D4F71" w:rsidRDefault="6D7D4F71" w:rsidP="6D7D4F71">
          <w:pPr>
            <w:pStyle w:val="Header"/>
            <w:ind w:left="-115"/>
          </w:pPr>
        </w:p>
      </w:tc>
      <w:tc>
        <w:tcPr>
          <w:tcW w:w="4650" w:type="dxa"/>
        </w:tcPr>
        <w:p w14:paraId="19214549" w14:textId="00AB01A1" w:rsidR="6D7D4F71" w:rsidRDefault="6D7D4F71" w:rsidP="6D7D4F71">
          <w:pPr>
            <w:pStyle w:val="Header"/>
            <w:jc w:val="center"/>
          </w:pPr>
        </w:p>
      </w:tc>
      <w:tc>
        <w:tcPr>
          <w:tcW w:w="4650" w:type="dxa"/>
        </w:tcPr>
        <w:p w14:paraId="63391702" w14:textId="622116C7" w:rsidR="6D7D4F71" w:rsidRDefault="6D7D4F71" w:rsidP="6D7D4F71">
          <w:pPr>
            <w:pStyle w:val="Header"/>
            <w:ind w:right="-115"/>
            <w:jc w:val="right"/>
          </w:pPr>
        </w:p>
      </w:tc>
    </w:tr>
  </w:tbl>
  <w:p w14:paraId="5340B920" w14:textId="5052F744" w:rsidR="6D7D4F71" w:rsidRDefault="6D7D4F71" w:rsidP="6D7D4F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5A12"/>
    <w:multiLevelType w:val="hybridMultilevel"/>
    <w:tmpl w:val="78F4C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5C0D2"/>
    <w:multiLevelType w:val="hybridMultilevel"/>
    <w:tmpl w:val="FFFFFFFF"/>
    <w:lvl w:ilvl="0" w:tplc="EFECF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C8C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684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4F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89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D8D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868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2B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EE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25F38"/>
    <w:multiLevelType w:val="hybridMultilevel"/>
    <w:tmpl w:val="61706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9708D"/>
    <w:multiLevelType w:val="hybridMultilevel"/>
    <w:tmpl w:val="27A43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52F64"/>
    <w:multiLevelType w:val="hybridMultilevel"/>
    <w:tmpl w:val="9AD08334"/>
    <w:lvl w:ilvl="0" w:tplc="FB36C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3EF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54A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89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2F2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05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0C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2E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25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A5417"/>
    <w:multiLevelType w:val="hybridMultilevel"/>
    <w:tmpl w:val="FFFFFFFF"/>
    <w:lvl w:ilvl="0" w:tplc="B2EEEC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D49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603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02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02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388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A1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A1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A4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8253C"/>
    <w:multiLevelType w:val="hybridMultilevel"/>
    <w:tmpl w:val="4CDCE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4FFEA"/>
    <w:multiLevelType w:val="hybridMultilevel"/>
    <w:tmpl w:val="FFFFFFFF"/>
    <w:lvl w:ilvl="0" w:tplc="3FDC2D80">
      <w:start w:val="1"/>
      <w:numFmt w:val="decimal"/>
      <w:lvlText w:val="%1."/>
      <w:lvlJc w:val="left"/>
      <w:pPr>
        <w:ind w:left="720" w:hanging="360"/>
      </w:pPr>
    </w:lvl>
    <w:lvl w:ilvl="1" w:tplc="D4C65FE6">
      <w:start w:val="1"/>
      <w:numFmt w:val="lowerLetter"/>
      <w:lvlText w:val="%2."/>
      <w:lvlJc w:val="left"/>
      <w:pPr>
        <w:ind w:left="1440" w:hanging="360"/>
      </w:pPr>
    </w:lvl>
    <w:lvl w:ilvl="2" w:tplc="7918F82A">
      <w:start w:val="1"/>
      <w:numFmt w:val="lowerRoman"/>
      <w:lvlText w:val="%3."/>
      <w:lvlJc w:val="right"/>
      <w:pPr>
        <w:ind w:left="2160" w:hanging="180"/>
      </w:pPr>
    </w:lvl>
    <w:lvl w:ilvl="3" w:tplc="F02C83AA">
      <w:start w:val="1"/>
      <w:numFmt w:val="decimal"/>
      <w:lvlText w:val="%4."/>
      <w:lvlJc w:val="left"/>
      <w:pPr>
        <w:ind w:left="2880" w:hanging="360"/>
      </w:pPr>
    </w:lvl>
    <w:lvl w:ilvl="4" w:tplc="A4ACFEA6">
      <w:start w:val="1"/>
      <w:numFmt w:val="lowerLetter"/>
      <w:lvlText w:val="%5."/>
      <w:lvlJc w:val="left"/>
      <w:pPr>
        <w:ind w:left="3600" w:hanging="360"/>
      </w:pPr>
    </w:lvl>
    <w:lvl w:ilvl="5" w:tplc="ED04681C">
      <w:start w:val="1"/>
      <w:numFmt w:val="lowerRoman"/>
      <w:lvlText w:val="%6."/>
      <w:lvlJc w:val="right"/>
      <w:pPr>
        <w:ind w:left="4320" w:hanging="180"/>
      </w:pPr>
    </w:lvl>
    <w:lvl w:ilvl="6" w:tplc="6F36D06A">
      <w:start w:val="1"/>
      <w:numFmt w:val="decimal"/>
      <w:lvlText w:val="%7."/>
      <w:lvlJc w:val="left"/>
      <w:pPr>
        <w:ind w:left="5040" w:hanging="360"/>
      </w:pPr>
    </w:lvl>
    <w:lvl w:ilvl="7" w:tplc="027EE628">
      <w:start w:val="1"/>
      <w:numFmt w:val="lowerLetter"/>
      <w:lvlText w:val="%8."/>
      <w:lvlJc w:val="left"/>
      <w:pPr>
        <w:ind w:left="5760" w:hanging="360"/>
      </w:pPr>
    </w:lvl>
    <w:lvl w:ilvl="8" w:tplc="3BE075E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C78A0"/>
    <w:multiLevelType w:val="hybridMultilevel"/>
    <w:tmpl w:val="A2F64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B1AF9"/>
    <w:multiLevelType w:val="hybridMultilevel"/>
    <w:tmpl w:val="61C66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14EEF"/>
    <w:multiLevelType w:val="multilevel"/>
    <w:tmpl w:val="B504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6F879D"/>
    <w:multiLevelType w:val="hybridMultilevel"/>
    <w:tmpl w:val="FFFFFFFF"/>
    <w:lvl w:ilvl="0" w:tplc="EDF8CA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FCCA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D67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EF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2D3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61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0AA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2E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E7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A6060"/>
    <w:multiLevelType w:val="hybridMultilevel"/>
    <w:tmpl w:val="78B41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C30BA"/>
    <w:multiLevelType w:val="hybridMultilevel"/>
    <w:tmpl w:val="0FA204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921734"/>
    <w:multiLevelType w:val="hybridMultilevel"/>
    <w:tmpl w:val="FFFFFFFF"/>
    <w:lvl w:ilvl="0" w:tplc="BFDE5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1C5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60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0E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E1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FAF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06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2F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ED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7701C"/>
    <w:multiLevelType w:val="hybridMultilevel"/>
    <w:tmpl w:val="FFFFFFFF"/>
    <w:lvl w:ilvl="0" w:tplc="00E00E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DC23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A8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89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4B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AA0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E9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47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92C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F133F"/>
    <w:multiLevelType w:val="hybridMultilevel"/>
    <w:tmpl w:val="FFFFFFFF"/>
    <w:lvl w:ilvl="0" w:tplc="E5382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E9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41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644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27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67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40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6F9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542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114DC"/>
    <w:multiLevelType w:val="hybridMultilevel"/>
    <w:tmpl w:val="47561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3A5AC"/>
    <w:multiLevelType w:val="hybridMultilevel"/>
    <w:tmpl w:val="FFFFFFFF"/>
    <w:lvl w:ilvl="0" w:tplc="EAF8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6A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261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8F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41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7E2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F0F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4F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23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C5C29"/>
    <w:multiLevelType w:val="hybridMultilevel"/>
    <w:tmpl w:val="4350AB9C"/>
    <w:lvl w:ilvl="0" w:tplc="0C709316">
      <w:start w:val="1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E7BE8"/>
    <w:multiLevelType w:val="hybridMultilevel"/>
    <w:tmpl w:val="9ED24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E301F1"/>
    <w:multiLevelType w:val="hybridMultilevel"/>
    <w:tmpl w:val="FFFFFFFF"/>
    <w:lvl w:ilvl="0" w:tplc="112404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607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67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2B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23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723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A5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E2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8AD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A66E6"/>
    <w:multiLevelType w:val="multilevel"/>
    <w:tmpl w:val="85FC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19163"/>
    <w:multiLevelType w:val="hybridMultilevel"/>
    <w:tmpl w:val="F79E1160"/>
    <w:lvl w:ilvl="0" w:tplc="F224F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8B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EA7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28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A4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2CA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4E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328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69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62A4D"/>
    <w:multiLevelType w:val="hybridMultilevel"/>
    <w:tmpl w:val="45121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21"/>
  </w:num>
  <w:num w:numId="5">
    <w:abstractNumId w:val="1"/>
  </w:num>
  <w:num w:numId="6">
    <w:abstractNumId w:val="15"/>
  </w:num>
  <w:num w:numId="7">
    <w:abstractNumId w:val="11"/>
  </w:num>
  <w:num w:numId="8">
    <w:abstractNumId w:val="14"/>
  </w:num>
  <w:num w:numId="9">
    <w:abstractNumId w:val="7"/>
  </w:num>
  <w:num w:numId="10">
    <w:abstractNumId w:val="4"/>
  </w:num>
  <w:num w:numId="11">
    <w:abstractNumId w:val="0"/>
  </w:num>
  <w:num w:numId="12">
    <w:abstractNumId w:val="3"/>
  </w:num>
  <w:num w:numId="13">
    <w:abstractNumId w:val="19"/>
  </w:num>
  <w:num w:numId="14">
    <w:abstractNumId w:val="22"/>
  </w:num>
  <w:num w:numId="15">
    <w:abstractNumId w:val="9"/>
  </w:num>
  <w:num w:numId="16">
    <w:abstractNumId w:val="13"/>
  </w:num>
  <w:num w:numId="17">
    <w:abstractNumId w:val="17"/>
  </w:num>
  <w:num w:numId="18">
    <w:abstractNumId w:val="24"/>
  </w:num>
  <w:num w:numId="19">
    <w:abstractNumId w:val="12"/>
  </w:num>
  <w:num w:numId="20">
    <w:abstractNumId w:val="2"/>
  </w:num>
  <w:num w:numId="21">
    <w:abstractNumId w:val="20"/>
  </w:num>
  <w:num w:numId="22">
    <w:abstractNumId w:val="6"/>
  </w:num>
  <w:num w:numId="23">
    <w:abstractNumId w:val="20"/>
  </w:num>
  <w:num w:numId="24">
    <w:abstractNumId w:val="6"/>
  </w:num>
  <w:num w:numId="25">
    <w:abstractNumId w:val="8"/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cumentProtection w:edit="forms" w:enforcement="1" w:cryptProviderType="rsaAES" w:cryptAlgorithmClass="hash" w:cryptAlgorithmType="typeAny" w:cryptAlgorithmSid="14" w:cryptSpinCount="100000" w:hash="SdZD+qoDqNa/jISGIiqd+UMvUjIH6PErRRB2nOk5Q++z1PI4jXr7kp683m+d6UFJDh8bZdd7AHGs3hq67liH9A==" w:salt="WPS56oWRNJKEHJ1/WiDq8g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4D"/>
    <w:rsid w:val="00002F56"/>
    <w:rsid w:val="00003088"/>
    <w:rsid w:val="00004D6A"/>
    <w:rsid w:val="00012126"/>
    <w:rsid w:val="00014A2F"/>
    <w:rsid w:val="00017FA1"/>
    <w:rsid w:val="00022D8A"/>
    <w:rsid w:val="00030478"/>
    <w:rsid w:val="0003109C"/>
    <w:rsid w:val="00041D64"/>
    <w:rsid w:val="000425AA"/>
    <w:rsid w:val="0004327A"/>
    <w:rsid w:val="000467A4"/>
    <w:rsid w:val="00051888"/>
    <w:rsid w:val="000534EB"/>
    <w:rsid w:val="0006042F"/>
    <w:rsid w:val="00062829"/>
    <w:rsid w:val="0007324C"/>
    <w:rsid w:val="00080E22"/>
    <w:rsid w:val="00081DDE"/>
    <w:rsid w:val="00091D92"/>
    <w:rsid w:val="00091EA4"/>
    <w:rsid w:val="000A05CC"/>
    <w:rsid w:val="000A1606"/>
    <w:rsid w:val="000A5613"/>
    <w:rsid w:val="000B0506"/>
    <w:rsid w:val="000B095B"/>
    <w:rsid w:val="000B1B5C"/>
    <w:rsid w:val="000B1D1F"/>
    <w:rsid w:val="000C0F61"/>
    <w:rsid w:val="000C7C1F"/>
    <w:rsid w:val="000D0538"/>
    <w:rsid w:val="000D5A9C"/>
    <w:rsid w:val="000D6F99"/>
    <w:rsid w:val="000D7E64"/>
    <w:rsid w:val="000E0D4B"/>
    <w:rsid w:val="000E40D7"/>
    <w:rsid w:val="000E48BC"/>
    <w:rsid w:val="000E69BD"/>
    <w:rsid w:val="000F3E79"/>
    <w:rsid w:val="000F5AA9"/>
    <w:rsid w:val="0010347D"/>
    <w:rsid w:val="001137C2"/>
    <w:rsid w:val="00126005"/>
    <w:rsid w:val="00126716"/>
    <w:rsid w:val="001312EC"/>
    <w:rsid w:val="001367B8"/>
    <w:rsid w:val="001453DF"/>
    <w:rsid w:val="00145E48"/>
    <w:rsid w:val="001527D0"/>
    <w:rsid w:val="00153E0D"/>
    <w:rsid w:val="00162A39"/>
    <w:rsid w:val="00162F1A"/>
    <w:rsid w:val="00163036"/>
    <w:rsid w:val="00164C1D"/>
    <w:rsid w:val="00165450"/>
    <w:rsid w:val="001737FF"/>
    <w:rsid w:val="00177920"/>
    <w:rsid w:val="00181729"/>
    <w:rsid w:val="001865A5"/>
    <w:rsid w:val="00186FA4"/>
    <w:rsid w:val="00194360"/>
    <w:rsid w:val="00197291"/>
    <w:rsid w:val="001A092C"/>
    <w:rsid w:val="001A0C0D"/>
    <w:rsid w:val="001A52B0"/>
    <w:rsid w:val="001B654F"/>
    <w:rsid w:val="001C04E3"/>
    <w:rsid w:val="001C2E02"/>
    <w:rsid w:val="001C512A"/>
    <w:rsid w:val="001C5E2F"/>
    <w:rsid w:val="001D10DF"/>
    <w:rsid w:val="001D1784"/>
    <w:rsid w:val="001D2269"/>
    <w:rsid w:val="001D33DF"/>
    <w:rsid w:val="001E4360"/>
    <w:rsid w:val="001E676F"/>
    <w:rsid w:val="001E6C31"/>
    <w:rsid w:val="001F0205"/>
    <w:rsid w:val="001F1544"/>
    <w:rsid w:val="001F24A9"/>
    <w:rsid w:val="001F2BAD"/>
    <w:rsid w:val="001F5110"/>
    <w:rsid w:val="001F7DDE"/>
    <w:rsid w:val="00201D86"/>
    <w:rsid w:val="00203BB9"/>
    <w:rsid w:val="00205B97"/>
    <w:rsid w:val="002070D5"/>
    <w:rsid w:val="00212227"/>
    <w:rsid w:val="00224804"/>
    <w:rsid w:val="00225C2B"/>
    <w:rsid w:val="00230922"/>
    <w:rsid w:val="002339A8"/>
    <w:rsid w:val="002340DB"/>
    <w:rsid w:val="00235197"/>
    <w:rsid w:val="00236EE1"/>
    <w:rsid w:val="00237BB7"/>
    <w:rsid w:val="00242ECB"/>
    <w:rsid w:val="00247DFF"/>
    <w:rsid w:val="00250871"/>
    <w:rsid w:val="00250E3B"/>
    <w:rsid w:val="00255533"/>
    <w:rsid w:val="002577B6"/>
    <w:rsid w:val="00263286"/>
    <w:rsid w:val="002714EF"/>
    <w:rsid w:val="002770A0"/>
    <w:rsid w:val="00280DC4"/>
    <w:rsid w:val="002825AD"/>
    <w:rsid w:val="002833E7"/>
    <w:rsid w:val="00284978"/>
    <w:rsid w:val="00287668"/>
    <w:rsid w:val="00290DF8"/>
    <w:rsid w:val="00291BE4"/>
    <w:rsid w:val="002927F4"/>
    <w:rsid w:val="00294061"/>
    <w:rsid w:val="00294B9A"/>
    <w:rsid w:val="00295ADB"/>
    <w:rsid w:val="00297E82"/>
    <w:rsid w:val="002A0687"/>
    <w:rsid w:val="002A4E44"/>
    <w:rsid w:val="002A5AE5"/>
    <w:rsid w:val="002A634F"/>
    <w:rsid w:val="002B4D63"/>
    <w:rsid w:val="002B68DC"/>
    <w:rsid w:val="002B72CA"/>
    <w:rsid w:val="002C6B3B"/>
    <w:rsid w:val="002C7663"/>
    <w:rsid w:val="002D0195"/>
    <w:rsid w:val="002E0CEC"/>
    <w:rsid w:val="002E1FFE"/>
    <w:rsid w:val="002E5B6F"/>
    <w:rsid w:val="002F5B12"/>
    <w:rsid w:val="002F63CB"/>
    <w:rsid w:val="002F7092"/>
    <w:rsid w:val="00300247"/>
    <w:rsid w:val="003021CE"/>
    <w:rsid w:val="00302835"/>
    <w:rsid w:val="003039C5"/>
    <w:rsid w:val="00304AD8"/>
    <w:rsid w:val="00305833"/>
    <w:rsid w:val="00310536"/>
    <w:rsid w:val="00311621"/>
    <w:rsid w:val="003124DE"/>
    <w:rsid w:val="00312F37"/>
    <w:rsid w:val="00315DB3"/>
    <w:rsid w:val="00316562"/>
    <w:rsid w:val="00316AA1"/>
    <w:rsid w:val="00322439"/>
    <w:rsid w:val="00326A85"/>
    <w:rsid w:val="0033503B"/>
    <w:rsid w:val="00341C47"/>
    <w:rsid w:val="00346EF0"/>
    <w:rsid w:val="003513D9"/>
    <w:rsid w:val="00351654"/>
    <w:rsid w:val="00354D28"/>
    <w:rsid w:val="00355DF7"/>
    <w:rsid w:val="00361C3D"/>
    <w:rsid w:val="00362D7A"/>
    <w:rsid w:val="003669DE"/>
    <w:rsid w:val="00374649"/>
    <w:rsid w:val="003751A9"/>
    <w:rsid w:val="00383FBB"/>
    <w:rsid w:val="003842F2"/>
    <w:rsid w:val="00385580"/>
    <w:rsid w:val="00391E5B"/>
    <w:rsid w:val="00394D8D"/>
    <w:rsid w:val="00395096"/>
    <w:rsid w:val="00397EE1"/>
    <w:rsid w:val="003A2A1D"/>
    <w:rsid w:val="003A2D65"/>
    <w:rsid w:val="003A49FA"/>
    <w:rsid w:val="003B017D"/>
    <w:rsid w:val="003B190D"/>
    <w:rsid w:val="003B384E"/>
    <w:rsid w:val="003B4866"/>
    <w:rsid w:val="003B6325"/>
    <w:rsid w:val="003B669D"/>
    <w:rsid w:val="003C261C"/>
    <w:rsid w:val="003C51AF"/>
    <w:rsid w:val="003C5C41"/>
    <w:rsid w:val="003D2CCC"/>
    <w:rsid w:val="003E39E0"/>
    <w:rsid w:val="003E5E5C"/>
    <w:rsid w:val="003F2C5E"/>
    <w:rsid w:val="0040226E"/>
    <w:rsid w:val="00407E22"/>
    <w:rsid w:val="00407F11"/>
    <w:rsid w:val="00411C8E"/>
    <w:rsid w:val="00412937"/>
    <w:rsid w:val="00413BAF"/>
    <w:rsid w:val="00416B9D"/>
    <w:rsid w:val="00416E3D"/>
    <w:rsid w:val="00417B50"/>
    <w:rsid w:val="0042028F"/>
    <w:rsid w:val="00420477"/>
    <w:rsid w:val="00420962"/>
    <w:rsid w:val="00420C7F"/>
    <w:rsid w:val="0042564D"/>
    <w:rsid w:val="0042761A"/>
    <w:rsid w:val="0043063C"/>
    <w:rsid w:val="00431A61"/>
    <w:rsid w:val="00440541"/>
    <w:rsid w:val="00440712"/>
    <w:rsid w:val="00443FA4"/>
    <w:rsid w:val="00444BAD"/>
    <w:rsid w:val="00450FF1"/>
    <w:rsid w:val="00452738"/>
    <w:rsid w:val="00453EE9"/>
    <w:rsid w:val="004541BF"/>
    <w:rsid w:val="004550D1"/>
    <w:rsid w:val="004554D9"/>
    <w:rsid w:val="00462551"/>
    <w:rsid w:val="004651C0"/>
    <w:rsid w:val="00466E35"/>
    <w:rsid w:val="0047063D"/>
    <w:rsid w:val="00472486"/>
    <w:rsid w:val="00476A1E"/>
    <w:rsid w:val="004855EE"/>
    <w:rsid w:val="00487F57"/>
    <w:rsid w:val="004946A8"/>
    <w:rsid w:val="00496B8A"/>
    <w:rsid w:val="004A04B6"/>
    <w:rsid w:val="004A096E"/>
    <w:rsid w:val="004A2F1D"/>
    <w:rsid w:val="004A5D62"/>
    <w:rsid w:val="004B28DA"/>
    <w:rsid w:val="004B5390"/>
    <w:rsid w:val="004B5917"/>
    <w:rsid w:val="004C10D8"/>
    <w:rsid w:val="004C2F87"/>
    <w:rsid w:val="004D418A"/>
    <w:rsid w:val="004D7FDB"/>
    <w:rsid w:val="004E1966"/>
    <w:rsid w:val="004E6AB2"/>
    <w:rsid w:val="004F2FEC"/>
    <w:rsid w:val="004F3A24"/>
    <w:rsid w:val="004F4EAC"/>
    <w:rsid w:val="004F4EF8"/>
    <w:rsid w:val="00500286"/>
    <w:rsid w:val="005009DE"/>
    <w:rsid w:val="00506B40"/>
    <w:rsid w:val="005139F2"/>
    <w:rsid w:val="00515918"/>
    <w:rsid w:val="005160CD"/>
    <w:rsid w:val="005165C1"/>
    <w:rsid w:val="00516965"/>
    <w:rsid w:val="00517472"/>
    <w:rsid w:val="005204BF"/>
    <w:rsid w:val="005340AF"/>
    <w:rsid w:val="0054095F"/>
    <w:rsid w:val="00542440"/>
    <w:rsid w:val="00552527"/>
    <w:rsid w:val="00553C29"/>
    <w:rsid w:val="00554E31"/>
    <w:rsid w:val="00555976"/>
    <w:rsid w:val="00557028"/>
    <w:rsid w:val="00560CEB"/>
    <w:rsid w:val="00562EBC"/>
    <w:rsid w:val="00565EE7"/>
    <w:rsid w:val="00581C09"/>
    <w:rsid w:val="00583871"/>
    <w:rsid w:val="005846A0"/>
    <w:rsid w:val="0058491D"/>
    <w:rsid w:val="00590D01"/>
    <w:rsid w:val="00591163"/>
    <w:rsid w:val="005931D4"/>
    <w:rsid w:val="005940FE"/>
    <w:rsid w:val="00596599"/>
    <w:rsid w:val="005A2F69"/>
    <w:rsid w:val="005A44EE"/>
    <w:rsid w:val="005B4ACB"/>
    <w:rsid w:val="005B56B5"/>
    <w:rsid w:val="005B670A"/>
    <w:rsid w:val="005C0082"/>
    <w:rsid w:val="005C16DB"/>
    <w:rsid w:val="005C5D1E"/>
    <w:rsid w:val="005C6519"/>
    <w:rsid w:val="005D2014"/>
    <w:rsid w:val="005D27E5"/>
    <w:rsid w:val="005D36FD"/>
    <w:rsid w:val="005D37AD"/>
    <w:rsid w:val="005D611F"/>
    <w:rsid w:val="005D61CB"/>
    <w:rsid w:val="005D698E"/>
    <w:rsid w:val="005E452F"/>
    <w:rsid w:val="005E517C"/>
    <w:rsid w:val="005F4B54"/>
    <w:rsid w:val="005F6ADA"/>
    <w:rsid w:val="005F7641"/>
    <w:rsid w:val="00602855"/>
    <w:rsid w:val="00606D73"/>
    <w:rsid w:val="006130EE"/>
    <w:rsid w:val="00613EE9"/>
    <w:rsid w:val="00615E54"/>
    <w:rsid w:val="00616CEF"/>
    <w:rsid w:val="00621C43"/>
    <w:rsid w:val="006259D3"/>
    <w:rsid w:val="00626E87"/>
    <w:rsid w:val="00632F08"/>
    <w:rsid w:val="00646875"/>
    <w:rsid w:val="0065140E"/>
    <w:rsid w:val="00651DC3"/>
    <w:rsid w:val="00653485"/>
    <w:rsid w:val="00653EDD"/>
    <w:rsid w:val="00655F06"/>
    <w:rsid w:val="0065610E"/>
    <w:rsid w:val="0066149F"/>
    <w:rsid w:val="0066547C"/>
    <w:rsid w:val="006666F4"/>
    <w:rsid w:val="00673CB5"/>
    <w:rsid w:val="0067508E"/>
    <w:rsid w:val="006753E2"/>
    <w:rsid w:val="006778F7"/>
    <w:rsid w:val="00683675"/>
    <w:rsid w:val="00684D34"/>
    <w:rsid w:val="00691409"/>
    <w:rsid w:val="006B051A"/>
    <w:rsid w:val="006B6885"/>
    <w:rsid w:val="006C0A60"/>
    <w:rsid w:val="006C0E4C"/>
    <w:rsid w:val="006C20CE"/>
    <w:rsid w:val="006C3438"/>
    <w:rsid w:val="006C7FC7"/>
    <w:rsid w:val="006D221F"/>
    <w:rsid w:val="006D27D5"/>
    <w:rsid w:val="006D774E"/>
    <w:rsid w:val="006E3381"/>
    <w:rsid w:val="006E64C9"/>
    <w:rsid w:val="006F0116"/>
    <w:rsid w:val="006F1190"/>
    <w:rsid w:val="006F5264"/>
    <w:rsid w:val="006F586E"/>
    <w:rsid w:val="00707667"/>
    <w:rsid w:val="007079E3"/>
    <w:rsid w:val="00712E88"/>
    <w:rsid w:val="00713980"/>
    <w:rsid w:val="00717452"/>
    <w:rsid w:val="00722222"/>
    <w:rsid w:val="00723665"/>
    <w:rsid w:val="007359B1"/>
    <w:rsid w:val="007447BF"/>
    <w:rsid w:val="00746CE1"/>
    <w:rsid w:val="007504F3"/>
    <w:rsid w:val="00753ED3"/>
    <w:rsid w:val="00762805"/>
    <w:rsid w:val="00767E09"/>
    <w:rsid w:val="00770E75"/>
    <w:rsid w:val="0077521B"/>
    <w:rsid w:val="00780A2B"/>
    <w:rsid w:val="00781C89"/>
    <w:rsid w:val="007831F3"/>
    <w:rsid w:val="00787899"/>
    <w:rsid w:val="00793471"/>
    <w:rsid w:val="0079348C"/>
    <w:rsid w:val="007944CE"/>
    <w:rsid w:val="0079521C"/>
    <w:rsid w:val="007961A3"/>
    <w:rsid w:val="007A5497"/>
    <w:rsid w:val="007A5561"/>
    <w:rsid w:val="007A76C3"/>
    <w:rsid w:val="007B2A17"/>
    <w:rsid w:val="007B6808"/>
    <w:rsid w:val="007B6BED"/>
    <w:rsid w:val="007C24B9"/>
    <w:rsid w:val="007C77ED"/>
    <w:rsid w:val="007D1A79"/>
    <w:rsid w:val="007D1B9C"/>
    <w:rsid w:val="007D1D3C"/>
    <w:rsid w:val="007D2B06"/>
    <w:rsid w:val="007D379D"/>
    <w:rsid w:val="007D3DD6"/>
    <w:rsid w:val="007E3405"/>
    <w:rsid w:val="007F5757"/>
    <w:rsid w:val="00800F78"/>
    <w:rsid w:val="008038ED"/>
    <w:rsid w:val="00807F35"/>
    <w:rsid w:val="008104FE"/>
    <w:rsid w:val="00810D33"/>
    <w:rsid w:val="008129AE"/>
    <w:rsid w:val="008133BC"/>
    <w:rsid w:val="0082056E"/>
    <w:rsid w:val="00822427"/>
    <w:rsid w:val="008317AD"/>
    <w:rsid w:val="00841427"/>
    <w:rsid w:val="00842B3B"/>
    <w:rsid w:val="00844553"/>
    <w:rsid w:val="008479B6"/>
    <w:rsid w:val="00850EFE"/>
    <w:rsid w:val="00854865"/>
    <w:rsid w:val="00856751"/>
    <w:rsid w:val="0085732A"/>
    <w:rsid w:val="0086620F"/>
    <w:rsid w:val="00866D23"/>
    <w:rsid w:val="00866DD5"/>
    <w:rsid w:val="00867CC8"/>
    <w:rsid w:val="00870400"/>
    <w:rsid w:val="00870DA3"/>
    <w:rsid w:val="00877BDE"/>
    <w:rsid w:val="0088058F"/>
    <w:rsid w:val="00882449"/>
    <w:rsid w:val="008931CC"/>
    <w:rsid w:val="0089431C"/>
    <w:rsid w:val="0089514B"/>
    <w:rsid w:val="008A3BE6"/>
    <w:rsid w:val="008A3DC4"/>
    <w:rsid w:val="008B61FF"/>
    <w:rsid w:val="008C1E74"/>
    <w:rsid w:val="008C2C13"/>
    <w:rsid w:val="008C304E"/>
    <w:rsid w:val="008D2D08"/>
    <w:rsid w:val="008D2D26"/>
    <w:rsid w:val="008D4018"/>
    <w:rsid w:val="008D5754"/>
    <w:rsid w:val="008D5895"/>
    <w:rsid w:val="008D61DA"/>
    <w:rsid w:val="008D7BA8"/>
    <w:rsid w:val="008D7E48"/>
    <w:rsid w:val="008E15A9"/>
    <w:rsid w:val="008E1CA8"/>
    <w:rsid w:val="008E349F"/>
    <w:rsid w:val="008E3610"/>
    <w:rsid w:val="008F29C6"/>
    <w:rsid w:val="008F2B05"/>
    <w:rsid w:val="008F784E"/>
    <w:rsid w:val="00901666"/>
    <w:rsid w:val="0090674C"/>
    <w:rsid w:val="00906BBB"/>
    <w:rsid w:val="009102EA"/>
    <w:rsid w:val="00911767"/>
    <w:rsid w:val="009133FE"/>
    <w:rsid w:val="00916C76"/>
    <w:rsid w:val="00916FD0"/>
    <w:rsid w:val="00927979"/>
    <w:rsid w:val="00932651"/>
    <w:rsid w:val="0093375B"/>
    <w:rsid w:val="0094214C"/>
    <w:rsid w:val="009432A8"/>
    <w:rsid w:val="0094399E"/>
    <w:rsid w:val="00944DD0"/>
    <w:rsid w:val="00951112"/>
    <w:rsid w:val="009517C5"/>
    <w:rsid w:val="00951D53"/>
    <w:rsid w:val="00952656"/>
    <w:rsid w:val="00953CA1"/>
    <w:rsid w:val="0096167F"/>
    <w:rsid w:val="009619E1"/>
    <w:rsid w:val="00961A58"/>
    <w:rsid w:val="00961C8D"/>
    <w:rsid w:val="00962B59"/>
    <w:rsid w:val="0096672B"/>
    <w:rsid w:val="00970536"/>
    <w:rsid w:val="00971052"/>
    <w:rsid w:val="00971DEE"/>
    <w:rsid w:val="00973311"/>
    <w:rsid w:val="00980B1E"/>
    <w:rsid w:val="00983CDA"/>
    <w:rsid w:val="009862A9"/>
    <w:rsid w:val="009925C1"/>
    <w:rsid w:val="009A1903"/>
    <w:rsid w:val="009A2A1A"/>
    <w:rsid w:val="009A4E30"/>
    <w:rsid w:val="009A7542"/>
    <w:rsid w:val="009B07C7"/>
    <w:rsid w:val="009B09A3"/>
    <w:rsid w:val="009B53D7"/>
    <w:rsid w:val="009C2FB4"/>
    <w:rsid w:val="009C5EBE"/>
    <w:rsid w:val="009D3057"/>
    <w:rsid w:val="009D3E66"/>
    <w:rsid w:val="009E62B4"/>
    <w:rsid w:val="009F0B0F"/>
    <w:rsid w:val="009F75AE"/>
    <w:rsid w:val="009F799B"/>
    <w:rsid w:val="00A00CB2"/>
    <w:rsid w:val="00A10949"/>
    <w:rsid w:val="00A15CEE"/>
    <w:rsid w:val="00A203A9"/>
    <w:rsid w:val="00A21B60"/>
    <w:rsid w:val="00A245B4"/>
    <w:rsid w:val="00A24BE7"/>
    <w:rsid w:val="00A3009D"/>
    <w:rsid w:val="00A33029"/>
    <w:rsid w:val="00A34862"/>
    <w:rsid w:val="00A41939"/>
    <w:rsid w:val="00A42EF2"/>
    <w:rsid w:val="00A45317"/>
    <w:rsid w:val="00A45EE4"/>
    <w:rsid w:val="00A472DE"/>
    <w:rsid w:val="00A505E6"/>
    <w:rsid w:val="00A50613"/>
    <w:rsid w:val="00A528CA"/>
    <w:rsid w:val="00A53F57"/>
    <w:rsid w:val="00A61859"/>
    <w:rsid w:val="00A649C0"/>
    <w:rsid w:val="00A73D63"/>
    <w:rsid w:val="00A763F0"/>
    <w:rsid w:val="00A80E10"/>
    <w:rsid w:val="00A82955"/>
    <w:rsid w:val="00A849E5"/>
    <w:rsid w:val="00A85E77"/>
    <w:rsid w:val="00A91303"/>
    <w:rsid w:val="00A92C1F"/>
    <w:rsid w:val="00AA2C19"/>
    <w:rsid w:val="00AA5C02"/>
    <w:rsid w:val="00AB218A"/>
    <w:rsid w:val="00AB3C79"/>
    <w:rsid w:val="00AC1812"/>
    <w:rsid w:val="00AD4D6F"/>
    <w:rsid w:val="00AE2BD7"/>
    <w:rsid w:val="00AF03AD"/>
    <w:rsid w:val="00AF0D3A"/>
    <w:rsid w:val="00AF1FD9"/>
    <w:rsid w:val="00AF209A"/>
    <w:rsid w:val="00AF20CE"/>
    <w:rsid w:val="00AF220F"/>
    <w:rsid w:val="00AF3C08"/>
    <w:rsid w:val="00AF55B5"/>
    <w:rsid w:val="00B00436"/>
    <w:rsid w:val="00B03F6D"/>
    <w:rsid w:val="00B05385"/>
    <w:rsid w:val="00B07A18"/>
    <w:rsid w:val="00B130A0"/>
    <w:rsid w:val="00B13C18"/>
    <w:rsid w:val="00B14C52"/>
    <w:rsid w:val="00B153BB"/>
    <w:rsid w:val="00B211F6"/>
    <w:rsid w:val="00B2122B"/>
    <w:rsid w:val="00B21B42"/>
    <w:rsid w:val="00B23AC0"/>
    <w:rsid w:val="00B25064"/>
    <w:rsid w:val="00B259F7"/>
    <w:rsid w:val="00B274E7"/>
    <w:rsid w:val="00B27CEB"/>
    <w:rsid w:val="00B30564"/>
    <w:rsid w:val="00B3258C"/>
    <w:rsid w:val="00B32907"/>
    <w:rsid w:val="00B33923"/>
    <w:rsid w:val="00B33FFE"/>
    <w:rsid w:val="00B52238"/>
    <w:rsid w:val="00B531F8"/>
    <w:rsid w:val="00B5406E"/>
    <w:rsid w:val="00B560C5"/>
    <w:rsid w:val="00B6241C"/>
    <w:rsid w:val="00B658EE"/>
    <w:rsid w:val="00B6633B"/>
    <w:rsid w:val="00B66F67"/>
    <w:rsid w:val="00B730C6"/>
    <w:rsid w:val="00B7605E"/>
    <w:rsid w:val="00B77CEF"/>
    <w:rsid w:val="00B7CAB6"/>
    <w:rsid w:val="00B8139E"/>
    <w:rsid w:val="00B9511B"/>
    <w:rsid w:val="00BA54C3"/>
    <w:rsid w:val="00BA7DDA"/>
    <w:rsid w:val="00BB0B8D"/>
    <w:rsid w:val="00BB0F8A"/>
    <w:rsid w:val="00BB6712"/>
    <w:rsid w:val="00BB6D83"/>
    <w:rsid w:val="00BB6F27"/>
    <w:rsid w:val="00BD44E0"/>
    <w:rsid w:val="00BE01E7"/>
    <w:rsid w:val="00BE0825"/>
    <w:rsid w:val="00BE3E57"/>
    <w:rsid w:val="00BE6606"/>
    <w:rsid w:val="00BE6E15"/>
    <w:rsid w:val="00BF129C"/>
    <w:rsid w:val="00BF205C"/>
    <w:rsid w:val="00BF2A26"/>
    <w:rsid w:val="00BF6BED"/>
    <w:rsid w:val="00BF7386"/>
    <w:rsid w:val="00C01215"/>
    <w:rsid w:val="00C016FC"/>
    <w:rsid w:val="00C22C3E"/>
    <w:rsid w:val="00C23084"/>
    <w:rsid w:val="00C2796B"/>
    <w:rsid w:val="00C334C4"/>
    <w:rsid w:val="00C335D9"/>
    <w:rsid w:val="00C34207"/>
    <w:rsid w:val="00C35697"/>
    <w:rsid w:val="00C40450"/>
    <w:rsid w:val="00C458EE"/>
    <w:rsid w:val="00C46D5C"/>
    <w:rsid w:val="00C5174C"/>
    <w:rsid w:val="00C54832"/>
    <w:rsid w:val="00C56526"/>
    <w:rsid w:val="00C566EC"/>
    <w:rsid w:val="00C626D2"/>
    <w:rsid w:val="00C63F05"/>
    <w:rsid w:val="00C64A8D"/>
    <w:rsid w:val="00C6785C"/>
    <w:rsid w:val="00C74DE7"/>
    <w:rsid w:val="00C75A4F"/>
    <w:rsid w:val="00C76BF8"/>
    <w:rsid w:val="00C827CC"/>
    <w:rsid w:val="00C82F5E"/>
    <w:rsid w:val="00C87146"/>
    <w:rsid w:val="00C90FD6"/>
    <w:rsid w:val="00CA0BD3"/>
    <w:rsid w:val="00CA1882"/>
    <w:rsid w:val="00CA29CF"/>
    <w:rsid w:val="00CA4744"/>
    <w:rsid w:val="00CA4B4A"/>
    <w:rsid w:val="00CA569B"/>
    <w:rsid w:val="00CA6604"/>
    <w:rsid w:val="00CB581D"/>
    <w:rsid w:val="00CB5BB3"/>
    <w:rsid w:val="00CB716C"/>
    <w:rsid w:val="00CC2C39"/>
    <w:rsid w:val="00CC4FC7"/>
    <w:rsid w:val="00CE0B1B"/>
    <w:rsid w:val="00CE463F"/>
    <w:rsid w:val="00CF01D5"/>
    <w:rsid w:val="00CF0323"/>
    <w:rsid w:val="00CF0352"/>
    <w:rsid w:val="00CF18F1"/>
    <w:rsid w:val="00CF7808"/>
    <w:rsid w:val="00D003A6"/>
    <w:rsid w:val="00D019AC"/>
    <w:rsid w:val="00D06F41"/>
    <w:rsid w:val="00D06F8F"/>
    <w:rsid w:val="00D10D2C"/>
    <w:rsid w:val="00D11551"/>
    <w:rsid w:val="00D127AF"/>
    <w:rsid w:val="00D22959"/>
    <w:rsid w:val="00D23189"/>
    <w:rsid w:val="00D3590E"/>
    <w:rsid w:val="00D370E2"/>
    <w:rsid w:val="00D542CF"/>
    <w:rsid w:val="00D60795"/>
    <w:rsid w:val="00D60FFD"/>
    <w:rsid w:val="00D61AD8"/>
    <w:rsid w:val="00D6786B"/>
    <w:rsid w:val="00D72ECA"/>
    <w:rsid w:val="00D800D1"/>
    <w:rsid w:val="00D80591"/>
    <w:rsid w:val="00D90E28"/>
    <w:rsid w:val="00D92F16"/>
    <w:rsid w:val="00D9463C"/>
    <w:rsid w:val="00DA36D6"/>
    <w:rsid w:val="00DA3CD3"/>
    <w:rsid w:val="00DA6887"/>
    <w:rsid w:val="00DB0F19"/>
    <w:rsid w:val="00DB199B"/>
    <w:rsid w:val="00DB38E8"/>
    <w:rsid w:val="00DC1C1D"/>
    <w:rsid w:val="00DC3C08"/>
    <w:rsid w:val="00DD7C00"/>
    <w:rsid w:val="00DE211D"/>
    <w:rsid w:val="00DE5E6D"/>
    <w:rsid w:val="00DE7068"/>
    <w:rsid w:val="00DF14A8"/>
    <w:rsid w:val="00DF169E"/>
    <w:rsid w:val="00DF7E51"/>
    <w:rsid w:val="00E112FF"/>
    <w:rsid w:val="00E12DF5"/>
    <w:rsid w:val="00E17540"/>
    <w:rsid w:val="00E27432"/>
    <w:rsid w:val="00E30679"/>
    <w:rsid w:val="00E322CB"/>
    <w:rsid w:val="00E32801"/>
    <w:rsid w:val="00E32AD2"/>
    <w:rsid w:val="00E36E33"/>
    <w:rsid w:val="00E37285"/>
    <w:rsid w:val="00E47CEB"/>
    <w:rsid w:val="00E573BF"/>
    <w:rsid w:val="00E5785F"/>
    <w:rsid w:val="00E720F3"/>
    <w:rsid w:val="00E73E14"/>
    <w:rsid w:val="00E7439A"/>
    <w:rsid w:val="00E752D4"/>
    <w:rsid w:val="00E774CD"/>
    <w:rsid w:val="00E800E2"/>
    <w:rsid w:val="00E8025E"/>
    <w:rsid w:val="00E803FA"/>
    <w:rsid w:val="00E81A23"/>
    <w:rsid w:val="00E81A81"/>
    <w:rsid w:val="00E83D5C"/>
    <w:rsid w:val="00E92F94"/>
    <w:rsid w:val="00E93049"/>
    <w:rsid w:val="00E972F4"/>
    <w:rsid w:val="00EA0498"/>
    <w:rsid w:val="00EA1196"/>
    <w:rsid w:val="00EA57AD"/>
    <w:rsid w:val="00EA67C0"/>
    <w:rsid w:val="00EA7E6F"/>
    <w:rsid w:val="00EB0045"/>
    <w:rsid w:val="00EB0553"/>
    <w:rsid w:val="00EB0DE4"/>
    <w:rsid w:val="00EB1F63"/>
    <w:rsid w:val="00EB6B4D"/>
    <w:rsid w:val="00ED12AC"/>
    <w:rsid w:val="00ED1C54"/>
    <w:rsid w:val="00ED57F5"/>
    <w:rsid w:val="00ED581B"/>
    <w:rsid w:val="00EE393A"/>
    <w:rsid w:val="00EE3E67"/>
    <w:rsid w:val="00EE4E9D"/>
    <w:rsid w:val="00EE5E0F"/>
    <w:rsid w:val="00EE63E5"/>
    <w:rsid w:val="00EF68B3"/>
    <w:rsid w:val="00F00C77"/>
    <w:rsid w:val="00F02D1F"/>
    <w:rsid w:val="00F02EBF"/>
    <w:rsid w:val="00F0410A"/>
    <w:rsid w:val="00F04EED"/>
    <w:rsid w:val="00F06F79"/>
    <w:rsid w:val="00F0720E"/>
    <w:rsid w:val="00F12295"/>
    <w:rsid w:val="00F12499"/>
    <w:rsid w:val="00F21613"/>
    <w:rsid w:val="00F22F23"/>
    <w:rsid w:val="00F31CF8"/>
    <w:rsid w:val="00F3348B"/>
    <w:rsid w:val="00F337D8"/>
    <w:rsid w:val="00F3470E"/>
    <w:rsid w:val="00F366FF"/>
    <w:rsid w:val="00F40791"/>
    <w:rsid w:val="00F47663"/>
    <w:rsid w:val="00F50A42"/>
    <w:rsid w:val="00F526BD"/>
    <w:rsid w:val="00F54487"/>
    <w:rsid w:val="00F607AC"/>
    <w:rsid w:val="00F63757"/>
    <w:rsid w:val="00F704A3"/>
    <w:rsid w:val="00F710CD"/>
    <w:rsid w:val="00F81699"/>
    <w:rsid w:val="00F821A6"/>
    <w:rsid w:val="00F83B1C"/>
    <w:rsid w:val="00F86CC9"/>
    <w:rsid w:val="00F874A4"/>
    <w:rsid w:val="00F93613"/>
    <w:rsid w:val="00FA0875"/>
    <w:rsid w:val="00FA4114"/>
    <w:rsid w:val="00FA4948"/>
    <w:rsid w:val="00FA62A0"/>
    <w:rsid w:val="00FB1682"/>
    <w:rsid w:val="00FB46DB"/>
    <w:rsid w:val="00FC01DA"/>
    <w:rsid w:val="00FC3D51"/>
    <w:rsid w:val="00FC4E09"/>
    <w:rsid w:val="00FC5377"/>
    <w:rsid w:val="00FC54E7"/>
    <w:rsid w:val="00FC5F92"/>
    <w:rsid w:val="00FD0F10"/>
    <w:rsid w:val="00FE20BF"/>
    <w:rsid w:val="00FF0D84"/>
    <w:rsid w:val="00FF777F"/>
    <w:rsid w:val="00FF7DA4"/>
    <w:rsid w:val="01A3D28F"/>
    <w:rsid w:val="01B15928"/>
    <w:rsid w:val="01C05E88"/>
    <w:rsid w:val="01DA5BC6"/>
    <w:rsid w:val="0209944F"/>
    <w:rsid w:val="02106E8B"/>
    <w:rsid w:val="025C2DDC"/>
    <w:rsid w:val="025D70AD"/>
    <w:rsid w:val="0288F88D"/>
    <w:rsid w:val="029A62A1"/>
    <w:rsid w:val="02B207A2"/>
    <w:rsid w:val="02E2B294"/>
    <w:rsid w:val="03050E63"/>
    <w:rsid w:val="03176ACB"/>
    <w:rsid w:val="032F7264"/>
    <w:rsid w:val="033A42EE"/>
    <w:rsid w:val="03476BD1"/>
    <w:rsid w:val="03498335"/>
    <w:rsid w:val="037D9E23"/>
    <w:rsid w:val="03947E88"/>
    <w:rsid w:val="040506A0"/>
    <w:rsid w:val="042B26BF"/>
    <w:rsid w:val="044AD604"/>
    <w:rsid w:val="0517F819"/>
    <w:rsid w:val="052142B5"/>
    <w:rsid w:val="054EA14A"/>
    <w:rsid w:val="055C12E3"/>
    <w:rsid w:val="057B0AE8"/>
    <w:rsid w:val="05C33D30"/>
    <w:rsid w:val="05CF44B0"/>
    <w:rsid w:val="06ABD3B0"/>
    <w:rsid w:val="06F7F170"/>
    <w:rsid w:val="06FD7490"/>
    <w:rsid w:val="07544088"/>
    <w:rsid w:val="07DBCC73"/>
    <w:rsid w:val="086D41E8"/>
    <w:rsid w:val="08FB7A7B"/>
    <w:rsid w:val="0955EB0B"/>
    <w:rsid w:val="09685158"/>
    <w:rsid w:val="097769B6"/>
    <w:rsid w:val="0A46F427"/>
    <w:rsid w:val="0A9EAB82"/>
    <w:rsid w:val="0B2FA579"/>
    <w:rsid w:val="0B4B1D02"/>
    <w:rsid w:val="0B4B89B6"/>
    <w:rsid w:val="0C925646"/>
    <w:rsid w:val="0D983B42"/>
    <w:rsid w:val="0F09F02D"/>
    <w:rsid w:val="0FFEAF3F"/>
    <w:rsid w:val="107624EC"/>
    <w:rsid w:val="108FC3EE"/>
    <w:rsid w:val="1103C9E9"/>
    <w:rsid w:val="11F3D894"/>
    <w:rsid w:val="12052292"/>
    <w:rsid w:val="12858127"/>
    <w:rsid w:val="12D16882"/>
    <w:rsid w:val="130859F4"/>
    <w:rsid w:val="1308C220"/>
    <w:rsid w:val="131991FD"/>
    <w:rsid w:val="133F1D9C"/>
    <w:rsid w:val="136D0505"/>
    <w:rsid w:val="13967427"/>
    <w:rsid w:val="1399CFB6"/>
    <w:rsid w:val="13E11760"/>
    <w:rsid w:val="13E5387B"/>
    <w:rsid w:val="14064C3E"/>
    <w:rsid w:val="1436533C"/>
    <w:rsid w:val="145E1621"/>
    <w:rsid w:val="148D5C44"/>
    <w:rsid w:val="14F072C3"/>
    <w:rsid w:val="15FDF651"/>
    <w:rsid w:val="16275BA5"/>
    <w:rsid w:val="163FF3C8"/>
    <w:rsid w:val="165132BF"/>
    <w:rsid w:val="165346BA"/>
    <w:rsid w:val="168C4324"/>
    <w:rsid w:val="16A46F62"/>
    <w:rsid w:val="16C0FB5B"/>
    <w:rsid w:val="16F95856"/>
    <w:rsid w:val="1718B822"/>
    <w:rsid w:val="171B85E0"/>
    <w:rsid w:val="171CD93D"/>
    <w:rsid w:val="1742F57B"/>
    <w:rsid w:val="17BD1154"/>
    <w:rsid w:val="1878F0B5"/>
    <w:rsid w:val="18B75641"/>
    <w:rsid w:val="18B8A99E"/>
    <w:rsid w:val="19A06122"/>
    <w:rsid w:val="19FA6285"/>
    <w:rsid w:val="1A28215E"/>
    <w:rsid w:val="1ACC2B45"/>
    <w:rsid w:val="1AE5DD0E"/>
    <w:rsid w:val="1C2E6AD2"/>
    <w:rsid w:val="1D11E7E5"/>
    <w:rsid w:val="1D5E9FB6"/>
    <w:rsid w:val="1DC3ABA5"/>
    <w:rsid w:val="1EE84903"/>
    <w:rsid w:val="1F08B202"/>
    <w:rsid w:val="1F0FD53F"/>
    <w:rsid w:val="1F301AA1"/>
    <w:rsid w:val="1F30A256"/>
    <w:rsid w:val="1FB8ACF6"/>
    <w:rsid w:val="206817B4"/>
    <w:rsid w:val="208F384F"/>
    <w:rsid w:val="20C6C407"/>
    <w:rsid w:val="20D85E88"/>
    <w:rsid w:val="212AB498"/>
    <w:rsid w:val="2186B940"/>
    <w:rsid w:val="21CD9899"/>
    <w:rsid w:val="21E625EA"/>
    <w:rsid w:val="222A88F5"/>
    <w:rsid w:val="228D3739"/>
    <w:rsid w:val="22BD90A0"/>
    <w:rsid w:val="2312544E"/>
    <w:rsid w:val="235CA11A"/>
    <w:rsid w:val="241BFCD9"/>
    <w:rsid w:val="2435DF5A"/>
    <w:rsid w:val="247D45BF"/>
    <w:rsid w:val="24AAD9B0"/>
    <w:rsid w:val="24B7E213"/>
    <w:rsid w:val="24C0D650"/>
    <w:rsid w:val="24D80574"/>
    <w:rsid w:val="24DEC79E"/>
    <w:rsid w:val="251C9B50"/>
    <w:rsid w:val="253C190D"/>
    <w:rsid w:val="2549FE74"/>
    <w:rsid w:val="25863A00"/>
    <w:rsid w:val="25B59562"/>
    <w:rsid w:val="25D69621"/>
    <w:rsid w:val="26017CBD"/>
    <w:rsid w:val="265AD5B1"/>
    <w:rsid w:val="267E983E"/>
    <w:rsid w:val="2685C827"/>
    <w:rsid w:val="26C67F5A"/>
    <w:rsid w:val="271D3ECC"/>
    <w:rsid w:val="276F3AB0"/>
    <w:rsid w:val="2776CBBB"/>
    <w:rsid w:val="2782177D"/>
    <w:rsid w:val="27D9AB2C"/>
    <w:rsid w:val="28580558"/>
    <w:rsid w:val="2964E179"/>
    <w:rsid w:val="2976C2EF"/>
    <w:rsid w:val="29960DDB"/>
    <w:rsid w:val="2A2A4529"/>
    <w:rsid w:val="2A5CC7E3"/>
    <w:rsid w:val="2A700661"/>
    <w:rsid w:val="2A7D4FC1"/>
    <w:rsid w:val="2A7FDE11"/>
    <w:rsid w:val="2B3D4967"/>
    <w:rsid w:val="2B926899"/>
    <w:rsid w:val="2BE960DF"/>
    <w:rsid w:val="2BF41EC9"/>
    <w:rsid w:val="2C4A4C84"/>
    <w:rsid w:val="2C7227CF"/>
    <w:rsid w:val="2C95D2CC"/>
    <w:rsid w:val="2D3297EA"/>
    <w:rsid w:val="2E265CE3"/>
    <w:rsid w:val="2E7CD921"/>
    <w:rsid w:val="2E8EF49C"/>
    <w:rsid w:val="2ECBF56F"/>
    <w:rsid w:val="2ED7448F"/>
    <w:rsid w:val="2F3434EB"/>
    <w:rsid w:val="2F9F9326"/>
    <w:rsid w:val="2FA4D8B0"/>
    <w:rsid w:val="2FBE8BD0"/>
    <w:rsid w:val="2FC760A1"/>
    <w:rsid w:val="2FF5D3BC"/>
    <w:rsid w:val="3150A4DE"/>
    <w:rsid w:val="31A88106"/>
    <w:rsid w:val="3230A0D8"/>
    <w:rsid w:val="3230F228"/>
    <w:rsid w:val="325E6414"/>
    <w:rsid w:val="32C0B145"/>
    <w:rsid w:val="32E06BAD"/>
    <w:rsid w:val="33385C9A"/>
    <w:rsid w:val="333B92EF"/>
    <w:rsid w:val="33488CB5"/>
    <w:rsid w:val="334B2029"/>
    <w:rsid w:val="334CDBC4"/>
    <w:rsid w:val="347AD407"/>
    <w:rsid w:val="3489888B"/>
    <w:rsid w:val="34B73E01"/>
    <w:rsid w:val="34E50DC3"/>
    <w:rsid w:val="34E94EA3"/>
    <w:rsid w:val="34EBBF0F"/>
    <w:rsid w:val="3523ABBE"/>
    <w:rsid w:val="35423484"/>
    <w:rsid w:val="35765B1D"/>
    <w:rsid w:val="35E177C7"/>
    <w:rsid w:val="35F62E52"/>
    <w:rsid w:val="362DD38C"/>
    <w:rsid w:val="3655567C"/>
    <w:rsid w:val="366EC2A9"/>
    <w:rsid w:val="36D3EC50"/>
    <w:rsid w:val="3756E34F"/>
    <w:rsid w:val="37ADE142"/>
    <w:rsid w:val="37F4238C"/>
    <w:rsid w:val="3821E347"/>
    <w:rsid w:val="38350F4E"/>
    <w:rsid w:val="38760779"/>
    <w:rsid w:val="38A75DBA"/>
    <w:rsid w:val="38E6D1DE"/>
    <w:rsid w:val="394C742A"/>
    <w:rsid w:val="399EA62E"/>
    <w:rsid w:val="3A4A2779"/>
    <w:rsid w:val="3A5E132F"/>
    <w:rsid w:val="3A793A22"/>
    <w:rsid w:val="3AC3A3CE"/>
    <w:rsid w:val="3AE1624B"/>
    <w:rsid w:val="3AF5D794"/>
    <w:rsid w:val="3B2322E5"/>
    <w:rsid w:val="3B66B844"/>
    <w:rsid w:val="3BF0997F"/>
    <w:rsid w:val="3C7DC690"/>
    <w:rsid w:val="3CC28AAE"/>
    <w:rsid w:val="3D383E8B"/>
    <w:rsid w:val="3D5BFE81"/>
    <w:rsid w:val="3D70BF3A"/>
    <w:rsid w:val="3E2703B8"/>
    <w:rsid w:val="3E35E04F"/>
    <w:rsid w:val="3EC5B224"/>
    <w:rsid w:val="3F3B1D95"/>
    <w:rsid w:val="3F67AEF7"/>
    <w:rsid w:val="3FA1DC28"/>
    <w:rsid w:val="3FF9872C"/>
    <w:rsid w:val="40EDB39B"/>
    <w:rsid w:val="41D8C7B1"/>
    <w:rsid w:val="41DF4B7F"/>
    <w:rsid w:val="4219B823"/>
    <w:rsid w:val="4291D4A8"/>
    <w:rsid w:val="43AE90F1"/>
    <w:rsid w:val="4405765C"/>
    <w:rsid w:val="4480B919"/>
    <w:rsid w:val="45062B84"/>
    <w:rsid w:val="451FAEA0"/>
    <w:rsid w:val="4536DA30"/>
    <w:rsid w:val="457C9EFC"/>
    <w:rsid w:val="458AE0E7"/>
    <w:rsid w:val="45E5F081"/>
    <w:rsid w:val="46391573"/>
    <w:rsid w:val="46680FC2"/>
    <w:rsid w:val="473BAE05"/>
    <w:rsid w:val="47E41DD5"/>
    <w:rsid w:val="47FCEFB7"/>
    <w:rsid w:val="48E460DA"/>
    <w:rsid w:val="48E7F747"/>
    <w:rsid w:val="48F90048"/>
    <w:rsid w:val="48FA3580"/>
    <w:rsid w:val="49A7FBE2"/>
    <w:rsid w:val="49C65481"/>
    <w:rsid w:val="49F94A98"/>
    <w:rsid w:val="4A1B9E56"/>
    <w:rsid w:val="4A949E9E"/>
    <w:rsid w:val="4B0E4CFE"/>
    <w:rsid w:val="4C4AC72C"/>
    <w:rsid w:val="4CC8D8F6"/>
    <w:rsid w:val="4CF5A3A7"/>
    <w:rsid w:val="4CF9908F"/>
    <w:rsid w:val="4CFA25C9"/>
    <w:rsid w:val="4D2FB8B3"/>
    <w:rsid w:val="4D41EC15"/>
    <w:rsid w:val="4D4A9CB1"/>
    <w:rsid w:val="4D4DFF2D"/>
    <w:rsid w:val="4D9D153C"/>
    <w:rsid w:val="4DD394A8"/>
    <w:rsid w:val="4EB58451"/>
    <w:rsid w:val="4EDB344A"/>
    <w:rsid w:val="4EE46DFD"/>
    <w:rsid w:val="4EE4DFB3"/>
    <w:rsid w:val="4F7B3A75"/>
    <w:rsid w:val="4F8267EE"/>
    <w:rsid w:val="5025B0DE"/>
    <w:rsid w:val="513C8074"/>
    <w:rsid w:val="51485743"/>
    <w:rsid w:val="51646625"/>
    <w:rsid w:val="517568EE"/>
    <w:rsid w:val="51FFF47C"/>
    <w:rsid w:val="5210C205"/>
    <w:rsid w:val="52615012"/>
    <w:rsid w:val="52C1C0C4"/>
    <w:rsid w:val="52C4F719"/>
    <w:rsid w:val="52F7C732"/>
    <w:rsid w:val="535E7F12"/>
    <w:rsid w:val="53CCC36D"/>
    <w:rsid w:val="53FFD841"/>
    <w:rsid w:val="547F48E3"/>
    <w:rsid w:val="54B09BBD"/>
    <w:rsid w:val="54D8D3E2"/>
    <w:rsid w:val="54F6BF25"/>
    <w:rsid w:val="55523D09"/>
    <w:rsid w:val="55525037"/>
    <w:rsid w:val="55597374"/>
    <w:rsid w:val="555FB93A"/>
    <w:rsid w:val="558A9FD6"/>
    <w:rsid w:val="5591F5AF"/>
    <w:rsid w:val="562FE025"/>
    <w:rsid w:val="565FE32D"/>
    <w:rsid w:val="56761561"/>
    <w:rsid w:val="568CF470"/>
    <w:rsid w:val="5694C7A4"/>
    <w:rsid w:val="56A38E24"/>
    <w:rsid w:val="56BA73A7"/>
    <w:rsid w:val="57156736"/>
    <w:rsid w:val="58068EE0"/>
    <w:rsid w:val="58375A2F"/>
    <w:rsid w:val="58944A8B"/>
    <w:rsid w:val="58CBF38B"/>
    <w:rsid w:val="59AD19E6"/>
    <w:rsid w:val="59B36842"/>
    <w:rsid w:val="59FE3CA3"/>
    <w:rsid w:val="59FF4F9D"/>
    <w:rsid w:val="5B370E89"/>
    <w:rsid w:val="5C1445AB"/>
    <w:rsid w:val="5C6B3E53"/>
    <w:rsid w:val="5C76EC25"/>
    <w:rsid w:val="5C9A6A8D"/>
    <w:rsid w:val="5CBCAACC"/>
    <w:rsid w:val="5D300E1F"/>
    <w:rsid w:val="5DF605B3"/>
    <w:rsid w:val="5E06ADA1"/>
    <w:rsid w:val="5E134EFC"/>
    <w:rsid w:val="5E99298A"/>
    <w:rsid w:val="5F36E285"/>
    <w:rsid w:val="603AADCB"/>
    <w:rsid w:val="606F85FF"/>
    <w:rsid w:val="60A26BAD"/>
    <w:rsid w:val="60B8DC4F"/>
    <w:rsid w:val="6100117B"/>
    <w:rsid w:val="614BF8D6"/>
    <w:rsid w:val="61548E5E"/>
    <w:rsid w:val="617196AD"/>
    <w:rsid w:val="617D43F9"/>
    <w:rsid w:val="62194FC6"/>
    <w:rsid w:val="622513E5"/>
    <w:rsid w:val="62D0FE61"/>
    <w:rsid w:val="62D8AED7"/>
    <w:rsid w:val="62E1A314"/>
    <w:rsid w:val="62F57528"/>
    <w:rsid w:val="6344B993"/>
    <w:rsid w:val="63DB1B7E"/>
    <w:rsid w:val="644FDE7B"/>
    <w:rsid w:val="64747F38"/>
    <w:rsid w:val="64E0507A"/>
    <w:rsid w:val="65AD10E1"/>
    <w:rsid w:val="660BB0F1"/>
    <w:rsid w:val="660FBAC2"/>
    <w:rsid w:val="663621F7"/>
    <w:rsid w:val="66BCE7F8"/>
    <w:rsid w:val="67397080"/>
    <w:rsid w:val="674BD760"/>
    <w:rsid w:val="67AC5D63"/>
    <w:rsid w:val="682F1AF5"/>
    <w:rsid w:val="69063514"/>
    <w:rsid w:val="691913A3"/>
    <w:rsid w:val="6938A272"/>
    <w:rsid w:val="697D0D29"/>
    <w:rsid w:val="69B8F6D9"/>
    <w:rsid w:val="69C13943"/>
    <w:rsid w:val="69C75728"/>
    <w:rsid w:val="69DF8178"/>
    <w:rsid w:val="69E69C4F"/>
    <w:rsid w:val="6AF82D59"/>
    <w:rsid w:val="6B6BBDED"/>
    <w:rsid w:val="6BCC6C9A"/>
    <w:rsid w:val="6C674135"/>
    <w:rsid w:val="6C7FC84E"/>
    <w:rsid w:val="6D2BCE31"/>
    <w:rsid w:val="6D3DADE6"/>
    <w:rsid w:val="6D7D4F71"/>
    <w:rsid w:val="6D88BCCC"/>
    <w:rsid w:val="6EC6FB32"/>
    <w:rsid w:val="6ED39931"/>
    <w:rsid w:val="6EE50C7E"/>
    <w:rsid w:val="6F342970"/>
    <w:rsid w:val="6F5CC6E4"/>
    <w:rsid w:val="6FA52CBF"/>
    <w:rsid w:val="6FB635C0"/>
    <w:rsid w:val="6FC693FD"/>
    <w:rsid w:val="70094058"/>
    <w:rsid w:val="701AEEFD"/>
    <w:rsid w:val="70563C81"/>
    <w:rsid w:val="70B677CA"/>
    <w:rsid w:val="71B56AD9"/>
    <w:rsid w:val="71F0055A"/>
    <w:rsid w:val="721E8D0E"/>
    <w:rsid w:val="72C27545"/>
    <w:rsid w:val="72D5156D"/>
    <w:rsid w:val="72E3F0BE"/>
    <w:rsid w:val="7300FBBC"/>
    <w:rsid w:val="731A885A"/>
    <w:rsid w:val="73F1AFF4"/>
    <w:rsid w:val="73FBE2B9"/>
    <w:rsid w:val="7411320B"/>
    <w:rsid w:val="74EBCBDB"/>
    <w:rsid w:val="7513D5BE"/>
    <w:rsid w:val="75178FD5"/>
    <w:rsid w:val="7551100C"/>
    <w:rsid w:val="75F110EE"/>
    <w:rsid w:val="760CA9CE"/>
    <w:rsid w:val="76170D20"/>
    <w:rsid w:val="761D11E9"/>
    <w:rsid w:val="762349D4"/>
    <w:rsid w:val="765C040F"/>
    <w:rsid w:val="76E6D017"/>
    <w:rsid w:val="771A7753"/>
    <w:rsid w:val="771E36BE"/>
    <w:rsid w:val="777B83F3"/>
    <w:rsid w:val="77BF1A35"/>
    <w:rsid w:val="77EA3F90"/>
    <w:rsid w:val="7803B123"/>
    <w:rsid w:val="784B03A1"/>
    <w:rsid w:val="788DA659"/>
    <w:rsid w:val="78B96A53"/>
    <w:rsid w:val="78DC54CA"/>
    <w:rsid w:val="79091F7B"/>
    <w:rsid w:val="792A8CE0"/>
    <w:rsid w:val="792CB0A8"/>
    <w:rsid w:val="7943EFA9"/>
    <w:rsid w:val="796CC2C5"/>
    <w:rsid w:val="79AF9952"/>
    <w:rsid w:val="7A286DA2"/>
    <w:rsid w:val="7A56A3FC"/>
    <w:rsid w:val="7A62791D"/>
    <w:rsid w:val="7AB40BA1"/>
    <w:rsid w:val="7AE962B0"/>
    <w:rsid w:val="7AF6BAF7"/>
    <w:rsid w:val="7B311AEF"/>
    <w:rsid w:val="7B97B221"/>
    <w:rsid w:val="7BF10B15"/>
    <w:rsid w:val="7C00E3B2"/>
    <w:rsid w:val="7C3A4579"/>
    <w:rsid w:val="7C660AD0"/>
    <w:rsid w:val="7C8E5484"/>
    <w:rsid w:val="7CA4D3D6"/>
    <w:rsid w:val="7CD1D158"/>
    <w:rsid w:val="7CFFC765"/>
    <w:rsid w:val="7D122896"/>
    <w:rsid w:val="7D49FF7B"/>
    <w:rsid w:val="7D4D752A"/>
    <w:rsid w:val="7E07778C"/>
    <w:rsid w:val="7E66ACBE"/>
    <w:rsid w:val="7E819A88"/>
    <w:rsid w:val="7ED67620"/>
    <w:rsid w:val="7ED872ED"/>
    <w:rsid w:val="7EFDEAFC"/>
    <w:rsid w:val="7F12F808"/>
    <w:rsid w:val="7F782A9A"/>
    <w:rsid w:val="7FAA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52809"/>
  <w15:chartTrackingRefBased/>
  <w15:docId w15:val="{98C45266-98B4-4786-8D95-8407D801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DB"/>
  </w:style>
  <w:style w:type="paragraph" w:styleId="Heading1">
    <w:name w:val="heading 1"/>
    <w:basedOn w:val="Normal"/>
    <w:next w:val="Normal"/>
    <w:link w:val="Heading1Char"/>
    <w:uiPriority w:val="9"/>
    <w:qFormat/>
    <w:rsid w:val="003B6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ABCE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3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ABCE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CAHeading1">
    <w:name w:val="WECA Heading 1"/>
    <w:basedOn w:val="Heading1"/>
    <w:next w:val="WECANormal"/>
    <w:link w:val="WECAHeading1Char"/>
    <w:rsid w:val="0040226E"/>
    <w:pPr>
      <w:spacing w:after="120"/>
    </w:pPr>
    <w:rPr>
      <w:rFonts w:ascii="Trebuchet MS" w:hAnsi="Trebuchet MS"/>
    </w:rPr>
  </w:style>
  <w:style w:type="character" w:customStyle="1" w:styleId="WECAHeading1Char">
    <w:name w:val="WECA Heading 1 Char"/>
    <w:basedOn w:val="Heading1Char"/>
    <w:link w:val="WECAHeading1"/>
    <w:rsid w:val="0040226E"/>
    <w:rPr>
      <w:rFonts w:ascii="Trebuchet MS" w:eastAsiaTheme="majorEastAsia" w:hAnsi="Trebuchet MS" w:cstheme="majorBidi"/>
      <w:color w:val="1ABCEB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B6325"/>
    <w:rPr>
      <w:rFonts w:asciiTheme="majorHAnsi" w:eastAsiaTheme="majorEastAsia" w:hAnsiTheme="majorHAnsi" w:cstheme="majorBidi"/>
      <w:color w:val="1ABCEB" w:themeColor="accent1" w:themeShade="BF"/>
      <w:sz w:val="32"/>
      <w:szCs w:val="32"/>
    </w:rPr>
  </w:style>
  <w:style w:type="paragraph" w:customStyle="1" w:styleId="WECAHeading2">
    <w:name w:val="WECA Heading 2"/>
    <w:basedOn w:val="Heading2"/>
    <w:link w:val="WECAHeading2Char"/>
    <w:rsid w:val="0040226E"/>
    <w:pPr>
      <w:spacing w:after="40"/>
    </w:pPr>
    <w:rPr>
      <w:rFonts w:ascii="Trebuchet MS" w:hAnsi="Trebuchet MS"/>
    </w:rPr>
  </w:style>
  <w:style w:type="character" w:customStyle="1" w:styleId="WECAHeading2Char">
    <w:name w:val="WECA Heading 2 Char"/>
    <w:basedOn w:val="Heading2Char"/>
    <w:link w:val="WECAHeading2"/>
    <w:rsid w:val="0040226E"/>
    <w:rPr>
      <w:rFonts w:ascii="Trebuchet MS" w:eastAsiaTheme="majorEastAsia" w:hAnsi="Trebuchet MS" w:cstheme="majorBidi"/>
      <w:color w:val="1ABCEB" w:themeColor="accent1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325"/>
    <w:rPr>
      <w:rFonts w:asciiTheme="majorHAnsi" w:eastAsiaTheme="majorEastAsia" w:hAnsiTheme="majorHAnsi" w:cstheme="majorBidi"/>
      <w:color w:val="1ABCEB" w:themeColor="accent1" w:themeShade="BF"/>
      <w:sz w:val="26"/>
      <w:szCs w:val="26"/>
    </w:rPr>
  </w:style>
  <w:style w:type="paragraph" w:customStyle="1" w:styleId="WECATitle">
    <w:name w:val="WECA Title"/>
    <w:basedOn w:val="Title"/>
    <w:next w:val="WECANormal"/>
    <w:link w:val="WECATitleChar"/>
    <w:qFormat/>
    <w:rsid w:val="00411C8E"/>
    <w:pPr>
      <w:pBdr>
        <w:bottom w:val="single" w:sz="4" w:space="1" w:color="auto"/>
      </w:pBdr>
      <w:spacing w:after="60"/>
    </w:pPr>
    <w:rPr>
      <w:sz w:val="56"/>
    </w:rPr>
  </w:style>
  <w:style w:type="character" w:customStyle="1" w:styleId="WECATitleChar">
    <w:name w:val="WECA Title Char"/>
    <w:basedOn w:val="TitleChar"/>
    <w:link w:val="WECATitle"/>
    <w:rsid w:val="00411C8E"/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WECANormal0"/>
    <w:link w:val="TitleChar"/>
    <w:uiPriority w:val="10"/>
    <w:qFormat/>
    <w:rsid w:val="00B32907"/>
    <w:pPr>
      <w:spacing w:after="0" w:line="240" w:lineRule="auto"/>
      <w:contextualSpacing/>
    </w:pPr>
    <w:rPr>
      <w:rFonts w:ascii="Trebuchet MS" w:eastAsiaTheme="majorEastAsia" w:hAnsi="Trebuchet MS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907"/>
    <w:rPr>
      <w:rFonts w:ascii="Trebuchet MS" w:eastAsiaTheme="majorEastAsia" w:hAnsi="Trebuchet MS" w:cstheme="majorBidi"/>
      <w:spacing w:val="-10"/>
      <w:kern w:val="28"/>
      <w:sz w:val="48"/>
      <w:szCs w:val="56"/>
    </w:rPr>
  </w:style>
  <w:style w:type="paragraph" w:customStyle="1" w:styleId="WECANormal">
    <w:name w:val="WECA Normal"/>
    <w:basedOn w:val="Normal"/>
    <w:link w:val="WECANormalChar"/>
    <w:qFormat/>
    <w:rsid w:val="003B6325"/>
    <w:rPr>
      <w:rFonts w:ascii="Trebuchet MS" w:hAnsi="Trebuchet MS"/>
      <w:sz w:val="24"/>
    </w:rPr>
  </w:style>
  <w:style w:type="character" w:customStyle="1" w:styleId="WECANormalChar">
    <w:name w:val="WECA Normal Char"/>
    <w:basedOn w:val="DefaultParagraphFont"/>
    <w:link w:val="WECANormal"/>
    <w:rsid w:val="003B6325"/>
    <w:rPr>
      <w:rFonts w:ascii="Trebuchet MS" w:hAnsi="Trebuchet MS"/>
      <w:sz w:val="24"/>
    </w:rPr>
  </w:style>
  <w:style w:type="paragraph" w:customStyle="1" w:styleId="WECATitle0">
    <w:name w:val="WECA_Title"/>
    <w:basedOn w:val="Title"/>
    <w:next w:val="WECANormal"/>
    <w:link w:val="WECATitleChar0"/>
    <w:autoRedefine/>
    <w:qFormat/>
    <w:rsid w:val="00C5174C"/>
    <w:pPr>
      <w:spacing w:line="360" w:lineRule="auto"/>
      <w:jc w:val="center"/>
    </w:pPr>
    <w:rPr>
      <w:color w:val="4C5C69" w:themeColor="text2"/>
    </w:rPr>
  </w:style>
  <w:style w:type="character" w:customStyle="1" w:styleId="WECATitleChar0">
    <w:name w:val="WECA_Title Char"/>
    <w:basedOn w:val="TitleChar"/>
    <w:link w:val="WECATitle0"/>
    <w:rsid w:val="00C5174C"/>
    <w:rPr>
      <w:rFonts w:ascii="Trebuchet MS" w:eastAsiaTheme="majorEastAsia" w:hAnsi="Trebuchet MS" w:cstheme="majorBidi"/>
      <w:color w:val="4C5C69" w:themeColor="text2"/>
      <w:spacing w:val="-10"/>
      <w:kern w:val="28"/>
      <w:sz w:val="48"/>
      <w:szCs w:val="56"/>
    </w:rPr>
  </w:style>
  <w:style w:type="paragraph" w:customStyle="1" w:styleId="WECAHeading20">
    <w:name w:val="WECA_Heading 2"/>
    <w:basedOn w:val="Heading2"/>
    <w:next w:val="WECANormal0"/>
    <w:link w:val="WECAHeading2Char0"/>
    <w:autoRedefine/>
    <w:qFormat/>
    <w:rsid w:val="00C5174C"/>
    <w:rPr>
      <w:rFonts w:ascii="Trebuchet MS" w:hAnsi="Trebuchet MS"/>
      <w:color w:val="4C5C69" w:themeColor="text2"/>
    </w:rPr>
  </w:style>
  <w:style w:type="character" w:customStyle="1" w:styleId="WECAHeading2Char0">
    <w:name w:val="WECA_Heading 2 Char"/>
    <w:basedOn w:val="WECAHeading1Char0"/>
    <w:link w:val="WECAHeading20"/>
    <w:rsid w:val="00C5174C"/>
    <w:rPr>
      <w:rFonts w:ascii="Trebuchet MS" w:eastAsiaTheme="majorEastAsia" w:hAnsi="Trebuchet MS" w:cstheme="majorBidi"/>
      <w:color w:val="4C5C69" w:themeColor="text2"/>
      <w:sz w:val="26"/>
      <w:szCs w:val="26"/>
    </w:rPr>
  </w:style>
  <w:style w:type="paragraph" w:customStyle="1" w:styleId="WECANormal0">
    <w:name w:val="WECA_Normal"/>
    <w:basedOn w:val="Normal"/>
    <w:link w:val="WECANormalChar0"/>
    <w:qFormat/>
    <w:rsid w:val="00B32907"/>
    <w:rPr>
      <w:rFonts w:ascii="Trebuchet MS" w:hAnsi="Trebuchet MS"/>
      <w:sz w:val="24"/>
    </w:rPr>
  </w:style>
  <w:style w:type="character" w:customStyle="1" w:styleId="WECANormalChar0">
    <w:name w:val="WECA_Normal Char"/>
    <w:basedOn w:val="DefaultParagraphFont"/>
    <w:link w:val="WECANormal0"/>
    <w:rsid w:val="00B32907"/>
    <w:rPr>
      <w:rFonts w:ascii="Trebuchet MS" w:hAnsi="Trebuchet MS"/>
      <w:sz w:val="24"/>
    </w:rPr>
  </w:style>
  <w:style w:type="paragraph" w:customStyle="1" w:styleId="WECAHeading10">
    <w:name w:val="WECA_Heading 1"/>
    <w:basedOn w:val="Heading1"/>
    <w:next w:val="WECANormal0"/>
    <w:link w:val="WECAHeading1Char0"/>
    <w:autoRedefine/>
    <w:qFormat/>
    <w:rsid w:val="00C5174C"/>
    <w:rPr>
      <w:rFonts w:ascii="Trebuchet MS" w:hAnsi="Trebuchet MS"/>
      <w:color w:val="4C5C69" w:themeColor="text2"/>
    </w:rPr>
  </w:style>
  <w:style w:type="character" w:customStyle="1" w:styleId="WECAHeading1Char0">
    <w:name w:val="WECA_Heading 1 Char"/>
    <w:basedOn w:val="Heading1Char"/>
    <w:link w:val="WECAHeading10"/>
    <w:rsid w:val="00C5174C"/>
    <w:rPr>
      <w:rFonts w:ascii="Trebuchet MS" w:eastAsiaTheme="majorEastAsia" w:hAnsi="Trebuchet MS" w:cstheme="majorBidi"/>
      <w:color w:val="4C5C69" w:themeColor="text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E5B6F"/>
    <w:rPr>
      <w:color w:val="0E7FA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B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43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F8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821A6"/>
  </w:style>
  <w:style w:type="character" w:customStyle="1" w:styleId="eop">
    <w:name w:val="eop"/>
    <w:basedOn w:val="DefaultParagraphFont"/>
    <w:rsid w:val="00F821A6"/>
  </w:style>
  <w:style w:type="paragraph" w:styleId="BalloonText">
    <w:name w:val="Balloon Text"/>
    <w:basedOn w:val="Normal"/>
    <w:link w:val="BalloonTextChar"/>
    <w:uiPriority w:val="99"/>
    <w:semiHidden/>
    <w:unhideWhenUsed/>
    <w:rsid w:val="0051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91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5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5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5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6B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A4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16C7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F4B5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4B54"/>
    <w:pPr>
      <w:spacing w:after="100"/>
    </w:pPr>
  </w:style>
  <w:style w:type="character" w:styleId="Strong">
    <w:name w:val="Strong"/>
    <w:basedOn w:val="DefaultParagraphFont"/>
    <w:uiPriority w:val="22"/>
    <w:qFormat/>
    <w:rsid w:val="00C75A4F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6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0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7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3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reative@westofengland-ca.gov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creative@westofengland-ca.gov.uk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creative@westofengland-ca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b.gy/lomlc4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B9C07683B84808871D43DE84BFB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BD12C-5271-4928-9F39-82E533B82B3A}"/>
      </w:docPartPr>
      <w:docPartBody>
        <w:p w:rsidR="00A80E10" w:rsidRDefault="00E04BEE" w:rsidP="00E04BEE">
          <w:pPr>
            <w:pStyle w:val="77B9C07683B84808871D43DE84BFB8202"/>
          </w:pPr>
          <w:r w:rsidRPr="00F80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1DC69D0B15497EAC5E5F98F443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8971B-F2F6-4198-87FF-913676B8E404}"/>
      </w:docPartPr>
      <w:docPartBody>
        <w:p w:rsidR="00A80E10" w:rsidRDefault="00E04BEE" w:rsidP="00E04BEE">
          <w:pPr>
            <w:pStyle w:val="771DC69D0B15497EAC5E5F98F4430EE72"/>
          </w:pPr>
          <w:r w:rsidRPr="00F80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A2D9812CB428987D33935FDBCD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86364-B2E1-4263-A4B2-05DA569C425D}"/>
      </w:docPartPr>
      <w:docPartBody>
        <w:p w:rsidR="00A80E10" w:rsidRDefault="00E04BEE" w:rsidP="00E04BEE">
          <w:pPr>
            <w:pStyle w:val="A06A2D9812CB428987D33935FDBCD3CF2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05DEEF1B36774D1D811C0026452A1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ED526-0823-4E79-894C-66DC46AB3829}"/>
      </w:docPartPr>
      <w:docPartBody>
        <w:p w:rsidR="00A80E10" w:rsidRDefault="00E04BEE" w:rsidP="00E04BEE">
          <w:pPr>
            <w:pStyle w:val="05DEEF1B36774D1D811C0026452A1E002"/>
          </w:pPr>
          <w:r w:rsidRPr="00F80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6C78FB9531437DAA501A93BB685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A16BA-3FFA-4CD6-B650-5E4DA8DC2CBF}"/>
      </w:docPartPr>
      <w:docPartBody>
        <w:p w:rsidR="00A80E10" w:rsidRDefault="00E04BEE" w:rsidP="00E04BEE">
          <w:pPr>
            <w:pStyle w:val="556C78FB9531437DAA501A93BB6857462"/>
          </w:pPr>
          <w:r w:rsidRPr="00F80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FF8B5E99A49D8AAD0222734DD5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BA5FF-65C0-4E72-B176-AA95A75E7A51}"/>
      </w:docPartPr>
      <w:docPartBody>
        <w:p w:rsidR="00A80E10" w:rsidRDefault="00E04BEE" w:rsidP="00E04BEE">
          <w:pPr>
            <w:pStyle w:val="567FF8B5E99A49D8AAD0222734DD59892"/>
          </w:pPr>
          <w:r w:rsidRPr="00F80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A595CAFBB46C1A9DF00617DBA7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25FEB-4D7A-4C1A-A2C1-FC040A34F06E}"/>
      </w:docPartPr>
      <w:docPartBody>
        <w:p w:rsidR="00A80E10" w:rsidRDefault="00E04BEE" w:rsidP="00E04BEE">
          <w:pPr>
            <w:pStyle w:val="64DA595CAFBB46C1A9DF00617DBA77EA2"/>
          </w:pPr>
          <w:r w:rsidRPr="00F80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A2E7E1E31641C2A58867D4463E2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BA3E-E85F-4AE8-A934-A708076B0586}"/>
      </w:docPartPr>
      <w:docPartBody>
        <w:p w:rsidR="00A80E10" w:rsidRDefault="00E04BEE" w:rsidP="00E04BEE">
          <w:pPr>
            <w:pStyle w:val="DDA2E7E1E31641C2A58867D4463E2D9A2"/>
          </w:pPr>
          <w:r w:rsidRPr="00F80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10E48A74847FAB8175C287D24E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B4923-F042-4C15-B92D-C3E3B00A275C}"/>
      </w:docPartPr>
      <w:docPartBody>
        <w:p w:rsidR="00A80E10" w:rsidRDefault="008931CC" w:rsidP="008931CC">
          <w:pPr>
            <w:pStyle w:val="81810E48A74847FAB8175C287D24EA1613"/>
          </w:pPr>
          <w:r w:rsidRPr="00F80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49F6E35B9453D99DA561F03606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C4816-FB0D-4DE8-869A-61B5CF156BF2}"/>
      </w:docPartPr>
      <w:docPartBody>
        <w:p w:rsidR="00A80E10" w:rsidRDefault="00E04BEE" w:rsidP="00E04BEE">
          <w:pPr>
            <w:pStyle w:val="07A49F6E35B9453D99DA561F0360615F2"/>
          </w:pPr>
          <w:r w:rsidRPr="00F80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A83882BE94A63BE4603CBB9C1D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3BD03-D11D-4316-8A09-F9E3CCEBA3EF}"/>
      </w:docPartPr>
      <w:docPartBody>
        <w:p w:rsidR="00A80E10" w:rsidRDefault="00E04BEE" w:rsidP="00E04BEE">
          <w:pPr>
            <w:pStyle w:val="19BA83882BE94A63BE4603CBB9C1D08E2"/>
          </w:pPr>
          <w:r w:rsidRPr="00F80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AD7D216E24203BD9ABE5FD4BAF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68B09-9F41-42E5-A630-1CF31CE9F57F}"/>
      </w:docPartPr>
      <w:docPartBody>
        <w:p w:rsidR="00A80E10" w:rsidRDefault="00E04BEE" w:rsidP="00E04BEE">
          <w:pPr>
            <w:pStyle w:val="0CEAD7D216E24203BD9ABE5FD4BAFEC82"/>
          </w:pPr>
          <w:r w:rsidRPr="00E5785F">
            <w:rPr>
              <w:rStyle w:val="PlaceholderText"/>
              <w:rFonts w:asciiTheme="majorHAnsi" w:hAnsiTheme="majorHAnsi"/>
            </w:rPr>
            <w:t>Yes/No</w:t>
          </w:r>
        </w:p>
      </w:docPartBody>
    </w:docPart>
    <w:docPart>
      <w:docPartPr>
        <w:name w:val="81BFBF282B2348829192DFEB0F11C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1AAD2-D6B0-4154-9C8A-9578C020F95F}"/>
      </w:docPartPr>
      <w:docPartBody>
        <w:p w:rsidR="00077C52" w:rsidRDefault="00E04BEE" w:rsidP="00E04BEE">
          <w:pPr>
            <w:pStyle w:val="81BFBF282B2348829192DFEB0F11C07D2"/>
          </w:pPr>
          <w:r w:rsidRPr="00F80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DD03B0F834EB485D49CE614001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6DFDB-AB0B-41AE-814E-CA602C983252}"/>
      </w:docPartPr>
      <w:docPartBody>
        <w:p w:rsidR="00077C52" w:rsidRDefault="00E04BEE" w:rsidP="00E04BEE">
          <w:pPr>
            <w:pStyle w:val="E03DD03B0F834EB485D49CE6140012722"/>
          </w:pPr>
          <w:r w:rsidRPr="00F80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2CE3E26BA844C9AA49402DE88E9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3794E-9396-4228-8F0A-9390FC736875}"/>
      </w:docPartPr>
      <w:docPartBody>
        <w:p w:rsidR="00077C52" w:rsidRDefault="00E04BEE" w:rsidP="00E04BEE">
          <w:pPr>
            <w:pStyle w:val="962CE3E26BA844C9AA49402DE88E9E6D2"/>
          </w:pPr>
          <w:r w:rsidRPr="00F80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0E84EF30D944878D1C882243FB6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7EC65-E7C4-4935-AF57-C96AE19A8FD9}"/>
      </w:docPartPr>
      <w:docPartBody>
        <w:p w:rsidR="00077C52" w:rsidRDefault="00E04BEE" w:rsidP="00E04BEE">
          <w:pPr>
            <w:pStyle w:val="080E84EF30D944878D1C882243FB60332"/>
          </w:pPr>
          <w:r w:rsidRPr="00F80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6DB7F806F4F94BB5467A27CFE1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4BFC9-0BA6-4697-B9CD-03D7BABC1C86}"/>
      </w:docPartPr>
      <w:docPartBody>
        <w:p w:rsidR="00077C52" w:rsidRDefault="00E04BEE" w:rsidP="00E04BEE">
          <w:pPr>
            <w:pStyle w:val="AB26DB7F806F4F94BB5467A27CFE1CF42"/>
          </w:pPr>
          <w:r w:rsidRPr="00F80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1DEF4C64B4018B475239B4A27D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B2CC2-14BC-48EB-B38D-002EEEC556C3}"/>
      </w:docPartPr>
      <w:docPartBody>
        <w:p w:rsidR="00733959" w:rsidRDefault="00E04BEE" w:rsidP="00E04BEE">
          <w:pPr>
            <w:pStyle w:val="F2C1DEF4C64B4018B475239B4A27DA001"/>
          </w:pPr>
          <w:r w:rsidRPr="00E5785F">
            <w:rPr>
              <w:rStyle w:val="PlaceholderText"/>
              <w:rFonts w:asciiTheme="majorHAnsi" w:hAnsiTheme="majorHAnsi"/>
            </w:rPr>
            <w:t>Yes/No</w:t>
          </w:r>
        </w:p>
      </w:docPartBody>
    </w:docPart>
    <w:docPart>
      <w:docPartPr>
        <w:name w:val="A4362AA39BF84959AE5A4A5367BB1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B8E3D-C55C-4FC4-8A63-82188472B4F4}"/>
      </w:docPartPr>
      <w:docPartBody>
        <w:p w:rsidR="00733959" w:rsidRDefault="00E04BEE" w:rsidP="00E04BEE">
          <w:pPr>
            <w:pStyle w:val="A4362AA39BF84959AE5A4A5367BB17731"/>
          </w:pPr>
          <w:r w:rsidRPr="00E5785F">
            <w:rPr>
              <w:rStyle w:val="PlaceholderText"/>
              <w:rFonts w:asciiTheme="majorHAnsi" w:hAnsiTheme="majorHAnsi"/>
            </w:rPr>
            <w:t>Yes/No</w:t>
          </w:r>
        </w:p>
      </w:docPartBody>
    </w:docPart>
    <w:docPart>
      <w:docPartPr>
        <w:name w:val="E0C597DCD23E4E8B979EED8130B20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756E6-60F1-432D-83A8-77F6BD762A9A}"/>
      </w:docPartPr>
      <w:docPartBody>
        <w:p w:rsidR="00733959" w:rsidRDefault="00E04BEE" w:rsidP="00E04BEE">
          <w:pPr>
            <w:pStyle w:val="E0C597DCD23E4E8B979EED8130B20B861"/>
          </w:pPr>
          <w:r w:rsidRPr="00E5785F">
            <w:rPr>
              <w:rStyle w:val="PlaceholderText"/>
              <w:rFonts w:asciiTheme="majorHAnsi" w:hAnsiTheme="majorHAnsi"/>
            </w:rPr>
            <w:t>Yes/No</w:t>
          </w:r>
        </w:p>
      </w:docPartBody>
    </w:docPart>
    <w:docPart>
      <w:docPartPr>
        <w:name w:val="C5D46ADB9C1F409FBAC26661B2F98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C253F-C3F1-445C-B449-6B97ABF6871E}"/>
      </w:docPartPr>
      <w:docPartBody>
        <w:p w:rsidR="001A343A" w:rsidRDefault="00673CB5">
          <w:pPr>
            <w:pStyle w:val="C5D46ADB9C1F409FBAC26661B2F98DA8"/>
          </w:pPr>
          <w:r w:rsidRPr="00F80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0C72495A9C4917B1D80E39AC670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3C511-3CF0-4BEA-9652-3E96838DEB2E}"/>
      </w:docPartPr>
      <w:docPartBody>
        <w:p w:rsidR="001A343A" w:rsidRDefault="00E04BEE" w:rsidP="00E04BEE">
          <w:pPr>
            <w:pStyle w:val="2E0C72495A9C4917B1D80E39AC6706411"/>
          </w:pPr>
          <w:r w:rsidRPr="00F80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7A8D26C8D449AAC3D944FF13D6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51954-202D-40F4-B298-8CAE3742AE2D}"/>
      </w:docPartPr>
      <w:docPartBody>
        <w:p w:rsidR="001A343A" w:rsidRDefault="00E04BEE" w:rsidP="00E04BEE">
          <w:pPr>
            <w:pStyle w:val="F7E7A8D26C8D449AAC3D944FF13D66BD1"/>
          </w:pPr>
          <w:r w:rsidRPr="00F80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6A36D7F8345D1923AE65DBB85C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E562A-BFF7-42D7-8C27-C33CD6D10921}"/>
      </w:docPartPr>
      <w:docPartBody>
        <w:p w:rsidR="001A343A" w:rsidRDefault="00E04BEE" w:rsidP="00E04BEE">
          <w:pPr>
            <w:pStyle w:val="5006A36D7F8345D1923AE65DBB85CD861"/>
          </w:pPr>
          <w:r w:rsidRPr="00F80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B214F6E134129B1168765B21AE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7AC4F-8A4D-4213-9B46-923966AE6015}"/>
      </w:docPartPr>
      <w:docPartBody>
        <w:p w:rsidR="001A343A" w:rsidRDefault="00E04BEE" w:rsidP="00E04BEE">
          <w:pPr>
            <w:pStyle w:val="580B214F6E134129B1168765B21AEBEA1"/>
          </w:pPr>
          <w:r w:rsidRPr="00F80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BA1908F4F4300B6F5C61E8A98E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D6B32-FFD1-4D84-92BE-C8FF64C7720A}"/>
      </w:docPartPr>
      <w:docPartBody>
        <w:p w:rsidR="001A343A" w:rsidRDefault="00E04BEE" w:rsidP="00E04BEE">
          <w:pPr>
            <w:pStyle w:val="453BA1908F4F4300B6F5C61E8A98E6ED1"/>
          </w:pPr>
          <w:r w:rsidRPr="00F80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F27972EE14DB1ABF7F0A1215EB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6A50E-8E4A-4CC2-A02A-2B15CD6C1569}"/>
      </w:docPartPr>
      <w:docPartBody>
        <w:p w:rsidR="001A343A" w:rsidRDefault="00E04BEE" w:rsidP="00E04BEE">
          <w:pPr>
            <w:pStyle w:val="49AF27972EE14DB1ABF7F0A1215EBFF61"/>
          </w:pPr>
          <w:r w:rsidRPr="00F80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FE201E9D14DA5B9EC763975E2A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5B06C-7C85-4BFD-838C-41204452EB98}"/>
      </w:docPartPr>
      <w:docPartBody>
        <w:p w:rsidR="001A343A" w:rsidRDefault="00E04BEE" w:rsidP="00E04BEE">
          <w:pPr>
            <w:pStyle w:val="913FE201E9D14DA5B9EC763975E2AE9A1"/>
          </w:pPr>
          <w:r w:rsidRPr="00F80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2793E628545D6AD744C6B78F0C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9219-AC5E-4664-BC52-734D8EA714EF}"/>
      </w:docPartPr>
      <w:docPartBody>
        <w:p w:rsidR="00E04BEE" w:rsidRDefault="00E04BEE" w:rsidP="00F607AC">
          <w:pPr>
            <w:shd w:val="clear" w:color="auto" w:fill="FFFFFF"/>
            <w:spacing w:before="100" w:beforeAutospacing="1" w:after="100" w:afterAutospacing="1"/>
            <w:rPr>
              <w:rStyle w:val="PlaceholderText"/>
            </w:rPr>
          </w:pPr>
          <w:r w:rsidRPr="00F80595">
            <w:rPr>
              <w:rStyle w:val="PlaceholderText"/>
            </w:rPr>
            <w:t>Click or tap here to enter text.</w:t>
          </w:r>
        </w:p>
        <w:p w:rsidR="00E04BEE" w:rsidRDefault="00E04BEE" w:rsidP="00F607AC">
          <w:pPr>
            <w:shd w:val="clear" w:color="auto" w:fill="FFFFFF"/>
            <w:spacing w:before="100" w:beforeAutospacing="1" w:after="100" w:afterAutospacing="1"/>
            <w:rPr>
              <w:rStyle w:val="PlaceholderText"/>
            </w:rPr>
          </w:pPr>
        </w:p>
        <w:p w:rsidR="00E04BEE" w:rsidRDefault="00E04BEE" w:rsidP="00F607AC">
          <w:pPr>
            <w:shd w:val="clear" w:color="auto" w:fill="FFFFFF"/>
            <w:spacing w:before="100" w:beforeAutospacing="1" w:after="100" w:afterAutospacing="1"/>
            <w:rPr>
              <w:rStyle w:val="PlaceholderText"/>
            </w:rPr>
          </w:pPr>
        </w:p>
        <w:p w:rsidR="00E04BEE" w:rsidRDefault="00E04BEE" w:rsidP="00F607AC">
          <w:pPr>
            <w:shd w:val="clear" w:color="auto" w:fill="FFFFFF"/>
            <w:spacing w:before="100" w:beforeAutospacing="1" w:after="100" w:afterAutospacing="1"/>
            <w:rPr>
              <w:rStyle w:val="PlaceholderText"/>
            </w:rPr>
          </w:pPr>
        </w:p>
        <w:p w:rsidR="00E04BEE" w:rsidRDefault="00E04BEE" w:rsidP="00F607AC">
          <w:pPr>
            <w:shd w:val="clear" w:color="auto" w:fill="FFFFFF"/>
            <w:spacing w:before="100" w:beforeAutospacing="1" w:after="100" w:afterAutospacing="1"/>
            <w:rPr>
              <w:rStyle w:val="PlaceholderText"/>
            </w:rPr>
          </w:pPr>
        </w:p>
        <w:p w:rsidR="00E04BEE" w:rsidRDefault="00E04BEE" w:rsidP="00F607AC">
          <w:pPr>
            <w:shd w:val="clear" w:color="auto" w:fill="FFFFFF"/>
            <w:spacing w:before="100" w:beforeAutospacing="1" w:after="100" w:afterAutospacing="1"/>
            <w:rPr>
              <w:rStyle w:val="PlaceholderText"/>
            </w:rPr>
          </w:pPr>
        </w:p>
        <w:p w:rsidR="00E04BEE" w:rsidRDefault="00E04BEE" w:rsidP="00F607AC">
          <w:pPr>
            <w:shd w:val="clear" w:color="auto" w:fill="FFFFFF"/>
            <w:spacing w:before="100" w:beforeAutospacing="1" w:after="100" w:afterAutospacing="1"/>
            <w:rPr>
              <w:rStyle w:val="PlaceholderText"/>
            </w:rPr>
          </w:pPr>
        </w:p>
        <w:p w:rsidR="00E04BEE" w:rsidRDefault="00E04BEE" w:rsidP="00F607AC">
          <w:pPr>
            <w:shd w:val="clear" w:color="auto" w:fill="FFFFFF"/>
            <w:spacing w:before="100" w:beforeAutospacing="1" w:after="100" w:afterAutospacing="1"/>
            <w:rPr>
              <w:rStyle w:val="PlaceholderText"/>
            </w:rPr>
          </w:pPr>
        </w:p>
        <w:p w:rsidR="00E04BEE" w:rsidRDefault="00E04BEE" w:rsidP="00F607AC">
          <w:pPr>
            <w:shd w:val="clear" w:color="auto" w:fill="FFFFFF"/>
            <w:spacing w:before="100" w:beforeAutospacing="1" w:after="100" w:afterAutospacing="1"/>
            <w:rPr>
              <w:rStyle w:val="PlaceholderText"/>
            </w:rPr>
          </w:pPr>
        </w:p>
        <w:p w:rsidR="00E04BEE" w:rsidRDefault="00E04BEE" w:rsidP="00F607AC">
          <w:pPr>
            <w:shd w:val="clear" w:color="auto" w:fill="FFFFFF"/>
            <w:spacing w:before="100" w:beforeAutospacing="1" w:after="100" w:afterAutospacing="1"/>
            <w:rPr>
              <w:rStyle w:val="PlaceholderText"/>
            </w:rPr>
          </w:pPr>
        </w:p>
        <w:p w:rsidR="00FC0E47" w:rsidRDefault="00FC0E47" w:rsidP="00E04BEE">
          <w:pPr>
            <w:pStyle w:val="0612793E628545D6AD744C6B78F0C893"/>
          </w:pPr>
        </w:p>
      </w:docPartBody>
    </w:docPart>
    <w:docPart>
      <w:docPartPr>
        <w:name w:val="2C1B93E1C6DE4E9CACF1E2DA39043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A45E5-BB2E-480C-893C-A53376200F0D}"/>
      </w:docPartPr>
      <w:docPartBody>
        <w:p w:rsidR="00FC0E47" w:rsidRDefault="00E04BEE" w:rsidP="00E04BEE">
          <w:pPr>
            <w:pStyle w:val="2C1B93E1C6DE4E9CACF1E2DA39043B091"/>
          </w:pPr>
          <w:r w:rsidRPr="00F80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564C518B984056BA5E24C89046D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009AC-597F-4D47-B20B-858F92426E57}"/>
      </w:docPartPr>
      <w:docPartBody>
        <w:p w:rsidR="00FC0E47" w:rsidRDefault="00E04BEE" w:rsidP="00E04BEE">
          <w:pPr>
            <w:pStyle w:val="00564C518B984056BA5E24C89046DE581"/>
          </w:pPr>
          <w:r w:rsidRPr="00F80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D9F527E0742C78EB3166E27D3B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69C47-9603-4A1F-B5D7-BDB5EBB89A6B}"/>
      </w:docPartPr>
      <w:docPartBody>
        <w:p w:rsidR="00FC0E47" w:rsidRDefault="00E04BEE" w:rsidP="00E04BEE">
          <w:pPr>
            <w:pStyle w:val="ED0D9F527E0742C78EB3166E27D3BA261"/>
          </w:pPr>
          <w:r w:rsidRPr="00F80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A35B43AB146E3ACCA181AFFA59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EE76-A57D-49A9-9626-D3FE345CAB47}"/>
      </w:docPartPr>
      <w:docPartBody>
        <w:p w:rsidR="00FC0E47" w:rsidRDefault="00E04BEE" w:rsidP="00E04BEE">
          <w:pPr>
            <w:pStyle w:val="1E5A35B43AB146E3ACCA181AFFA598211"/>
          </w:pPr>
          <w:r w:rsidRPr="00F80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1F749FA083477585524690E9B01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2F7DC-1105-4509-9696-9FA48F036F6F}"/>
      </w:docPartPr>
      <w:docPartBody>
        <w:p w:rsidR="00FC0E47" w:rsidRDefault="00E04BEE" w:rsidP="00E04BEE">
          <w:pPr>
            <w:pStyle w:val="F41F749FA083477585524690E9B015AD1"/>
          </w:pPr>
          <w:r w:rsidRPr="00F80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B938FC1224B5A89F97823D7EBA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FFB6-4FD5-4833-A3F3-099B96F1DC76}"/>
      </w:docPartPr>
      <w:docPartBody>
        <w:p w:rsidR="00FC0E47" w:rsidRDefault="00E04BEE" w:rsidP="00E04BEE">
          <w:pPr>
            <w:pStyle w:val="BF8B938FC1224B5A89F97823D7EBA2AF1"/>
          </w:pPr>
          <w:r w:rsidRPr="00F80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0311F4EE246A38A10EEF156539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41158-5A78-48E4-9604-8D31068A5F4E}"/>
      </w:docPartPr>
      <w:docPartBody>
        <w:p w:rsidR="00FC0E47" w:rsidRDefault="00E04BEE" w:rsidP="00E04BEE">
          <w:pPr>
            <w:pStyle w:val="2C30311F4EE246A38A10EEF1565394911"/>
          </w:pPr>
          <w:r w:rsidRPr="00F80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F9711AE2E40EDBDBB3763461B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70CFC-97FA-4890-8527-28F8DC6D4222}"/>
      </w:docPartPr>
      <w:docPartBody>
        <w:p w:rsidR="00FC0E47" w:rsidRDefault="00E04BEE" w:rsidP="00E04BEE">
          <w:pPr>
            <w:pStyle w:val="2F7F9711AE2E40EDBDBB3763461B2B191"/>
          </w:pPr>
          <w:r w:rsidRPr="00F80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3936ED4DDA4C0999F87092E43CA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CFF5-889E-4865-BA7E-49DD1D61822E}"/>
      </w:docPartPr>
      <w:docPartBody>
        <w:p w:rsidR="00FC0E47" w:rsidRDefault="00E04BEE" w:rsidP="00E04BEE">
          <w:pPr>
            <w:pStyle w:val="5C3936ED4DDA4C0999F87092E43CA3FF1"/>
          </w:pPr>
          <w:r w:rsidRPr="00F80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1452103284121B5A9CD6D47E4C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D434D-4AA9-4FC9-AF1D-10440EA0AEDD}"/>
      </w:docPartPr>
      <w:docPartBody>
        <w:p w:rsidR="00FC0E47" w:rsidRDefault="00E04BEE" w:rsidP="00E04BEE">
          <w:pPr>
            <w:pStyle w:val="F281452103284121B5A9CD6D47E4C49A1"/>
          </w:pPr>
          <w:r w:rsidRPr="00F80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32CEE7DD104DB682CBAD4819A2D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55C95-F6DC-4984-8D12-84DD3E83FF22}"/>
      </w:docPartPr>
      <w:docPartBody>
        <w:p w:rsidR="00FC0E47" w:rsidRDefault="00E04BEE" w:rsidP="00E04BEE">
          <w:pPr>
            <w:pStyle w:val="BF32CEE7DD104DB682CBAD4819A2DB721"/>
          </w:pPr>
          <w:r w:rsidRPr="00F80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8BE3C5F7324EAFB0DFB1B7AFE66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75E6C-F117-47FD-B461-4980661CB90D}"/>
      </w:docPartPr>
      <w:docPartBody>
        <w:p w:rsidR="00FC0E47" w:rsidRDefault="00E04BEE" w:rsidP="00E04BEE">
          <w:pPr>
            <w:pStyle w:val="098BE3C5F7324EAFB0DFB1B7AFE66B011"/>
          </w:pPr>
          <w:r w:rsidRPr="00F80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1D476A80DD43E0B00CC36BB4FD4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727E1-E1E2-42CE-B18A-41CC6C631C22}"/>
      </w:docPartPr>
      <w:docPartBody>
        <w:p w:rsidR="00FC0E47" w:rsidRDefault="00E04BEE" w:rsidP="00E04BEE">
          <w:pPr>
            <w:pStyle w:val="821D476A80DD43E0B00CC36BB4FD49C71"/>
          </w:pPr>
          <w:r w:rsidRPr="00F80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B116A3B13E4B4B924D0484072A5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1589D-3A3B-4038-AFE5-90C590166208}"/>
      </w:docPartPr>
      <w:docPartBody>
        <w:p w:rsidR="00FC0E47" w:rsidRDefault="00263286" w:rsidP="00263286">
          <w:pPr>
            <w:pStyle w:val="E1B116A3B13E4B4B924D0484072A5D08"/>
          </w:pPr>
          <w:r w:rsidRPr="00F80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FEB13DD6D4AEEA46CF124A8A51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B3F79-91EA-45DF-85B8-6A4E4E06BDFB}"/>
      </w:docPartPr>
      <w:docPartBody>
        <w:p w:rsidR="00E04BEE" w:rsidRDefault="00E04BEE" w:rsidP="00197291">
          <w:pPr>
            <w:rPr>
              <w:rStyle w:val="PlaceholderText"/>
            </w:rPr>
          </w:pPr>
          <w:r w:rsidRPr="0032486A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(500 words max) </w:t>
          </w:r>
        </w:p>
        <w:p w:rsidR="00E04BEE" w:rsidRDefault="00E04BEE" w:rsidP="00197291"/>
        <w:p w:rsidR="00E04BEE" w:rsidRDefault="00E04BEE" w:rsidP="00197291"/>
        <w:p w:rsidR="00E04BEE" w:rsidRDefault="00E04BEE" w:rsidP="00197291"/>
        <w:p w:rsidR="00E04BEE" w:rsidRDefault="00E04BEE" w:rsidP="00197291"/>
        <w:p w:rsidR="00E04BEE" w:rsidRDefault="00E04BEE" w:rsidP="00197291"/>
        <w:p w:rsidR="00E04BEE" w:rsidRDefault="00E04BEE" w:rsidP="00197291"/>
        <w:p w:rsidR="00E04BEE" w:rsidRDefault="00E04BEE" w:rsidP="00197291"/>
        <w:p w:rsidR="00E04BEE" w:rsidRDefault="00E04BEE" w:rsidP="00197291"/>
        <w:p w:rsidR="00E04BEE" w:rsidRDefault="00E04BEE" w:rsidP="00197291"/>
        <w:p w:rsidR="00E04BEE" w:rsidRDefault="00E04BEE" w:rsidP="00197291"/>
        <w:p w:rsidR="00E04BEE" w:rsidRDefault="00E04BEE" w:rsidP="00197291"/>
        <w:p w:rsidR="00E04BEE" w:rsidRDefault="00E04BEE" w:rsidP="00197291"/>
        <w:p w:rsidR="00E04BEE" w:rsidRDefault="00E04BEE" w:rsidP="00197291"/>
        <w:p w:rsidR="00E04BEE" w:rsidRDefault="00E04BEE" w:rsidP="00197291"/>
        <w:p w:rsidR="00E04BEE" w:rsidRDefault="00E04BEE" w:rsidP="00197291"/>
        <w:p w:rsidR="00E04BEE" w:rsidRDefault="00E04BEE" w:rsidP="00197291"/>
        <w:p w:rsidR="00E04BEE" w:rsidRDefault="00E04BEE" w:rsidP="00197291"/>
        <w:p w:rsidR="00E04BEE" w:rsidRDefault="00E04BEE" w:rsidP="00197291"/>
        <w:p w:rsidR="00E04BEE" w:rsidRDefault="00E04BEE" w:rsidP="00197291"/>
        <w:p w:rsidR="00E04BEE" w:rsidRDefault="00E04BEE" w:rsidP="00197291"/>
        <w:p w:rsidR="00E04BEE" w:rsidRDefault="00E04BEE" w:rsidP="00197291"/>
        <w:p w:rsidR="00E04BEE" w:rsidRDefault="00E04BEE" w:rsidP="00197291"/>
        <w:p w:rsidR="00E04BEE" w:rsidRDefault="00E04BEE" w:rsidP="00197291"/>
        <w:p w:rsidR="00E04BEE" w:rsidRDefault="00E04BEE" w:rsidP="00197291"/>
        <w:p w:rsidR="00E04BEE" w:rsidRDefault="00E04BEE" w:rsidP="00197291"/>
        <w:p w:rsidR="00E04BEE" w:rsidRDefault="00E04BEE" w:rsidP="00197291"/>
        <w:p w:rsidR="00C91DD1" w:rsidRDefault="00C91DD1" w:rsidP="00E04BEE">
          <w:pPr>
            <w:pStyle w:val="77FFEB13DD6D4AEEA46CF124A8A510BF"/>
          </w:pPr>
        </w:p>
      </w:docPartBody>
    </w:docPart>
    <w:docPart>
      <w:docPartPr>
        <w:name w:val="0FC401E3B4544476A1F859325A22B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E09-A958-458F-B5BA-035F3A9C2309}"/>
      </w:docPartPr>
      <w:docPartBody>
        <w:p w:rsidR="00E04BEE" w:rsidRDefault="00E04BEE">
          <w:pPr>
            <w:rPr>
              <w:rStyle w:val="PlaceholderText"/>
            </w:rPr>
          </w:pPr>
          <w:r w:rsidRPr="0032486A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(500 words max) </w:t>
          </w:r>
        </w:p>
        <w:p w:rsidR="00E04BEE" w:rsidRDefault="00E04BEE"/>
        <w:p w:rsidR="00E04BEE" w:rsidRDefault="00E04BEE"/>
        <w:p w:rsidR="00E04BEE" w:rsidRDefault="00E04BEE"/>
        <w:p w:rsidR="00E04BEE" w:rsidRDefault="00E04BEE"/>
        <w:p w:rsidR="00E04BEE" w:rsidRDefault="00E04BEE"/>
        <w:p w:rsidR="00E04BEE" w:rsidRDefault="00E04BEE"/>
        <w:p w:rsidR="00E04BEE" w:rsidRDefault="00E04BEE"/>
        <w:p w:rsidR="00E04BEE" w:rsidRDefault="00E04BEE"/>
        <w:p w:rsidR="00E04BEE" w:rsidRDefault="00E04BEE"/>
        <w:p w:rsidR="00E04BEE" w:rsidRDefault="00E04BEE"/>
        <w:p w:rsidR="00E04BEE" w:rsidRDefault="00E04BEE"/>
        <w:p w:rsidR="00E04BEE" w:rsidRDefault="00E04BEE"/>
        <w:p w:rsidR="00E04BEE" w:rsidRDefault="00E04BEE"/>
        <w:p w:rsidR="00E04BEE" w:rsidRDefault="00E04BEE"/>
        <w:p w:rsidR="00E04BEE" w:rsidRDefault="00E04BEE"/>
        <w:p w:rsidR="00E04BEE" w:rsidRDefault="00E04BEE"/>
        <w:p w:rsidR="00E04BEE" w:rsidRDefault="00E04BEE"/>
        <w:p w:rsidR="00E04BEE" w:rsidRDefault="00E04BEE"/>
        <w:p w:rsidR="00E04BEE" w:rsidRDefault="00E04BEE"/>
        <w:p w:rsidR="00E04BEE" w:rsidRDefault="00E04BEE"/>
        <w:p w:rsidR="00E04BEE" w:rsidRDefault="00E04BEE"/>
        <w:p w:rsidR="00E04BEE" w:rsidRDefault="00E04BEE"/>
        <w:p w:rsidR="00C91DD1" w:rsidRDefault="00C91DD1"/>
      </w:docPartBody>
    </w:docPart>
    <w:docPart>
      <w:docPartPr>
        <w:name w:val="8E4B3F6D79F04A3AA3C75F0DC9F63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0333D-77FA-44D8-8D87-8A877EC2B05B}"/>
      </w:docPartPr>
      <w:docPartBody>
        <w:p w:rsidR="00E04BEE" w:rsidRDefault="00E04BEE" w:rsidP="69E69C4F">
          <w:pPr>
            <w:rPr>
              <w:rStyle w:val="PlaceholderText"/>
            </w:rPr>
          </w:pPr>
          <w:r w:rsidRPr="0032486A">
            <w:rPr>
              <w:rStyle w:val="PlaceholderText"/>
            </w:rPr>
            <w:t>Click or tap here to enter text.</w:t>
          </w:r>
        </w:p>
        <w:p w:rsidR="00E04BEE" w:rsidRDefault="00E04BEE" w:rsidP="69E69C4F">
          <w:pPr>
            <w:rPr>
              <w:rStyle w:val="PlaceholderText"/>
            </w:rPr>
          </w:pPr>
        </w:p>
        <w:p w:rsidR="00E04BEE" w:rsidRDefault="00E04BEE" w:rsidP="69E69C4F">
          <w:pPr>
            <w:rPr>
              <w:rStyle w:val="PlaceholderText"/>
            </w:rPr>
          </w:pPr>
        </w:p>
        <w:p w:rsidR="00E04BEE" w:rsidRDefault="00E04BEE" w:rsidP="69E69C4F">
          <w:pPr>
            <w:rPr>
              <w:rStyle w:val="PlaceholderText"/>
            </w:rPr>
          </w:pPr>
        </w:p>
        <w:p w:rsidR="00E04BEE" w:rsidRDefault="00E04BEE" w:rsidP="69E69C4F">
          <w:pPr>
            <w:rPr>
              <w:rStyle w:val="PlaceholderText"/>
            </w:rPr>
          </w:pPr>
        </w:p>
        <w:p w:rsidR="00E04BEE" w:rsidRDefault="00E04BEE" w:rsidP="69E69C4F">
          <w:pPr>
            <w:rPr>
              <w:rStyle w:val="PlaceholderText"/>
            </w:rPr>
          </w:pPr>
        </w:p>
        <w:p w:rsidR="00E04BEE" w:rsidRDefault="00E04BEE" w:rsidP="69E69C4F">
          <w:pPr>
            <w:rPr>
              <w:rStyle w:val="PlaceholderText"/>
            </w:rPr>
          </w:pPr>
        </w:p>
        <w:p w:rsidR="00E04BEE" w:rsidRDefault="00E04BEE" w:rsidP="69E69C4F">
          <w:pPr>
            <w:rPr>
              <w:rStyle w:val="PlaceholderText"/>
            </w:rPr>
          </w:pPr>
        </w:p>
        <w:p w:rsidR="00E04BEE" w:rsidRDefault="00E04BEE" w:rsidP="69E69C4F">
          <w:pPr>
            <w:rPr>
              <w:rStyle w:val="PlaceholderText"/>
            </w:rPr>
          </w:pPr>
        </w:p>
        <w:p w:rsidR="00E04BEE" w:rsidRDefault="00E04BEE" w:rsidP="69E69C4F">
          <w:pPr>
            <w:rPr>
              <w:rStyle w:val="PlaceholderText"/>
            </w:rPr>
          </w:pPr>
        </w:p>
        <w:p w:rsidR="00E04BEE" w:rsidRDefault="00E04BEE" w:rsidP="69E69C4F">
          <w:pPr>
            <w:rPr>
              <w:rStyle w:val="PlaceholderText"/>
            </w:rPr>
          </w:pPr>
        </w:p>
        <w:p w:rsidR="00E04BEE" w:rsidRDefault="00E04BEE" w:rsidP="69E69C4F">
          <w:pPr>
            <w:rPr>
              <w:rStyle w:val="PlaceholderText"/>
            </w:rPr>
          </w:pPr>
        </w:p>
        <w:p w:rsidR="00E04BEE" w:rsidRDefault="00E04BEE" w:rsidP="69E69C4F">
          <w:pPr>
            <w:rPr>
              <w:rStyle w:val="PlaceholderText"/>
            </w:rPr>
          </w:pPr>
        </w:p>
        <w:p w:rsidR="00E04BEE" w:rsidRDefault="00E04BEE" w:rsidP="69E69C4F">
          <w:pPr>
            <w:rPr>
              <w:rStyle w:val="PlaceholderText"/>
            </w:rPr>
          </w:pPr>
        </w:p>
        <w:p w:rsidR="00E04BEE" w:rsidRDefault="00E04BEE" w:rsidP="69E69C4F">
          <w:pPr>
            <w:rPr>
              <w:rStyle w:val="PlaceholderText"/>
            </w:rPr>
          </w:pPr>
        </w:p>
        <w:p w:rsidR="00E04BEE" w:rsidRDefault="00E04BEE" w:rsidP="69E69C4F">
          <w:pPr>
            <w:rPr>
              <w:rStyle w:val="PlaceholderText"/>
            </w:rPr>
          </w:pPr>
        </w:p>
        <w:p w:rsidR="00E04BEE" w:rsidRDefault="00E04BEE" w:rsidP="69E69C4F">
          <w:pPr>
            <w:rPr>
              <w:rStyle w:val="PlaceholderText"/>
            </w:rPr>
          </w:pPr>
        </w:p>
        <w:p w:rsidR="00E04BEE" w:rsidRDefault="00E04BEE" w:rsidP="69E69C4F">
          <w:pPr>
            <w:rPr>
              <w:rStyle w:val="PlaceholderText"/>
            </w:rPr>
          </w:pPr>
        </w:p>
        <w:p w:rsidR="00E04BEE" w:rsidRDefault="00E04BEE" w:rsidP="69E69C4F">
          <w:pPr>
            <w:rPr>
              <w:rStyle w:val="PlaceholderText"/>
            </w:rPr>
          </w:pPr>
        </w:p>
        <w:p w:rsidR="00E04BEE" w:rsidRDefault="00E04BEE" w:rsidP="69E69C4F">
          <w:pPr>
            <w:rPr>
              <w:rStyle w:val="PlaceholderText"/>
            </w:rPr>
          </w:pPr>
        </w:p>
        <w:p w:rsidR="00E04BEE" w:rsidRDefault="00E04BEE" w:rsidP="69E69C4F">
          <w:pPr>
            <w:rPr>
              <w:rStyle w:val="PlaceholderText"/>
            </w:rPr>
          </w:pPr>
        </w:p>
        <w:p w:rsidR="00E04BEE" w:rsidRDefault="00E04BEE" w:rsidP="69E69C4F">
          <w:pPr>
            <w:rPr>
              <w:rStyle w:val="PlaceholderText"/>
            </w:rPr>
          </w:pPr>
        </w:p>
        <w:p w:rsidR="00E04BEE" w:rsidRDefault="00E04BEE" w:rsidP="69E69C4F">
          <w:pPr>
            <w:rPr>
              <w:rStyle w:val="PlaceholderText"/>
            </w:rPr>
          </w:pPr>
        </w:p>
        <w:p w:rsidR="00E04BEE" w:rsidRDefault="00E04BEE" w:rsidP="69E69C4F">
          <w:pPr>
            <w:rPr>
              <w:rStyle w:val="PlaceholderText"/>
            </w:rPr>
          </w:pPr>
        </w:p>
        <w:p w:rsidR="00E04BEE" w:rsidRDefault="00E04BEE" w:rsidP="69E69C4F">
          <w:pPr>
            <w:rPr>
              <w:rStyle w:val="PlaceholderText"/>
            </w:rPr>
          </w:pPr>
        </w:p>
        <w:p w:rsidR="00C91DD1" w:rsidRDefault="00C91DD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471"/>
    <w:rsid w:val="00062829"/>
    <w:rsid w:val="00077C52"/>
    <w:rsid w:val="001312EC"/>
    <w:rsid w:val="001A343A"/>
    <w:rsid w:val="001E7103"/>
    <w:rsid w:val="00263286"/>
    <w:rsid w:val="00287E7E"/>
    <w:rsid w:val="002D5386"/>
    <w:rsid w:val="00316562"/>
    <w:rsid w:val="003C187D"/>
    <w:rsid w:val="003F2157"/>
    <w:rsid w:val="004A765C"/>
    <w:rsid w:val="004C740E"/>
    <w:rsid w:val="00572EB4"/>
    <w:rsid w:val="00652279"/>
    <w:rsid w:val="00673CB5"/>
    <w:rsid w:val="00733959"/>
    <w:rsid w:val="00793471"/>
    <w:rsid w:val="007E6BDB"/>
    <w:rsid w:val="00806C84"/>
    <w:rsid w:val="00821741"/>
    <w:rsid w:val="008931CC"/>
    <w:rsid w:val="008A7CAB"/>
    <w:rsid w:val="008D2479"/>
    <w:rsid w:val="008F4A8E"/>
    <w:rsid w:val="00905B91"/>
    <w:rsid w:val="0092362C"/>
    <w:rsid w:val="009C3658"/>
    <w:rsid w:val="00A51FFB"/>
    <w:rsid w:val="00A80E10"/>
    <w:rsid w:val="00B6241C"/>
    <w:rsid w:val="00C00C32"/>
    <w:rsid w:val="00C07676"/>
    <w:rsid w:val="00C91DD1"/>
    <w:rsid w:val="00CF7808"/>
    <w:rsid w:val="00DC7ADB"/>
    <w:rsid w:val="00E04BEE"/>
    <w:rsid w:val="00E34548"/>
    <w:rsid w:val="00FA788F"/>
    <w:rsid w:val="00FC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B4962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BEE"/>
    <w:rPr>
      <w:color w:val="808080"/>
    </w:rPr>
  </w:style>
  <w:style w:type="paragraph" w:customStyle="1" w:styleId="05DEEF1B36774D1D811C0026452A1E00">
    <w:name w:val="05DEEF1B36774D1D811C0026452A1E00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556C78FB9531437DAA501A93BB685746">
    <w:name w:val="556C78FB9531437DAA501A93BB685746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E03DD03B0F834EB485D49CE614001272">
    <w:name w:val="E03DD03B0F834EB485D49CE614001272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81810E48A74847FAB8175C287D24EA1613">
    <w:name w:val="81810E48A74847FAB8175C287D24EA1613"/>
    <w:rsid w:val="008931CC"/>
    <w:rPr>
      <w:rFonts w:ascii="Trebuchet MS" w:eastAsiaTheme="minorHAnsi" w:hAnsi="Trebuchet MS"/>
      <w:sz w:val="24"/>
      <w:lang w:eastAsia="en-US"/>
    </w:rPr>
  </w:style>
  <w:style w:type="paragraph" w:customStyle="1" w:styleId="962CE3E26BA844C9AA49402DE88E9E6D">
    <w:name w:val="962CE3E26BA844C9AA49402DE88E9E6D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080E84EF30D944878D1C882243FB6033">
    <w:name w:val="080E84EF30D944878D1C882243FB6033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77B9C07683B84808871D43DE84BFB820">
    <w:name w:val="77B9C07683B84808871D43DE84BFB820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771DC69D0B15497EAC5E5F98F4430EE7">
    <w:name w:val="771DC69D0B15497EAC5E5F98F4430EE7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81BFBF282B2348829192DFEB0F11C07D">
    <w:name w:val="81BFBF282B2348829192DFEB0F11C07D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19BA83882BE94A63BE4603CBB9C1D08E">
    <w:name w:val="19BA83882BE94A63BE4603CBB9C1D08E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A06A2D9812CB428987D33935FDBCD3CF">
    <w:name w:val="A06A2D9812CB428987D33935FDBCD3CF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453BA1908F4F4300B6F5C61E8A98E6ED">
    <w:name w:val="453BA1908F4F4300B6F5C61E8A98E6ED"/>
    <w:rsid w:val="00E04BEE"/>
    <w:rPr>
      <w:rFonts w:eastAsiaTheme="minorHAnsi"/>
      <w:lang w:eastAsia="en-US"/>
    </w:rPr>
  </w:style>
  <w:style w:type="paragraph" w:customStyle="1" w:styleId="567FF8B5E99A49D8AAD0222734DD5989">
    <w:name w:val="567FF8B5E99A49D8AAD0222734DD5989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AB26DB7F806F4F94BB5467A27CFE1CF4">
    <w:name w:val="AB26DB7F806F4F94BB5467A27CFE1CF4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2C1B93E1C6DE4E9CACF1E2DA39043B09">
    <w:name w:val="2C1B93E1C6DE4E9CACF1E2DA39043B09"/>
    <w:rsid w:val="00E04BEE"/>
    <w:rPr>
      <w:rFonts w:eastAsiaTheme="minorHAnsi"/>
      <w:lang w:eastAsia="en-US"/>
    </w:rPr>
  </w:style>
  <w:style w:type="paragraph" w:customStyle="1" w:styleId="0612793E628545D6AD744C6B78F0C893">
    <w:name w:val="0612793E628545D6AD744C6B78F0C893"/>
    <w:rsid w:val="00E04BEE"/>
    <w:rPr>
      <w:rFonts w:eastAsiaTheme="minorHAnsi"/>
      <w:lang w:eastAsia="en-US"/>
    </w:rPr>
  </w:style>
  <w:style w:type="paragraph" w:customStyle="1" w:styleId="00564C518B984056BA5E24C89046DE58">
    <w:name w:val="00564C518B984056BA5E24C89046DE58"/>
    <w:rsid w:val="00E04BEE"/>
    <w:rPr>
      <w:rFonts w:eastAsiaTheme="minorHAnsi"/>
      <w:lang w:eastAsia="en-US"/>
    </w:rPr>
  </w:style>
  <w:style w:type="paragraph" w:customStyle="1" w:styleId="ED0D9F527E0742C78EB3166E27D3BA26">
    <w:name w:val="ED0D9F527E0742C78EB3166E27D3BA26"/>
    <w:rsid w:val="00E04BEE"/>
    <w:rPr>
      <w:rFonts w:eastAsiaTheme="minorHAnsi"/>
      <w:lang w:eastAsia="en-US"/>
    </w:rPr>
  </w:style>
  <w:style w:type="paragraph" w:customStyle="1" w:styleId="1E5A35B43AB146E3ACCA181AFFA59821">
    <w:name w:val="1E5A35B43AB146E3ACCA181AFFA59821"/>
    <w:rsid w:val="00E04BEE"/>
    <w:rPr>
      <w:rFonts w:eastAsiaTheme="minorHAnsi"/>
      <w:lang w:eastAsia="en-US"/>
    </w:rPr>
  </w:style>
  <w:style w:type="paragraph" w:customStyle="1" w:styleId="F41F749FA083477585524690E9B015AD">
    <w:name w:val="F41F749FA083477585524690E9B015AD"/>
    <w:rsid w:val="00E04BEE"/>
    <w:rPr>
      <w:rFonts w:eastAsiaTheme="minorHAnsi"/>
      <w:lang w:eastAsia="en-US"/>
    </w:rPr>
  </w:style>
  <w:style w:type="paragraph" w:customStyle="1" w:styleId="BF8B938FC1224B5A89F97823D7EBA2AF">
    <w:name w:val="BF8B938FC1224B5A89F97823D7EBA2AF"/>
    <w:rsid w:val="00E04BEE"/>
    <w:rPr>
      <w:rFonts w:eastAsiaTheme="minorHAnsi"/>
      <w:lang w:eastAsia="en-US"/>
    </w:rPr>
  </w:style>
  <w:style w:type="paragraph" w:customStyle="1" w:styleId="2C30311F4EE246A38A10EEF156539491">
    <w:name w:val="2C30311F4EE246A38A10EEF156539491"/>
    <w:rsid w:val="00E04BEE"/>
    <w:rPr>
      <w:rFonts w:eastAsiaTheme="minorHAnsi"/>
      <w:lang w:eastAsia="en-US"/>
    </w:rPr>
  </w:style>
  <w:style w:type="paragraph" w:customStyle="1" w:styleId="2F7F9711AE2E40EDBDBB3763461B2B19">
    <w:name w:val="2F7F9711AE2E40EDBDBB3763461B2B19"/>
    <w:rsid w:val="00E04BEE"/>
    <w:rPr>
      <w:rFonts w:eastAsiaTheme="minorHAnsi"/>
      <w:lang w:eastAsia="en-US"/>
    </w:rPr>
  </w:style>
  <w:style w:type="paragraph" w:customStyle="1" w:styleId="5C3936ED4DDA4C0999F87092E43CA3FF">
    <w:name w:val="5C3936ED4DDA4C0999F87092E43CA3FF"/>
    <w:rsid w:val="00E04BEE"/>
    <w:rPr>
      <w:rFonts w:eastAsiaTheme="minorHAnsi"/>
      <w:lang w:eastAsia="en-US"/>
    </w:rPr>
  </w:style>
  <w:style w:type="paragraph" w:customStyle="1" w:styleId="F281452103284121B5A9CD6D47E4C49A">
    <w:name w:val="F281452103284121B5A9CD6D47E4C49A"/>
    <w:rsid w:val="00E04BEE"/>
    <w:rPr>
      <w:rFonts w:eastAsiaTheme="minorHAnsi"/>
      <w:lang w:eastAsia="en-US"/>
    </w:rPr>
  </w:style>
  <w:style w:type="paragraph" w:customStyle="1" w:styleId="BF32CEE7DD104DB682CBAD4819A2DB72">
    <w:name w:val="BF32CEE7DD104DB682CBAD4819A2DB72"/>
    <w:rsid w:val="00E04BEE"/>
    <w:rPr>
      <w:rFonts w:eastAsiaTheme="minorHAnsi"/>
      <w:lang w:eastAsia="en-US"/>
    </w:rPr>
  </w:style>
  <w:style w:type="paragraph" w:customStyle="1" w:styleId="098BE3C5F7324EAFB0DFB1B7AFE66B01">
    <w:name w:val="098BE3C5F7324EAFB0DFB1B7AFE66B01"/>
    <w:rsid w:val="00E04BEE"/>
    <w:rPr>
      <w:rFonts w:eastAsiaTheme="minorHAnsi"/>
      <w:lang w:eastAsia="en-US"/>
    </w:rPr>
  </w:style>
  <w:style w:type="paragraph" w:customStyle="1" w:styleId="821D476A80DD43E0B00CC36BB4FD49C7">
    <w:name w:val="821D476A80DD43E0B00CC36BB4FD49C7"/>
    <w:rsid w:val="00E04BEE"/>
    <w:rPr>
      <w:rFonts w:eastAsiaTheme="minorHAnsi"/>
      <w:lang w:eastAsia="en-US"/>
    </w:rPr>
  </w:style>
  <w:style w:type="paragraph" w:customStyle="1" w:styleId="5006A36D7F8345D1923AE65DBB85CD86">
    <w:name w:val="5006A36D7F8345D1923AE65DBB85CD86"/>
    <w:rsid w:val="00E04BEE"/>
    <w:rPr>
      <w:rFonts w:eastAsiaTheme="minorHAnsi"/>
      <w:lang w:eastAsia="en-US"/>
    </w:rPr>
  </w:style>
  <w:style w:type="paragraph" w:customStyle="1" w:styleId="2E0C72495A9C4917B1D80E39AC670641">
    <w:name w:val="2E0C72495A9C4917B1D80E39AC670641"/>
    <w:rsid w:val="00E04BEE"/>
    <w:rPr>
      <w:rFonts w:eastAsiaTheme="minorHAnsi"/>
      <w:lang w:eastAsia="en-US"/>
    </w:rPr>
  </w:style>
  <w:style w:type="paragraph" w:customStyle="1" w:styleId="F7E7A8D26C8D449AAC3D944FF13D66BD">
    <w:name w:val="F7E7A8D26C8D449AAC3D944FF13D66BD"/>
    <w:rsid w:val="00E04BEE"/>
    <w:rPr>
      <w:rFonts w:eastAsiaTheme="minorHAnsi"/>
      <w:lang w:eastAsia="en-US"/>
    </w:rPr>
  </w:style>
  <w:style w:type="paragraph" w:customStyle="1" w:styleId="580B214F6E134129B1168765B21AEBEA">
    <w:name w:val="580B214F6E134129B1168765B21AEBEA"/>
    <w:rsid w:val="00E04BEE"/>
    <w:rPr>
      <w:rFonts w:eastAsiaTheme="minorHAnsi"/>
      <w:lang w:eastAsia="en-US"/>
    </w:rPr>
  </w:style>
  <w:style w:type="paragraph" w:customStyle="1" w:styleId="49AF27972EE14DB1ABF7F0A1215EBFF6">
    <w:name w:val="49AF27972EE14DB1ABF7F0A1215EBFF6"/>
    <w:rsid w:val="00E04BEE"/>
    <w:rPr>
      <w:rFonts w:eastAsiaTheme="minorHAnsi"/>
      <w:lang w:eastAsia="en-US"/>
    </w:rPr>
  </w:style>
  <w:style w:type="paragraph" w:customStyle="1" w:styleId="913FE201E9D14DA5B9EC763975E2AE9A">
    <w:name w:val="913FE201E9D14DA5B9EC763975E2AE9A"/>
    <w:rsid w:val="00E04BEE"/>
    <w:rPr>
      <w:rFonts w:eastAsiaTheme="minorHAnsi"/>
      <w:lang w:eastAsia="en-US"/>
    </w:rPr>
  </w:style>
  <w:style w:type="paragraph" w:customStyle="1" w:styleId="0CEAD7D216E24203BD9ABE5FD4BAFEC8">
    <w:name w:val="0CEAD7D216E24203BD9ABE5FD4BAFEC8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F2C1DEF4C64B4018B475239B4A27DA00">
    <w:name w:val="F2C1DEF4C64B4018B475239B4A27DA00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A4362AA39BF84959AE5A4A5367BB1773">
    <w:name w:val="A4362AA39BF84959AE5A4A5367BB1773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E0C597DCD23E4E8B979EED8130B20B86">
    <w:name w:val="E0C597DCD23E4E8B979EED8130B20B86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64DA595CAFBB46C1A9DF00617DBA77EA">
    <w:name w:val="64DA595CAFBB46C1A9DF00617DBA77EA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DDA2E7E1E31641C2A58867D4463E2D9A">
    <w:name w:val="DDA2E7E1E31641C2A58867D4463E2D9A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07A49F6E35B9453D99DA561F0360615F">
    <w:name w:val="07A49F6E35B9453D99DA561F0360615F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77FFEB13DD6D4AEEA46CF124A8A510BF">
    <w:name w:val="77FFEB13DD6D4AEEA46CF124A8A510BF"/>
    <w:rsid w:val="00E04BEE"/>
  </w:style>
  <w:style w:type="paragraph" w:customStyle="1" w:styleId="05DEEF1B36774D1D811C0026452A1E002">
    <w:name w:val="05DEEF1B36774D1D811C0026452A1E002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556C78FB9531437DAA501A93BB6857462">
    <w:name w:val="556C78FB9531437DAA501A93BB6857462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E03DD03B0F834EB485D49CE6140012722">
    <w:name w:val="E03DD03B0F834EB485D49CE6140012722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962CE3E26BA844C9AA49402DE88E9E6D2">
    <w:name w:val="962CE3E26BA844C9AA49402DE88E9E6D2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080E84EF30D944878D1C882243FB60332">
    <w:name w:val="080E84EF30D944878D1C882243FB60332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77B9C07683B84808871D43DE84BFB8202">
    <w:name w:val="77B9C07683B84808871D43DE84BFB8202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771DC69D0B15497EAC5E5F98F4430EE72">
    <w:name w:val="771DC69D0B15497EAC5E5F98F4430EE72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81BFBF282B2348829192DFEB0F11C07D2">
    <w:name w:val="81BFBF282B2348829192DFEB0F11C07D2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19BA83882BE94A63BE4603CBB9C1D08E2">
    <w:name w:val="19BA83882BE94A63BE4603CBB9C1D08E2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A06A2D9812CB428987D33935FDBCD3CF2">
    <w:name w:val="A06A2D9812CB428987D33935FDBCD3CF2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453BA1908F4F4300B6F5C61E8A98E6ED1">
    <w:name w:val="453BA1908F4F4300B6F5C61E8A98E6ED1"/>
    <w:rsid w:val="00E04BEE"/>
    <w:rPr>
      <w:rFonts w:eastAsiaTheme="minorHAnsi"/>
      <w:lang w:eastAsia="en-US"/>
    </w:rPr>
  </w:style>
  <w:style w:type="paragraph" w:customStyle="1" w:styleId="567FF8B5E99A49D8AAD0222734DD59892">
    <w:name w:val="567FF8B5E99A49D8AAD0222734DD59892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AB26DB7F806F4F94BB5467A27CFE1CF42">
    <w:name w:val="AB26DB7F806F4F94BB5467A27CFE1CF42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2C1B93E1C6DE4E9CACF1E2DA39043B091">
    <w:name w:val="2C1B93E1C6DE4E9CACF1E2DA39043B091"/>
    <w:rsid w:val="00E04BEE"/>
    <w:rPr>
      <w:rFonts w:eastAsiaTheme="minorHAnsi"/>
      <w:lang w:eastAsia="en-US"/>
    </w:rPr>
  </w:style>
  <w:style w:type="paragraph" w:customStyle="1" w:styleId="00564C518B984056BA5E24C89046DE581">
    <w:name w:val="00564C518B984056BA5E24C89046DE581"/>
    <w:rsid w:val="00E04BEE"/>
    <w:rPr>
      <w:rFonts w:eastAsiaTheme="minorHAnsi"/>
      <w:lang w:eastAsia="en-US"/>
    </w:rPr>
  </w:style>
  <w:style w:type="paragraph" w:customStyle="1" w:styleId="ED0D9F527E0742C78EB3166E27D3BA261">
    <w:name w:val="ED0D9F527E0742C78EB3166E27D3BA261"/>
    <w:rsid w:val="00E04BEE"/>
    <w:rPr>
      <w:rFonts w:eastAsiaTheme="minorHAnsi"/>
      <w:lang w:eastAsia="en-US"/>
    </w:rPr>
  </w:style>
  <w:style w:type="paragraph" w:customStyle="1" w:styleId="1E5A35B43AB146E3ACCA181AFFA598211">
    <w:name w:val="1E5A35B43AB146E3ACCA181AFFA598211"/>
    <w:rsid w:val="00E04BEE"/>
    <w:rPr>
      <w:rFonts w:eastAsiaTheme="minorHAnsi"/>
      <w:lang w:eastAsia="en-US"/>
    </w:rPr>
  </w:style>
  <w:style w:type="paragraph" w:customStyle="1" w:styleId="F41F749FA083477585524690E9B015AD1">
    <w:name w:val="F41F749FA083477585524690E9B015AD1"/>
    <w:rsid w:val="00E04BEE"/>
    <w:rPr>
      <w:rFonts w:eastAsiaTheme="minorHAnsi"/>
      <w:lang w:eastAsia="en-US"/>
    </w:rPr>
  </w:style>
  <w:style w:type="paragraph" w:customStyle="1" w:styleId="BF8B938FC1224B5A89F97823D7EBA2AF1">
    <w:name w:val="BF8B938FC1224B5A89F97823D7EBA2AF1"/>
    <w:rsid w:val="00E04BEE"/>
    <w:rPr>
      <w:rFonts w:eastAsiaTheme="minorHAnsi"/>
      <w:lang w:eastAsia="en-US"/>
    </w:rPr>
  </w:style>
  <w:style w:type="paragraph" w:customStyle="1" w:styleId="2C30311F4EE246A38A10EEF1565394911">
    <w:name w:val="2C30311F4EE246A38A10EEF1565394911"/>
    <w:rsid w:val="00E04BEE"/>
    <w:rPr>
      <w:rFonts w:eastAsiaTheme="minorHAnsi"/>
      <w:lang w:eastAsia="en-US"/>
    </w:rPr>
  </w:style>
  <w:style w:type="paragraph" w:customStyle="1" w:styleId="2F7F9711AE2E40EDBDBB3763461B2B191">
    <w:name w:val="2F7F9711AE2E40EDBDBB3763461B2B191"/>
    <w:rsid w:val="00E04BEE"/>
    <w:rPr>
      <w:rFonts w:eastAsiaTheme="minorHAnsi"/>
      <w:lang w:eastAsia="en-US"/>
    </w:rPr>
  </w:style>
  <w:style w:type="paragraph" w:customStyle="1" w:styleId="5C3936ED4DDA4C0999F87092E43CA3FF1">
    <w:name w:val="5C3936ED4DDA4C0999F87092E43CA3FF1"/>
    <w:rsid w:val="00E04BEE"/>
    <w:rPr>
      <w:rFonts w:eastAsiaTheme="minorHAnsi"/>
      <w:lang w:eastAsia="en-US"/>
    </w:rPr>
  </w:style>
  <w:style w:type="paragraph" w:customStyle="1" w:styleId="F281452103284121B5A9CD6D47E4C49A1">
    <w:name w:val="F281452103284121B5A9CD6D47E4C49A1"/>
    <w:rsid w:val="00E04BEE"/>
    <w:rPr>
      <w:rFonts w:eastAsiaTheme="minorHAnsi"/>
      <w:lang w:eastAsia="en-US"/>
    </w:rPr>
  </w:style>
  <w:style w:type="paragraph" w:customStyle="1" w:styleId="BF32CEE7DD104DB682CBAD4819A2DB721">
    <w:name w:val="BF32CEE7DD104DB682CBAD4819A2DB721"/>
    <w:rsid w:val="00E04BEE"/>
    <w:rPr>
      <w:rFonts w:eastAsiaTheme="minorHAnsi"/>
      <w:lang w:eastAsia="en-US"/>
    </w:rPr>
  </w:style>
  <w:style w:type="paragraph" w:customStyle="1" w:styleId="098BE3C5F7324EAFB0DFB1B7AFE66B011">
    <w:name w:val="098BE3C5F7324EAFB0DFB1B7AFE66B011"/>
    <w:rsid w:val="00E04BEE"/>
    <w:rPr>
      <w:rFonts w:eastAsiaTheme="minorHAnsi"/>
      <w:lang w:eastAsia="en-US"/>
    </w:rPr>
  </w:style>
  <w:style w:type="paragraph" w:customStyle="1" w:styleId="821D476A80DD43E0B00CC36BB4FD49C71">
    <w:name w:val="821D476A80DD43E0B00CC36BB4FD49C71"/>
    <w:rsid w:val="00E04BEE"/>
    <w:rPr>
      <w:rFonts w:eastAsiaTheme="minorHAnsi"/>
      <w:lang w:eastAsia="en-US"/>
    </w:rPr>
  </w:style>
  <w:style w:type="paragraph" w:customStyle="1" w:styleId="5006A36D7F8345D1923AE65DBB85CD861">
    <w:name w:val="5006A36D7F8345D1923AE65DBB85CD861"/>
    <w:rsid w:val="00E04BEE"/>
    <w:rPr>
      <w:rFonts w:eastAsiaTheme="minorHAnsi"/>
      <w:lang w:eastAsia="en-US"/>
    </w:rPr>
  </w:style>
  <w:style w:type="paragraph" w:customStyle="1" w:styleId="2E0C72495A9C4917B1D80E39AC6706411">
    <w:name w:val="2E0C72495A9C4917B1D80E39AC6706411"/>
    <w:rsid w:val="00E04BEE"/>
    <w:rPr>
      <w:rFonts w:eastAsiaTheme="minorHAnsi"/>
      <w:lang w:eastAsia="en-US"/>
    </w:rPr>
  </w:style>
  <w:style w:type="paragraph" w:customStyle="1" w:styleId="F7E7A8D26C8D449AAC3D944FF13D66BD1">
    <w:name w:val="F7E7A8D26C8D449AAC3D944FF13D66BD1"/>
    <w:rsid w:val="00E04BEE"/>
    <w:rPr>
      <w:rFonts w:eastAsiaTheme="minorHAnsi"/>
      <w:lang w:eastAsia="en-US"/>
    </w:rPr>
  </w:style>
  <w:style w:type="paragraph" w:customStyle="1" w:styleId="580B214F6E134129B1168765B21AEBEA1">
    <w:name w:val="580B214F6E134129B1168765B21AEBEA1"/>
    <w:rsid w:val="00E04BEE"/>
    <w:rPr>
      <w:rFonts w:eastAsiaTheme="minorHAnsi"/>
      <w:lang w:eastAsia="en-US"/>
    </w:rPr>
  </w:style>
  <w:style w:type="paragraph" w:customStyle="1" w:styleId="49AF27972EE14DB1ABF7F0A1215EBFF61">
    <w:name w:val="49AF27972EE14DB1ABF7F0A1215EBFF61"/>
    <w:rsid w:val="00E04BEE"/>
    <w:rPr>
      <w:rFonts w:eastAsiaTheme="minorHAnsi"/>
      <w:lang w:eastAsia="en-US"/>
    </w:rPr>
  </w:style>
  <w:style w:type="paragraph" w:customStyle="1" w:styleId="913FE201E9D14DA5B9EC763975E2AE9A1">
    <w:name w:val="913FE201E9D14DA5B9EC763975E2AE9A1"/>
    <w:rsid w:val="00E04BEE"/>
    <w:rPr>
      <w:rFonts w:eastAsiaTheme="minorHAnsi"/>
      <w:lang w:eastAsia="en-US"/>
    </w:rPr>
  </w:style>
  <w:style w:type="paragraph" w:customStyle="1" w:styleId="0CEAD7D216E24203BD9ABE5FD4BAFEC82">
    <w:name w:val="0CEAD7D216E24203BD9ABE5FD4BAFEC82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F2C1DEF4C64B4018B475239B4A27DA001">
    <w:name w:val="F2C1DEF4C64B4018B475239B4A27DA001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A4362AA39BF84959AE5A4A5367BB17731">
    <w:name w:val="A4362AA39BF84959AE5A4A5367BB17731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E0C597DCD23E4E8B979EED8130B20B861">
    <w:name w:val="E0C597DCD23E4E8B979EED8130B20B861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C5D46ADB9C1F409FBAC26661B2F98DA8">
    <w:name w:val="C5D46ADB9C1F409FBAC26661B2F98DA8"/>
  </w:style>
  <w:style w:type="paragraph" w:customStyle="1" w:styleId="64DA595CAFBB46C1A9DF00617DBA77EA2">
    <w:name w:val="64DA595CAFBB46C1A9DF00617DBA77EA2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DDA2E7E1E31641C2A58867D4463E2D9A2">
    <w:name w:val="DDA2E7E1E31641C2A58867D4463E2D9A2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07A49F6E35B9453D99DA561F0360615F2">
    <w:name w:val="07A49F6E35B9453D99DA561F0360615F2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D2D52E34D038496F946145CD44F3D009">
    <w:name w:val="D2D52E34D038496F946145CD44F3D009"/>
    <w:rsid w:val="00263286"/>
  </w:style>
  <w:style w:type="paragraph" w:customStyle="1" w:styleId="E1B116A3B13E4B4B924D0484072A5D08">
    <w:name w:val="E1B116A3B13E4B4B924D0484072A5D08"/>
    <w:rsid w:val="00263286"/>
  </w:style>
  <w:style w:type="paragraph" w:customStyle="1" w:styleId="8DCAF96C41FF43C987BBFF3294ACEED3">
    <w:name w:val="8DCAF96C41FF43C987BBFF3294ACEED3"/>
    <w:rsid w:val="00263286"/>
  </w:style>
  <w:style w:type="paragraph" w:customStyle="1" w:styleId="05DEEF1B36774D1D811C0026452A1E001">
    <w:name w:val="05DEEF1B36774D1D811C0026452A1E001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556C78FB9531437DAA501A93BB6857461">
    <w:name w:val="556C78FB9531437DAA501A93BB6857461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E03DD03B0F834EB485D49CE6140012721">
    <w:name w:val="E03DD03B0F834EB485D49CE6140012721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962CE3E26BA844C9AA49402DE88E9E6D1">
    <w:name w:val="962CE3E26BA844C9AA49402DE88E9E6D1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080E84EF30D944878D1C882243FB60331">
    <w:name w:val="080E84EF30D944878D1C882243FB60331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77B9C07683B84808871D43DE84BFB8201">
    <w:name w:val="77B9C07683B84808871D43DE84BFB8201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771DC69D0B15497EAC5E5F98F4430EE71">
    <w:name w:val="771DC69D0B15497EAC5E5F98F4430EE71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81BFBF282B2348829192DFEB0F11C07D1">
    <w:name w:val="81BFBF282B2348829192DFEB0F11C07D1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19BA83882BE94A63BE4603CBB9C1D08E1">
    <w:name w:val="19BA83882BE94A63BE4603CBB9C1D08E1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A06A2D9812CB428987D33935FDBCD3CF1">
    <w:name w:val="A06A2D9812CB428987D33935FDBCD3CF1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453BA1908F4F4300B6F5C61E8A98E6ED2">
    <w:name w:val="453BA1908F4F4300B6F5C61E8A98E6ED2"/>
    <w:rsid w:val="00E04BEE"/>
    <w:rPr>
      <w:rFonts w:eastAsiaTheme="minorHAnsi"/>
      <w:lang w:eastAsia="en-US"/>
    </w:rPr>
  </w:style>
  <w:style w:type="paragraph" w:customStyle="1" w:styleId="567FF8B5E99A49D8AAD0222734DD59891">
    <w:name w:val="567FF8B5E99A49D8AAD0222734DD59891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AB26DB7F806F4F94BB5467A27CFE1CF41">
    <w:name w:val="AB26DB7F806F4F94BB5467A27CFE1CF41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2C1B93E1C6DE4E9CACF1E2DA39043B092">
    <w:name w:val="2C1B93E1C6DE4E9CACF1E2DA39043B092"/>
    <w:rsid w:val="00E04BEE"/>
    <w:rPr>
      <w:rFonts w:eastAsiaTheme="minorHAnsi"/>
      <w:lang w:eastAsia="en-US"/>
    </w:rPr>
  </w:style>
  <w:style w:type="paragraph" w:customStyle="1" w:styleId="0612793E628545D6AD744C6B78F0C8932">
    <w:name w:val="0612793E628545D6AD744C6B78F0C8932"/>
    <w:rsid w:val="00E04BEE"/>
    <w:rPr>
      <w:rFonts w:eastAsiaTheme="minorHAnsi"/>
      <w:lang w:eastAsia="en-US"/>
    </w:rPr>
  </w:style>
  <w:style w:type="paragraph" w:customStyle="1" w:styleId="00564C518B984056BA5E24C89046DE582">
    <w:name w:val="00564C518B984056BA5E24C89046DE582"/>
    <w:rsid w:val="00E04BEE"/>
    <w:rPr>
      <w:rFonts w:eastAsiaTheme="minorHAnsi"/>
      <w:lang w:eastAsia="en-US"/>
    </w:rPr>
  </w:style>
  <w:style w:type="paragraph" w:customStyle="1" w:styleId="ED0D9F527E0742C78EB3166E27D3BA262">
    <w:name w:val="ED0D9F527E0742C78EB3166E27D3BA262"/>
    <w:rsid w:val="00E04BEE"/>
    <w:rPr>
      <w:rFonts w:eastAsiaTheme="minorHAnsi"/>
      <w:lang w:eastAsia="en-US"/>
    </w:rPr>
  </w:style>
  <w:style w:type="paragraph" w:customStyle="1" w:styleId="1E5A35B43AB146E3ACCA181AFFA598212">
    <w:name w:val="1E5A35B43AB146E3ACCA181AFFA598212"/>
    <w:rsid w:val="00E04BEE"/>
    <w:rPr>
      <w:rFonts w:eastAsiaTheme="minorHAnsi"/>
      <w:lang w:eastAsia="en-US"/>
    </w:rPr>
  </w:style>
  <w:style w:type="paragraph" w:customStyle="1" w:styleId="F41F749FA083477585524690E9B015AD2">
    <w:name w:val="F41F749FA083477585524690E9B015AD2"/>
    <w:rsid w:val="00E04BEE"/>
    <w:rPr>
      <w:rFonts w:eastAsiaTheme="minorHAnsi"/>
      <w:lang w:eastAsia="en-US"/>
    </w:rPr>
  </w:style>
  <w:style w:type="paragraph" w:customStyle="1" w:styleId="BF8B938FC1224B5A89F97823D7EBA2AF2">
    <w:name w:val="BF8B938FC1224B5A89F97823D7EBA2AF2"/>
    <w:rsid w:val="00E04BEE"/>
    <w:rPr>
      <w:rFonts w:eastAsiaTheme="minorHAnsi"/>
      <w:lang w:eastAsia="en-US"/>
    </w:rPr>
  </w:style>
  <w:style w:type="paragraph" w:customStyle="1" w:styleId="2C30311F4EE246A38A10EEF1565394912">
    <w:name w:val="2C30311F4EE246A38A10EEF1565394912"/>
    <w:rsid w:val="00E04BEE"/>
    <w:rPr>
      <w:rFonts w:eastAsiaTheme="minorHAnsi"/>
      <w:lang w:eastAsia="en-US"/>
    </w:rPr>
  </w:style>
  <w:style w:type="paragraph" w:customStyle="1" w:styleId="2F7F9711AE2E40EDBDBB3763461B2B192">
    <w:name w:val="2F7F9711AE2E40EDBDBB3763461B2B192"/>
    <w:rsid w:val="00E04BEE"/>
    <w:rPr>
      <w:rFonts w:eastAsiaTheme="minorHAnsi"/>
      <w:lang w:eastAsia="en-US"/>
    </w:rPr>
  </w:style>
  <w:style w:type="paragraph" w:customStyle="1" w:styleId="5C3936ED4DDA4C0999F87092E43CA3FF2">
    <w:name w:val="5C3936ED4DDA4C0999F87092E43CA3FF2"/>
    <w:rsid w:val="00E04BEE"/>
    <w:rPr>
      <w:rFonts w:eastAsiaTheme="minorHAnsi"/>
      <w:lang w:eastAsia="en-US"/>
    </w:rPr>
  </w:style>
  <w:style w:type="paragraph" w:customStyle="1" w:styleId="F281452103284121B5A9CD6D47E4C49A2">
    <w:name w:val="F281452103284121B5A9CD6D47E4C49A2"/>
    <w:rsid w:val="00E04BEE"/>
    <w:rPr>
      <w:rFonts w:eastAsiaTheme="minorHAnsi"/>
      <w:lang w:eastAsia="en-US"/>
    </w:rPr>
  </w:style>
  <w:style w:type="paragraph" w:customStyle="1" w:styleId="BF32CEE7DD104DB682CBAD4819A2DB722">
    <w:name w:val="BF32CEE7DD104DB682CBAD4819A2DB722"/>
    <w:rsid w:val="00E04BEE"/>
    <w:rPr>
      <w:rFonts w:eastAsiaTheme="minorHAnsi"/>
      <w:lang w:eastAsia="en-US"/>
    </w:rPr>
  </w:style>
  <w:style w:type="paragraph" w:customStyle="1" w:styleId="098BE3C5F7324EAFB0DFB1B7AFE66B012">
    <w:name w:val="098BE3C5F7324EAFB0DFB1B7AFE66B012"/>
    <w:rsid w:val="00E04BEE"/>
    <w:rPr>
      <w:rFonts w:eastAsiaTheme="minorHAnsi"/>
      <w:lang w:eastAsia="en-US"/>
    </w:rPr>
  </w:style>
  <w:style w:type="paragraph" w:customStyle="1" w:styleId="821D476A80DD43E0B00CC36BB4FD49C72">
    <w:name w:val="821D476A80DD43E0B00CC36BB4FD49C72"/>
    <w:rsid w:val="00E04BEE"/>
    <w:rPr>
      <w:rFonts w:eastAsiaTheme="minorHAnsi"/>
      <w:lang w:eastAsia="en-US"/>
    </w:rPr>
  </w:style>
  <w:style w:type="paragraph" w:customStyle="1" w:styleId="5006A36D7F8345D1923AE65DBB85CD862">
    <w:name w:val="5006A36D7F8345D1923AE65DBB85CD862"/>
    <w:rsid w:val="00E04BEE"/>
    <w:rPr>
      <w:rFonts w:eastAsiaTheme="minorHAnsi"/>
      <w:lang w:eastAsia="en-US"/>
    </w:rPr>
  </w:style>
  <w:style w:type="paragraph" w:customStyle="1" w:styleId="2E0C72495A9C4917B1D80E39AC6706412">
    <w:name w:val="2E0C72495A9C4917B1D80E39AC6706412"/>
    <w:rsid w:val="00E04BEE"/>
    <w:rPr>
      <w:rFonts w:eastAsiaTheme="minorHAnsi"/>
      <w:lang w:eastAsia="en-US"/>
    </w:rPr>
  </w:style>
  <w:style w:type="paragraph" w:customStyle="1" w:styleId="F7E7A8D26C8D449AAC3D944FF13D66BD2">
    <w:name w:val="F7E7A8D26C8D449AAC3D944FF13D66BD2"/>
    <w:rsid w:val="00E04BEE"/>
    <w:rPr>
      <w:rFonts w:eastAsiaTheme="minorHAnsi"/>
      <w:lang w:eastAsia="en-US"/>
    </w:rPr>
  </w:style>
  <w:style w:type="paragraph" w:customStyle="1" w:styleId="580B214F6E134129B1168765B21AEBEA2">
    <w:name w:val="580B214F6E134129B1168765B21AEBEA2"/>
    <w:rsid w:val="00E04BEE"/>
    <w:rPr>
      <w:rFonts w:eastAsiaTheme="minorHAnsi"/>
      <w:lang w:eastAsia="en-US"/>
    </w:rPr>
  </w:style>
  <w:style w:type="paragraph" w:customStyle="1" w:styleId="49AF27972EE14DB1ABF7F0A1215EBFF62">
    <w:name w:val="49AF27972EE14DB1ABF7F0A1215EBFF62"/>
    <w:rsid w:val="00E04BEE"/>
    <w:rPr>
      <w:rFonts w:eastAsiaTheme="minorHAnsi"/>
      <w:lang w:eastAsia="en-US"/>
    </w:rPr>
  </w:style>
  <w:style w:type="paragraph" w:customStyle="1" w:styleId="913FE201E9D14DA5B9EC763975E2AE9A2">
    <w:name w:val="913FE201E9D14DA5B9EC763975E2AE9A2"/>
    <w:rsid w:val="00E04BEE"/>
    <w:rPr>
      <w:rFonts w:eastAsiaTheme="minorHAnsi"/>
      <w:lang w:eastAsia="en-US"/>
    </w:rPr>
  </w:style>
  <w:style w:type="paragraph" w:customStyle="1" w:styleId="0CEAD7D216E24203BD9ABE5FD4BAFEC81">
    <w:name w:val="0CEAD7D216E24203BD9ABE5FD4BAFEC81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F2C1DEF4C64B4018B475239B4A27DA002">
    <w:name w:val="F2C1DEF4C64B4018B475239B4A27DA002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A4362AA39BF84959AE5A4A5367BB17732">
    <w:name w:val="A4362AA39BF84959AE5A4A5367BB17732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E0C597DCD23E4E8B979EED8130B20B862">
    <w:name w:val="E0C597DCD23E4E8B979EED8130B20B862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64DA595CAFBB46C1A9DF00617DBA77EA1">
    <w:name w:val="64DA595CAFBB46C1A9DF00617DBA77EA1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DDA2E7E1E31641C2A58867D4463E2D9A1">
    <w:name w:val="DDA2E7E1E31641C2A58867D4463E2D9A1"/>
    <w:rsid w:val="00E04BEE"/>
    <w:rPr>
      <w:rFonts w:ascii="Trebuchet MS" w:eastAsiaTheme="minorHAnsi" w:hAnsi="Trebuchet MS"/>
      <w:sz w:val="24"/>
      <w:lang w:eastAsia="en-US"/>
    </w:rPr>
  </w:style>
  <w:style w:type="paragraph" w:customStyle="1" w:styleId="07A49F6E35B9453D99DA561F0360615F1">
    <w:name w:val="07A49F6E35B9453D99DA561F0360615F1"/>
    <w:rsid w:val="00E04BEE"/>
    <w:rPr>
      <w:rFonts w:ascii="Trebuchet MS" w:eastAsiaTheme="minorHAnsi" w:hAnsi="Trebuchet MS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ECA Theme">
  <a:themeElements>
    <a:clrScheme name="Custom 1">
      <a:dk1>
        <a:sysClr val="windowText" lastClr="000000"/>
      </a:dk1>
      <a:lt1>
        <a:sysClr val="window" lastClr="FFFFFF"/>
      </a:lt1>
      <a:dk2>
        <a:srgbClr val="4C5C69"/>
      </a:dk2>
      <a:lt2>
        <a:srgbClr val="C0C1CC"/>
      </a:lt2>
      <a:accent1>
        <a:srgbClr val="6BD4F2"/>
      </a:accent1>
      <a:accent2>
        <a:srgbClr val="ED749D"/>
      </a:accent2>
      <a:accent3>
        <a:srgbClr val="FFD900"/>
      </a:accent3>
      <a:accent4>
        <a:srgbClr val="79DECC"/>
      </a:accent4>
      <a:accent5>
        <a:srgbClr val="87B5C3"/>
      </a:accent5>
      <a:accent6>
        <a:srgbClr val="9AB3A7"/>
      </a:accent6>
      <a:hlink>
        <a:srgbClr val="0E7FA0"/>
      </a:hlink>
      <a:folHlink>
        <a:srgbClr val="EA9ED1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ECA Theme" id="{99EA254F-A480-4124-A59F-A248FEE13362}" vid="{6CDE9694-E6EF-4DC5-A4E9-355E6E5C20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2EABE5FD8564398F8F8E502500F53" ma:contentTypeVersion="15" ma:contentTypeDescription="Create a new document." ma:contentTypeScope="" ma:versionID="79a7b1c8c7916595e020504cc693fb08">
  <xsd:schema xmlns:xsd="http://www.w3.org/2001/XMLSchema" xmlns:xs="http://www.w3.org/2001/XMLSchema" xmlns:p="http://schemas.microsoft.com/office/2006/metadata/properties" xmlns:ns2="947aa232-7ba4-4337-b4a6-fbb042283b52" xmlns:ns3="6f9b00e2-759e-46d7-85e6-ccbe8c9ba4c2" targetNamespace="http://schemas.microsoft.com/office/2006/metadata/properties" ma:root="true" ma:fieldsID="3962baed9808e64e2ed56416a78c4048" ns2:_="" ns3:_="">
    <xsd:import namespace="947aa232-7ba4-4337-b4a6-fbb042283b52"/>
    <xsd:import namespace="6f9b00e2-759e-46d7-85e6-ccbe8c9ba4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aa232-7ba4-4337-b4a6-fbb042283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fc3c99c-be24-4810-9e61-24813d7dc9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b00e2-759e-46d7-85e6-ccbe8c9ba4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87d215-7368-4099-b931-9fe077852d5d}" ma:internalName="TaxCatchAll" ma:showField="CatchAllData" ma:web="6f9b00e2-759e-46d7-85e6-ccbe8c9ba4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9b00e2-759e-46d7-85e6-ccbe8c9ba4c2">
      <UserInfo>
        <DisplayName>Nona Hunter</DisplayName>
        <AccountId>15</AccountId>
        <AccountType/>
      </UserInfo>
      <UserInfo>
        <DisplayName>Nicola Price</DisplayName>
        <AccountId>16</AccountId>
        <AccountType/>
      </UserInfo>
    </SharedWithUsers>
    <TaxCatchAll xmlns="6f9b00e2-759e-46d7-85e6-ccbe8c9ba4c2" xsi:nil="true"/>
    <lcf76f155ced4ddcb4097134ff3c332f xmlns="947aa232-7ba4-4337-b4a6-fbb042283b52">
      <Terms xmlns="http://schemas.microsoft.com/office/infopath/2007/PartnerControls"/>
    </lcf76f155ced4ddcb4097134ff3c332f>
    <MediaLengthInSeconds xmlns="947aa232-7ba4-4337-b4a6-fbb042283b5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97808D-E9C3-4A54-BB28-0C68D06FC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aa232-7ba4-4337-b4a6-fbb042283b52"/>
    <ds:schemaRef ds:uri="6f9b00e2-759e-46d7-85e6-ccbe8c9ba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847391-8C8D-47B4-A727-A3CEF0531F97}">
  <ds:schemaRefs>
    <ds:schemaRef ds:uri="http://schemas.microsoft.com/office/2006/metadata/properties"/>
    <ds:schemaRef ds:uri="http://schemas.microsoft.com/office/infopath/2007/PartnerControls"/>
    <ds:schemaRef ds:uri="6f9b00e2-759e-46d7-85e6-ccbe8c9ba4c2"/>
    <ds:schemaRef ds:uri="947aa232-7ba4-4337-b4a6-fbb042283b52"/>
  </ds:schemaRefs>
</ds:datastoreItem>
</file>

<file path=customXml/itemProps3.xml><?xml version="1.0" encoding="utf-8"?>
<ds:datastoreItem xmlns:ds="http://schemas.openxmlformats.org/officeDocument/2006/customXml" ds:itemID="{0C2C62B0-E357-4B61-9EB2-3C74BC1D1A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765E39-5D52-4069-B95C-E5B44099EE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021</Words>
  <Characters>11523</Characters>
  <Application>Microsoft Office Word</Application>
  <DocSecurity>0</DocSecurity>
  <Lines>96</Lines>
  <Paragraphs>27</Paragraphs>
  <ScaleCrop>false</ScaleCrop>
  <Company/>
  <LinksUpToDate>false</LinksUpToDate>
  <CharactersWithSpaces>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Richardson</dc:creator>
  <cp:keywords/>
  <dc:description/>
  <cp:lastModifiedBy>Emma Cox</cp:lastModifiedBy>
  <cp:revision>187</cp:revision>
  <cp:lastPrinted>2021-04-08T13:58:00Z</cp:lastPrinted>
  <dcterms:created xsi:type="dcterms:W3CDTF">2021-06-19T05:36:00Z</dcterms:created>
  <dcterms:modified xsi:type="dcterms:W3CDTF">2023-02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2EABE5FD8564398F8F8E502500F53</vt:lpwstr>
  </property>
  <property fmtid="{D5CDD505-2E9C-101B-9397-08002B2CF9AE}" pid="3" name="Order">
    <vt:r8>478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